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B38" w:rsidRPr="00A13B38" w:rsidRDefault="00A13B38" w:rsidP="00A13B38">
      <w:pPr>
        <w:spacing w:after="0" w:line="240" w:lineRule="auto"/>
        <w:jc w:val="center"/>
        <w:rPr>
          <w:rFonts w:ascii="Times New Roman" w:eastAsia="Times New Roman" w:hAnsi="Times New Roman"/>
          <w:sz w:val="16"/>
          <w:szCs w:val="20"/>
          <w:lang w:eastAsia="ru-RU"/>
        </w:rPr>
      </w:pPr>
      <w:r w:rsidRPr="00A13B38">
        <w:rPr>
          <w:rFonts w:ascii="Times New Roman" w:eastAsia="Times New Roman" w:hAnsi="Times New Roman"/>
          <w:noProof/>
          <w:sz w:val="16"/>
          <w:szCs w:val="20"/>
          <w:lang w:eastAsia="ru-RU"/>
        </w:rPr>
        <w:drawing>
          <wp:inline distT="0" distB="0" distL="0" distR="0">
            <wp:extent cx="638175" cy="800100"/>
            <wp:effectExtent l="0" t="0" r="9525" b="0"/>
            <wp:docPr id="4" name="Рисунок 4"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A13B38" w:rsidRPr="00A13B38" w:rsidRDefault="00A13B38" w:rsidP="00A13B38">
      <w:pPr>
        <w:spacing w:after="0" w:line="240" w:lineRule="auto"/>
        <w:rPr>
          <w:rFonts w:ascii="Times New Roman" w:eastAsia="Times New Roman" w:hAnsi="Times New Roman"/>
          <w:b/>
          <w:sz w:val="36"/>
          <w:szCs w:val="20"/>
          <w:lang w:eastAsia="ru-RU"/>
        </w:rPr>
      </w:pPr>
      <w:r w:rsidRPr="00A13B38">
        <w:rPr>
          <w:rFonts w:ascii="Times New Roman" w:eastAsia="Times New Roman" w:hAnsi="Times New Roman"/>
          <w:b/>
          <w:sz w:val="36"/>
          <w:szCs w:val="20"/>
          <w:lang w:eastAsia="ru-RU"/>
        </w:rPr>
        <w:t xml:space="preserve">          </w:t>
      </w:r>
    </w:p>
    <w:p w:rsidR="00A13B38" w:rsidRPr="00A13B38" w:rsidRDefault="00A13B38" w:rsidP="00A13B38">
      <w:pPr>
        <w:spacing w:after="0" w:line="240" w:lineRule="auto"/>
        <w:jc w:val="center"/>
        <w:rPr>
          <w:rFonts w:ascii="Times New Roman" w:eastAsia="Times New Roman" w:hAnsi="Times New Roman"/>
          <w:b/>
          <w:sz w:val="36"/>
          <w:szCs w:val="20"/>
          <w:lang w:eastAsia="ru-RU"/>
        </w:rPr>
      </w:pPr>
      <w:r w:rsidRPr="00A13B38">
        <w:rPr>
          <w:rFonts w:ascii="Times New Roman" w:eastAsia="Times New Roman" w:hAnsi="Times New Roman"/>
          <w:b/>
          <w:sz w:val="36"/>
          <w:szCs w:val="20"/>
          <w:lang w:eastAsia="ru-RU"/>
        </w:rPr>
        <w:t>АДМИНИСТРАЦИЯ ГОРОДА БОГОТОЛА</w:t>
      </w:r>
    </w:p>
    <w:p w:rsidR="00A13B38" w:rsidRPr="00A13B38" w:rsidRDefault="00A13B38" w:rsidP="00A13B38">
      <w:pPr>
        <w:spacing w:after="0" w:line="240" w:lineRule="auto"/>
        <w:jc w:val="center"/>
        <w:rPr>
          <w:rFonts w:ascii="Times New Roman" w:eastAsia="Times New Roman" w:hAnsi="Times New Roman"/>
          <w:b/>
          <w:sz w:val="28"/>
          <w:szCs w:val="20"/>
          <w:lang w:eastAsia="ru-RU"/>
        </w:rPr>
      </w:pPr>
      <w:r w:rsidRPr="00A13B38">
        <w:rPr>
          <w:rFonts w:ascii="Times New Roman" w:eastAsia="Times New Roman" w:hAnsi="Times New Roman"/>
          <w:b/>
          <w:sz w:val="28"/>
          <w:szCs w:val="20"/>
          <w:lang w:eastAsia="ru-RU"/>
        </w:rPr>
        <w:t>Красноярского края</w:t>
      </w:r>
    </w:p>
    <w:p w:rsidR="00A13B38" w:rsidRPr="00A13B38" w:rsidRDefault="00A13B38" w:rsidP="00A13B38">
      <w:pPr>
        <w:spacing w:after="0" w:line="240" w:lineRule="auto"/>
        <w:jc w:val="center"/>
        <w:rPr>
          <w:rFonts w:ascii="Times New Roman" w:eastAsia="Times New Roman" w:hAnsi="Times New Roman"/>
          <w:b/>
          <w:sz w:val="28"/>
          <w:szCs w:val="20"/>
          <w:lang w:eastAsia="ru-RU"/>
        </w:rPr>
      </w:pPr>
    </w:p>
    <w:p w:rsidR="00A13B38" w:rsidRPr="00A13B38" w:rsidRDefault="00A13B38" w:rsidP="00A13B38">
      <w:pPr>
        <w:spacing w:after="0" w:line="240" w:lineRule="auto"/>
        <w:jc w:val="center"/>
        <w:rPr>
          <w:rFonts w:ascii="Times New Roman" w:eastAsia="Times New Roman" w:hAnsi="Times New Roman"/>
          <w:b/>
          <w:sz w:val="28"/>
          <w:szCs w:val="20"/>
          <w:lang w:eastAsia="ru-RU"/>
        </w:rPr>
      </w:pPr>
    </w:p>
    <w:p w:rsidR="00A13B38" w:rsidRPr="00A13B38" w:rsidRDefault="00A13B38" w:rsidP="00A13B38">
      <w:pPr>
        <w:spacing w:after="0" w:line="240" w:lineRule="auto"/>
        <w:jc w:val="center"/>
        <w:rPr>
          <w:rFonts w:ascii="Times New Roman" w:eastAsia="Times New Roman" w:hAnsi="Times New Roman"/>
          <w:b/>
          <w:sz w:val="48"/>
          <w:szCs w:val="20"/>
          <w:lang w:eastAsia="ru-RU"/>
        </w:rPr>
      </w:pPr>
      <w:r w:rsidRPr="00A13B38">
        <w:rPr>
          <w:rFonts w:ascii="Times New Roman" w:eastAsia="Times New Roman" w:hAnsi="Times New Roman"/>
          <w:b/>
          <w:sz w:val="48"/>
          <w:szCs w:val="20"/>
          <w:lang w:eastAsia="ru-RU"/>
        </w:rPr>
        <w:t>ПОСТАНОВЛЕНИЕ</w:t>
      </w:r>
    </w:p>
    <w:p w:rsidR="00A13B38" w:rsidRPr="00A13B38" w:rsidRDefault="00A13B38" w:rsidP="00A13B38">
      <w:pPr>
        <w:spacing w:after="0" w:line="240" w:lineRule="auto"/>
        <w:jc w:val="both"/>
        <w:rPr>
          <w:rFonts w:ascii="Times New Roman" w:eastAsia="Times New Roman" w:hAnsi="Times New Roman"/>
          <w:b/>
          <w:sz w:val="32"/>
          <w:szCs w:val="20"/>
          <w:lang w:eastAsia="ru-RU"/>
        </w:rPr>
      </w:pPr>
    </w:p>
    <w:p w:rsidR="00A13B38" w:rsidRPr="00A13B38" w:rsidRDefault="00A13B38" w:rsidP="00A13B38">
      <w:pPr>
        <w:spacing w:after="0" w:line="240" w:lineRule="auto"/>
        <w:jc w:val="both"/>
        <w:rPr>
          <w:rFonts w:ascii="Times New Roman" w:eastAsia="Times New Roman" w:hAnsi="Times New Roman"/>
          <w:b/>
          <w:sz w:val="32"/>
          <w:szCs w:val="20"/>
          <w:lang w:eastAsia="ru-RU"/>
        </w:rPr>
      </w:pPr>
    </w:p>
    <w:p w:rsidR="00A13B38" w:rsidRPr="00A13B38" w:rsidRDefault="00A13B38" w:rsidP="00A13B38">
      <w:pPr>
        <w:spacing w:after="0" w:line="240" w:lineRule="auto"/>
        <w:rPr>
          <w:rFonts w:ascii="Times New Roman" w:eastAsia="Times New Roman" w:hAnsi="Times New Roman"/>
          <w:b/>
          <w:sz w:val="32"/>
          <w:szCs w:val="20"/>
          <w:lang w:eastAsia="ru-RU"/>
        </w:rPr>
      </w:pPr>
      <w:r w:rsidRPr="00A13B38">
        <w:rPr>
          <w:rFonts w:ascii="Times New Roman" w:eastAsia="Times New Roman" w:hAnsi="Times New Roman"/>
          <w:b/>
          <w:sz w:val="32"/>
          <w:szCs w:val="20"/>
          <w:lang w:eastAsia="ru-RU"/>
        </w:rPr>
        <w:t xml:space="preserve">« </w:t>
      </w:r>
      <w:r w:rsidR="003A4C09">
        <w:rPr>
          <w:rFonts w:ascii="Times New Roman" w:eastAsia="Times New Roman" w:hAnsi="Times New Roman"/>
          <w:b/>
          <w:sz w:val="32"/>
          <w:szCs w:val="20"/>
          <w:lang w:eastAsia="ru-RU"/>
        </w:rPr>
        <w:t>22</w:t>
      </w:r>
      <w:r w:rsidRPr="00A13B38">
        <w:rPr>
          <w:rFonts w:ascii="Times New Roman" w:eastAsia="Times New Roman" w:hAnsi="Times New Roman"/>
          <w:b/>
          <w:sz w:val="32"/>
          <w:szCs w:val="20"/>
          <w:lang w:eastAsia="ru-RU"/>
        </w:rPr>
        <w:t xml:space="preserve"> » ___</w:t>
      </w:r>
      <w:r w:rsidR="003A4C09" w:rsidRPr="003A4C09">
        <w:rPr>
          <w:rFonts w:ascii="Times New Roman" w:eastAsia="Times New Roman" w:hAnsi="Times New Roman"/>
          <w:b/>
          <w:sz w:val="32"/>
          <w:szCs w:val="20"/>
          <w:u w:val="single"/>
          <w:lang w:eastAsia="ru-RU"/>
        </w:rPr>
        <w:t>05</w:t>
      </w:r>
      <w:r w:rsidRPr="00A13B38">
        <w:rPr>
          <w:rFonts w:ascii="Times New Roman" w:eastAsia="Times New Roman" w:hAnsi="Times New Roman"/>
          <w:b/>
          <w:sz w:val="32"/>
          <w:szCs w:val="20"/>
          <w:lang w:eastAsia="ru-RU"/>
        </w:rPr>
        <w:t xml:space="preserve">___2025   г.  </w:t>
      </w:r>
      <w:r w:rsidR="003A4C09">
        <w:rPr>
          <w:rFonts w:ascii="Times New Roman" w:eastAsia="Times New Roman" w:hAnsi="Times New Roman"/>
          <w:b/>
          <w:sz w:val="32"/>
          <w:szCs w:val="20"/>
          <w:lang w:eastAsia="ru-RU"/>
        </w:rPr>
        <w:t xml:space="preserve">   </w:t>
      </w:r>
      <w:r w:rsidRPr="00A13B38">
        <w:rPr>
          <w:rFonts w:ascii="Times New Roman" w:eastAsia="Times New Roman" w:hAnsi="Times New Roman"/>
          <w:b/>
          <w:sz w:val="32"/>
          <w:szCs w:val="20"/>
          <w:lang w:eastAsia="ru-RU"/>
        </w:rPr>
        <w:t xml:space="preserve">   г. Боготол                             №</w:t>
      </w:r>
      <w:r w:rsidR="003A4C09">
        <w:rPr>
          <w:rFonts w:ascii="Times New Roman" w:eastAsia="Times New Roman" w:hAnsi="Times New Roman"/>
          <w:b/>
          <w:sz w:val="32"/>
          <w:szCs w:val="20"/>
          <w:lang w:eastAsia="ru-RU"/>
        </w:rPr>
        <w:t xml:space="preserve"> 0530-п</w:t>
      </w:r>
    </w:p>
    <w:p w:rsidR="00A13B38" w:rsidRDefault="00A13B38" w:rsidP="00A13B38">
      <w:pPr>
        <w:spacing w:after="0" w:line="240" w:lineRule="auto"/>
        <w:jc w:val="both"/>
        <w:rPr>
          <w:rFonts w:ascii="Times New Roman" w:hAnsi="Times New Roman"/>
          <w:sz w:val="28"/>
          <w:szCs w:val="28"/>
        </w:rPr>
      </w:pPr>
    </w:p>
    <w:p w:rsidR="00A13B38" w:rsidRDefault="00A13B38" w:rsidP="00A13B38">
      <w:pPr>
        <w:spacing w:after="0" w:line="240" w:lineRule="auto"/>
        <w:jc w:val="both"/>
        <w:rPr>
          <w:rFonts w:ascii="Times New Roman" w:hAnsi="Times New Roman"/>
          <w:sz w:val="28"/>
          <w:szCs w:val="28"/>
        </w:rPr>
      </w:pPr>
    </w:p>
    <w:p w:rsidR="00A13B38" w:rsidRDefault="00A13B38" w:rsidP="00A13B38">
      <w:pPr>
        <w:spacing w:after="0" w:line="240" w:lineRule="auto"/>
        <w:jc w:val="both"/>
        <w:rPr>
          <w:rFonts w:ascii="Times New Roman" w:hAnsi="Times New Roman"/>
          <w:sz w:val="24"/>
          <w:szCs w:val="24"/>
        </w:rPr>
      </w:pPr>
      <w:r>
        <w:rPr>
          <w:rFonts w:ascii="Times New Roman" w:hAnsi="Times New Roman"/>
          <w:sz w:val="28"/>
          <w:szCs w:val="28"/>
        </w:rPr>
        <w:t xml:space="preserve">О внесении изменений в постановление администрации города Боготола от 23.09.2013 № 1184-п «Об утверждении муниципальной программы города Боготола «Управление муниципальными финансами»» </w:t>
      </w:r>
    </w:p>
    <w:p w:rsidR="00A13B38" w:rsidRDefault="00A13B38" w:rsidP="00A13B38">
      <w:pPr>
        <w:spacing w:after="0" w:line="240" w:lineRule="auto"/>
        <w:jc w:val="both"/>
        <w:rPr>
          <w:rFonts w:ascii="Times New Roman" w:hAnsi="Times New Roman"/>
          <w:sz w:val="28"/>
          <w:szCs w:val="28"/>
        </w:rPr>
      </w:pPr>
    </w:p>
    <w:p w:rsidR="00A13B38" w:rsidRDefault="00A13B38" w:rsidP="00A13B38">
      <w:pPr>
        <w:spacing w:after="0" w:line="240" w:lineRule="auto"/>
        <w:jc w:val="both"/>
        <w:rPr>
          <w:rFonts w:ascii="Times New Roman" w:hAnsi="Times New Roman"/>
          <w:sz w:val="28"/>
          <w:szCs w:val="28"/>
        </w:rPr>
      </w:pPr>
    </w:p>
    <w:p w:rsidR="00A13B38" w:rsidRDefault="00A13B38" w:rsidP="00A13B38">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 0963-п «</w:t>
      </w:r>
      <w:r>
        <w:rPr>
          <w:rFonts w:ascii="Times New Roman" w:hAnsi="Times New Roman"/>
          <w:color w:val="000000"/>
          <w:sz w:val="28"/>
          <w:szCs w:val="28"/>
        </w:rPr>
        <w:t>Об утверждении Порядка принятия решений о разработке муниципальных программ города Боготола, их формирования и реализации»</w:t>
      </w:r>
      <w:r>
        <w:rPr>
          <w:rFonts w:ascii="Times New Roman" w:hAnsi="Times New Roman"/>
          <w:sz w:val="28"/>
          <w:szCs w:val="28"/>
        </w:rPr>
        <w:t>, руководствуясь п. 10 ст. 41, ст.71, ст.72, ст.73 Устава городского округа город Боготол Красноярского края, ПОСТАНОВЛЯЮ:</w:t>
      </w:r>
    </w:p>
    <w:p w:rsidR="00A13B38" w:rsidRDefault="00A13B38" w:rsidP="00A13B38">
      <w:pPr>
        <w:spacing w:after="0" w:line="240" w:lineRule="auto"/>
        <w:ind w:firstLine="709"/>
        <w:jc w:val="both"/>
        <w:rPr>
          <w:rFonts w:ascii="Times New Roman" w:hAnsi="Times New Roman"/>
          <w:sz w:val="28"/>
          <w:szCs w:val="28"/>
        </w:rPr>
      </w:pPr>
      <w:r>
        <w:rPr>
          <w:rFonts w:ascii="Times New Roman" w:hAnsi="Times New Roman"/>
          <w:sz w:val="28"/>
          <w:szCs w:val="28"/>
        </w:rPr>
        <w:t>1. Внести в постановление администрации города Боготола от 23.09.2013 № 1184-п «Об утверждении муниципальной программы города Боготола «Управление муниципальными финансами»» следующие изменения:</w:t>
      </w:r>
    </w:p>
    <w:p w:rsidR="00A13B38" w:rsidRDefault="00A13B38" w:rsidP="00A13B38">
      <w:pPr>
        <w:spacing w:after="0" w:line="240" w:lineRule="auto"/>
        <w:ind w:firstLine="709"/>
        <w:jc w:val="both"/>
        <w:rPr>
          <w:rFonts w:ascii="Times New Roman" w:hAnsi="Times New Roman"/>
          <w:sz w:val="28"/>
          <w:szCs w:val="28"/>
        </w:rPr>
      </w:pPr>
      <w:r>
        <w:rPr>
          <w:rFonts w:ascii="Times New Roman" w:hAnsi="Times New Roman"/>
          <w:sz w:val="28"/>
          <w:szCs w:val="28"/>
        </w:rPr>
        <w:t>1.1. Приложение к постановлению изложить в новой редакции согласно приложению к настоящему постановлению.</w:t>
      </w:r>
    </w:p>
    <w:p w:rsidR="00A13B38" w:rsidRDefault="00A13B38" w:rsidP="00A13B3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Разместить настоящее постановление на официальном сайте администрации города Боготола https://bogotolcity.gosuslugi.ru/ </w:t>
      </w:r>
      <w:r>
        <w:rPr>
          <w:rFonts w:ascii="Times New Roman" w:hAnsi="Times New Roman"/>
          <w:sz w:val="28"/>
          <w:szCs w:val="28"/>
        </w:rPr>
        <w:br/>
        <w:t>в сети Интернет и опубликовать в официальном печатном издании газете «Земля боготольская».</w:t>
      </w:r>
    </w:p>
    <w:p w:rsidR="00A13B38" w:rsidRDefault="00A13B38" w:rsidP="00A13B38">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w:t>
      </w:r>
      <w:r>
        <w:rPr>
          <w:rFonts w:ascii="Times New Roman" w:hAnsi="Times New Roman"/>
          <w:color w:val="000000"/>
          <w:sz w:val="28"/>
          <w:szCs w:val="28"/>
        </w:rPr>
        <w:t>Контроль за исполнением настоящего постановления возложить на начальника Финансового управления администрации города Боготола.</w:t>
      </w:r>
    </w:p>
    <w:p w:rsidR="00A13B38" w:rsidRDefault="00A13B38" w:rsidP="00A13B38">
      <w:pPr>
        <w:pStyle w:val="ConsPlusTitle"/>
        <w:widowControl/>
        <w:ind w:firstLine="709"/>
        <w:jc w:val="both"/>
        <w:outlineLvl w:val="0"/>
        <w:rPr>
          <w:b w:val="0"/>
        </w:rPr>
      </w:pPr>
    </w:p>
    <w:p w:rsidR="00A13B38" w:rsidRDefault="00A13B38" w:rsidP="00A13B38">
      <w:pPr>
        <w:pStyle w:val="ConsPlusTitle"/>
        <w:widowControl/>
        <w:ind w:firstLine="709"/>
        <w:jc w:val="both"/>
        <w:outlineLvl w:val="0"/>
        <w:rPr>
          <w:b w:val="0"/>
        </w:rPr>
      </w:pPr>
    </w:p>
    <w:p w:rsidR="00A13B38" w:rsidRDefault="00A13B38" w:rsidP="00A13B38">
      <w:pPr>
        <w:pStyle w:val="ConsPlusTitle"/>
        <w:widowControl/>
        <w:ind w:firstLine="709"/>
        <w:jc w:val="both"/>
        <w:outlineLvl w:val="0"/>
        <w:rPr>
          <w:b w:val="0"/>
        </w:rPr>
      </w:pPr>
    </w:p>
    <w:p w:rsidR="00A13B38" w:rsidRDefault="00A13B38" w:rsidP="00A13B38">
      <w:pPr>
        <w:pStyle w:val="ConsPlusTitle"/>
        <w:widowControl/>
        <w:ind w:firstLine="709"/>
        <w:jc w:val="both"/>
        <w:outlineLvl w:val="0"/>
        <w:rPr>
          <w:b w:val="0"/>
        </w:rPr>
      </w:pPr>
      <w:r>
        <w:rPr>
          <w:b w:val="0"/>
        </w:rPr>
        <w:lastRenderedPageBreak/>
        <w:t>4. Постановление вступает в силу в день, следующий за днем его официального опубликования.</w:t>
      </w:r>
    </w:p>
    <w:p w:rsidR="00A13B38" w:rsidRDefault="00A13B38" w:rsidP="00A13B38">
      <w:pPr>
        <w:spacing w:after="0" w:line="240" w:lineRule="auto"/>
        <w:rPr>
          <w:rFonts w:ascii="Times New Roman" w:hAnsi="Times New Roman"/>
          <w:sz w:val="28"/>
          <w:szCs w:val="28"/>
        </w:rPr>
      </w:pPr>
    </w:p>
    <w:p w:rsidR="00A13B38" w:rsidRDefault="00A13B38" w:rsidP="00A13B38">
      <w:pPr>
        <w:spacing w:after="0" w:line="240" w:lineRule="auto"/>
        <w:rPr>
          <w:rFonts w:ascii="Times New Roman" w:hAnsi="Times New Roman"/>
          <w:sz w:val="28"/>
          <w:szCs w:val="28"/>
        </w:rPr>
      </w:pPr>
    </w:p>
    <w:p w:rsidR="00A13B38" w:rsidRDefault="00A13B38" w:rsidP="00A13B38">
      <w:pPr>
        <w:pStyle w:val="ConsPlusTitle"/>
        <w:widowControl/>
        <w:jc w:val="both"/>
        <w:outlineLvl w:val="0"/>
        <w:rPr>
          <w:b w:val="0"/>
        </w:rPr>
      </w:pPr>
      <w:r>
        <w:rPr>
          <w:b w:val="0"/>
        </w:rPr>
        <w:t>Глава города Боготола                                                                   А.В. Байков</w:t>
      </w:r>
    </w:p>
    <w:p w:rsidR="00A13B38" w:rsidRDefault="00A13B38" w:rsidP="00A13B38">
      <w:pPr>
        <w:pStyle w:val="ConsPlusTitle"/>
        <w:widowControl/>
        <w:ind w:firstLine="709"/>
        <w:jc w:val="both"/>
        <w:outlineLvl w:val="0"/>
        <w:rPr>
          <w:b w:val="0"/>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p>
    <w:p w:rsidR="00A13B38" w:rsidRDefault="00A13B38" w:rsidP="00A13B38">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Сысоева Татьяна Валерьевна</w:t>
      </w:r>
    </w:p>
    <w:p w:rsidR="00A13B38" w:rsidRDefault="00A13B38" w:rsidP="00A13B38">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2-54-52</w:t>
      </w:r>
    </w:p>
    <w:p w:rsidR="00A13B38" w:rsidRDefault="00A13B38" w:rsidP="00A13B38">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Зырянова Антонина Валерьевна</w:t>
      </w:r>
    </w:p>
    <w:p w:rsidR="00A13B38" w:rsidRDefault="00A13B38" w:rsidP="00A13B38">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2-49-54</w:t>
      </w:r>
    </w:p>
    <w:p w:rsidR="00A13B38" w:rsidRDefault="00A13B38" w:rsidP="00A13B38">
      <w:pPr>
        <w:spacing w:after="0" w:line="240" w:lineRule="auto"/>
        <w:jc w:val="both"/>
        <w:rPr>
          <w:rFonts w:ascii="Times New Roman" w:hAnsi="Times New Roman"/>
          <w:color w:val="000000"/>
          <w:spacing w:val="-11"/>
          <w:sz w:val="20"/>
          <w:szCs w:val="20"/>
        </w:rPr>
      </w:pPr>
      <w:r>
        <w:rPr>
          <w:rFonts w:ascii="Times New Roman" w:hAnsi="Times New Roman"/>
          <w:color w:val="000000"/>
          <w:spacing w:val="-11"/>
          <w:sz w:val="20"/>
          <w:szCs w:val="20"/>
        </w:rPr>
        <w:t>4 экз.</w:t>
      </w:r>
    </w:p>
    <w:p w:rsidR="00A13B38" w:rsidRDefault="00A13B38" w:rsidP="00A13B38">
      <w:pPr>
        <w:spacing w:after="0" w:line="240" w:lineRule="auto"/>
        <w:rPr>
          <w:rFonts w:ascii="Times New Roman" w:hAnsi="Times New Roman"/>
          <w:color w:val="000000"/>
          <w:spacing w:val="-11"/>
          <w:sz w:val="20"/>
          <w:szCs w:val="20"/>
        </w:rPr>
        <w:sectPr w:rsidR="00A13B38" w:rsidSect="00A13B38">
          <w:type w:val="nextColumn"/>
          <w:pgSz w:w="11905" w:h="16838"/>
          <w:pgMar w:top="1134" w:right="1134" w:bottom="1134" w:left="1701" w:header="720" w:footer="720" w:gutter="0"/>
          <w:cols w:space="720"/>
        </w:sectPr>
      </w:pPr>
    </w:p>
    <w:p w:rsidR="00A13B38" w:rsidRDefault="00A13B38" w:rsidP="00A13B38">
      <w:pPr>
        <w:autoSpaceDE w:val="0"/>
        <w:autoSpaceDN w:val="0"/>
        <w:adjustRightInd w:val="0"/>
        <w:spacing w:after="0" w:line="240" w:lineRule="auto"/>
        <w:ind w:firstLine="4962"/>
        <w:rPr>
          <w:rFonts w:ascii="Times New Roman" w:hAnsi="Times New Roman"/>
          <w:sz w:val="28"/>
          <w:szCs w:val="28"/>
        </w:rPr>
      </w:pPr>
      <w:r>
        <w:rPr>
          <w:rFonts w:ascii="Times New Roman" w:hAnsi="Times New Roman"/>
          <w:sz w:val="28"/>
          <w:szCs w:val="28"/>
        </w:rPr>
        <w:lastRenderedPageBreak/>
        <w:t>Приложение</w:t>
      </w:r>
    </w:p>
    <w:p w:rsidR="00A13B38" w:rsidRDefault="00A13B38" w:rsidP="00A13B38">
      <w:pPr>
        <w:autoSpaceDE w:val="0"/>
        <w:autoSpaceDN w:val="0"/>
        <w:adjustRightInd w:val="0"/>
        <w:spacing w:after="0" w:line="240" w:lineRule="auto"/>
        <w:ind w:firstLine="4962"/>
        <w:rPr>
          <w:rFonts w:ascii="Times New Roman" w:hAnsi="Times New Roman"/>
          <w:sz w:val="28"/>
          <w:szCs w:val="28"/>
        </w:rPr>
      </w:pPr>
      <w:r>
        <w:rPr>
          <w:rFonts w:ascii="Times New Roman" w:hAnsi="Times New Roman"/>
          <w:sz w:val="28"/>
          <w:szCs w:val="28"/>
        </w:rPr>
        <w:t>к постановлению администрации</w:t>
      </w:r>
    </w:p>
    <w:p w:rsidR="00A13B38" w:rsidRDefault="00A13B38" w:rsidP="00A13B38">
      <w:pPr>
        <w:autoSpaceDE w:val="0"/>
        <w:autoSpaceDN w:val="0"/>
        <w:adjustRightInd w:val="0"/>
        <w:spacing w:after="0" w:line="240" w:lineRule="auto"/>
        <w:ind w:firstLine="4962"/>
        <w:rPr>
          <w:rFonts w:ascii="Times New Roman" w:hAnsi="Times New Roman"/>
          <w:sz w:val="28"/>
          <w:szCs w:val="28"/>
        </w:rPr>
      </w:pPr>
      <w:r>
        <w:rPr>
          <w:rFonts w:ascii="Times New Roman" w:hAnsi="Times New Roman"/>
          <w:sz w:val="28"/>
          <w:szCs w:val="28"/>
        </w:rPr>
        <w:t>города Боготола</w:t>
      </w:r>
    </w:p>
    <w:p w:rsidR="00A13B38" w:rsidRDefault="00A13B38" w:rsidP="00A13B38">
      <w:pPr>
        <w:autoSpaceDE w:val="0"/>
        <w:autoSpaceDN w:val="0"/>
        <w:adjustRightInd w:val="0"/>
        <w:spacing w:after="0" w:line="240" w:lineRule="auto"/>
        <w:ind w:firstLine="4962"/>
        <w:rPr>
          <w:rFonts w:ascii="Times New Roman" w:hAnsi="Times New Roman"/>
          <w:bCs/>
          <w:sz w:val="56"/>
          <w:szCs w:val="56"/>
          <w:u w:val="single"/>
        </w:rPr>
      </w:pPr>
      <w:r>
        <w:rPr>
          <w:rFonts w:ascii="Times New Roman" w:hAnsi="Times New Roman"/>
          <w:sz w:val="28"/>
          <w:szCs w:val="28"/>
        </w:rPr>
        <w:t>от «_</w:t>
      </w:r>
      <w:r w:rsidR="003A4C09" w:rsidRPr="003A4C09">
        <w:rPr>
          <w:rFonts w:ascii="Times New Roman" w:hAnsi="Times New Roman"/>
          <w:sz w:val="28"/>
          <w:szCs w:val="28"/>
          <w:u w:val="single"/>
        </w:rPr>
        <w:t>22</w:t>
      </w:r>
      <w:r>
        <w:rPr>
          <w:rFonts w:ascii="Times New Roman" w:hAnsi="Times New Roman"/>
          <w:sz w:val="28"/>
          <w:szCs w:val="28"/>
        </w:rPr>
        <w:t>_»__</w:t>
      </w:r>
      <w:r w:rsidR="003A4C09" w:rsidRPr="003A4C09">
        <w:rPr>
          <w:rFonts w:ascii="Times New Roman" w:hAnsi="Times New Roman"/>
          <w:sz w:val="28"/>
          <w:szCs w:val="28"/>
          <w:u w:val="single"/>
        </w:rPr>
        <w:t>05</w:t>
      </w:r>
      <w:r>
        <w:rPr>
          <w:rFonts w:ascii="Times New Roman" w:hAnsi="Times New Roman"/>
          <w:sz w:val="28"/>
          <w:szCs w:val="28"/>
        </w:rPr>
        <w:t xml:space="preserve">__ 2025 г. № </w:t>
      </w:r>
      <w:bookmarkStart w:id="0" w:name="_GoBack"/>
      <w:r w:rsidR="003A4C09" w:rsidRPr="003A4C09">
        <w:rPr>
          <w:rFonts w:ascii="Times New Roman" w:hAnsi="Times New Roman"/>
          <w:sz w:val="28"/>
          <w:szCs w:val="28"/>
          <w:u w:val="single"/>
        </w:rPr>
        <w:t>0530-п</w:t>
      </w:r>
      <w:bookmarkEnd w:id="0"/>
    </w:p>
    <w:p w:rsidR="00A13B38" w:rsidRDefault="00A13B38" w:rsidP="00A13B38">
      <w:pPr>
        <w:autoSpaceDE w:val="0"/>
        <w:autoSpaceDN w:val="0"/>
        <w:adjustRightInd w:val="0"/>
        <w:spacing w:after="0" w:line="240" w:lineRule="auto"/>
        <w:jc w:val="center"/>
        <w:rPr>
          <w:rFonts w:ascii="Times New Roman" w:hAnsi="Times New Roman"/>
          <w:bCs/>
          <w:sz w:val="56"/>
          <w:szCs w:val="56"/>
        </w:rPr>
      </w:pPr>
    </w:p>
    <w:p w:rsidR="00A13B38" w:rsidRDefault="00A13B38" w:rsidP="00A13B38">
      <w:pPr>
        <w:autoSpaceDE w:val="0"/>
        <w:autoSpaceDN w:val="0"/>
        <w:adjustRightInd w:val="0"/>
        <w:spacing w:after="0" w:line="240" w:lineRule="auto"/>
        <w:jc w:val="center"/>
        <w:rPr>
          <w:rFonts w:ascii="Times New Roman" w:hAnsi="Times New Roman"/>
          <w:bCs/>
          <w:sz w:val="56"/>
          <w:szCs w:val="56"/>
        </w:rPr>
      </w:pPr>
    </w:p>
    <w:p w:rsidR="00A13B38" w:rsidRDefault="00A13B38" w:rsidP="00A13B38">
      <w:pPr>
        <w:autoSpaceDE w:val="0"/>
        <w:autoSpaceDN w:val="0"/>
        <w:adjustRightInd w:val="0"/>
        <w:spacing w:after="0" w:line="240" w:lineRule="auto"/>
        <w:jc w:val="center"/>
        <w:rPr>
          <w:rFonts w:ascii="Times New Roman" w:hAnsi="Times New Roman"/>
          <w:bCs/>
          <w:sz w:val="56"/>
          <w:szCs w:val="56"/>
        </w:rPr>
      </w:pPr>
    </w:p>
    <w:p w:rsidR="00A13B38" w:rsidRDefault="00A13B38" w:rsidP="00A13B38">
      <w:pPr>
        <w:autoSpaceDE w:val="0"/>
        <w:autoSpaceDN w:val="0"/>
        <w:adjustRightInd w:val="0"/>
        <w:spacing w:after="0" w:line="240" w:lineRule="auto"/>
        <w:jc w:val="center"/>
        <w:rPr>
          <w:rFonts w:ascii="Times New Roman" w:hAnsi="Times New Roman"/>
          <w:bCs/>
          <w:sz w:val="56"/>
          <w:szCs w:val="56"/>
        </w:rPr>
      </w:pPr>
    </w:p>
    <w:p w:rsidR="00A13B38" w:rsidRDefault="00A13B38" w:rsidP="00A13B38">
      <w:pPr>
        <w:autoSpaceDE w:val="0"/>
        <w:autoSpaceDN w:val="0"/>
        <w:adjustRightInd w:val="0"/>
        <w:spacing w:after="0" w:line="240" w:lineRule="auto"/>
        <w:jc w:val="center"/>
        <w:rPr>
          <w:rFonts w:ascii="Times New Roman" w:hAnsi="Times New Roman"/>
          <w:bCs/>
          <w:sz w:val="56"/>
          <w:szCs w:val="56"/>
        </w:rPr>
      </w:pPr>
    </w:p>
    <w:p w:rsidR="00A13B38" w:rsidRDefault="00A13B38" w:rsidP="00A13B38">
      <w:pPr>
        <w:autoSpaceDE w:val="0"/>
        <w:autoSpaceDN w:val="0"/>
        <w:adjustRightInd w:val="0"/>
        <w:spacing w:after="0" w:line="240" w:lineRule="auto"/>
        <w:jc w:val="center"/>
        <w:rPr>
          <w:rFonts w:ascii="Times New Roman" w:hAnsi="Times New Roman"/>
          <w:bCs/>
          <w:sz w:val="56"/>
          <w:szCs w:val="56"/>
        </w:rPr>
      </w:pPr>
      <w:r>
        <w:rPr>
          <w:rFonts w:ascii="Times New Roman" w:hAnsi="Times New Roman"/>
          <w:bCs/>
          <w:sz w:val="56"/>
          <w:szCs w:val="56"/>
        </w:rPr>
        <w:t xml:space="preserve">МУНИЦИПАЛЬНАЯ ПРОГРАММА ГОРОДА БОГОТОЛА </w:t>
      </w:r>
    </w:p>
    <w:p w:rsidR="00A13B38" w:rsidRDefault="00A13B38" w:rsidP="00A13B38">
      <w:pPr>
        <w:autoSpaceDE w:val="0"/>
        <w:autoSpaceDN w:val="0"/>
        <w:adjustRightInd w:val="0"/>
        <w:spacing w:after="0" w:line="240" w:lineRule="auto"/>
        <w:jc w:val="center"/>
        <w:rPr>
          <w:rFonts w:ascii="Times New Roman" w:hAnsi="Times New Roman"/>
          <w:bCs/>
          <w:sz w:val="56"/>
          <w:szCs w:val="56"/>
        </w:rPr>
      </w:pPr>
    </w:p>
    <w:p w:rsidR="00A13B38" w:rsidRDefault="00A13B38" w:rsidP="00A13B38">
      <w:pPr>
        <w:autoSpaceDE w:val="0"/>
        <w:autoSpaceDN w:val="0"/>
        <w:adjustRightInd w:val="0"/>
        <w:spacing w:after="0" w:line="240" w:lineRule="auto"/>
        <w:jc w:val="center"/>
        <w:rPr>
          <w:rFonts w:ascii="Times New Roman" w:hAnsi="Times New Roman"/>
          <w:bCs/>
          <w:sz w:val="56"/>
          <w:szCs w:val="56"/>
        </w:rPr>
      </w:pPr>
      <w:r>
        <w:rPr>
          <w:rFonts w:ascii="Times New Roman" w:hAnsi="Times New Roman"/>
          <w:bCs/>
          <w:sz w:val="56"/>
          <w:szCs w:val="56"/>
        </w:rPr>
        <w:t>«</w:t>
      </w:r>
      <w:r>
        <w:rPr>
          <w:rFonts w:ascii="Times New Roman" w:hAnsi="Times New Roman"/>
          <w:sz w:val="56"/>
          <w:szCs w:val="56"/>
        </w:rPr>
        <w:t>УПРАВЛЕНИЕ МУНИЦИПАЛЬНЫМИ ФИНАНСАМИ</w:t>
      </w:r>
      <w:r>
        <w:rPr>
          <w:rFonts w:ascii="Times New Roman" w:hAnsi="Times New Roman"/>
          <w:bCs/>
          <w:sz w:val="56"/>
          <w:szCs w:val="56"/>
        </w:rPr>
        <w:t xml:space="preserve">» </w:t>
      </w:r>
    </w:p>
    <w:p w:rsidR="00A13B38" w:rsidRDefault="00A13B38" w:rsidP="00A13B38">
      <w:pPr>
        <w:autoSpaceDE w:val="0"/>
        <w:autoSpaceDN w:val="0"/>
        <w:adjustRightInd w:val="0"/>
        <w:spacing w:after="0" w:line="240" w:lineRule="auto"/>
        <w:jc w:val="center"/>
        <w:rPr>
          <w:rFonts w:ascii="Times New Roman" w:hAnsi="Times New Roman"/>
          <w:bCs/>
          <w:sz w:val="56"/>
          <w:szCs w:val="56"/>
        </w:rPr>
      </w:pPr>
    </w:p>
    <w:p w:rsidR="00A13B38" w:rsidRDefault="00A13B38" w:rsidP="00A13B38">
      <w:pPr>
        <w:autoSpaceDE w:val="0"/>
        <w:autoSpaceDN w:val="0"/>
        <w:adjustRightInd w:val="0"/>
        <w:spacing w:after="0" w:line="240" w:lineRule="auto"/>
        <w:jc w:val="center"/>
        <w:rPr>
          <w:rFonts w:ascii="Times New Roman" w:hAnsi="Times New Roman"/>
          <w:bCs/>
          <w:sz w:val="56"/>
          <w:szCs w:val="56"/>
        </w:rPr>
      </w:pPr>
    </w:p>
    <w:p w:rsidR="00A13B38" w:rsidRDefault="00A13B38" w:rsidP="00A13B38">
      <w:pPr>
        <w:autoSpaceDE w:val="0"/>
        <w:autoSpaceDN w:val="0"/>
        <w:adjustRightInd w:val="0"/>
        <w:spacing w:after="0" w:line="240" w:lineRule="auto"/>
        <w:jc w:val="center"/>
        <w:rPr>
          <w:rFonts w:ascii="Times New Roman" w:hAnsi="Times New Roman"/>
          <w:bCs/>
          <w:sz w:val="56"/>
          <w:szCs w:val="56"/>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p>
    <w:p w:rsidR="00A13B38" w:rsidRDefault="00A13B38" w:rsidP="00A13B3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г. Боготол, 2025 г.</w:t>
      </w:r>
    </w:p>
    <w:p w:rsidR="00A13B38" w:rsidRDefault="00A13B38" w:rsidP="00A13B38">
      <w:pPr>
        <w:spacing w:after="0" w:line="240" w:lineRule="auto"/>
        <w:rPr>
          <w:rFonts w:ascii="Times New Roman" w:hAnsi="Times New Roman"/>
          <w:bCs/>
          <w:sz w:val="28"/>
          <w:szCs w:val="28"/>
        </w:rPr>
        <w:sectPr w:rsidR="00A13B38">
          <w:pgSz w:w="11905" w:h="16838"/>
          <w:pgMar w:top="1134" w:right="1134" w:bottom="1134" w:left="1701" w:header="720" w:footer="720" w:gutter="0"/>
          <w:cols w:space="720"/>
        </w:sectPr>
      </w:pP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 ПАСПОРТ</w:t>
      </w: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 города Боготола</w:t>
      </w:r>
    </w:p>
    <w:p w:rsidR="00A13B38" w:rsidRDefault="00A13B38" w:rsidP="00A13B38">
      <w:pPr>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Управление муниципальными финансами»</w:t>
      </w:r>
    </w:p>
    <w:p w:rsidR="00A13B38" w:rsidRDefault="00A13B38" w:rsidP="00A13B38">
      <w:pPr>
        <w:autoSpaceDE w:val="0"/>
        <w:autoSpaceDN w:val="0"/>
        <w:adjustRightInd w:val="0"/>
        <w:spacing w:after="0" w:line="240" w:lineRule="auto"/>
        <w:jc w:val="center"/>
        <w:rPr>
          <w:rFonts w:ascii="Times New Roman" w:hAnsi="Times New Roman"/>
          <w:b/>
          <w:sz w:val="28"/>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1"/>
        <w:gridCol w:w="7034"/>
      </w:tblGrid>
      <w:tr w:rsidR="00A13B38" w:rsidTr="00A13B38">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A13B38" w:rsidRDefault="00A13B38">
            <w:pPr>
              <w:pStyle w:val="ConsPlusCell"/>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Управление муниципальными финансами» (далее - муниципальная программа)</w:t>
            </w:r>
          </w:p>
          <w:p w:rsidR="00A13B38" w:rsidRDefault="00A13B38">
            <w:pPr>
              <w:pStyle w:val="ConsPlusCell"/>
              <w:ind w:left="9" w:right="138" w:firstLine="426"/>
              <w:jc w:val="both"/>
              <w:rPr>
                <w:rFonts w:ascii="Times New Roman" w:hAnsi="Times New Roman" w:cs="Times New Roman"/>
                <w:sz w:val="28"/>
                <w:szCs w:val="28"/>
              </w:rPr>
            </w:pPr>
          </w:p>
        </w:tc>
      </w:tr>
      <w:tr w:rsidR="00A13B38" w:rsidTr="00A13B38">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A13B38" w:rsidRDefault="00A13B38">
            <w:pPr>
              <w:pStyle w:val="ConsPlusCell"/>
              <w:rPr>
                <w:rFonts w:ascii="Times New Roman" w:hAnsi="Times New Roman" w:cs="Times New Roman"/>
                <w:sz w:val="28"/>
                <w:szCs w:val="28"/>
              </w:rPr>
            </w:pPr>
            <w:r>
              <w:rPr>
                <w:rFonts w:ascii="Times New Roman" w:hAnsi="Times New Roman" w:cs="Times New Roman"/>
                <w:sz w:val="28"/>
                <w:szCs w:val="28"/>
              </w:rPr>
              <w:t>Основания для разработк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A13B38" w:rsidRDefault="00A13B38">
            <w:pPr>
              <w:spacing w:after="0" w:line="240" w:lineRule="auto"/>
              <w:ind w:left="9" w:right="138" w:firstLine="426"/>
              <w:jc w:val="both"/>
              <w:rPr>
                <w:rFonts w:ascii="Times New Roman" w:hAnsi="Times New Roman"/>
                <w:sz w:val="28"/>
                <w:szCs w:val="28"/>
                <w:lang w:eastAsia="ru-RU"/>
              </w:rPr>
            </w:pPr>
            <w:r>
              <w:rPr>
                <w:rFonts w:ascii="Times New Roman" w:hAnsi="Times New Roman"/>
                <w:sz w:val="28"/>
                <w:szCs w:val="28"/>
                <w:lang w:eastAsia="ru-RU"/>
              </w:rPr>
              <w:t>статья 179 Бюджетного кодекса Российской Федерации;</w:t>
            </w:r>
          </w:p>
          <w:p w:rsidR="00A13B38" w:rsidRDefault="00A13B38">
            <w:pPr>
              <w:autoSpaceDE w:val="0"/>
              <w:autoSpaceDN w:val="0"/>
              <w:adjustRightInd w:val="0"/>
              <w:spacing w:after="0" w:line="240" w:lineRule="auto"/>
              <w:ind w:left="9" w:right="138" w:firstLine="426"/>
              <w:jc w:val="both"/>
              <w:outlineLvl w:val="0"/>
              <w:rPr>
                <w:rFonts w:ascii="Times New Roman" w:hAnsi="Times New Roman"/>
                <w:sz w:val="28"/>
                <w:szCs w:val="28"/>
              </w:rPr>
            </w:pPr>
            <w:r>
              <w:rPr>
                <w:rFonts w:ascii="Times New Roman" w:hAnsi="Times New Roman"/>
                <w:sz w:val="28"/>
                <w:szCs w:val="28"/>
              </w:rP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p>
          <w:p w:rsidR="00A13B38" w:rsidRDefault="00A13B38">
            <w:pPr>
              <w:spacing w:after="0" w:line="240" w:lineRule="auto"/>
              <w:ind w:left="9" w:right="138" w:firstLine="426"/>
              <w:jc w:val="both"/>
              <w:rPr>
                <w:rFonts w:ascii="Times New Roman" w:hAnsi="Times New Roman"/>
                <w:b/>
                <w:sz w:val="28"/>
                <w:szCs w:val="28"/>
              </w:rPr>
            </w:pPr>
            <w:r>
              <w:rPr>
                <w:rFonts w:ascii="Times New Roman" w:hAnsi="Times New Roman"/>
                <w:bCs/>
                <w:sz w:val="28"/>
                <w:szCs w:val="28"/>
              </w:rPr>
              <w:t>Распоряжение администрации города Боготола от 03.09.2020 № 314-р (в редакции от 13.09.2024 № 391-р)</w:t>
            </w:r>
          </w:p>
        </w:tc>
      </w:tr>
      <w:tr w:rsidR="00A13B38" w:rsidTr="00A13B38">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A13B38" w:rsidRDefault="00A13B38">
            <w:pPr>
              <w:pStyle w:val="ConsPlusCell"/>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Финансовое управление администрации г. Боготола</w:t>
            </w:r>
          </w:p>
        </w:tc>
      </w:tr>
      <w:tr w:rsidR="00A13B38" w:rsidTr="00A13B38">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A13B38" w:rsidRDefault="00A13B38">
            <w:pPr>
              <w:pStyle w:val="ConsPlusCell"/>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МКУ «Центр муниципальных закупок»</w:t>
            </w:r>
          </w:p>
        </w:tc>
      </w:tr>
      <w:tr w:rsidR="00A13B38" w:rsidTr="00A13B38">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A13B38" w:rsidRDefault="00A13B38">
            <w:pPr>
              <w:pStyle w:val="ConsPlusCell"/>
              <w:rPr>
                <w:rFonts w:ascii="Times New Roman" w:hAnsi="Times New Roman" w:cs="Times New Roman"/>
                <w:sz w:val="28"/>
                <w:szCs w:val="28"/>
              </w:rPr>
            </w:pPr>
            <w:r>
              <w:rPr>
                <w:rFonts w:ascii="Times New Roman" w:hAnsi="Times New Roman" w:cs="Times New Roman"/>
                <w:sz w:val="28"/>
                <w:szCs w:val="28"/>
              </w:rPr>
              <w:t>Перечень подпрограмм, отдельных мероприятий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Мероприятия:</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1.</w:t>
            </w:r>
            <w:r>
              <w:rPr>
                <w:rFonts w:ascii="Times New Roman" w:eastAsia="Times New Roman" w:hAnsi="Times New Roman"/>
                <w:sz w:val="28"/>
                <w:szCs w:val="28"/>
                <w:lang w:eastAsia="ru-RU"/>
              </w:rPr>
              <w:t xml:space="preserve"> Р</w:t>
            </w:r>
            <w:r>
              <w:rPr>
                <w:rFonts w:ascii="Times New Roman" w:hAnsi="Times New Roman"/>
                <w:sz w:val="28"/>
                <w:szCs w:val="28"/>
              </w:rPr>
              <w:t>уководство и управление в сфере установленных функций;</w:t>
            </w:r>
          </w:p>
          <w:p w:rsidR="00A13B38" w:rsidRDefault="00A13B38">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Управление муниципальным долгом города;</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lang w:eastAsia="ru-RU"/>
              </w:rPr>
            </w:pPr>
            <w:r>
              <w:rPr>
                <w:rFonts w:ascii="Times New Roman" w:hAnsi="Times New Roman"/>
                <w:sz w:val="28"/>
                <w:szCs w:val="28"/>
                <w:lang w:eastAsia="ru-RU"/>
              </w:rPr>
              <w:t>3.Осуществление муниципального финансового контроля в финансово-бюджетной сфере города;</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lang w:eastAsia="ru-RU"/>
              </w:rPr>
            </w:pPr>
            <w:r>
              <w:rPr>
                <w:rFonts w:ascii="Times New Roman" w:hAnsi="Times New Roman"/>
                <w:sz w:val="28"/>
                <w:szCs w:val="28"/>
                <w:lang w:eastAsia="ru-RU"/>
              </w:rPr>
              <w:t>4.</w:t>
            </w:r>
            <w:r>
              <w:rPr>
                <w:rFonts w:ascii="Times New Roman" w:hAnsi="Times New Roman"/>
                <w:sz w:val="28"/>
                <w:szCs w:val="28"/>
              </w:rPr>
              <w:t xml:space="preserve"> Совершенствование механизмов осуществления муниципальных закупок</w:t>
            </w:r>
          </w:p>
        </w:tc>
      </w:tr>
      <w:tr w:rsidR="00A13B38" w:rsidTr="00A13B38">
        <w:trPr>
          <w:trHeight w:val="1957"/>
          <w:jc w:val="center"/>
        </w:trPr>
        <w:tc>
          <w:tcPr>
            <w:tcW w:w="2400" w:type="dxa"/>
            <w:tcBorders>
              <w:top w:val="single" w:sz="4" w:space="0" w:color="auto"/>
              <w:left w:val="single" w:sz="4" w:space="0" w:color="auto"/>
              <w:bottom w:val="single" w:sz="4" w:space="0" w:color="auto"/>
              <w:right w:val="single" w:sz="4" w:space="0" w:color="auto"/>
            </w:tcBorders>
            <w:hideMark/>
          </w:tcPr>
          <w:p w:rsidR="00A13B38" w:rsidRDefault="00A13B38">
            <w:pPr>
              <w:pStyle w:val="ConsPlusCell"/>
              <w:rPr>
                <w:rFonts w:ascii="Times New Roman" w:hAnsi="Times New Roman" w:cs="Times New Roman"/>
                <w:sz w:val="28"/>
                <w:szCs w:val="28"/>
              </w:rPr>
            </w:pPr>
            <w:r>
              <w:rPr>
                <w:rFonts w:ascii="Times New Roman" w:hAnsi="Times New Roman" w:cs="Times New Roman"/>
                <w:sz w:val="28"/>
                <w:szCs w:val="28"/>
              </w:rPr>
              <w:t>Цел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A13B38" w:rsidRDefault="00A13B38" w:rsidP="00A13B38">
            <w:pPr>
              <w:widowControl w:val="0"/>
              <w:numPr>
                <w:ilvl w:val="0"/>
                <w:numId w:val="30"/>
              </w:num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p w:rsidR="00A13B38" w:rsidRDefault="00A13B38" w:rsidP="00A13B38">
            <w:pPr>
              <w:numPr>
                <w:ilvl w:val="0"/>
                <w:numId w:val="30"/>
              </w:numPr>
              <w:autoSpaceDE w:val="0"/>
              <w:autoSpaceDN w:val="0"/>
              <w:adjustRightInd w:val="0"/>
              <w:spacing w:after="0" w:line="240" w:lineRule="auto"/>
              <w:ind w:left="9" w:right="138" w:firstLine="426"/>
              <w:jc w:val="both"/>
              <w:rPr>
                <w:rFonts w:ascii="Times New Roman" w:eastAsia="Times New Roman" w:hAnsi="Times New Roman"/>
                <w:sz w:val="28"/>
                <w:szCs w:val="28"/>
              </w:rPr>
            </w:pPr>
            <w:r>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tc>
      </w:tr>
      <w:tr w:rsidR="00A13B38" w:rsidTr="00A13B38">
        <w:trPr>
          <w:trHeight w:val="1124"/>
          <w:jc w:val="center"/>
        </w:trPr>
        <w:tc>
          <w:tcPr>
            <w:tcW w:w="2400" w:type="dxa"/>
            <w:tcBorders>
              <w:top w:val="single" w:sz="4" w:space="0" w:color="auto"/>
              <w:left w:val="single" w:sz="4" w:space="0" w:color="auto"/>
              <w:bottom w:val="single" w:sz="4" w:space="0" w:color="auto"/>
              <w:right w:val="single" w:sz="4" w:space="0" w:color="auto"/>
            </w:tcBorders>
            <w:hideMark/>
          </w:tcPr>
          <w:p w:rsidR="00A13B38" w:rsidRDefault="00A13B38">
            <w:pPr>
              <w:pStyle w:val="ConsPlusCell"/>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A13B38" w:rsidRDefault="00A13B38">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hAnsi="Times New Roman"/>
                <w:sz w:val="28"/>
                <w:szCs w:val="28"/>
              </w:rPr>
              <w:t xml:space="preserve"> Повышение качества планирования и управления муниципальными финансами, развитие программно-целевых принципов формирования бюджета,</w:t>
            </w:r>
            <w:r>
              <w:rPr>
                <w:rFonts w:ascii="Times New Roman" w:eastAsia="Times New Roman" w:hAnsi="Times New Roman"/>
                <w:sz w:val="28"/>
                <w:szCs w:val="28"/>
                <w:lang w:eastAsia="ru-RU"/>
              </w:rPr>
              <w:t xml:space="preserve"> обеспечение сбалансированности и повышение финансовой самостоятельности главных распорядителей бюджетных средств.</w:t>
            </w:r>
          </w:p>
          <w:p w:rsidR="00A13B38" w:rsidRDefault="00A13B38">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Создание условий для эффективного управления муниципальным долгом города.</w:t>
            </w:r>
          </w:p>
          <w:p w:rsidR="00A13B38" w:rsidRDefault="00A13B38">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4.Оптимизация бюджетных расходов, повышение эффективности, результативности осуществления закупок для муниципальных нужд.</w:t>
            </w:r>
          </w:p>
        </w:tc>
      </w:tr>
      <w:tr w:rsidR="00A13B38" w:rsidTr="00A13B38">
        <w:trPr>
          <w:trHeight w:val="840"/>
          <w:jc w:val="center"/>
        </w:trPr>
        <w:tc>
          <w:tcPr>
            <w:tcW w:w="2400" w:type="dxa"/>
            <w:tcBorders>
              <w:top w:val="single" w:sz="4" w:space="0" w:color="auto"/>
              <w:left w:val="single" w:sz="4" w:space="0" w:color="auto"/>
              <w:bottom w:val="single" w:sz="4" w:space="0" w:color="auto"/>
              <w:right w:val="single" w:sz="4" w:space="0" w:color="auto"/>
            </w:tcBorders>
            <w:hideMark/>
          </w:tcPr>
          <w:p w:rsidR="00A13B38" w:rsidRDefault="00A13B38">
            <w:pPr>
              <w:pStyle w:val="ConsPlusCell"/>
              <w:rPr>
                <w:rFonts w:ascii="Times New Roman" w:hAnsi="Times New Roman" w:cs="Times New Roman"/>
                <w:sz w:val="28"/>
                <w:szCs w:val="28"/>
              </w:rPr>
            </w:pPr>
            <w:r>
              <w:rPr>
                <w:rFonts w:ascii="Times New Roman" w:hAnsi="Times New Roman" w:cs="Times New Roman"/>
                <w:sz w:val="28"/>
                <w:szCs w:val="28"/>
              </w:rPr>
              <w:lastRenderedPageBreak/>
              <w:t>Сроки реализаци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A13B38" w:rsidRDefault="00A13B38">
            <w:pPr>
              <w:pStyle w:val="ConsPlusCell"/>
              <w:ind w:left="9" w:right="138" w:firstLine="426"/>
              <w:jc w:val="both"/>
              <w:rPr>
                <w:rFonts w:ascii="Times New Roman" w:hAnsi="Times New Roman" w:cs="Times New Roman"/>
                <w:sz w:val="28"/>
                <w:szCs w:val="28"/>
              </w:rPr>
            </w:pPr>
            <w:r>
              <w:rPr>
                <w:rFonts w:ascii="Times New Roman" w:hAnsi="Times New Roman" w:cs="Times New Roman"/>
                <w:sz w:val="28"/>
                <w:szCs w:val="28"/>
              </w:rPr>
              <w:t>2014-2030 годы</w:t>
            </w:r>
          </w:p>
        </w:tc>
      </w:tr>
      <w:tr w:rsidR="00A13B38" w:rsidTr="00A13B38">
        <w:trPr>
          <w:trHeight w:val="840"/>
          <w:jc w:val="center"/>
        </w:trPr>
        <w:tc>
          <w:tcPr>
            <w:tcW w:w="2400" w:type="dxa"/>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речень целевых показателей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A13B38" w:rsidRDefault="00A13B38">
            <w:pPr>
              <w:pStyle w:val="ConsPlusCell"/>
              <w:ind w:left="9" w:right="138" w:firstLine="426"/>
              <w:jc w:val="both"/>
              <w:rPr>
                <w:rFonts w:ascii="Times New Roman" w:hAnsi="Times New Roman" w:cs="Times New Roman"/>
                <w:sz w:val="28"/>
                <w:szCs w:val="28"/>
              </w:rPr>
            </w:pPr>
            <w:r>
              <w:rPr>
                <w:rFonts w:ascii="Times New Roman" w:hAnsi="Times New Roman" w:cs="Times New Roman"/>
                <w:sz w:val="28"/>
                <w:szCs w:val="28"/>
              </w:rPr>
              <w:t xml:space="preserve">Приведены в приложении № 1 к паспорту муниципальной программы </w:t>
            </w:r>
          </w:p>
        </w:tc>
      </w:tr>
      <w:tr w:rsidR="00A13B38" w:rsidTr="00A13B38">
        <w:trPr>
          <w:trHeight w:val="416"/>
          <w:jc w:val="center"/>
        </w:trPr>
        <w:tc>
          <w:tcPr>
            <w:tcW w:w="2400" w:type="dxa"/>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формация по ресурсному обеспечению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Общий объем финансирования программы составит – </w:t>
            </w:r>
            <w:r>
              <w:rPr>
                <w:rFonts w:ascii="Times New Roman" w:hAnsi="Times New Roman"/>
                <w:b/>
                <w:sz w:val="28"/>
                <w:szCs w:val="28"/>
              </w:rPr>
              <w:t>124 533,6</w:t>
            </w:r>
            <w:r>
              <w:rPr>
                <w:rFonts w:ascii="Times New Roman" w:hAnsi="Times New Roman"/>
                <w:sz w:val="28"/>
                <w:szCs w:val="28"/>
              </w:rPr>
              <w:t xml:space="preserve"> тыс. рублей, в том числе по годам:</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4 год – 4 455,8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5 год – 4 930,8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6 год – 4 874,9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7 год – 5 011,2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8 год – 5 925,4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9 год – 8 841,6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0 год – 8 742,1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1 год – 9 408,2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2 год – 10 537,9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3 год – 11 550,5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4 год – 12 708,1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5 год – 13 491,1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6 год – 12 028,0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2027 год – 12 028,0тыс. руб. </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из них за счет средств:</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краевого бюджета – </w:t>
            </w:r>
            <w:r>
              <w:rPr>
                <w:rFonts w:ascii="Times New Roman" w:hAnsi="Times New Roman"/>
                <w:b/>
                <w:sz w:val="28"/>
                <w:szCs w:val="28"/>
              </w:rPr>
              <w:t>3 140,4</w:t>
            </w:r>
            <w:r>
              <w:rPr>
                <w:rFonts w:ascii="Times New Roman" w:hAnsi="Times New Roman"/>
                <w:sz w:val="28"/>
                <w:szCs w:val="28"/>
              </w:rPr>
              <w:t xml:space="preserve"> тыс. руб., в том числе по годам:</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4 год – 796,5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5 год – 193,2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6 год – 235,7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7 год – 78,1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8 год – 558,1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9 год – 460,0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0 год – 818,8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1 год – 0,0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2 год – 0,0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3 год – 0,0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lastRenderedPageBreak/>
              <w:t>2024 год – 0,0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5 год – 0,0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6 год – 0,0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7 год – 0,0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местного бюджета – </w:t>
            </w:r>
            <w:r>
              <w:rPr>
                <w:rFonts w:ascii="Times New Roman" w:hAnsi="Times New Roman"/>
                <w:b/>
                <w:sz w:val="28"/>
                <w:szCs w:val="28"/>
              </w:rPr>
              <w:t>121 393,2</w:t>
            </w:r>
            <w:r>
              <w:rPr>
                <w:rFonts w:ascii="Times New Roman" w:hAnsi="Times New Roman"/>
                <w:sz w:val="28"/>
                <w:szCs w:val="28"/>
              </w:rPr>
              <w:t xml:space="preserve"> тыс. руб., в том числе по годам:</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4 год – 3 659,3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5 год – 4 737,6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6 год – 4 639,2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7 год – 4 933,1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8 год – 5 367,3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9 год – 8 381,6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0 год – 7 923,3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1 год – 9 408,2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2 год – 10 537,9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3 год – 11 550,5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4 год – 12 708,1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5 год – 13 491,1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6 год – 12 028,0 тыс. руб.</w:t>
            </w:r>
          </w:p>
          <w:p w:rsidR="00A13B38" w:rsidRDefault="00A13B38">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2027 год – 12 028,0 тыс. руб. </w:t>
            </w:r>
          </w:p>
        </w:tc>
      </w:tr>
    </w:tbl>
    <w:p w:rsidR="00A13B38" w:rsidRDefault="00A13B38" w:rsidP="00A13B38">
      <w:pPr>
        <w:spacing w:after="0" w:line="240" w:lineRule="auto"/>
        <w:rPr>
          <w:rFonts w:ascii="Times New Roman" w:hAnsi="Times New Roman"/>
          <w:b/>
          <w:sz w:val="28"/>
          <w:szCs w:val="28"/>
        </w:rPr>
        <w:sectPr w:rsidR="00A13B38">
          <w:pgSz w:w="11905" w:h="16838"/>
          <w:pgMar w:top="1134" w:right="1134" w:bottom="1134" w:left="1701" w:header="720" w:footer="720" w:gutter="0"/>
          <w:cols w:space="720"/>
        </w:sectPr>
      </w:pP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 xml:space="preserve">2. Характеристика текущего состояния социально-экономического развития в сфере управления муниципальными финансами </w:t>
      </w: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орода Боготол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временное состояние системы управления муниципальными финансами характеризуется проведением ответственной и прозрачной бюджетной политики, исполнением в полном объеме принятых бюджетных обязательств, повышением эффективности и результативности расходов городского бюджет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готол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имеет существенные отличия от большинства других муниципальных программ города Боготол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города Боготола, реализующих другие муниципальные программы, условий и механизмов их реализаци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ажную роль в организации бюджетного процесса на современном этапе развития занимает система финансового контроля, в том числе внутреннего муниципального финансового контроля, способная своевременно выявлять и, самое главное, предотвращать бюджетные правонарушения.</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й риск для муниципальной программы - замедление темпов экономического развития, спад производства, зависимость перспективы развития города от деятельности предприятий ж/д транспорта и многое другое может привести к возможному снижению поступлений налоговых и неналоговых доходов в городской бюджет и, как следствие, отсутствие возможности исполнения расходов городского бюджета, в связи, с чем заданные показатели результативности могут быть невыполненным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зменение федерального законодательства. В первую очередь, данный риск влияет на формирование межбюджетных отношений между Красноярским краем и муниципальными образованиями Красноярского края. Перераспределение расходных полномочий между краев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 Приоритеты и цели социально-экономического развития соответствующей сферы, описание основных целей и задач программ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правление муниципальными финансами в городе Боготоле ориентировано на приоритеты социально-экономического развития, обозначенные на федеральном и краевом уровнях. </w:t>
      </w:r>
    </w:p>
    <w:p w:rsidR="00A13B38" w:rsidRDefault="00A13B38" w:rsidP="00A13B38">
      <w:pPr>
        <w:spacing w:after="0" w:line="240" w:lineRule="auto"/>
        <w:ind w:firstLine="708"/>
        <w:jc w:val="both"/>
        <w:rPr>
          <w:rFonts w:ascii="Times New Roman" w:hAnsi="Times New Roman"/>
          <w:sz w:val="28"/>
          <w:szCs w:val="28"/>
        </w:rPr>
      </w:pPr>
      <w:r>
        <w:rPr>
          <w:rFonts w:ascii="Times New Roman" w:hAnsi="Times New Roman"/>
          <w:sz w:val="28"/>
          <w:szCs w:val="28"/>
        </w:rPr>
        <w:t>Приоритеты и цели государственной политики в сфере управления муниципальными финансами города Боготола Красноярского края определены с учетом приоритетов, целей и задач, обозначенных в следующих документах стратегического характера федерального и регионального уровня:</w:t>
      </w:r>
    </w:p>
    <w:p w:rsidR="00A13B38" w:rsidRDefault="00A13B38" w:rsidP="00A13B38">
      <w:pPr>
        <w:spacing w:after="0" w:line="240" w:lineRule="auto"/>
        <w:ind w:firstLine="708"/>
        <w:jc w:val="both"/>
        <w:rPr>
          <w:rFonts w:ascii="Times New Roman" w:hAnsi="Times New Roman"/>
          <w:sz w:val="28"/>
          <w:szCs w:val="28"/>
        </w:rPr>
      </w:pPr>
      <w:r>
        <w:rPr>
          <w:rFonts w:ascii="Times New Roman" w:hAnsi="Times New Roman"/>
          <w:sz w:val="28"/>
          <w:szCs w:val="28"/>
        </w:rPr>
        <w:t>ежегодные послания Президента Российской Федерации Федеральному Собранию Российской Федерации;</w:t>
      </w:r>
    </w:p>
    <w:p w:rsidR="00A13B38" w:rsidRDefault="00A13B38" w:rsidP="00A13B38">
      <w:pPr>
        <w:spacing w:after="0" w:line="240" w:lineRule="auto"/>
        <w:ind w:firstLine="708"/>
        <w:jc w:val="both"/>
        <w:rPr>
          <w:rFonts w:ascii="Times New Roman" w:hAnsi="Times New Roman"/>
          <w:sz w:val="28"/>
          <w:szCs w:val="28"/>
        </w:rPr>
      </w:pPr>
      <w:r w:rsidRPr="00A13B38">
        <w:rPr>
          <w:rStyle w:val="af8"/>
          <w:rFonts w:ascii="Times New Roman" w:hAnsi="Times New Roman"/>
          <w:color w:val="auto"/>
          <w:sz w:val="28"/>
          <w:szCs w:val="28"/>
        </w:rPr>
        <w:t>Указ</w:t>
      </w:r>
      <w:r>
        <w:rPr>
          <w:rFonts w:ascii="Times New Roman" w:hAnsi="Times New Roman"/>
          <w:sz w:val="28"/>
          <w:szCs w:val="28"/>
        </w:rPr>
        <w:t xml:space="preserve"> Президента Российской Федерации от 07.05.2024 № 309 </w:t>
      </w:r>
      <w:r>
        <w:rPr>
          <w:rFonts w:ascii="Times New Roman" w:hAnsi="Times New Roman"/>
          <w:sz w:val="28"/>
          <w:szCs w:val="28"/>
        </w:rPr>
        <w:br/>
        <w:t>«О национальных целях развития Российской Федерации на период до 2030 года и на перспективу до 2036 года»;</w:t>
      </w:r>
    </w:p>
    <w:p w:rsidR="00A13B38" w:rsidRDefault="00A13B38" w:rsidP="00A13B38">
      <w:pPr>
        <w:spacing w:after="0" w:line="240" w:lineRule="auto"/>
        <w:ind w:firstLine="708"/>
        <w:jc w:val="both"/>
        <w:rPr>
          <w:rFonts w:ascii="Times New Roman" w:hAnsi="Times New Roman"/>
          <w:sz w:val="28"/>
          <w:szCs w:val="28"/>
        </w:rPr>
      </w:pPr>
      <w:r>
        <w:rPr>
          <w:rFonts w:ascii="Times New Roman" w:hAnsi="Times New Roman"/>
          <w:sz w:val="28"/>
          <w:szCs w:val="28"/>
        </w:rPr>
        <w:t>основные направления бюджетной, налоговой и таможенно-тарифной политики Российской Федерации на очередной финансовый год и плановый период;</w:t>
      </w:r>
    </w:p>
    <w:p w:rsidR="00A13B38" w:rsidRDefault="00A13B38" w:rsidP="00A13B38">
      <w:pPr>
        <w:spacing w:after="0" w:line="240" w:lineRule="auto"/>
        <w:ind w:firstLine="708"/>
        <w:jc w:val="both"/>
        <w:rPr>
          <w:rFonts w:ascii="Times New Roman" w:hAnsi="Times New Roman"/>
          <w:sz w:val="28"/>
          <w:szCs w:val="28"/>
        </w:rPr>
      </w:pPr>
      <w:r w:rsidRPr="00A13B38">
        <w:rPr>
          <w:rStyle w:val="af8"/>
          <w:rFonts w:ascii="Times New Roman" w:hAnsi="Times New Roman"/>
          <w:color w:val="auto"/>
          <w:sz w:val="28"/>
          <w:szCs w:val="28"/>
        </w:rPr>
        <w:t>государственная программа</w:t>
      </w:r>
      <w:r w:rsidRPr="00A13B38">
        <w:rPr>
          <w:rFonts w:ascii="Times New Roman" w:hAnsi="Times New Roman"/>
          <w:sz w:val="28"/>
          <w:szCs w:val="28"/>
        </w:rPr>
        <w:t xml:space="preserve"> </w:t>
      </w:r>
      <w:r>
        <w:rPr>
          <w:rFonts w:ascii="Times New Roman" w:hAnsi="Times New Roman"/>
          <w:sz w:val="28"/>
          <w:szCs w:val="28"/>
        </w:rPr>
        <w:t xml:space="preserve">Российской Федерации «Управление государственными финансами и регулирование финансовых рынков», утвержденная </w:t>
      </w:r>
      <w:r w:rsidRPr="00A13B38">
        <w:rPr>
          <w:rStyle w:val="af8"/>
          <w:rFonts w:ascii="Times New Roman" w:hAnsi="Times New Roman"/>
          <w:color w:val="auto"/>
          <w:sz w:val="28"/>
          <w:szCs w:val="28"/>
        </w:rPr>
        <w:t>постановлением</w:t>
      </w:r>
      <w:r>
        <w:rPr>
          <w:rFonts w:ascii="Times New Roman" w:hAnsi="Times New Roman"/>
          <w:sz w:val="28"/>
          <w:szCs w:val="28"/>
        </w:rPr>
        <w:t xml:space="preserve"> Правительства Российской Федерации от 15.04.2014 № 320;</w:t>
      </w:r>
    </w:p>
    <w:p w:rsidR="00A13B38" w:rsidRDefault="00A13B38" w:rsidP="00A13B38">
      <w:pPr>
        <w:spacing w:after="0" w:line="240" w:lineRule="auto"/>
        <w:ind w:firstLine="708"/>
        <w:jc w:val="both"/>
        <w:rPr>
          <w:rFonts w:ascii="Times New Roman" w:hAnsi="Times New Roman"/>
          <w:sz w:val="28"/>
          <w:szCs w:val="28"/>
        </w:rPr>
      </w:pPr>
      <w:r w:rsidRPr="00A13B38">
        <w:rPr>
          <w:rStyle w:val="af8"/>
          <w:rFonts w:ascii="Times New Roman" w:hAnsi="Times New Roman"/>
          <w:color w:val="auto"/>
          <w:sz w:val="28"/>
          <w:szCs w:val="28"/>
        </w:rPr>
        <w:t>государственная программа</w:t>
      </w:r>
      <w:r>
        <w:rPr>
          <w:rFonts w:ascii="Times New Roman" w:hAnsi="Times New Roman"/>
          <w:sz w:val="28"/>
          <w:szCs w:val="28"/>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w:t>
      </w:r>
      <w:r w:rsidRPr="00A13B38">
        <w:rPr>
          <w:rStyle w:val="af8"/>
          <w:rFonts w:ascii="Times New Roman" w:hAnsi="Times New Roman"/>
          <w:color w:val="auto"/>
          <w:sz w:val="28"/>
          <w:szCs w:val="28"/>
        </w:rPr>
        <w:t>постановлением</w:t>
      </w:r>
      <w:r>
        <w:rPr>
          <w:rFonts w:ascii="Times New Roman" w:hAnsi="Times New Roman"/>
          <w:sz w:val="28"/>
          <w:szCs w:val="28"/>
        </w:rPr>
        <w:t xml:space="preserve"> Правительства Российской Федерации от 18.05.2016 № 445;</w:t>
      </w:r>
    </w:p>
    <w:p w:rsidR="00A13B38" w:rsidRDefault="00A13B38" w:rsidP="00A13B38">
      <w:pPr>
        <w:spacing w:after="0" w:line="240" w:lineRule="auto"/>
        <w:ind w:firstLine="708"/>
        <w:jc w:val="both"/>
        <w:rPr>
          <w:rFonts w:ascii="Times New Roman" w:hAnsi="Times New Roman"/>
          <w:sz w:val="28"/>
          <w:szCs w:val="28"/>
        </w:rPr>
      </w:pPr>
      <w:r w:rsidRPr="00A13B38">
        <w:rPr>
          <w:rStyle w:val="af8"/>
          <w:rFonts w:ascii="Times New Roman" w:hAnsi="Times New Roman"/>
          <w:color w:val="auto"/>
          <w:sz w:val="28"/>
          <w:szCs w:val="28"/>
        </w:rPr>
        <w:t>государственная программа</w:t>
      </w:r>
      <w:r w:rsidRPr="00A13B38">
        <w:rPr>
          <w:rFonts w:ascii="Times New Roman" w:hAnsi="Times New Roman"/>
          <w:sz w:val="28"/>
          <w:szCs w:val="28"/>
        </w:rPr>
        <w:t xml:space="preserve"> </w:t>
      </w:r>
      <w:r>
        <w:rPr>
          <w:rFonts w:ascii="Times New Roman" w:hAnsi="Times New Roman"/>
          <w:sz w:val="28"/>
          <w:szCs w:val="28"/>
        </w:rPr>
        <w:t xml:space="preserve">Красноярского края «Управление государственными финансами», утвержденная </w:t>
      </w:r>
      <w:r w:rsidRPr="00A13B38">
        <w:rPr>
          <w:rStyle w:val="af8"/>
          <w:rFonts w:ascii="Times New Roman" w:hAnsi="Times New Roman"/>
          <w:color w:val="auto"/>
          <w:sz w:val="28"/>
          <w:szCs w:val="28"/>
        </w:rPr>
        <w:t>постановлением</w:t>
      </w:r>
      <w:r>
        <w:rPr>
          <w:rFonts w:ascii="Times New Roman" w:hAnsi="Times New Roman"/>
          <w:sz w:val="28"/>
          <w:szCs w:val="28"/>
        </w:rPr>
        <w:t xml:space="preserve"> Правительства Красноярского края от 30.09.2013 № 501-п;</w:t>
      </w:r>
    </w:p>
    <w:p w:rsidR="00A13B38" w:rsidRDefault="00A13B38" w:rsidP="00A13B38">
      <w:pPr>
        <w:spacing w:after="0" w:line="240" w:lineRule="auto"/>
        <w:ind w:firstLine="708"/>
        <w:jc w:val="both"/>
        <w:rPr>
          <w:rFonts w:ascii="Times New Roman" w:hAnsi="Times New Roman"/>
          <w:sz w:val="28"/>
          <w:szCs w:val="28"/>
        </w:rPr>
      </w:pPr>
      <w:r>
        <w:rPr>
          <w:rFonts w:ascii="Times New Roman" w:hAnsi="Times New Roman"/>
          <w:sz w:val="28"/>
          <w:szCs w:val="28"/>
        </w:rPr>
        <w:t>основные направления бюджетной и налоговой политики Красноярского края;</w:t>
      </w:r>
    </w:p>
    <w:p w:rsidR="00A13B38" w:rsidRDefault="00A13B38" w:rsidP="00A13B38">
      <w:pPr>
        <w:spacing w:after="0" w:line="240" w:lineRule="auto"/>
        <w:ind w:firstLine="708"/>
        <w:jc w:val="both"/>
        <w:rPr>
          <w:rFonts w:ascii="Times New Roman" w:hAnsi="Times New Roman"/>
          <w:sz w:val="28"/>
          <w:szCs w:val="28"/>
        </w:rPr>
      </w:pPr>
      <w:r w:rsidRPr="00A13B38">
        <w:rPr>
          <w:rStyle w:val="af8"/>
          <w:rFonts w:ascii="Times New Roman" w:hAnsi="Times New Roman"/>
          <w:color w:val="auto"/>
          <w:sz w:val="28"/>
          <w:szCs w:val="28"/>
        </w:rPr>
        <w:t>бюджетный прогноз</w:t>
      </w:r>
      <w:r>
        <w:rPr>
          <w:rFonts w:ascii="Times New Roman" w:hAnsi="Times New Roman"/>
          <w:sz w:val="28"/>
          <w:szCs w:val="28"/>
        </w:rPr>
        <w:t xml:space="preserve"> Красноярского края на период до 2036 года, утвержденный </w:t>
      </w:r>
      <w:r w:rsidRPr="00A13B38">
        <w:rPr>
          <w:rStyle w:val="af8"/>
          <w:rFonts w:ascii="Times New Roman" w:hAnsi="Times New Roman"/>
          <w:color w:val="auto"/>
          <w:sz w:val="28"/>
          <w:szCs w:val="28"/>
        </w:rPr>
        <w:t>постановлением</w:t>
      </w:r>
      <w:r>
        <w:rPr>
          <w:rFonts w:ascii="Times New Roman" w:hAnsi="Times New Roman"/>
          <w:sz w:val="28"/>
          <w:szCs w:val="28"/>
        </w:rPr>
        <w:t xml:space="preserve"> Правительства Красноярского края от 20.02.2023 № 148-п, учитывающий положения </w:t>
      </w:r>
      <w:r w:rsidRPr="00A13B38">
        <w:rPr>
          <w:rStyle w:val="af8"/>
          <w:rFonts w:ascii="Times New Roman" w:hAnsi="Times New Roman"/>
          <w:color w:val="auto"/>
          <w:sz w:val="28"/>
          <w:szCs w:val="28"/>
        </w:rPr>
        <w:t>Стратегии</w:t>
      </w:r>
      <w:r>
        <w:rPr>
          <w:rFonts w:ascii="Times New Roman" w:hAnsi="Times New Roman"/>
          <w:sz w:val="28"/>
          <w:szCs w:val="28"/>
        </w:rPr>
        <w:t xml:space="preserve"> социально-</w:t>
      </w:r>
      <w:r>
        <w:rPr>
          <w:rFonts w:ascii="Times New Roman" w:hAnsi="Times New Roman"/>
          <w:sz w:val="28"/>
          <w:szCs w:val="28"/>
        </w:rPr>
        <w:lastRenderedPageBreak/>
        <w:t xml:space="preserve">экономического развития Красноярского края до 2030 года, утвержденной </w:t>
      </w:r>
      <w:r w:rsidRPr="00A13B38">
        <w:rPr>
          <w:rStyle w:val="af8"/>
          <w:rFonts w:ascii="Times New Roman" w:hAnsi="Times New Roman"/>
          <w:color w:val="auto"/>
          <w:sz w:val="28"/>
          <w:szCs w:val="28"/>
        </w:rPr>
        <w:t>постановлением</w:t>
      </w:r>
      <w:r w:rsidRPr="00A13B38">
        <w:rPr>
          <w:rFonts w:ascii="Times New Roman" w:hAnsi="Times New Roman"/>
          <w:sz w:val="28"/>
          <w:szCs w:val="28"/>
        </w:rPr>
        <w:t xml:space="preserve"> </w:t>
      </w:r>
      <w:r>
        <w:rPr>
          <w:rFonts w:ascii="Times New Roman" w:hAnsi="Times New Roman"/>
          <w:sz w:val="28"/>
          <w:szCs w:val="28"/>
        </w:rPr>
        <w:t>Правительства Красноярского края от 30.10.2018 № 647-п.</w:t>
      </w:r>
    </w:p>
    <w:p w:rsidR="00A13B38" w:rsidRDefault="00A13B38" w:rsidP="00A13B38">
      <w:pPr>
        <w:spacing w:after="0" w:line="240" w:lineRule="auto"/>
        <w:ind w:firstLine="708"/>
        <w:jc w:val="both"/>
        <w:rPr>
          <w:rFonts w:ascii="Times New Roman" w:hAnsi="Times New Roman"/>
          <w:sz w:val="28"/>
          <w:szCs w:val="28"/>
        </w:rPr>
      </w:pPr>
      <w:r>
        <w:rPr>
          <w:rFonts w:ascii="Times New Roman" w:hAnsi="Times New Roman"/>
          <w:sz w:val="28"/>
          <w:szCs w:val="28"/>
        </w:rPr>
        <w:t>основные направления бюджетной и налоговой политики города Боготола;</w:t>
      </w:r>
    </w:p>
    <w:p w:rsidR="00A13B38" w:rsidRDefault="00A13B38" w:rsidP="00A13B38">
      <w:pPr>
        <w:spacing w:after="0" w:line="240" w:lineRule="auto"/>
        <w:ind w:firstLine="708"/>
        <w:jc w:val="both"/>
        <w:rPr>
          <w:rFonts w:ascii="Times New Roman" w:hAnsi="Times New Roman"/>
          <w:sz w:val="28"/>
          <w:szCs w:val="28"/>
        </w:rPr>
      </w:pPr>
      <w:r w:rsidRPr="00A13B38">
        <w:rPr>
          <w:rStyle w:val="af8"/>
          <w:rFonts w:ascii="Times New Roman" w:hAnsi="Times New Roman"/>
          <w:color w:val="auto"/>
          <w:sz w:val="28"/>
          <w:szCs w:val="28"/>
        </w:rPr>
        <w:t>бюджетный прогноз</w:t>
      </w:r>
      <w:r>
        <w:rPr>
          <w:rFonts w:ascii="Times New Roman" w:hAnsi="Times New Roman"/>
          <w:sz w:val="28"/>
          <w:szCs w:val="28"/>
        </w:rPr>
        <w:t xml:space="preserve"> города Боготола на период до 2030 года, утвержденный </w:t>
      </w:r>
      <w:r w:rsidRPr="00A13B38">
        <w:rPr>
          <w:rStyle w:val="af8"/>
          <w:rFonts w:ascii="Times New Roman" w:hAnsi="Times New Roman"/>
          <w:color w:val="auto"/>
          <w:sz w:val="28"/>
          <w:szCs w:val="28"/>
        </w:rPr>
        <w:t>постановлением</w:t>
      </w:r>
      <w:r>
        <w:rPr>
          <w:rFonts w:ascii="Times New Roman" w:hAnsi="Times New Roman"/>
          <w:sz w:val="28"/>
          <w:szCs w:val="28"/>
        </w:rPr>
        <w:t xml:space="preserve"> администрации города Боготола от 01.02.2024 № 0099-п, учитывающий положения </w:t>
      </w:r>
      <w:r w:rsidRPr="00A13B38">
        <w:rPr>
          <w:rStyle w:val="af8"/>
          <w:rFonts w:ascii="Times New Roman" w:hAnsi="Times New Roman"/>
          <w:color w:val="auto"/>
          <w:sz w:val="28"/>
          <w:szCs w:val="28"/>
        </w:rPr>
        <w:t>Стратегии</w:t>
      </w:r>
      <w:r>
        <w:rPr>
          <w:rFonts w:ascii="Times New Roman" w:hAnsi="Times New Roman"/>
          <w:sz w:val="28"/>
          <w:szCs w:val="28"/>
        </w:rPr>
        <w:t xml:space="preserve"> социально-экономического развития города Боготола до 2030 года, утвержденной </w:t>
      </w:r>
      <w:r w:rsidRPr="00A13B38">
        <w:rPr>
          <w:rStyle w:val="af8"/>
          <w:rFonts w:ascii="Times New Roman" w:hAnsi="Times New Roman"/>
          <w:color w:val="auto"/>
          <w:sz w:val="28"/>
          <w:szCs w:val="28"/>
        </w:rPr>
        <w:t>решением Боготольского городского Совета депутатов</w:t>
      </w:r>
      <w:r w:rsidRPr="00A13B38">
        <w:rPr>
          <w:rFonts w:ascii="Times New Roman" w:hAnsi="Times New Roman"/>
          <w:sz w:val="28"/>
          <w:szCs w:val="28"/>
        </w:rPr>
        <w:t xml:space="preserve"> </w:t>
      </w:r>
      <w:r>
        <w:rPr>
          <w:rFonts w:ascii="Times New Roman" w:hAnsi="Times New Roman"/>
          <w:sz w:val="28"/>
          <w:szCs w:val="28"/>
        </w:rPr>
        <w:t>от 13.12.2018 № 14</w:t>
      </w:r>
      <w:r>
        <w:rPr>
          <w:rFonts w:ascii="Times New Roman" w:hAnsi="Times New Roman"/>
          <w:sz w:val="28"/>
          <w:szCs w:val="28"/>
        </w:rPr>
        <w:noBreakHyphen/>
        <w:t>181.</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ение долгосрочной сбалансированности и устойчивости бюджетной системы;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вершенствование бюджетного процесса, повышение эффективности использования бюджетных средст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звитие системы управления муниципальным долгом;</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вершенствование системы оказания муниципальных услуг;</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прозрачности и открытости муниципальных финансо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вышение уровня финансовой грамотности населения в городе.</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ями муниципальной программы являются:</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цели 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предполагается решение следующих задач:</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вышение качества планирования и управления муниципальными финансами, развитие программно-целевых принципов формирования бюджета, обеспечение сбалансированности и повышение финансовой самостоятельности главных распорядителей бюджетных средст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Создание условий для эффективного управления муниципальным долгом города.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цели эффективное расходование бюджетных средств, направленное на повышение качества проведения закупок, предполагается путем достижения следующей задач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тимизация бюджетных расходов, повышение эффективности, результативности осуществления закупок для муниципальных нужд.</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w:t>
      </w:r>
    </w:p>
    <w:p w:rsidR="00A13B38" w:rsidRDefault="00A13B38" w:rsidP="00A13B38">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t>в сфере муниципальных финансов город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реализации муниципальной программы к 2030 году планируется обеспечить достижение следующих результатов муниципальной программ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доля расходов бюджета города, формируемых в рамках муниципальных программ города Боготола, не менее - 97,0 %.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исполнения расходных обязательств города, не менее 95%;</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ношение муниципального долга города к доходам бюджета города без учета утвержденного объема безвозмездных поступлений, не более 10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отношение количества фактически проведенных контрольных мероприятий к количеству запланированных в размере 100%;</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ля закупок у единственного поставщика (подрядчика, исполнителя) в общем объеме закупок, за исключением закупок по п.8, 29 ч.1 ст.93 Федерального Закона №</w:t>
      </w:r>
      <w:r w:rsidR="005E5C36">
        <w:rPr>
          <w:rFonts w:ascii="Times New Roman" w:hAnsi="Times New Roman"/>
          <w:sz w:val="28"/>
          <w:szCs w:val="28"/>
        </w:rPr>
        <w:t xml:space="preserve"> </w:t>
      </w:r>
      <w:r>
        <w:rPr>
          <w:rFonts w:ascii="Times New Roman" w:hAnsi="Times New Roman"/>
          <w:sz w:val="28"/>
          <w:szCs w:val="28"/>
        </w:rPr>
        <w:t>44-ФЗ в размере не более 43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настоящей программе.</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Информация по отдельным мероприятиям</w:t>
      </w: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задач программы достигается реализацией четырех отдельных мероприятий:</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Руководство и управление в сфере установленных функций» (далее - мероприятие 1).</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обеспечения равных условий для устойчивого и эффективного исполнения расходных обязательств главных распорядителей бюджетных средств, обеспечения сбалансированности и повышение финансовой самостоятельности главных распорядителей бюджетных средств реализуются следующие задач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вышение качества управления муниципальными финансам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оздание условий для обеспечения финансовой устойчивости бюджетов главных распорядителей бюджетных средст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вышеуказанных задач происходит путем повышения качества планирования муниципальных финансов, развития программно-целевых принципов формирования бюджета, обеспечения сбалансированности и повышения финансовой самостоятельности главных распорядителей бюджетных средств, полностью охватывающего стадии </w:t>
      </w:r>
      <w:r>
        <w:rPr>
          <w:rFonts w:ascii="Times New Roman" w:hAnsi="Times New Roman"/>
          <w:sz w:val="28"/>
          <w:szCs w:val="28"/>
        </w:rPr>
        <w:lastRenderedPageBreak/>
        <w:t>планирования и исполнения городского бюджета в рамках бюджетного процесса в городе Боготоле. Эффективность реализации данных задач зависит не только от деятельности финансового управления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чественная 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городского бюджета по доходам и расходам. Деятельность финансового управления по организации и совершенствованию системы исполнения городского бюджета и бюджетной отчетности будет осуществляться в рамках мероприятия «Обеспечение исполнения бюджета по доходам и расходам».</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дними из основных вопросов, решаемых финансовым управлением в рамках выполнения установленных функций и полномочий являются:</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готовка проектов решения о городском бюджете на очередной финансовый год и плановый период, о внесении изменений в решение о городском бюджете на очередной финансовый год и плановый период, об утверждении отчета об исполнении городского бюджет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акета документов для представления на рассмотрение Боготольского городского Совета депутатов одновременно с проектами решения о городском бюджете на очередной финансовый год и плановый период, об утверждении отчета об исполнении городского бюджет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пределение параметров городского бюджета на очередной финансовый год и плановый период с учетом различных вариантов сценарных условий.</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ыявление рисков возникновения дополнительных расходов при проектировании городского бюджета на очередной финансовый год и плановый период.</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исполнения городского бюджета по доходам и расходам.</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казом Финансового управления администрации г.</w:t>
      </w:r>
      <w:r w:rsidR="005E5C36">
        <w:rPr>
          <w:rFonts w:ascii="Times New Roman" w:hAnsi="Times New Roman"/>
          <w:sz w:val="28"/>
          <w:szCs w:val="28"/>
        </w:rPr>
        <w:t xml:space="preserve"> </w:t>
      </w:r>
      <w:r>
        <w:rPr>
          <w:rFonts w:ascii="Times New Roman" w:hAnsi="Times New Roman"/>
          <w:sz w:val="28"/>
          <w:szCs w:val="28"/>
        </w:rPr>
        <w:t xml:space="preserve">Боготола от 31.12.2019 № 100 утвержден Порядок проведения мониторинга качества финансового менеджмента, осуществляемого главными администраторами средств бюджета города Боготола (главными распорядителями средств бюджета города Боготола, главными администраторами доходов бюджета города Боготола, главными администраторами источников финансирования дефицита бюджета города Боготола) (далее – ГАБС). Мониторинг позволяет оценить качество исполнения ГАБС бюджетных полномочий, установленных бюджетным законодательством Российской Федерации, управления активами, осуществления закупок товаров, работ и услуг для </w:t>
      </w:r>
      <w:r>
        <w:rPr>
          <w:rFonts w:ascii="Times New Roman" w:hAnsi="Times New Roman"/>
          <w:sz w:val="28"/>
          <w:szCs w:val="28"/>
        </w:rPr>
        <w:lastRenderedPageBreak/>
        <w:t>обеспечения муниципальных нужд, а также оценки уровня открытости бюджетных данных.</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ована работа в государственной информационной интегрированной системе управления общественными финансами «Электронный бюджет» по ведению и актуализации информации в реестре участников бюджетного процесса, сформированного в соответствии с приказом Министерства финансов Российской Федерации от 23.12.2014 </w:t>
      </w:r>
      <w:r>
        <w:rPr>
          <w:rFonts w:ascii="Times New Roman" w:hAnsi="Times New Roman"/>
          <w:sz w:val="28"/>
          <w:szCs w:val="28"/>
        </w:rPr>
        <w:br/>
        <w:t xml:space="preserve">№ 163н «О порядке формирования и ведения реестра участников бюджетного процесса, а также юридических лиц, не являющихся участниками бюджетного процесса» (в редакции от 01.03.2023 №26н) </w:t>
      </w:r>
      <w:r>
        <w:rPr>
          <w:rFonts w:ascii="Times New Roman" w:hAnsi="Times New Roman"/>
          <w:sz w:val="28"/>
          <w:szCs w:val="28"/>
        </w:rPr>
        <w:br/>
        <w:t xml:space="preserve">(далее - Сводный реестр). В настоящее время Сводный реестр включает </w:t>
      </w:r>
      <w:r>
        <w:rPr>
          <w:rFonts w:ascii="Times New Roman" w:hAnsi="Times New Roman"/>
          <w:sz w:val="28"/>
          <w:szCs w:val="28"/>
        </w:rPr>
        <w:br/>
        <w:t>30 организаций.</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Общими требованиями к порядку, утвержденному приказом Министерства финансов Российской Федерации от 28.12.2016 </w:t>
      </w:r>
      <w:r>
        <w:rPr>
          <w:rFonts w:ascii="Times New Roman" w:hAnsi="Times New Roman"/>
          <w:sz w:val="28"/>
          <w:szCs w:val="28"/>
        </w:rPr>
        <w:br/>
        <w:t>№ 243н (в редакции Приказов Минфина России от 28</w:t>
      </w:r>
      <w:r w:rsidR="005E5C36">
        <w:rPr>
          <w:rFonts w:ascii="Times New Roman" w:hAnsi="Times New Roman"/>
          <w:sz w:val="28"/>
          <w:szCs w:val="28"/>
        </w:rPr>
        <w:t>.12.2018 № 296н, от 05.10.2020 №</w:t>
      </w:r>
      <w:r>
        <w:rPr>
          <w:rFonts w:ascii="Times New Roman" w:hAnsi="Times New Roman"/>
          <w:sz w:val="28"/>
          <w:szCs w:val="28"/>
        </w:rPr>
        <w:t xml:space="preserve"> 228н, от 31.03.2023 №</w:t>
      </w:r>
      <w:r w:rsidR="005E5C36">
        <w:rPr>
          <w:rFonts w:ascii="Times New Roman" w:hAnsi="Times New Roman"/>
          <w:sz w:val="28"/>
          <w:szCs w:val="28"/>
        </w:rPr>
        <w:t xml:space="preserve"> </w:t>
      </w:r>
      <w:r>
        <w:rPr>
          <w:rFonts w:ascii="Times New Roman" w:hAnsi="Times New Roman"/>
          <w:sz w:val="28"/>
          <w:szCs w:val="28"/>
        </w:rPr>
        <w:t>36н), финансовым управлением, как участником государственной интегрированной информационной системы «Электронный бюджет», обеспечено размещение и предоставление информации на едином портале бюджетной системы Российской Федераци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ффективность деятельности органов местного самоуправления в конечном счете определяется жителями, проживающими на территори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28 Бюджетного кодекса Российской Федерации одним из принципов бюджетной системы Российской Федерации является принцип прозрачности (открытости). Принцип прозрачности (открытости) в том числе подразумевает:</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представительных органов государственной власт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язательную открытость для общества и средств массовой информации проектов бюджетов, внесенных в представительные орган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обеспечения прозрачности и открытости городского бюджета и бюджетного процесса для граждан предусмотрено мероприятие «Наполнение и поддержание в актуальном состоянии рубрики «Открытый бюджет», созданной на официальном сайте Администрации города Боготола Красноярского края.</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1: 2025-2027 год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мые значения показателей результативности отдельного мероприятия 1: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Просроченная кредиторская задолженности по выплате заработной платы составит 0,0 тыс. рублей ежегодно.</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редняя оценка качества финансового менеджмента главных распорядителей бюджетных средств составит не менее 86% ежегодно.</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1 приведено в приложении № 4 к муниципальной программе.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 «Управление муници</w:t>
      </w:r>
      <w:r w:rsidR="005E5C36">
        <w:rPr>
          <w:rFonts w:ascii="Times New Roman" w:hAnsi="Times New Roman"/>
          <w:sz w:val="28"/>
          <w:szCs w:val="28"/>
        </w:rPr>
        <w:t>пальным долгом города» (далее -</w:t>
      </w:r>
      <w:r>
        <w:rPr>
          <w:rFonts w:ascii="Times New Roman" w:hAnsi="Times New Roman"/>
          <w:sz w:val="28"/>
          <w:szCs w:val="28"/>
        </w:rPr>
        <w:t>мероприятие 2).</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эффективного управления муниципальным долгом города реализуются следующие задач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Сохранение объема и структуры муниципального долга города на экономически безопасном уровне;</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бслуживание муниципального долга город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олнение поставленных задач обусловлено тем, что долговая по</w:t>
      </w:r>
      <w:r w:rsidR="005E5C36">
        <w:rPr>
          <w:rFonts w:ascii="Times New Roman" w:hAnsi="Times New Roman"/>
          <w:sz w:val="28"/>
          <w:szCs w:val="28"/>
        </w:rPr>
        <w:t xml:space="preserve">литика города Боготола (далее - </w:t>
      </w:r>
      <w:r>
        <w:rPr>
          <w:rFonts w:ascii="Times New Roman" w:hAnsi="Times New Roman"/>
          <w:sz w:val="28"/>
          <w:szCs w:val="28"/>
        </w:rPr>
        <w:t>долговая политика) является неотъемлемой частью финансовой политики города. Динамика и структур</w:t>
      </w:r>
      <w:r w:rsidR="005E5C36">
        <w:rPr>
          <w:rFonts w:ascii="Times New Roman" w:hAnsi="Times New Roman"/>
          <w:sz w:val="28"/>
          <w:szCs w:val="28"/>
        </w:rPr>
        <w:t xml:space="preserve">а муниципального долга в 2024 - </w:t>
      </w:r>
      <w:r>
        <w:rPr>
          <w:rFonts w:ascii="Times New Roman" w:hAnsi="Times New Roman"/>
          <w:sz w:val="28"/>
          <w:szCs w:val="28"/>
        </w:rPr>
        <w:t>2027 годах выглядит следующим образом:</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600"/>
        <w:gridCol w:w="4145"/>
        <w:gridCol w:w="1063"/>
        <w:gridCol w:w="1063"/>
        <w:gridCol w:w="1063"/>
        <w:gridCol w:w="1126"/>
      </w:tblGrid>
      <w:tr w:rsidR="00A13B38" w:rsidTr="00A13B38">
        <w:trPr>
          <w:trHeight w:val="33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лговых обязательств</w:t>
            </w:r>
          </w:p>
        </w:tc>
        <w:tc>
          <w:tcPr>
            <w:tcW w:w="0" w:type="auto"/>
            <w:gridSpan w:val="4"/>
            <w:tcBorders>
              <w:top w:val="single" w:sz="4" w:space="0" w:color="auto"/>
              <w:left w:val="nil"/>
              <w:bottom w:val="single" w:sz="4" w:space="0" w:color="auto"/>
              <w:right w:val="single" w:sz="4" w:space="0" w:color="auto"/>
            </w:tcBorders>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муниципального долга, млн. рублей</w:t>
            </w:r>
          </w:p>
        </w:tc>
      </w:tr>
      <w:tr w:rsidR="00A13B38" w:rsidTr="00A13B38">
        <w:trPr>
          <w:cantSplit/>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lang w:eastAsia="ru-RU"/>
              </w:rPr>
            </w:pP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w:t>
            </w:r>
          </w:p>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5</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w:t>
            </w:r>
          </w:p>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6</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w:t>
            </w:r>
          </w:p>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7</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01.01.28</w:t>
            </w:r>
          </w:p>
        </w:tc>
      </w:tr>
      <w:tr w:rsidR="00A13B38" w:rsidTr="00A13B38">
        <w:trPr>
          <w:trHeight w:val="315"/>
          <w:jc w:val="center"/>
        </w:trPr>
        <w:tc>
          <w:tcPr>
            <w:tcW w:w="0" w:type="auto"/>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vAlign w:val="bottom"/>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0" w:type="auto"/>
            <w:tcBorders>
              <w:top w:val="nil"/>
              <w:left w:val="nil"/>
              <w:bottom w:val="single" w:sz="4" w:space="0" w:color="auto"/>
              <w:right w:val="single" w:sz="4" w:space="0" w:color="auto"/>
            </w:tcBorders>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0" w:type="auto"/>
            <w:tcBorders>
              <w:top w:val="nil"/>
              <w:left w:val="nil"/>
              <w:bottom w:val="single" w:sz="4" w:space="0" w:color="auto"/>
              <w:right w:val="single" w:sz="4" w:space="0" w:color="auto"/>
            </w:tcBorders>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0" w:type="auto"/>
            <w:tcBorders>
              <w:top w:val="nil"/>
              <w:left w:val="nil"/>
              <w:bottom w:val="single" w:sz="4" w:space="0" w:color="auto"/>
              <w:right w:val="single" w:sz="4" w:space="0" w:color="auto"/>
            </w:tcBorders>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A13B38" w:rsidTr="00A13B38">
        <w:trPr>
          <w:trHeight w:val="148"/>
          <w:jc w:val="center"/>
        </w:trPr>
        <w:tc>
          <w:tcPr>
            <w:tcW w:w="0" w:type="auto"/>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vAlign w:val="bottom"/>
            <w:hideMark/>
          </w:tcPr>
          <w:p w:rsidR="00A13B38" w:rsidRDefault="00A13B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долг, всего</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A13B38" w:rsidTr="00A13B38">
        <w:trPr>
          <w:trHeight w:val="1040"/>
          <w:jc w:val="center"/>
        </w:trPr>
        <w:tc>
          <w:tcPr>
            <w:tcW w:w="0" w:type="auto"/>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0" w:type="auto"/>
            <w:tcBorders>
              <w:top w:val="nil"/>
              <w:left w:val="nil"/>
              <w:bottom w:val="single" w:sz="4" w:space="0" w:color="auto"/>
              <w:right w:val="single" w:sz="4" w:space="0" w:color="auto"/>
            </w:tcBorders>
            <w:vAlign w:val="bottom"/>
            <w:hideMark/>
          </w:tcPr>
          <w:p w:rsidR="00A13B38" w:rsidRDefault="00A13B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ные кредиты, привлеченные в бюджет города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0" w:type="auto"/>
            <w:tcBorders>
              <w:top w:val="nil"/>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оритетом долговой политики является обеспечение сбалансированности городского бюджета. В качестве основного инструмента заимствований используются бюджетные кредит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овое управление, в случае необходимости заимствования средств, обязуется строго следить за соблюдением сроков исполнения и недопущением просроченной задолженности по долговым обязательствам город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вязи с этим долговая политика будет направлена, прежде всего, на обеспечение финансирования дефицита городского бюджета путем привлечения бюджетных кредитов из краевого бюджета. С учетом этого объем муниципального долга в городском бюджете ежегодно не превысит ограничений, установленных Бюджетным кодексом Российской Федерации (10 процентов от объема собственных доходов), соответственно и расходы на обслуживание муниципального долга также планируются в пределах установленных ограничений не более 10%.</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2: 2025-2027 год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ланируемые значения показателей результативности отдельного мероприятия 2: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сроченная задолженность по долговым обязательствам году составит 0,0 тыс.руб. ежегодно.</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2 приведено в приложении № 6 к муниципальной программе.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 «Осуществление муниципального финансового контроля в финансово-бюджетной сфере города» (далее - мероприятие 3).</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реализуются следующие задач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беспечение соблюдения бюджетного законодательства Российской Федераци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вышение результативности внутреннего муниципального финансового контроля.</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вышеуказанных задач происходит путем четкого определения направлений последующего внутреннего муниципального финансового контроля, переориентации на контроль за результатами использования бюджетных средств.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овое управление осуществляет внутренний муниципальный финансовый контроль и контроль в сфере закупок товаров, работ, услуг для обеспечения муниципальных нужд в финансово-бюджетной сфере город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числе основных принципов бюджетной системы Российской Федерации Бюджетным кодексом Российской Федерации определен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зультативность и эффективность использования бюджетных средст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стоверность бюджет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адресность и целевой характер бюджетных расходо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ведомственность расходов бюджето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тем участниками бюджетного процесса на разных этапах допускается нарушение установленных принципов: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в том числе не на указанные цели; на долю неэффективных расходов приходится более половины объема всех нарушений.</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дательство Российской Федерации о контрактной системе в сфере закупок товаров, работ, услуг для обеспечения государственных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муниципальных нужд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w:t>
      </w:r>
      <w:r>
        <w:rPr>
          <w:rFonts w:ascii="Times New Roman" w:hAnsi="Times New Roman"/>
          <w:sz w:val="28"/>
          <w:szCs w:val="28"/>
        </w:rPr>
        <w:lastRenderedPageBreak/>
        <w:t>услуг для обеспечения государственных и муниципальных нужд, обеспечения гласности и прозрачности осуществления закупок, предотвращения коррупции и других злоупотреблений в сфере закупок.</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поставленной задачи осуществляется посредством:</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дения плановых (внеплановых) контрольных мероприятий (проверка, ревизия, обследования).</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выборе объектов контроля финансовое управление исходит из следующих критериев (принципо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конность, своевременность и периодичность проведения контрольных мероприятий;</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кретность, актуальность и обоснованность планируемых контрольных мероприятий;</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поступивших сообщений и заявлений, указывающих на признаки нарушения бюджетного законодательств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ьность сроков проведения контрольного мероприятия, определяемая с учетом всех возможных временных затрат;</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ьность, оптимальность планируемых мероприятий, равномерность распределения нагрузки (по временным и трудовым ресурсам);</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резерва времени для выполнения внеплановых контрольных мероприятий.</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3: 2025-2027 год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мые значения показателей результативности отдельного мероприятия 3: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оотношение объема проверенных средств городского бюджета к общему объему расходов городского бюджета составит не менее 10 % ежегодно;</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Разработка аналитических материалов по итогам контрольных мероприятий составит не менее 2 единиц ежегодно.</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3 приведено в приложении № 8 к муниципальной программе.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 «Совершенствование механизмов осуществления муниципальных закупок» (далее - мероприятие 4).</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эффективного расходования бюджетных средств, направленного на повышение качества проведения закупок, необходима реализация таких задач, как оптимизация бюджетных расходов, повышение эффективности, результативности осуществления закупок для муниципальных нужд.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решения вышеуказанных задач создано муниципальное казенное учреждения «Центр муниципальных закупок». МКУ «Центр муниципальных закупок» осуществляет на территории муниципального образования город Боготол следующие полномочия и функци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ланирование совместных закупок;</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Определение поставщиков (подрядчиков, исполнителей) по процедурам торгов для муниципальных заказчиков муниципального образования город Боготол;</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смотрение заявок заказчиков на предмет выявления нарушений требований законодательства о закупках в части формирования технического задания и обоснования цены и утверждения документации, подготовки мотивированного заключения по итогам рассмотрения заявок, утверждения документаци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существление регулирования контрактной системы в части разработки проектов муниципальных нормативных правовых актов, необходимых для функционирования контрактной системы, методологическое сопровождение деятельности заказчиков, подготовки аналитической и отчетной информации, осуществления мониторинга закупок.</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системы централизованного осуществления закупок через МКУ «Центр муниципальных закупок» в данном случае позволит:</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полной мере реализовать цели, определенные в Законе о контрактной системе, направленные, в том числе, на предотвращение коррупционных и иных злоупотреблений в сфере закупок;</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высить качество документации о закупках;</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Увеличить количество участников осуществления закупок;</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низить расходы бюджетов всех уровней за счет увеличения экономии бюджетных средств, как до объявления закупки, так и по результатам состоявшихся торго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Сократить количество несостоявшихся торгов, которые приводят к закупке у единственного поставщик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ь, установленная в мероприятии, предопределена необходимостью рационального и эффективного использования средств бюджета, соответствует основным направлениям деятельности МКУ «Центр муниципальных закупок» и позволит достичь следующих результатов:</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меньшить количество нарушений требований Закона о контрактной системе при составлении документации о закупках путем включения условий, направленных на ограничение конкуренции;</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меньшить количество нарушений требований законодательства о закупках при формировании начальной (максимальной) цены контракт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высить уровень качества осуществления муниципальных закупок путем методического сопровождения деятельности заказчиков.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ирование программы осуществляется за счет средств городского бюджета, в соответствии с утвержденными сметами расходов. Главными распорядителями бюджетных средств является Финансовое управление администрации города и Администрация города Боготола (МКУ «Центр муниципальных закупок»).</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4: 2025-2027 год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ланируемые значения показателей результативности отдельного мероприятия 4: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составит не менее 380 человек ежегодно;</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Количество конкурентных процедур при осуществлении закупок для обеспечения муниципальных нужд не менее 200 единиц ежегодно.</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4 приведено в приложении № 10 к муниципальной программе.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в муниципальную собственность города.</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7. Информация о ресурсном обеспечении </w:t>
      </w: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о ресурсном обеспечении муниципальной программы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счет средств городского бюджета, в том числе средств, поступивших </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риятий муниципальной программы), приведена в приложении № 2 к муниципальной программе.</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3 к муниципальной программе.</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 Управление и контроль за реализацией</w:t>
      </w:r>
    </w:p>
    <w:p w:rsidR="00A13B38" w:rsidRDefault="00A13B38" w:rsidP="00A13B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равление и контроль за реализацией программы осуществляет финансовое управление администрации города Боготола, которое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 в редакции № 0929-п от 22.08.2022 г.) и </w:t>
      </w:r>
      <w:r>
        <w:rPr>
          <w:rFonts w:ascii="Times New Roman" w:hAnsi="Times New Roman"/>
          <w:sz w:val="28"/>
          <w:szCs w:val="28"/>
        </w:rPr>
        <w:br/>
        <w:t>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указанному выше.</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w:t>
      </w:r>
      <w:r>
        <w:rPr>
          <w:rFonts w:ascii="Times New Roman" w:hAnsi="Times New Roman"/>
          <w:sz w:val="28"/>
          <w:szCs w:val="28"/>
        </w:rPr>
        <w:br/>
        <w:t>№ 208 от 27.02.2020 г.</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и стандартами внешнего государственного (муниципального) финансового контроля, Решением Боготольского городского Совета депутатов «Об утверждении Положения о Контрольно-счетном органе города Боготола» </w:t>
      </w:r>
      <w:r>
        <w:rPr>
          <w:rFonts w:ascii="Times New Roman" w:hAnsi="Times New Roman"/>
          <w:sz w:val="28"/>
          <w:szCs w:val="28"/>
        </w:rPr>
        <w:br/>
        <w:t>№ 8-143 от 29.09.2022 г.</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p>
    <w:p w:rsidR="00A13B38" w:rsidRDefault="00A13B38" w:rsidP="00A13B38">
      <w:pPr>
        <w:spacing w:after="0" w:line="240" w:lineRule="auto"/>
        <w:rPr>
          <w:rFonts w:ascii="Times New Roman" w:hAnsi="Times New Roman"/>
          <w:sz w:val="28"/>
          <w:szCs w:val="28"/>
        </w:rPr>
        <w:sectPr w:rsidR="00A13B38">
          <w:pgSz w:w="11905" w:h="16838"/>
          <w:pgMar w:top="1134" w:right="1134" w:bottom="1134" w:left="1701" w:header="720" w:footer="720" w:gutter="0"/>
          <w:cols w:space="720"/>
        </w:sectPr>
      </w:pPr>
    </w:p>
    <w:p w:rsidR="00A13B38" w:rsidRDefault="00A13B38" w:rsidP="00A13B38">
      <w:pPr>
        <w:widowControl w:val="0"/>
        <w:autoSpaceDE w:val="0"/>
        <w:autoSpaceDN w:val="0"/>
        <w:adjustRightInd w:val="0"/>
        <w:spacing w:after="0" w:line="240" w:lineRule="auto"/>
        <w:ind w:left="11907" w:right="1529"/>
        <w:rPr>
          <w:rFonts w:ascii="Times New Roman" w:eastAsia="Times New Roman" w:hAnsi="Times New Roman"/>
          <w:sz w:val="26"/>
          <w:szCs w:val="26"/>
          <w:lang w:eastAsia="ru-RU"/>
        </w:rPr>
      </w:pPr>
      <w:bookmarkStart w:id="1" w:name="P551"/>
      <w:bookmarkStart w:id="2" w:name="P590"/>
      <w:bookmarkEnd w:id="1"/>
      <w:bookmarkEnd w:id="2"/>
      <w:r>
        <w:rPr>
          <w:rFonts w:ascii="Times New Roman" w:eastAsia="Times New Roman" w:hAnsi="Times New Roman"/>
          <w:sz w:val="26"/>
          <w:szCs w:val="26"/>
          <w:lang w:eastAsia="ru-RU"/>
        </w:rPr>
        <w:lastRenderedPageBreak/>
        <w:t>Приложение № 1</w:t>
      </w:r>
    </w:p>
    <w:p w:rsidR="00A13B38" w:rsidRDefault="00A13B38" w:rsidP="00A13B38">
      <w:pPr>
        <w:widowControl w:val="0"/>
        <w:tabs>
          <w:tab w:val="left" w:pos="9781"/>
        </w:tabs>
        <w:autoSpaceDE w:val="0"/>
        <w:autoSpaceDN w:val="0"/>
        <w:adjustRightInd w:val="0"/>
        <w:spacing w:after="0" w:line="240" w:lineRule="auto"/>
        <w:ind w:left="11907"/>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 муниципальной программе </w:t>
      </w:r>
    </w:p>
    <w:p w:rsidR="00A13B38" w:rsidRDefault="00A13B38" w:rsidP="00A13B38">
      <w:pPr>
        <w:widowControl w:val="0"/>
        <w:tabs>
          <w:tab w:val="left" w:pos="9781"/>
        </w:tabs>
        <w:autoSpaceDE w:val="0"/>
        <w:autoSpaceDN w:val="0"/>
        <w:adjustRightInd w:val="0"/>
        <w:spacing w:after="0" w:line="240" w:lineRule="auto"/>
        <w:ind w:left="11907"/>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орода Боготола «Управление </w:t>
      </w:r>
    </w:p>
    <w:p w:rsidR="00A13B38" w:rsidRDefault="00A13B38" w:rsidP="00A13B38">
      <w:pPr>
        <w:widowControl w:val="0"/>
        <w:tabs>
          <w:tab w:val="left" w:pos="9781"/>
        </w:tabs>
        <w:autoSpaceDE w:val="0"/>
        <w:autoSpaceDN w:val="0"/>
        <w:adjustRightInd w:val="0"/>
        <w:spacing w:after="0" w:line="240" w:lineRule="auto"/>
        <w:ind w:left="11907"/>
        <w:rPr>
          <w:rFonts w:ascii="Times New Roman" w:eastAsia="Times New Roman" w:hAnsi="Times New Roman"/>
          <w:sz w:val="26"/>
          <w:szCs w:val="26"/>
          <w:lang w:eastAsia="ru-RU"/>
        </w:rPr>
      </w:pPr>
      <w:r>
        <w:rPr>
          <w:rFonts w:ascii="Times New Roman" w:eastAsia="Times New Roman" w:hAnsi="Times New Roman"/>
          <w:sz w:val="26"/>
          <w:szCs w:val="26"/>
          <w:lang w:eastAsia="ru-RU"/>
        </w:rPr>
        <w:t>муниципальными финансами»</w:t>
      </w:r>
    </w:p>
    <w:p w:rsidR="00A13B38" w:rsidRDefault="00A13B38" w:rsidP="00A13B38">
      <w:pPr>
        <w:autoSpaceDE w:val="0"/>
        <w:autoSpaceDN w:val="0"/>
        <w:adjustRightInd w:val="0"/>
        <w:spacing w:after="0" w:line="240" w:lineRule="auto"/>
        <w:jc w:val="center"/>
        <w:rPr>
          <w:rFonts w:ascii="Times New Roman" w:eastAsia="Times New Roman" w:hAnsi="Times New Roman"/>
          <w:sz w:val="26"/>
          <w:szCs w:val="26"/>
          <w:lang w:eastAsia="ru-RU"/>
        </w:rPr>
      </w:pPr>
    </w:p>
    <w:p w:rsidR="00A13B38" w:rsidRDefault="00A13B38" w:rsidP="00A13B3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ЕРЕЧЕНЬ</w:t>
      </w:r>
    </w:p>
    <w:p w:rsidR="00A13B38" w:rsidRDefault="00A13B38" w:rsidP="00A13B3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ЦЕЛЕВЫХ ПОКАЗАТЕЛЕЙ МУНИЦИПАЛЬНОЙ ПРОГРАММЫ ГОРОДА БОГОТОЛА</w:t>
      </w:r>
    </w:p>
    <w:p w:rsidR="00A13B38" w:rsidRDefault="00A13B38" w:rsidP="00A13B3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 УКАЗАНИЕМ ПЛАНИРУЕМЫХ К ДОСТИЖЕНИЮ ЗНАЧЕНИЙ В РЕЗУЛЬТАТЕ</w:t>
      </w:r>
    </w:p>
    <w:p w:rsidR="00A13B38" w:rsidRDefault="00A13B38" w:rsidP="00A13B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РЕАЛИЗАЦИИ МУНИЦИПАЛЬНОЙ ПРОГРАММЫ ГОРОДА БОГОТОЛА</w:t>
      </w:r>
    </w:p>
    <w:p w:rsidR="00A13B38" w:rsidRDefault="00A13B38" w:rsidP="00A13B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5000" w:type="pct"/>
        <w:jc w:val="center"/>
        <w:tblCellMar>
          <w:left w:w="70" w:type="dxa"/>
          <w:right w:w="70" w:type="dxa"/>
        </w:tblCellMar>
        <w:tblLook w:val="04A0" w:firstRow="1" w:lastRow="0" w:firstColumn="1" w:lastColumn="0" w:noHBand="0" w:noVBand="1"/>
      </w:tblPr>
      <w:tblGrid>
        <w:gridCol w:w="427"/>
        <w:gridCol w:w="1501"/>
        <w:gridCol w:w="566"/>
        <w:gridCol w:w="1669"/>
        <w:gridCol w:w="479"/>
        <w:gridCol w:w="94"/>
        <w:gridCol w:w="579"/>
        <w:gridCol w:w="627"/>
        <w:gridCol w:w="31"/>
        <w:gridCol w:w="608"/>
        <w:gridCol w:w="25"/>
        <w:gridCol w:w="682"/>
        <w:gridCol w:w="12"/>
        <w:gridCol w:w="660"/>
        <w:gridCol w:w="55"/>
        <w:gridCol w:w="612"/>
        <w:gridCol w:w="7"/>
        <w:gridCol w:w="675"/>
        <w:gridCol w:w="30"/>
        <w:gridCol w:w="612"/>
        <w:gridCol w:w="18"/>
        <w:gridCol w:w="689"/>
        <w:gridCol w:w="17"/>
        <w:gridCol w:w="659"/>
        <w:gridCol w:w="132"/>
        <w:gridCol w:w="887"/>
        <w:gridCol w:w="1010"/>
        <w:gridCol w:w="50"/>
        <w:gridCol w:w="961"/>
        <w:gridCol w:w="39"/>
        <w:gridCol w:w="974"/>
      </w:tblGrid>
      <w:tr w:rsidR="00A13B38" w:rsidTr="00A13B38">
        <w:trPr>
          <w:cantSplit/>
          <w:trHeight w:val="450"/>
          <w:jc w:val="center"/>
        </w:trPr>
        <w:tc>
          <w:tcPr>
            <w:tcW w:w="144" w:type="pct"/>
            <w:vMerge w:val="restart"/>
            <w:tcBorders>
              <w:top w:val="single" w:sz="4"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 п/п</w:t>
            </w:r>
          </w:p>
        </w:tc>
        <w:tc>
          <w:tcPr>
            <w:tcW w:w="493" w:type="pct"/>
            <w:vMerge w:val="restar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Цели, целевые показатели муниципальной программы города Боготола</w:t>
            </w:r>
          </w:p>
        </w:tc>
        <w:tc>
          <w:tcPr>
            <w:tcW w:w="189" w:type="pct"/>
            <w:vMerge w:val="restar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Ед.</w:t>
            </w:r>
            <w:r>
              <w:rPr>
                <w:rFonts w:ascii="Times New Roman" w:eastAsia="Times New Roman" w:hAnsi="Times New Roman"/>
                <w:sz w:val="18"/>
                <w:szCs w:val="20"/>
                <w:lang w:eastAsia="ru-RU"/>
              </w:rPr>
              <w:br/>
              <w:t>изм.</w:t>
            </w:r>
          </w:p>
        </w:tc>
        <w:tc>
          <w:tcPr>
            <w:tcW w:w="389" w:type="pct"/>
            <w:vMerge w:val="restar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д, предшествующий реализации муниципальной программы </w:t>
            </w:r>
            <w:r>
              <w:rPr>
                <w:rFonts w:ascii="Times New Roman" w:eastAsia="Times New Roman" w:hAnsi="Times New Roman"/>
                <w:sz w:val="20"/>
                <w:szCs w:val="20"/>
                <w:lang w:eastAsia="ru-RU"/>
              </w:rPr>
              <w:br/>
              <w:t>г. Боготола</w:t>
            </w:r>
          </w:p>
          <w:p w:rsidR="00A13B38" w:rsidRDefault="00A13B3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sz w:val="20"/>
                <w:szCs w:val="20"/>
                <w:lang w:eastAsia="ru-RU"/>
              </w:rPr>
              <w:t>(2013)</w:t>
            </w:r>
          </w:p>
        </w:tc>
        <w:tc>
          <w:tcPr>
            <w:tcW w:w="3785" w:type="pct"/>
            <w:gridSpan w:val="27"/>
            <w:tcBorders>
              <w:top w:val="single" w:sz="4" w:space="0" w:color="auto"/>
              <w:left w:val="nil"/>
              <w:bottom w:val="nil"/>
              <w:right w:val="single" w:sz="4" w:space="0" w:color="auto"/>
            </w:tcBorders>
            <w:vAlign w:val="center"/>
            <w:hideMark/>
          </w:tcPr>
          <w:p w:rsidR="00A13B38" w:rsidRDefault="00A13B3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ы реализации муниципальной программы</w:t>
            </w:r>
          </w:p>
        </w:tc>
      </w:tr>
      <w:tr w:rsidR="00A13B38" w:rsidTr="00A13B38">
        <w:trPr>
          <w:cantSplit/>
          <w:trHeight w:val="713"/>
          <w:jc w:val="center"/>
        </w:trPr>
        <w:tc>
          <w:tcPr>
            <w:tcW w:w="0" w:type="auto"/>
            <w:vMerge/>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195" w:type="pct"/>
            <w:gridSpan w:val="2"/>
            <w:vMerge w:val="restart"/>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4</w:t>
            </w:r>
          </w:p>
        </w:tc>
        <w:tc>
          <w:tcPr>
            <w:tcW w:w="195" w:type="pct"/>
            <w:vMerge w:val="restart"/>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c>
          <w:tcPr>
            <w:tcW w:w="209" w:type="pct"/>
            <w:vMerge w:val="restart"/>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w:t>
            </w:r>
          </w:p>
        </w:tc>
        <w:tc>
          <w:tcPr>
            <w:tcW w:w="229" w:type="pct"/>
            <w:gridSpan w:val="3"/>
            <w:vMerge w:val="restart"/>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7</w:t>
            </w:r>
          </w:p>
        </w:tc>
        <w:tc>
          <w:tcPr>
            <w:tcW w:w="229" w:type="pct"/>
            <w:vMerge w:val="restart"/>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w:t>
            </w:r>
          </w:p>
        </w:tc>
        <w:tc>
          <w:tcPr>
            <w:tcW w:w="229" w:type="pct"/>
            <w:gridSpan w:val="2"/>
            <w:vMerge w:val="restart"/>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9</w:t>
            </w:r>
          </w:p>
        </w:tc>
        <w:tc>
          <w:tcPr>
            <w:tcW w:w="230" w:type="pct"/>
            <w:gridSpan w:val="3"/>
            <w:vMerge w:val="restart"/>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0</w:t>
            </w:r>
          </w:p>
        </w:tc>
        <w:tc>
          <w:tcPr>
            <w:tcW w:w="229" w:type="pct"/>
            <w:vMerge w:val="restart"/>
            <w:tcBorders>
              <w:top w:val="single" w:sz="6" w:space="0" w:color="auto"/>
              <w:left w:val="single" w:sz="6" w:space="0" w:color="auto"/>
              <w:bottom w:val="single" w:sz="6"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230" w:type="pct"/>
            <w:gridSpan w:val="3"/>
            <w:vMerge w:val="restart"/>
            <w:tcBorders>
              <w:top w:val="single" w:sz="6" w:space="0" w:color="auto"/>
              <w:left w:val="single" w:sz="4" w:space="0" w:color="auto"/>
              <w:bottom w:val="single" w:sz="6"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229" w:type="pct"/>
            <w:vMerge w:val="restart"/>
            <w:tcBorders>
              <w:top w:val="single" w:sz="6" w:space="0" w:color="auto"/>
              <w:left w:val="single" w:sz="4" w:space="0" w:color="auto"/>
              <w:bottom w:val="single" w:sz="6"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w:t>
            </w:r>
          </w:p>
        </w:tc>
        <w:tc>
          <w:tcPr>
            <w:tcW w:w="230" w:type="pct"/>
            <w:gridSpan w:val="2"/>
            <w:vMerge w:val="restart"/>
            <w:tcBorders>
              <w:top w:val="single" w:sz="6" w:space="0" w:color="auto"/>
              <w:left w:val="single" w:sz="4" w:space="0" w:color="auto"/>
              <w:bottom w:val="single" w:sz="6"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p>
        </w:tc>
        <w:tc>
          <w:tcPr>
            <w:tcW w:w="341" w:type="pct"/>
            <w:gridSpan w:val="2"/>
            <w:vMerge w:val="restart"/>
            <w:tcBorders>
              <w:top w:val="single" w:sz="6" w:space="0" w:color="auto"/>
              <w:left w:val="single" w:sz="4" w:space="0" w:color="auto"/>
              <w:bottom w:val="single" w:sz="6"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354" w:type="pct"/>
            <w:gridSpan w:val="2"/>
            <w:vMerge w:val="restart"/>
            <w:tcBorders>
              <w:top w:val="single" w:sz="6"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w:t>
            </w:r>
          </w:p>
        </w:tc>
        <w:tc>
          <w:tcPr>
            <w:tcW w:w="656" w:type="pct"/>
            <w:gridSpan w:val="3"/>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ды до конца реализации муниципальной программы </w:t>
            </w:r>
            <w:r>
              <w:rPr>
                <w:rFonts w:ascii="Times New Roman" w:eastAsia="Times New Roman" w:hAnsi="Times New Roman"/>
                <w:sz w:val="20"/>
                <w:szCs w:val="20"/>
                <w:lang w:eastAsia="ru-RU"/>
              </w:rPr>
              <w:br/>
              <w:t>г. Боготола</w:t>
            </w:r>
          </w:p>
        </w:tc>
      </w:tr>
      <w:tr w:rsidR="00A13B38" w:rsidTr="00A13B38">
        <w:trPr>
          <w:cantSplit/>
          <w:trHeight w:val="368"/>
          <w:jc w:val="center"/>
        </w:trPr>
        <w:tc>
          <w:tcPr>
            <w:tcW w:w="0" w:type="auto"/>
            <w:vMerge/>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0" w:type="auto"/>
            <w:gridSpan w:val="2"/>
            <w:vMerge/>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gridSpan w:val="3"/>
            <w:vMerge/>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gridSpan w:val="2"/>
            <w:vMerge/>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gridSpan w:val="3"/>
            <w:vMerge/>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gridSpan w:val="3"/>
            <w:vMerge/>
            <w:tcBorders>
              <w:top w:val="single" w:sz="6" w:space="0" w:color="auto"/>
              <w:left w:val="single" w:sz="4" w:space="0" w:color="auto"/>
              <w:bottom w:val="single" w:sz="6"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0"/>
                <w:szCs w:val="20"/>
                <w:lang w:eastAsia="ru-RU"/>
              </w:rPr>
            </w:pPr>
          </w:p>
        </w:tc>
        <w:tc>
          <w:tcPr>
            <w:tcW w:w="334"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7</w:t>
            </w:r>
          </w:p>
        </w:tc>
        <w:tc>
          <w:tcPr>
            <w:tcW w:w="322"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r>
      <w:tr w:rsidR="00A13B38" w:rsidTr="00A13B38">
        <w:trPr>
          <w:cantSplit/>
          <w:trHeight w:val="227"/>
          <w:jc w:val="center"/>
        </w:trPr>
        <w:tc>
          <w:tcPr>
            <w:tcW w:w="144" w:type="pct"/>
            <w:tcBorders>
              <w:top w:val="single" w:sz="6" w:space="0" w:color="auto"/>
              <w:left w:val="single" w:sz="6"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w:t>
            </w:r>
          </w:p>
        </w:tc>
        <w:tc>
          <w:tcPr>
            <w:tcW w:w="493" w:type="pct"/>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2</w:t>
            </w:r>
          </w:p>
        </w:tc>
        <w:tc>
          <w:tcPr>
            <w:tcW w:w="189" w:type="pct"/>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3</w:t>
            </w:r>
          </w:p>
        </w:tc>
        <w:tc>
          <w:tcPr>
            <w:tcW w:w="389" w:type="pct"/>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4</w:t>
            </w:r>
          </w:p>
        </w:tc>
        <w:tc>
          <w:tcPr>
            <w:tcW w:w="195" w:type="pct"/>
            <w:gridSpan w:val="2"/>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c>
          <w:tcPr>
            <w:tcW w:w="195" w:type="pct"/>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209" w:type="pct"/>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29" w:type="pct"/>
            <w:gridSpan w:val="3"/>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229" w:type="pct"/>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w:t>
            </w:r>
          </w:p>
        </w:tc>
        <w:tc>
          <w:tcPr>
            <w:tcW w:w="229" w:type="pct"/>
            <w:gridSpan w:val="2"/>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230" w:type="pct"/>
            <w:gridSpan w:val="3"/>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w:t>
            </w:r>
          </w:p>
        </w:tc>
        <w:tc>
          <w:tcPr>
            <w:tcW w:w="229" w:type="pct"/>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230" w:type="pct"/>
            <w:gridSpan w:val="3"/>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w:t>
            </w:r>
          </w:p>
        </w:tc>
        <w:tc>
          <w:tcPr>
            <w:tcW w:w="229" w:type="pct"/>
            <w:tcBorders>
              <w:top w:val="single" w:sz="6" w:space="0" w:color="auto"/>
              <w:left w:val="single" w:sz="4" w:space="0" w:color="auto"/>
              <w:bottom w:val="single" w:sz="6"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p>
        </w:tc>
        <w:tc>
          <w:tcPr>
            <w:tcW w:w="230" w:type="pct"/>
            <w:gridSpan w:val="2"/>
            <w:tcBorders>
              <w:top w:val="single" w:sz="6" w:space="0" w:color="auto"/>
              <w:left w:val="single" w:sz="4" w:space="0" w:color="auto"/>
              <w:bottom w:val="single" w:sz="6"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c>
          <w:tcPr>
            <w:tcW w:w="341" w:type="pct"/>
            <w:gridSpan w:val="2"/>
            <w:tcBorders>
              <w:top w:val="single" w:sz="6" w:space="0" w:color="auto"/>
              <w:left w:val="single" w:sz="4" w:space="0" w:color="auto"/>
              <w:bottom w:val="single" w:sz="6"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w:t>
            </w:r>
          </w:p>
        </w:tc>
        <w:tc>
          <w:tcPr>
            <w:tcW w:w="354"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w:t>
            </w:r>
          </w:p>
        </w:tc>
        <w:tc>
          <w:tcPr>
            <w:tcW w:w="334" w:type="pct"/>
            <w:gridSpan w:val="2"/>
            <w:tcBorders>
              <w:top w:val="single" w:sz="4" w:space="0" w:color="auto"/>
              <w:left w:val="nil"/>
              <w:bottom w:val="single" w:sz="4"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w:t>
            </w:r>
          </w:p>
        </w:tc>
        <w:tc>
          <w:tcPr>
            <w:tcW w:w="322" w:type="pct"/>
            <w:tcBorders>
              <w:top w:val="single" w:sz="4" w:space="0" w:color="auto"/>
              <w:left w:val="nil"/>
              <w:bottom w:val="single" w:sz="4" w:space="0" w:color="auto"/>
              <w:right w:val="single" w:sz="4" w:space="0" w:color="auto"/>
            </w:tcBorders>
            <w:hideMark/>
          </w:tcPr>
          <w:p w:rsidR="00A13B38" w:rsidRDefault="00A13B3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9</w:t>
            </w:r>
          </w:p>
        </w:tc>
      </w:tr>
      <w:tr w:rsidR="00A13B38" w:rsidTr="00A13B38">
        <w:trPr>
          <w:cantSplit/>
          <w:trHeight w:val="419"/>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Муниципальная программа «Управление муниципальными финансами»</w:t>
            </w:r>
          </w:p>
        </w:tc>
      </w:tr>
      <w:tr w:rsidR="00A13B38" w:rsidTr="00A13B38">
        <w:trPr>
          <w:cantSplit/>
          <w:trHeight w:val="694"/>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A13B38" w:rsidRDefault="00A13B38">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Цель 1: 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tc>
      </w:tr>
      <w:tr w:rsidR="00A13B38" w:rsidTr="00A13B38">
        <w:trPr>
          <w:cantSplit/>
          <w:trHeight w:val="690"/>
          <w:jc w:val="center"/>
        </w:trPr>
        <w:tc>
          <w:tcPr>
            <w:tcW w:w="5000" w:type="pct"/>
            <w:gridSpan w:val="31"/>
            <w:tcBorders>
              <w:top w:val="single" w:sz="6" w:space="0" w:color="auto"/>
              <w:left w:val="single" w:sz="6" w:space="0" w:color="auto"/>
              <w:bottom w:val="single" w:sz="4" w:space="0" w:color="auto"/>
              <w:right w:val="single" w:sz="4" w:space="0" w:color="auto"/>
            </w:tcBorders>
            <w:vAlign w:val="center"/>
            <w:hideMark/>
          </w:tcPr>
          <w:p w:rsidR="00A13B38" w:rsidRDefault="00A13B38">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обеспечение сбалансированности и повышение финансовой самостоятельности главных распорядителей бюджетных средств</w:t>
            </w:r>
          </w:p>
        </w:tc>
      </w:tr>
      <w:tr w:rsidR="00A13B38" w:rsidTr="00A13B38">
        <w:trPr>
          <w:cantSplit/>
          <w:trHeight w:val="2005"/>
          <w:jc w:val="center"/>
        </w:trPr>
        <w:tc>
          <w:tcPr>
            <w:tcW w:w="144" w:type="pct"/>
            <w:tcBorders>
              <w:top w:val="single" w:sz="4" w:space="0" w:color="auto"/>
              <w:left w:val="single" w:sz="4" w:space="0" w:color="auto"/>
              <w:bottom w:val="single" w:sz="4" w:space="0" w:color="auto"/>
              <w:right w:val="single" w:sz="4" w:space="0" w:color="auto"/>
            </w:tcBorders>
            <w:hideMark/>
          </w:tcPr>
          <w:p w:rsidR="00A13B38" w:rsidRDefault="00A13B38">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1</w:t>
            </w:r>
          </w:p>
        </w:tc>
        <w:tc>
          <w:tcPr>
            <w:tcW w:w="493" w:type="pct"/>
            <w:tcBorders>
              <w:top w:val="single" w:sz="4" w:space="0" w:color="auto"/>
              <w:left w:val="single" w:sz="4" w:space="0" w:color="auto"/>
              <w:bottom w:val="single" w:sz="4" w:space="0" w:color="auto"/>
              <w:right w:val="single" w:sz="4" w:space="0" w:color="auto"/>
            </w:tcBorders>
            <w:hideMark/>
          </w:tcPr>
          <w:p w:rsidR="00A13B38" w:rsidRDefault="00A13B38">
            <w:pPr>
              <w:autoSpaceDE w:val="0"/>
              <w:autoSpaceDN w:val="0"/>
              <w:adjustRightInd w:val="0"/>
              <w:spacing w:after="0" w:line="240" w:lineRule="auto"/>
              <w:rPr>
                <w:rFonts w:ascii="Times New Roman" w:eastAsia="Times New Roman" w:hAnsi="Times New Roman"/>
                <w:sz w:val="19"/>
                <w:szCs w:val="19"/>
                <w:lang w:eastAsia="ru-RU"/>
              </w:rPr>
            </w:pPr>
            <w:r>
              <w:rPr>
                <w:rFonts w:ascii="Times New Roman" w:eastAsia="Times New Roman" w:hAnsi="Times New Roman"/>
                <w:sz w:val="19"/>
                <w:szCs w:val="19"/>
                <w:lang w:eastAsia="ru-RU"/>
              </w:rPr>
              <w:t>Доля расходов бюджета города, формируемых в рамках муниципальных программ города Боготола</w:t>
            </w:r>
          </w:p>
        </w:tc>
        <w:tc>
          <w:tcPr>
            <w:tcW w:w="189" w:type="pct"/>
            <w:tcBorders>
              <w:top w:val="single" w:sz="4" w:space="0" w:color="auto"/>
              <w:left w:val="single" w:sz="4" w:space="0" w:color="auto"/>
              <w:bottom w:val="single" w:sz="4" w:space="0" w:color="auto"/>
              <w:right w:val="single" w:sz="4"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61" w:type="pct"/>
            <w:tcBorders>
              <w:top w:val="single" w:sz="4" w:space="0" w:color="auto"/>
              <w:left w:val="single" w:sz="4" w:space="0" w:color="auto"/>
              <w:bottom w:val="single" w:sz="4" w:space="0" w:color="auto"/>
              <w:right w:val="single" w:sz="4"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rPr>
              <w:t>96,4</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sz w:val="18"/>
                <w:szCs w:val="18"/>
                <w:lang w:val="en-US" w:eastAsia="ru-RU"/>
              </w:rPr>
              <w:t>99,7</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rPr>
              <w:t>95,0</w:t>
            </w:r>
          </w:p>
        </w:tc>
        <w:tc>
          <w:tcPr>
            <w:tcW w:w="205" w:type="pc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w:t>
            </w:r>
          </w:p>
        </w:tc>
        <w:tc>
          <w:tcPr>
            <w:tcW w:w="245" w:type="pct"/>
            <w:gridSpan w:val="3"/>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4</w:t>
            </w:r>
          </w:p>
        </w:tc>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8</w:t>
            </w:r>
          </w:p>
        </w:tc>
        <w:tc>
          <w:tcPr>
            <w:tcW w:w="204" w:type="pc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4,2</w:t>
            </w:r>
          </w:p>
        </w:tc>
        <w:tc>
          <w:tcPr>
            <w:tcW w:w="247" w:type="pct"/>
            <w:gridSpan w:val="3"/>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w:t>
            </w:r>
          </w:p>
        </w:tc>
        <w:tc>
          <w:tcPr>
            <w:tcW w:w="204" w:type="pc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72 </w:t>
            </w:r>
          </w:p>
        </w:tc>
        <w:tc>
          <w:tcPr>
            <w:tcW w:w="247" w:type="pct"/>
            <w:gridSpan w:val="3"/>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4 </w:t>
            </w:r>
          </w:p>
        </w:tc>
        <w:tc>
          <w:tcPr>
            <w:tcW w:w="293"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мене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9</w:t>
            </w:r>
          </w:p>
        </w:tc>
        <w:tc>
          <w:tcPr>
            <w:tcW w:w="354"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мене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9</w:t>
            </w:r>
          </w:p>
        </w:tc>
        <w:tc>
          <w:tcPr>
            <w:tcW w:w="334"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мене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7,0</w:t>
            </w:r>
          </w:p>
        </w:tc>
        <w:tc>
          <w:tcPr>
            <w:tcW w:w="322"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мене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7,0</w:t>
            </w:r>
          </w:p>
        </w:tc>
      </w:tr>
      <w:tr w:rsidR="00A13B38" w:rsidTr="00A13B38">
        <w:trPr>
          <w:cantSplit/>
          <w:trHeight w:val="1125"/>
          <w:jc w:val="center"/>
        </w:trPr>
        <w:tc>
          <w:tcPr>
            <w:tcW w:w="144" w:type="pct"/>
            <w:tcBorders>
              <w:top w:val="single" w:sz="4" w:space="0" w:color="auto"/>
              <w:left w:val="single" w:sz="6" w:space="0" w:color="auto"/>
              <w:bottom w:val="single" w:sz="6" w:space="0" w:color="auto"/>
              <w:right w:val="single" w:sz="6" w:space="0" w:color="auto"/>
            </w:tcBorders>
            <w:hideMark/>
          </w:tcPr>
          <w:p w:rsidR="00A13B38" w:rsidRDefault="00A13B38">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2</w:t>
            </w:r>
          </w:p>
        </w:tc>
        <w:tc>
          <w:tcPr>
            <w:tcW w:w="493" w:type="pct"/>
            <w:tcBorders>
              <w:top w:val="single" w:sz="4" w:space="0" w:color="auto"/>
              <w:left w:val="single" w:sz="6" w:space="0" w:color="auto"/>
              <w:bottom w:val="single" w:sz="6" w:space="0" w:color="auto"/>
              <w:right w:val="single" w:sz="6" w:space="0" w:color="auto"/>
            </w:tcBorders>
            <w:hideMark/>
          </w:tcPr>
          <w:p w:rsidR="00A13B38" w:rsidRDefault="00A13B38">
            <w:pPr>
              <w:autoSpaceDE w:val="0"/>
              <w:autoSpaceDN w:val="0"/>
              <w:adjustRightInd w:val="0"/>
              <w:spacing w:after="0" w:line="240" w:lineRule="auto"/>
              <w:rPr>
                <w:rFonts w:ascii="Times New Roman" w:eastAsia="Times New Roman" w:hAnsi="Times New Roman"/>
                <w:sz w:val="19"/>
                <w:szCs w:val="19"/>
                <w:lang w:eastAsia="ru-RU"/>
              </w:rPr>
            </w:pPr>
            <w:r>
              <w:rPr>
                <w:rFonts w:ascii="Times New Roman" w:eastAsia="Times New Roman" w:hAnsi="Times New Roman"/>
                <w:sz w:val="19"/>
                <w:szCs w:val="19"/>
                <w:lang w:eastAsia="ru-RU"/>
              </w:rPr>
              <w:t>Обеспечение исполнения расходных обязательств города Боготола</w:t>
            </w:r>
          </w:p>
        </w:tc>
        <w:tc>
          <w:tcPr>
            <w:tcW w:w="189" w:type="pct"/>
            <w:tcBorders>
              <w:top w:val="single" w:sz="4"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389" w:type="pct"/>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0</w:t>
            </w:r>
          </w:p>
        </w:tc>
        <w:tc>
          <w:tcPr>
            <w:tcW w:w="161" w:type="pct"/>
            <w:tcBorders>
              <w:top w:val="single" w:sz="4"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rPr>
              <w:t>93,6</w:t>
            </w:r>
          </w:p>
        </w:tc>
        <w:tc>
          <w:tcPr>
            <w:tcW w:w="229" w:type="pct"/>
            <w:gridSpan w:val="2"/>
            <w:tcBorders>
              <w:top w:val="single" w:sz="4"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val="en-US"/>
              </w:rPr>
              <w:t>98</w:t>
            </w:r>
            <w:r>
              <w:rPr>
                <w:rFonts w:ascii="Times New Roman" w:eastAsia="Times New Roman" w:hAnsi="Times New Roman"/>
                <w:sz w:val="18"/>
                <w:szCs w:val="18"/>
              </w:rPr>
              <w:t>,8</w:t>
            </w:r>
          </w:p>
        </w:tc>
        <w:tc>
          <w:tcPr>
            <w:tcW w:w="222" w:type="pct"/>
            <w:gridSpan w:val="2"/>
            <w:tcBorders>
              <w:top w:val="single" w:sz="4"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rPr>
              <w:t>95,0</w:t>
            </w:r>
          </w:p>
        </w:tc>
        <w:tc>
          <w:tcPr>
            <w:tcW w:w="205" w:type="pct"/>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6</w:t>
            </w:r>
          </w:p>
        </w:tc>
        <w:tc>
          <w:tcPr>
            <w:tcW w:w="245" w:type="pct"/>
            <w:gridSpan w:val="3"/>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5</w:t>
            </w:r>
          </w:p>
        </w:tc>
        <w:tc>
          <w:tcPr>
            <w:tcW w:w="247" w:type="pct"/>
            <w:gridSpan w:val="2"/>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6</w:t>
            </w:r>
          </w:p>
        </w:tc>
        <w:tc>
          <w:tcPr>
            <w:tcW w:w="204" w:type="pct"/>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w:t>
            </w:r>
          </w:p>
        </w:tc>
        <w:tc>
          <w:tcPr>
            <w:tcW w:w="247" w:type="pct"/>
            <w:gridSpan w:val="3"/>
            <w:tcBorders>
              <w:top w:val="single" w:sz="4"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9</w:t>
            </w:r>
          </w:p>
        </w:tc>
        <w:tc>
          <w:tcPr>
            <w:tcW w:w="204"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88</w:t>
            </w:r>
          </w:p>
        </w:tc>
        <w:tc>
          <w:tcPr>
            <w:tcW w:w="247" w:type="pct"/>
            <w:gridSpan w:val="3"/>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6,7</w:t>
            </w:r>
          </w:p>
        </w:tc>
        <w:tc>
          <w:tcPr>
            <w:tcW w:w="271"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4,6</w:t>
            </w:r>
          </w:p>
        </w:tc>
        <w:tc>
          <w:tcPr>
            <w:tcW w:w="293"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не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w:t>
            </w:r>
          </w:p>
        </w:tc>
        <w:tc>
          <w:tcPr>
            <w:tcW w:w="354"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не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w:t>
            </w:r>
          </w:p>
        </w:tc>
        <w:tc>
          <w:tcPr>
            <w:tcW w:w="332"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не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w:t>
            </w:r>
          </w:p>
        </w:tc>
        <w:tc>
          <w:tcPr>
            <w:tcW w:w="324"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не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w:t>
            </w:r>
          </w:p>
        </w:tc>
      </w:tr>
      <w:tr w:rsidR="00A13B38" w:rsidTr="00A13B38">
        <w:trPr>
          <w:cantSplit/>
          <w:trHeight w:val="418"/>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A13B38" w:rsidRDefault="00A13B38">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Задача 2: Создание условий для эффективного управления муниципальным долгом города</w:t>
            </w:r>
          </w:p>
        </w:tc>
      </w:tr>
      <w:tr w:rsidR="00A13B38" w:rsidTr="00A13B38">
        <w:trPr>
          <w:cantSplit/>
          <w:trHeight w:val="1274"/>
          <w:jc w:val="center"/>
        </w:trPr>
        <w:tc>
          <w:tcPr>
            <w:tcW w:w="144" w:type="pct"/>
            <w:tcBorders>
              <w:top w:val="single" w:sz="6" w:space="0" w:color="auto"/>
              <w:left w:val="single" w:sz="6" w:space="0" w:color="auto"/>
              <w:bottom w:val="single" w:sz="6" w:space="0" w:color="auto"/>
              <w:right w:val="single" w:sz="6" w:space="0" w:color="auto"/>
            </w:tcBorders>
            <w:hideMark/>
          </w:tcPr>
          <w:p w:rsidR="00A13B38" w:rsidRDefault="00A13B38">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493" w:type="pct"/>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rPr>
                <w:rFonts w:ascii="Times New Roman" w:eastAsia="Times New Roman" w:hAnsi="Times New Roman"/>
                <w:sz w:val="19"/>
                <w:szCs w:val="19"/>
                <w:lang w:eastAsia="ru-RU"/>
              </w:rPr>
            </w:pPr>
            <w:r>
              <w:rPr>
                <w:rFonts w:ascii="Times New Roman" w:eastAsia="Times New Roman" w:hAnsi="Times New Roman"/>
                <w:sz w:val="19"/>
                <w:szCs w:val="19"/>
                <w:lang w:eastAsia="ru-RU"/>
              </w:rPr>
              <w:t>Отношение муниципального долга города к доходам бюджета города без учета утвержденного объема безвозмездных поступлений</w:t>
            </w:r>
          </w:p>
        </w:tc>
        <w:tc>
          <w:tcPr>
            <w:tcW w:w="189" w:type="pc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389" w:type="pc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161" w:type="pc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29" w:type="pct"/>
            <w:gridSpan w:val="2"/>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22" w:type="pct"/>
            <w:gridSpan w:val="2"/>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05" w:type="pc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45" w:type="pct"/>
            <w:gridSpan w:val="3"/>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47" w:type="pct"/>
            <w:gridSpan w:val="2"/>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04" w:type="pc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247" w:type="pct"/>
            <w:gridSpan w:val="3"/>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w:t>
            </w:r>
          </w:p>
        </w:tc>
        <w:tc>
          <w:tcPr>
            <w:tcW w:w="204"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w:t>
            </w:r>
          </w:p>
        </w:tc>
        <w:tc>
          <w:tcPr>
            <w:tcW w:w="247" w:type="pct"/>
            <w:gridSpan w:val="3"/>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293"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боле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333"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боле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338"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оле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339"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е</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оле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r>
      <w:tr w:rsidR="00A13B38" w:rsidTr="00A13B38">
        <w:trPr>
          <w:cantSplit/>
          <w:trHeight w:val="737"/>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A13B38" w:rsidRDefault="00A13B38">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дача 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w:t>
            </w:r>
          </w:p>
        </w:tc>
      </w:tr>
      <w:tr w:rsidR="00A13B38" w:rsidTr="00A13B38">
        <w:trPr>
          <w:cantSplit/>
          <w:trHeight w:val="1784"/>
          <w:jc w:val="center"/>
        </w:trPr>
        <w:tc>
          <w:tcPr>
            <w:tcW w:w="144" w:type="pct"/>
            <w:tcBorders>
              <w:top w:val="single" w:sz="6" w:space="0" w:color="auto"/>
              <w:left w:val="single" w:sz="6" w:space="0" w:color="auto"/>
              <w:bottom w:val="single" w:sz="6" w:space="0" w:color="auto"/>
              <w:right w:val="single" w:sz="6" w:space="0" w:color="auto"/>
            </w:tcBorders>
            <w:hideMark/>
          </w:tcPr>
          <w:p w:rsidR="00A13B38" w:rsidRDefault="00A13B38">
            <w:pPr>
              <w:spacing w:after="0" w:line="240" w:lineRule="auto"/>
              <w:rPr>
                <w:rFonts w:ascii="Times New Roman" w:hAnsi="Times New Roman"/>
                <w:sz w:val="20"/>
                <w:szCs w:val="20"/>
              </w:rPr>
            </w:pPr>
            <w:r>
              <w:rPr>
                <w:rFonts w:ascii="Times New Roman" w:hAnsi="Times New Roman"/>
                <w:sz w:val="20"/>
                <w:szCs w:val="20"/>
              </w:rPr>
              <w:t>3.1</w:t>
            </w:r>
          </w:p>
        </w:tc>
        <w:tc>
          <w:tcPr>
            <w:tcW w:w="493" w:type="pct"/>
            <w:tcBorders>
              <w:top w:val="single" w:sz="6" w:space="0" w:color="auto"/>
              <w:left w:val="single" w:sz="6" w:space="0" w:color="auto"/>
              <w:bottom w:val="single" w:sz="6" w:space="0" w:color="auto"/>
              <w:right w:val="single" w:sz="6" w:space="0" w:color="auto"/>
            </w:tcBorders>
            <w:hideMark/>
          </w:tcPr>
          <w:p w:rsidR="00A13B38" w:rsidRDefault="00A13B38">
            <w:pPr>
              <w:autoSpaceDE w:val="0"/>
              <w:autoSpaceDN w:val="0"/>
              <w:adjustRightInd w:val="0"/>
              <w:spacing w:after="0" w:line="240" w:lineRule="auto"/>
              <w:rPr>
                <w:rFonts w:ascii="Times New Roman" w:eastAsia="Times New Roman" w:hAnsi="Times New Roman"/>
                <w:sz w:val="19"/>
                <w:szCs w:val="19"/>
                <w:lang w:eastAsia="ru-RU"/>
              </w:rPr>
            </w:pPr>
            <w:r>
              <w:rPr>
                <w:rFonts w:ascii="Times New Roman" w:eastAsia="Times New Roman" w:hAnsi="Times New Roman"/>
                <w:sz w:val="18"/>
                <w:szCs w:val="19"/>
                <w:lang w:eastAsia="ru-RU"/>
              </w:rPr>
              <w:t>Соотношение количества фактически проведенных контрольных мероприятий к количеству запланированных</w:t>
            </w:r>
          </w:p>
        </w:tc>
        <w:tc>
          <w:tcPr>
            <w:tcW w:w="189" w:type="pct"/>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hAnsi="Times New Roman"/>
                <w:sz w:val="18"/>
                <w:szCs w:val="18"/>
              </w:rPr>
            </w:pPr>
            <w:r>
              <w:rPr>
                <w:rFonts w:ascii="Times New Roman" w:hAnsi="Times New Roman"/>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hAnsi="Times New Roman"/>
                <w:sz w:val="18"/>
                <w:szCs w:val="18"/>
              </w:rPr>
            </w:pPr>
            <w:r>
              <w:rPr>
                <w:rFonts w:ascii="Times New Roman" w:hAnsi="Times New Roman"/>
                <w:sz w:val="18"/>
                <w:szCs w:val="18"/>
              </w:rPr>
              <w:t>100</w:t>
            </w:r>
          </w:p>
        </w:tc>
        <w:tc>
          <w:tcPr>
            <w:tcW w:w="161" w:type="pct"/>
            <w:tcBorders>
              <w:top w:val="single" w:sz="6" w:space="0" w:color="auto"/>
              <w:left w:val="single" w:sz="6" w:space="0" w:color="auto"/>
              <w:bottom w:val="single" w:sz="6" w:space="0" w:color="auto"/>
              <w:right w:val="single" w:sz="6" w:space="0" w:color="auto"/>
            </w:tcBorders>
            <w:vAlign w:val="center"/>
            <w:hideMark/>
          </w:tcPr>
          <w:p w:rsidR="00A13B38" w:rsidRDefault="00A13B38">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29" w:type="pct"/>
            <w:gridSpan w:val="2"/>
            <w:tcBorders>
              <w:top w:val="single" w:sz="6" w:space="0" w:color="auto"/>
              <w:left w:val="single" w:sz="6" w:space="0" w:color="auto"/>
              <w:bottom w:val="single" w:sz="6" w:space="0" w:color="auto"/>
              <w:right w:val="single" w:sz="6" w:space="0" w:color="auto"/>
            </w:tcBorders>
            <w:vAlign w:val="center"/>
            <w:hideMark/>
          </w:tcPr>
          <w:p w:rsidR="00A13B38" w:rsidRDefault="00A13B38">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22" w:type="pct"/>
            <w:gridSpan w:val="2"/>
            <w:tcBorders>
              <w:top w:val="single" w:sz="6" w:space="0" w:color="auto"/>
              <w:left w:val="single" w:sz="6" w:space="0" w:color="auto"/>
              <w:bottom w:val="single" w:sz="6" w:space="0" w:color="auto"/>
              <w:right w:val="single" w:sz="6" w:space="0" w:color="auto"/>
            </w:tcBorders>
            <w:vAlign w:val="center"/>
            <w:hideMark/>
          </w:tcPr>
          <w:p w:rsidR="00A13B38" w:rsidRDefault="00A13B38">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05" w:type="pct"/>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45" w:type="pct"/>
            <w:gridSpan w:val="3"/>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47" w:type="pct"/>
            <w:gridSpan w:val="2"/>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04" w:type="pct"/>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47" w:type="pct"/>
            <w:gridSpan w:val="3"/>
            <w:tcBorders>
              <w:top w:val="single" w:sz="6" w:space="0" w:color="auto"/>
              <w:left w:val="single" w:sz="6" w:space="0" w:color="auto"/>
              <w:bottom w:val="single" w:sz="6" w:space="0" w:color="auto"/>
              <w:right w:val="single" w:sz="6" w:space="0" w:color="auto"/>
            </w:tcBorders>
            <w:vAlign w:val="center"/>
            <w:hideMark/>
          </w:tcPr>
          <w:p w:rsidR="00A13B38" w:rsidRDefault="00A13B38">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04"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47" w:type="pct"/>
            <w:gridSpan w:val="3"/>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293"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333"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338"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339"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A13B38" w:rsidTr="00A13B38">
        <w:trPr>
          <w:cantSplit/>
          <w:trHeight w:val="365"/>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A13B38" w:rsidRDefault="00A13B38">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Цель 2: Эффективное расходование бюджетных средств, направленное на повышение качества проведения закупок</w:t>
            </w:r>
          </w:p>
        </w:tc>
      </w:tr>
      <w:tr w:rsidR="00A13B38" w:rsidTr="00A13B38">
        <w:trPr>
          <w:cantSplit/>
          <w:trHeight w:val="470"/>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r>
              <w:rPr>
                <w:rFonts w:ascii="Times New Roman" w:eastAsia="Times New Roman" w:hAnsi="Times New Roman"/>
                <w:lang w:eastAsia="ru-RU"/>
              </w:rPr>
              <w:t>Задача 4: Оптимизация бюджетных расходов, повышение эффективности, результативности осуществления закупок для муниципальных нужд</w:t>
            </w:r>
          </w:p>
        </w:tc>
      </w:tr>
      <w:tr w:rsidR="00A13B38" w:rsidTr="00A13B38">
        <w:trPr>
          <w:cantSplit/>
          <w:jc w:val="center"/>
        </w:trPr>
        <w:tc>
          <w:tcPr>
            <w:tcW w:w="144" w:type="pct"/>
            <w:tcBorders>
              <w:top w:val="single" w:sz="6" w:space="0" w:color="auto"/>
              <w:left w:val="single" w:sz="6" w:space="0" w:color="auto"/>
              <w:bottom w:val="single" w:sz="6" w:space="0" w:color="auto"/>
              <w:right w:val="single" w:sz="6" w:space="0" w:color="auto"/>
            </w:tcBorders>
            <w:hideMark/>
          </w:tcPr>
          <w:p w:rsidR="00A13B38" w:rsidRDefault="00A13B38">
            <w:pPr>
              <w:spacing w:after="0" w:line="240" w:lineRule="auto"/>
              <w:rPr>
                <w:rFonts w:ascii="Times New Roman" w:hAnsi="Times New Roman"/>
                <w:sz w:val="20"/>
                <w:szCs w:val="20"/>
              </w:rPr>
            </w:pPr>
            <w:r>
              <w:rPr>
                <w:rFonts w:ascii="Times New Roman" w:hAnsi="Times New Roman"/>
                <w:sz w:val="20"/>
                <w:szCs w:val="20"/>
              </w:rPr>
              <w:t>4.1</w:t>
            </w:r>
          </w:p>
        </w:tc>
        <w:tc>
          <w:tcPr>
            <w:tcW w:w="493" w:type="pct"/>
            <w:tcBorders>
              <w:top w:val="single" w:sz="6" w:space="0" w:color="auto"/>
              <w:left w:val="single" w:sz="6" w:space="0" w:color="auto"/>
              <w:bottom w:val="single" w:sz="6" w:space="0" w:color="auto"/>
              <w:right w:val="single" w:sz="6" w:space="0" w:color="auto"/>
            </w:tcBorders>
            <w:hideMark/>
          </w:tcPr>
          <w:p w:rsidR="00A13B38" w:rsidRDefault="00A13B38">
            <w:pPr>
              <w:widowControl w:val="0"/>
              <w:autoSpaceDE w:val="0"/>
              <w:autoSpaceDN w:val="0"/>
              <w:adjustRightInd w:val="0"/>
              <w:spacing w:after="0" w:line="240" w:lineRule="auto"/>
              <w:rPr>
                <w:rFonts w:ascii="Times New Roman" w:eastAsia="Times New Roman" w:hAnsi="Times New Roman"/>
                <w:sz w:val="19"/>
                <w:szCs w:val="19"/>
                <w:lang w:eastAsia="ru-RU"/>
              </w:rPr>
            </w:pPr>
            <w:r>
              <w:rPr>
                <w:rFonts w:ascii="Times New Roman" w:eastAsia="Times New Roman" w:hAnsi="Times New Roman"/>
                <w:sz w:val="19"/>
                <w:szCs w:val="19"/>
                <w:lang w:eastAsia="ru-RU"/>
              </w:rPr>
              <w:t xml:space="preserve">Доля закупок у единственного поставщика (подрядчика, исполнителя) в общем объеме закупок, за исключением закупок по п.8, 29 ч.1 ст.93 Федерального закона № 44-ФЗ </w:t>
            </w:r>
          </w:p>
        </w:tc>
        <w:tc>
          <w:tcPr>
            <w:tcW w:w="189" w:type="pct"/>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389" w:type="pc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161" w:type="pc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29" w:type="pct"/>
            <w:gridSpan w:val="2"/>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22" w:type="pct"/>
            <w:gridSpan w:val="2"/>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05" w:type="pct"/>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45" w:type="pct"/>
            <w:gridSpan w:val="3"/>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247" w:type="pct"/>
            <w:gridSpan w:val="2"/>
            <w:tcBorders>
              <w:top w:val="single" w:sz="6" w:space="0" w:color="auto"/>
              <w:left w:val="single" w:sz="6" w:space="0" w:color="auto"/>
              <w:bottom w:val="single" w:sz="6" w:space="0" w:color="auto"/>
              <w:right w:val="single" w:sz="6" w:space="0" w:color="auto"/>
            </w:tcBorders>
            <w:vAlign w:val="center"/>
            <w:hideMark/>
          </w:tcPr>
          <w:p w:rsidR="00A13B38" w:rsidRDefault="00A13B3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w:t>
            </w:r>
          </w:p>
        </w:tc>
        <w:tc>
          <w:tcPr>
            <w:tcW w:w="204" w:type="pct"/>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8</w:t>
            </w:r>
          </w:p>
        </w:tc>
        <w:tc>
          <w:tcPr>
            <w:tcW w:w="247" w:type="pct"/>
            <w:gridSpan w:val="3"/>
            <w:tcBorders>
              <w:top w:val="single" w:sz="6" w:space="0" w:color="auto"/>
              <w:left w:val="single" w:sz="6" w:space="0" w:color="auto"/>
              <w:bottom w:val="single" w:sz="6" w:space="0" w:color="auto"/>
              <w:right w:val="single" w:sz="6"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w:t>
            </w:r>
          </w:p>
        </w:tc>
        <w:tc>
          <w:tcPr>
            <w:tcW w:w="204"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43</w:t>
            </w:r>
          </w:p>
        </w:tc>
        <w:tc>
          <w:tcPr>
            <w:tcW w:w="247" w:type="pct"/>
            <w:gridSpan w:val="3"/>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25</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77</w:t>
            </w:r>
          </w:p>
        </w:tc>
        <w:tc>
          <w:tcPr>
            <w:tcW w:w="293"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олее </w:t>
            </w:r>
          </w:p>
          <w:p w:rsidR="00A13B38" w:rsidRDefault="00A13B38">
            <w:pPr>
              <w:spacing w:after="0" w:line="240" w:lineRule="auto"/>
              <w:jc w:val="center"/>
              <w:rPr>
                <w:rFonts w:ascii="Times New Roman" w:eastAsia="Times New Roman" w:hAnsi="Times New Roman"/>
                <w:sz w:val="18"/>
                <w:szCs w:val="18"/>
                <w:highlight w:val="red"/>
                <w:lang w:eastAsia="ru-RU"/>
              </w:rPr>
            </w:pPr>
            <w:r>
              <w:rPr>
                <w:rFonts w:ascii="Times New Roman" w:eastAsia="Times New Roman" w:hAnsi="Times New Roman"/>
                <w:sz w:val="18"/>
                <w:szCs w:val="18"/>
                <w:lang w:eastAsia="ru-RU"/>
              </w:rPr>
              <w:t>43</w:t>
            </w:r>
          </w:p>
        </w:tc>
        <w:tc>
          <w:tcPr>
            <w:tcW w:w="333" w:type="pct"/>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олее </w:t>
            </w:r>
          </w:p>
          <w:p w:rsidR="00A13B38" w:rsidRDefault="00A13B38">
            <w:pPr>
              <w:spacing w:after="0" w:line="240" w:lineRule="auto"/>
              <w:jc w:val="center"/>
              <w:rPr>
                <w:rFonts w:ascii="Times New Roman" w:eastAsia="Times New Roman" w:hAnsi="Times New Roman"/>
                <w:sz w:val="18"/>
                <w:szCs w:val="18"/>
                <w:highlight w:val="red"/>
                <w:lang w:eastAsia="ru-RU"/>
              </w:rPr>
            </w:pPr>
            <w:r>
              <w:rPr>
                <w:rFonts w:ascii="Times New Roman" w:eastAsia="Times New Roman" w:hAnsi="Times New Roman"/>
                <w:sz w:val="18"/>
                <w:szCs w:val="18"/>
                <w:lang w:eastAsia="ru-RU"/>
              </w:rPr>
              <w:t>43</w:t>
            </w:r>
          </w:p>
        </w:tc>
        <w:tc>
          <w:tcPr>
            <w:tcW w:w="338"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олее </w:t>
            </w:r>
          </w:p>
          <w:p w:rsidR="00A13B38" w:rsidRDefault="00A13B38">
            <w:pPr>
              <w:spacing w:after="0" w:line="240" w:lineRule="auto"/>
              <w:jc w:val="center"/>
              <w:rPr>
                <w:rFonts w:ascii="Times New Roman" w:eastAsia="Times New Roman" w:hAnsi="Times New Roman"/>
                <w:sz w:val="18"/>
                <w:szCs w:val="18"/>
                <w:highlight w:val="red"/>
                <w:lang w:eastAsia="ru-RU"/>
              </w:rPr>
            </w:pPr>
            <w:r>
              <w:rPr>
                <w:rFonts w:ascii="Times New Roman" w:eastAsia="Times New Roman" w:hAnsi="Times New Roman"/>
                <w:sz w:val="18"/>
                <w:szCs w:val="18"/>
                <w:lang w:eastAsia="ru-RU"/>
              </w:rPr>
              <w:t>43</w:t>
            </w:r>
          </w:p>
        </w:tc>
        <w:tc>
          <w:tcPr>
            <w:tcW w:w="339" w:type="pct"/>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 </w:t>
            </w:r>
          </w:p>
          <w:p w:rsidR="00A13B38" w:rsidRDefault="00A13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олее </w:t>
            </w:r>
          </w:p>
          <w:p w:rsidR="00A13B38" w:rsidRDefault="00A13B38">
            <w:pPr>
              <w:spacing w:after="0" w:line="240" w:lineRule="auto"/>
              <w:jc w:val="center"/>
              <w:rPr>
                <w:rFonts w:ascii="Times New Roman" w:eastAsia="Times New Roman" w:hAnsi="Times New Roman"/>
                <w:sz w:val="18"/>
                <w:szCs w:val="18"/>
                <w:highlight w:val="red"/>
                <w:lang w:eastAsia="ru-RU"/>
              </w:rPr>
            </w:pPr>
            <w:r>
              <w:rPr>
                <w:rFonts w:ascii="Times New Roman" w:eastAsia="Times New Roman" w:hAnsi="Times New Roman"/>
                <w:sz w:val="18"/>
                <w:szCs w:val="18"/>
                <w:lang w:eastAsia="ru-RU"/>
              </w:rPr>
              <w:t>43</w:t>
            </w:r>
          </w:p>
        </w:tc>
      </w:tr>
    </w:tbl>
    <w:p w:rsidR="00A13B38" w:rsidRDefault="00A13B38" w:rsidP="00A13B38">
      <w:pPr>
        <w:pStyle w:val="ConsPlusNormal"/>
        <w:ind w:left="11340" w:firstLine="0"/>
        <w:rPr>
          <w:rFonts w:ascii="Times New Roman" w:hAnsi="Times New Roman" w:cs="Times New Roman"/>
          <w:sz w:val="26"/>
          <w:szCs w:val="26"/>
        </w:rPr>
      </w:pPr>
      <w:r>
        <w:rPr>
          <w:rFonts w:ascii="Times New Roman" w:hAnsi="Times New Roman"/>
          <w:sz w:val="24"/>
          <w:szCs w:val="24"/>
        </w:rPr>
        <w:br w:type="page"/>
      </w:r>
      <w:r>
        <w:rPr>
          <w:rFonts w:ascii="Times New Roman" w:hAnsi="Times New Roman" w:cs="Times New Roman"/>
          <w:sz w:val="26"/>
          <w:szCs w:val="26"/>
        </w:rPr>
        <w:lastRenderedPageBreak/>
        <w:t>Приложение № 2</w:t>
      </w:r>
    </w:p>
    <w:p w:rsidR="00A13B38" w:rsidRDefault="00A13B38" w:rsidP="00A13B38">
      <w:pPr>
        <w:pStyle w:val="ConsPlusNormal"/>
        <w:tabs>
          <w:tab w:val="left" w:pos="9781"/>
        </w:tabs>
        <w:ind w:firstLine="11340"/>
        <w:rPr>
          <w:rFonts w:ascii="Times New Roman" w:hAnsi="Times New Roman" w:cs="Times New Roman"/>
          <w:sz w:val="26"/>
          <w:szCs w:val="26"/>
        </w:rPr>
      </w:pPr>
      <w:r>
        <w:rPr>
          <w:rFonts w:ascii="Times New Roman" w:hAnsi="Times New Roman" w:cs="Times New Roman"/>
          <w:sz w:val="26"/>
          <w:szCs w:val="26"/>
        </w:rPr>
        <w:t xml:space="preserve">к муниципальной программе </w:t>
      </w:r>
    </w:p>
    <w:p w:rsidR="00A13B38" w:rsidRDefault="00A13B38" w:rsidP="00A13B38">
      <w:pPr>
        <w:pStyle w:val="ConsPlusNormal"/>
        <w:tabs>
          <w:tab w:val="left" w:pos="9781"/>
        </w:tabs>
        <w:ind w:firstLine="11340"/>
        <w:rPr>
          <w:rFonts w:ascii="Times New Roman" w:hAnsi="Times New Roman" w:cs="Times New Roman"/>
          <w:sz w:val="26"/>
          <w:szCs w:val="26"/>
        </w:rPr>
      </w:pPr>
      <w:r>
        <w:rPr>
          <w:rFonts w:ascii="Times New Roman" w:hAnsi="Times New Roman" w:cs="Times New Roman"/>
          <w:sz w:val="26"/>
          <w:szCs w:val="26"/>
        </w:rPr>
        <w:t xml:space="preserve">города Боготола «Управление </w:t>
      </w:r>
    </w:p>
    <w:p w:rsidR="00A13B38" w:rsidRDefault="00A13B38" w:rsidP="00A13B38">
      <w:pPr>
        <w:pStyle w:val="ConsPlusNormal"/>
        <w:tabs>
          <w:tab w:val="left" w:pos="9781"/>
        </w:tabs>
        <w:ind w:firstLine="11340"/>
        <w:rPr>
          <w:rFonts w:ascii="Times New Roman" w:hAnsi="Times New Roman" w:cs="Times New Roman"/>
          <w:sz w:val="26"/>
          <w:szCs w:val="26"/>
        </w:rPr>
      </w:pPr>
      <w:r>
        <w:rPr>
          <w:rFonts w:ascii="Times New Roman" w:hAnsi="Times New Roman" w:cs="Times New Roman"/>
          <w:sz w:val="26"/>
          <w:szCs w:val="26"/>
        </w:rPr>
        <w:t>муниципальными финансами»</w:t>
      </w:r>
    </w:p>
    <w:p w:rsidR="00A13B38" w:rsidRDefault="00A13B38" w:rsidP="00A13B38">
      <w:pPr>
        <w:pStyle w:val="ConsPlusNormal"/>
        <w:jc w:val="center"/>
        <w:rPr>
          <w:rFonts w:ascii="Times New Roman" w:hAnsi="Times New Roman" w:cs="Times New Roman"/>
          <w:sz w:val="26"/>
          <w:szCs w:val="26"/>
        </w:rPr>
      </w:pP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ИНФОРМАЦИЯ</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О РЕСУРСНОМ ОБЕСПЕЧЕНИИ МУНИЦИПАЛЬНОЙ ПРОГРАММЫ ГОРОДА БОГОТОЛА ЗА СЧЕТ СРЕДСТВ </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ГОРОДСКОГО БЮДЖЕТА, В ТОМ ЧИСЛЕ СРЕДСТВ, ПОСТУПИВШИХ ИЗ БЮДЖЕТОВ ДРУГИХ УРОВНЕЙ </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ЮДЖЕТНОЙ СИСТЕМЫ И БЮДЖЕТОВ ГОСУДАРСТВЕННЫХ ВНЕБЮДЖЕТНЫХ ФОНДОВ</w:t>
      </w:r>
    </w:p>
    <w:p w:rsidR="00A13B38" w:rsidRDefault="00A13B38" w:rsidP="00A13B38">
      <w:pPr>
        <w:pStyle w:val="ConsPlusNormal"/>
        <w:jc w:val="center"/>
        <w:rPr>
          <w:rFonts w:ascii="Times New Roman" w:hAnsi="Times New Roman" w:cs="Times New Roman"/>
          <w:sz w:val="26"/>
          <w:szCs w:val="26"/>
        </w:rPr>
      </w:pP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92"/>
        <w:gridCol w:w="2386"/>
        <w:gridCol w:w="1905"/>
        <w:gridCol w:w="850"/>
        <w:gridCol w:w="696"/>
        <w:gridCol w:w="1416"/>
        <w:gridCol w:w="674"/>
        <w:gridCol w:w="1134"/>
        <w:gridCol w:w="1134"/>
        <w:gridCol w:w="1121"/>
        <w:gridCol w:w="1376"/>
        <w:gridCol w:w="14"/>
      </w:tblGrid>
      <w:tr w:rsidR="00A13B38" w:rsidTr="00A13B38">
        <w:trPr>
          <w:trHeight w:val="57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п</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rPr>
              <w:t xml:space="preserve"> Статус (муниципальная программа, подпрограмма)</w:t>
            </w:r>
            <w:r>
              <w:rPr>
                <w:rFonts w:ascii="Times New Roman" w:eastAsia="Times New Roman" w:hAnsi="Times New Roman"/>
                <w:lang w:eastAsia="ru-RU"/>
              </w:rPr>
              <w:t xml:space="preserve"> </w:t>
            </w:r>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rPr>
            </w:pPr>
            <w:r>
              <w:rPr>
                <w:rFonts w:ascii="Times New Roman" w:eastAsia="Times New Roman" w:hAnsi="Times New Roman"/>
              </w:rPr>
              <w:t>Наименование муниципальной программы, подпрограммы,</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rPr>
              <w:t>отдельных мероприятий</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rPr>
              <w:t>Наименование главного распорядителя бюджетных средств (далее - ГРБС)</w:t>
            </w:r>
          </w:p>
        </w:tc>
        <w:tc>
          <w:tcPr>
            <w:tcW w:w="3636" w:type="dxa"/>
            <w:gridSpan w:val="4"/>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д бюджетной классификации</w:t>
            </w:r>
          </w:p>
        </w:tc>
        <w:tc>
          <w:tcPr>
            <w:tcW w:w="4779" w:type="dxa"/>
            <w:gridSpan w:val="5"/>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Расходы </w:t>
            </w:r>
            <w:r>
              <w:rPr>
                <w:rFonts w:ascii="Times New Roman" w:eastAsia="Times New Roman" w:hAnsi="Times New Roman"/>
                <w:lang w:eastAsia="ru-RU"/>
              </w:rPr>
              <w:br/>
              <w:t>(тыс. руб.), годы</w:t>
            </w:r>
          </w:p>
        </w:tc>
      </w:tr>
      <w:tr w:rsidR="00A13B38" w:rsidTr="00A13B38">
        <w:trPr>
          <w:trHeight w:val="9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РБС</w:t>
            </w:r>
          </w:p>
        </w:tc>
        <w:tc>
          <w:tcPr>
            <w:tcW w:w="696"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з П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ЦСР</w:t>
            </w:r>
          </w:p>
        </w:tc>
        <w:tc>
          <w:tcPr>
            <w:tcW w:w="674"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5</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6</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од</w:t>
            </w:r>
          </w:p>
        </w:tc>
        <w:tc>
          <w:tcPr>
            <w:tcW w:w="1121"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2027 </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од</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sz w:val="20"/>
              </w:rPr>
              <w:t>Итого на очередной финансовый год и плановый период</w:t>
            </w:r>
          </w:p>
        </w:tc>
      </w:tr>
      <w:tr w:rsidR="00A13B38" w:rsidTr="00A13B38">
        <w:trPr>
          <w:trHeight w:val="1122"/>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13B38" w:rsidRDefault="00A13B38">
            <w:pPr>
              <w:spacing w:after="0" w:line="240" w:lineRule="auto"/>
              <w:jc w:val="center"/>
              <w:rPr>
                <w:rFonts w:ascii="Times New Roman" w:eastAsia="Times New Roman" w:hAnsi="Times New Roman"/>
                <w:lang w:eastAsia="ru-RU"/>
              </w:rPr>
            </w:pP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r>
              <w:rPr>
                <w:rFonts w:ascii="Times New Roman" w:eastAsia="Times New Roman" w:hAnsi="Times New Roman"/>
                <w:lang w:eastAsia="ru-RU"/>
              </w:rPr>
              <w:t>Муниципальная</w:t>
            </w:r>
          </w:p>
          <w:p w:rsidR="00A13B38" w:rsidRDefault="00A13B38">
            <w:pPr>
              <w:spacing w:after="0" w:line="240" w:lineRule="auto"/>
              <w:rPr>
                <w:rFonts w:ascii="Times New Roman" w:eastAsia="Times New Roman" w:hAnsi="Times New Roman"/>
                <w:lang w:eastAsia="ru-RU"/>
              </w:rPr>
            </w:pPr>
            <w:r>
              <w:rPr>
                <w:rFonts w:ascii="Times New Roman" w:eastAsia="Times New Roman" w:hAnsi="Times New Roman"/>
                <w:lang w:eastAsia="ru-RU"/>
              </w:rPr>
              <w:t>программа</w:t>
            </w:r>
          </w:p>
        </w:tc>
        <w:tc>
          <w:tcPr>
            <w:tcW w:w="2386"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rPr>
            </w:pPr>
            <w:r>
              <w:rPr>
                <w:rFonts w:ascii="Times New Roman" w:hAnsi="Times New Roman"/>
              </w:rPr>
              <w:t>Управление муниципальными финансами</w:t>
            </w:r>
          </w:p>
        </w:tc>
        <w:tc>
          <w:tcPr>
            <w:tcW w:w="1905"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r>
              <w:rPr>
                <w:rFonts w:ascii="Times New Roman" w:eastAsia="Times New Roman" w:hAnsi="Times New Roman"/>
                <w:lang w:eastAsia="ru-RU"/>
              </w:rPr>
              <w:t>всего расходные обязательства по программе, в том числ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х</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х</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х</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b/>
              </w:rPr>
            </w:pPr>
            <w:r>
              <w:rPr>
                <w:rFonts w:ascii="Times New Roman" w:hAnsi="Times New Roman"/>
                <w:b/>
              </w:rPr>
              <w:t>13 491,1</w:t>
            </w:r>
          </w:p>
        </w:tc>
        <w:tc>
          <w:tcPr>
            <w:tcW w:w="1134"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b/>
              </w:rPr>
            </w:pPr>
            <w:r>
              <w:rPr>
                <w:rFonts w:ascii="Times New Roman" w:hAnsi="Times New Roman"/>
                <w:b/>
              </w:rPr>
              <w:t>12 028,0</w:t>
            </w:r>
          </w:p>
        </w:tc>
        <w:tc>
          <w:tcPr>
            <w:tcW w:w="1121"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b/>
              </w:rPr>
            </w:pPr>
            <w:r>
              <w:rPr>
                <w:rFonts w:ascii="Times New Roman" w:hAnsi="Times New Roman"/>
                <w:b/>
              </w:rPr>
              <w:t>12 028,0</w:t>
            </w:r>
          </w:p>
        </w:tc>
        <w:tc>
          <w:tcPr>
            <w:tcW w:w="1390" w:type="dxa"/>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b/>
              </w:rPr>
            </w:pPr>
            <w:r>
              <w:rPr>
                <w:rFonts w:ascii="Times New Roman" w:hAnsi="Times New Roman"/>
                <w:b/>
              </w:rPr>
              <w:t>37 547,1</w:t>
            </w:r>
          </w:p>
        </w:tc>
      </w:tr>
      <w:tr w:rsidR="00A13B38" w:rsidTr="00A13B38">
        <w:trPr>
          <w:trHeight w:val="1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rPr>
            </w:pPr>
            <w:r>
              <w:rPr>
                <w:rFonts w:ascii="Times New Roman" w:eastAsia="Times New Roman" w:hAnsi="Times New Roman"/>
                <w:lang w:eastAsia="ru-RU"/>
              </w:rPr>
              <w:t>Р</w:t>
            </w:r>
            <w:r>
              <w:rPr>
                <w:rFonts w:ascii="Times New Roman" w:hAnsi="Times New Roman"/>
              </w:rPr>
              <w:t>уководство и управление в сфере установленных функций</w:t>
            </w:r>
          </w:p>
        </w:tc>
        <w:tc>
          <w:tcPr>
            <w:tcW w:w="1905"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r>
              <w:rPr>
                <w:rFonts w:ascii="Times New Roman" w:eastAsia="Times New Roman" w:hAnsi="Times New Roman"/>
                <w:lang w:eastAsia="ru-RU"/>
              </w:rPr>
              <w:t>Финансовое управление администрации г. Боготол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99</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06</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13</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0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0066310</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0066330</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0010240</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4</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1</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10 402,6</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8 992,4</w:t>
            </w:r>
          </w:p>
        </w:tc>
        <w:tc>
          <w:tcPr>
            <w:tcW w:w="1121"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8 992,4</w:t>
            </w:r>
          </w:p>
        </w:tc>
        <w:tc>
          <w:tcPr>
            <w:tcW w:w="1390" w:type="dxa"/>
            <w:gridSpan w:val="2"/>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28 387,4</w:t>
            </w:r>
          </w:p>
        </w:tc>
      </w:tr>
      <w:tr w:rsidR="00A13B38" w:rsidTr="00A13B38">
        <w:trPr>
          <w:trHeight w:val="8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r>
              <w:rPr>
                <w:rFonts w:ascii="Times New Roman" w:eastAsia="Times New Roman" w:hAnsi="Times New Roman"/>
                <w:lang w:eastAsia="ru-RU"/>
              </w:rPr>
              <w:t>Управление муниципальным долгом города</w:t>
            </w:r>
          </w:p>
        </w:tc>
        <w:tc>
          <w:tcPr>
            <w:tcW w:w="1905"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r>
              <w:rPr>
                <w:rFonts w:ascii="Times New Roman" w:eastAsia="Times New Roman" w:hAnsi="Times New Roman"/>
                <w:lang w:eastAsia="ru-RU"/>
              </w:rPr>
              <w:t>Финансовое управление администрации г. Боготол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99</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1</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0066320</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0,0</w:t>
            </w:r>
          </w:p>
        </w:tc>
        <w:tc>
          <w:tcPr>
            <w:tcW w:w="1121"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0,0</w:t>
            </w:r>
          </w:p>
        </w:tc>
        <w:tc>
          <w:tcPr>
            <w:tcW w:w="1390" w:type="dxa"/>
            <w:gridSpan w:val="2"/>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3,1</w:t>
            </w:r>
          </w:p>
        </w:tc>
      </w:tr>
      <w:tr w:rsidR="00A13B38" w:rsidTr="00A13B38">
        <w:trPr>
          <w:gridAfter w:val="1"/>
          <w:wAfter w:w="14" w:type="dxa"/>
          <w:trHeight w:val="1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r>
              <w:rPr>
                <w:rFonts w:ascii="Times New Roman" w:hAnsi="Times New Roman"/>
              </w:rPr>
              <w:t>Совершенствование механизмов осуществления муниципальных закупок</w:t>
            </w:r>
          </w:p>
        </w:tc>
        <w:tc>
          <w:tcPr>
            <w:tcW w:w="1905"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lang w:eastAsia="ru-RU"/>
              </w:rPr>
            </w:pPr>
            <w:r>
              <w:rPr>
                <w:rFonts w:ascii="Times New Roman" w:eastAsia="Times New Roman" w:hAnsi="Times New Roman"/>
                <w:lang w:eastAsia="ru-RU"/>
              </w:rPr>
              <w:t>МКУ «Центр муниципальных закупок»</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7</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1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0066350</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2</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w:t>
            </w:r>
          </w:p>
          <w:p w:rsidR="00A13B38" w:rsidRDefault="00A13B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4</w:t>
            </w:r>
          </w:p>
        </w:tc>
        <w:tc>
          <w:tcPr>
            <w:tcW w:w="1134" w:type="dxa"/>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3 085,4</w:t>
            </w:r>
          </w:p>
        </w:tc>
        <w:tc>
          <w:tcPr>
            <w:tcW w:w="1134" w:type="dxa"/>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3 035,6</w:t>
            </w:r>
          </w:p>
        </w:tc>
        <w:tc>
          <w:tcPr>
            <w:tcW w:w="1121" w:type="dxa"/>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3 035,6</w:t>
            </w:r>
          </w:p>
        </w:tc>
        <w:tc>
          <w:tcPr>
            <w:tcW w:w="1376" w:type="dxa"/>
            <w:tcBorders>
              <w:top w:val="nil"/>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rPr>
            </w:pPr>
            <w:r>
              <w:rPr>
                <w:rFonts w:ascii="Times New Roman" w:hAnsi="Times New Roman"/>
              </w:rPr>
              <w:t>9 156,6</w:t>
            </w:r>
          </w:p>
        </w:tc>
      </w:tr>
    </w:tbl>
    <w:p w:rsidR="00A13B38" w:rsidRDefault="00A13B38" w:rsidP="00A13B38">
      <w:pPr>
        <w:pStyle w:val="ConsPlusNormal"/>
        <w:ind w:firstLine="11340"/>
        <w:rPr>
          <w:rFonts w:ascii="Times New Roman" w:hAnsi="Times New Roman" w:cs="Times New Roman"/>
          <w:sz w:val="24"/>
          <w:szCs w:val="24"/>
        </w:rPr>
      </w:pPr>
    </w:p>
    <w:p w:rsidR="00A13B38" w:rsidRDefault="00A13B38" w:rsidP="00A13B38">
      <w:pPr>
        <w:pStyle w:val="ConsPlusNormal"/>
        <w:ind w:firstLine="11340"/>
        <w:rPr>
          <w:rFonts w:ascii="Times New Roman" w:hAnsi="Times New Roman" w:cs="Times New Roman"/>
          <w:sz w:val="26"/>
          <w:szCs w:val="26"/>
        </w:rPr>
      </w:pPr>
    </w:p>
    <w:p w:rsidR="00A13B38" w:rsidRDefault="00A13B38" w:rsidP="00A13B38">
      <w:pPr>
        <w:pStyle w:val="ConsPlusNormal"/>
        <w:ind w:firstLine="11340"/>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A13B38" w:rsidRDefault="00A13B38" w:rsidP="00A13B38">
      <w:pPr>
        <w:pStyle w:val="ConsPlusNormal"/>
        <w:tabs>
          <w:tab w:val="left" w:pos="9781"/>
        </w:tabs>
        <w:ind w:firstLine="11340"/>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A13B38" w:rsidRDefault="00A13B38" w:rsidP="00A13B38">
      <w:pPr>
        <w:pStyle w:val="ConsPlusNormal"/>
        <w:tabs>
          <w:tab w:val="left" w:pos="9781"/>
        </w:tabs>
        <w:ind w:firstLine="11340"/>
        <w:rPr>
          <w:rFonts w:ascii="Times New Roman" w:hAnsi="Times New Roman" w:cs="Times New Roman"/>
          <w:sz w:val="26"/>
          <w:szCs w:val="26"/>
        </w:rPr>
      </w:pPr>
      <w:r>
        <w:rPr>
          <w:rFonts w:ascii="Times New Roman" w:hAnsi="Times New Roman" w:cs="Times New Roman"/>
          <w:sz w:val="26"/>
          <w:szCs w:val="26"/>
        </w:rPr>
        <w:t>города Боготола «Управление</w:t>
      </w:r>
    </w:p>
    <w:p w:rsidR="00A13B38" w:rsidRDefault="00A13B38" w:rsidP="00A13B38">
      <w:pPr>
        <w:pStyle w:val="ConsPlusNormal"/>
        <w:tabs>
          <w:tab w:val="left" w:pos="9781"/>
        </w:tabs>
        <w:ind w:firstLine="11340"/>
        <w:rPr>
          <w:rFonts w:ascii="Times New Roman" w:hAnsi="Times New Roman" w:cs="Times New Roman"/>
          <w:sz w:val="26"/>
          <w:szCs w:val="26"/>
        </w:rPr>
      </w:pPr>
      <w:r>
        <w:rPr>
          <w:rFonts w:ascii="Times New Roman" w:hAnsi="Times New Roman" w:cs="Times New Roman"/>
          <w:sz w:val="26"/>
          <w:szCs w:val="26"/>
        </w:rPr>
        <w:t>муниципальными финансами»</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ИНФОРМАЦИЯ</w:t>
      </w:r>
    </w:p>
    <w:p w:rsidR="00A13B38" w:rsidRDefault="00A13B38" w:rsidP="00A13B38">
      <w:pPr>
        <w:widowControl w:val="0"/>
        <w:autoSpaceDE w:val="0"/>
        <w:autoSpaceDN w:val="0"/>
        <w:spacing w:after="0" w:line="240" w:lineRule="auto"/>
        <w:jc w:val="center"/>
        <w:rPr>
          <w:rFonts w:ascii="Times New Roman" w:hAnsi="Times New Roman"/>
          <w:sz w:val="26"/>
          <w:szCs w:val="26"/>
        </w:rPr>
      </w:pPr>
      <w:r>
        <w:rPr>
          <w:rFonts w:ascii="Times New Roman" w:eastAsia="Times New Roman" w:hAnsi="Times New Roman"/>
          <w:sz w:val="26"/>
          <w:szCs w:val="26"/>
        </w:rPr>
        <w:t xml:space="preserve">ОБ ИСТОЧНИКАХ ФИНАНСИРОВАНИЯ ПОДПРОГРАММ, ОТДЕЛЬНЫХ МЕРОПРИЯТИЙ МУНИЦИПАЛЬНОЙ ПРОГРАММЫ ГОРОДА БОГОТОЛА (СРЕДСТВА ГОРОДСКОГО БЮДЖЕТА, В ТОМ ЧИСЛЕ СРЕДСТВА, ПОСТУПИВШИЕ ИЗ БЮДЖЕТОВ ДРУГИХ УРОВНЕЙ БЮДЖЕТНОЙ СИСТЕМЫ, БЮДЖЕТОВ </w:t>
      </w:r>
      <w:r>
        <w:rPr>
          <w:rFonts w:ascii="Times New Roman" w:hAnsi="Times New Roman"/>
          <w:sz w:val="26"/>
          <w:szCs w:val="26"/>
        </w:rPr>
        <w:t>ГОСУДАРСТВЕННЫХ ВНЕБЮДЖЕТНЫХ ФОНДОВ)</w:t>
      </w:r>
    </w:p>
    <w:p w:rsidR="00A13B38" w:rsidRDefault="00A13B38" w:rsidP="00A13B38">
      <w:pPr>
        <w:widowControl w:val="0"/>
        <w:autoSpaceDE w:val="0"/>
        <w:autoSpaceDN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366"/>
        <w:gridCol w:w="2456"/>
        <w:gridCol w:w="2400"/>
        <w:gridCol w:w="1633"/>
        <w:gridCol w:w="1633"/>
        <w:gridCol w:w="1633"/>
        <w:gridCol w:w="1688"/>
      </w:tblGrid>
      <w:tr w:rsidR="00A13B38" w:rsidTr="00A13B38">
        <w:tc>
          <w:tcPr>
            <w:tcW w:w="1581"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w:t>
            </w:r>
          </w:p>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п</w:t>
            </w:r>
          </w:p>
        </w:tc>
        <w:tc>
          <w:tcPr>
            <w:tcW w:w="2366"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Статус (муниципальная программа, подпрограмма)</w:t>
            </w:r>
          </w:p>
        </w:tc>
        <w:tc>
          <w:tcPr>
            <w:tcW w:w="2456"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аименование муниципальной программы, подпрограммы</w:t>
            </w: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Уровень бюджетной системы/источники финансирования</w:t>
            </w:r>
          </w:p>
        </w:tc>
        <w:tc>
          <w:tcPr>
            <w:tcW w:w="16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25</w:t>
            </w:r>
          </w:p>
          <w:p w:rsidR="00A13B38" w:rsidRDefault="00A13B3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год</w:t>
            </w:r>
          </w:p>
        </w:tc>
        <w:tc>
          <w:tcPr>
            <w:tcW w:w="16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26</w:t>
            </w:r>
          </w:p>
          <w:p w:rsidR="00A13B38" w:rsidRDefault="00A13B3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год</w:t>
            </w:r>
          </w:p>
        </w:tc>
        <w:tc>
          <w:tcPr>
            <w:tcW w:w="16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27</w:t>
            </w:r>
          </w:p>
          <w:p w:rsidR="00A13B38" w:rsidRDefault="00A13B38">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год</w:t>
            </w:r>
          </w:p>
        </w:tc>
        <w:tc>
          <w:tcPr>
            <w:tcW w:w="1688"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Итого на период</w:t>
            </w:r>
          </w:p>
        </w:tc>
      </w:tr>
      <w:tr w:rsidR="00A13B38" w:rsidTr="00A13B38">
        <w:tc>
          <w:tcPr>
            <w:tcW w:w="1581"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2366"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2456"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c>
          <w:tcPr>
            <w:tcW w:w="16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tc>
        <w:tc>
          <w:tcPr>
            <w:tcW w:w="16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6</w:t>
            </w:r>
          </w:p>
        </w:tc>
        <w:tc>
          <w:tcPr>
            <w:tcW w:w="16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1688"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8</w:t>
            </w:r>
          </w:p>
        </w:tc>
      </w:tr>
      <w:tr w:rsidR="00A13B38" w:rsidTr="00A13B38">
        <w:tc>
          <w:tcPr>
            <w:tcW w:w="1581" w:type="dxa"/>
            <w:vMerge w:val="restart"/>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jc w:val="center"/>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hAnsi="Times New Roman"/>
                <w:sz w:val="26"/>
                <w:szCs w:val="26"/>
              </w:rPr>
            </w:pPr>
            <w:r>
              <w:rPr>
                <w:rFonts w:ascii="Times New Roman" w:eastAsia="Times New Roman" w:hAnsi="Times New Roman"/>
                <w:b/>
                <w:sz w:val="26"/>
                <w:szCs w:val="26"/>
                <w:lang w:eastAsia="ru-RU"/>
              </w:rPr>
              <w:t>Управление муниципальными финансами»</w:t>
            </w:r>
          </w:p>
        </w:tc>
        <w:tc>
          <w:tcPr>
            <w:tcW w:w="2456" w:type="dxa"/>
            <w:vMerge w:val="restart"/>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Всего</w:t>
            </w:r>
          </w:p>
        </w:tc>
        <w:tc>
          <w:tcPr>
            <w:tcW w:w="16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b/>
                <w:sz w:val="26"/>
                <w:szCs w:val="26"/>
              </w:rPr>
            </w:pPr>
            <w:r>
              <w:rPr>
                <w:rFonts w:ascii="Times New Roman" w:hAnsi="Times New Roman"/>
                <w:b/>
                <w:sz w:val="26"/>
                <w:szCs w:val="26"/>
              </w:rPr>
              <w:t>13 491,1</w:t>
            </w:r>
          </w:p>
        </w:tc>
        <w:tc>
          <w:tcPr>
            <w:tcW w:w="1633"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b/>
                <w:sz w:val="26"/>
                <w:szCs w:val="26"/>
              </w:rPr>
            </w:pPr>
            <w:r>
              <w:rPr>
                <w:rFonts w:ascii="Times New Roman" w:hAnsi="Times New Roman"/>
                <w:b/>
                <w:sz w:val="26"/>
                <w:szCs w:val="26"/>
              </w:rPr>
              <w:t>12 028,0</w:t>
            </w:r>
          </w:p>
        </w:tc>
        <w:tc>
          <w:tcPr>
            <w:tcW w:w="1633"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b/>
                <w:sz w:val="26"/>
                <w:szCs w:val="26"/>
              </w:rPr>
            </w:pPr>
            <w:r>
              <w:rPr>
                <w:rFonts w:ascii="Times New Roman" w:hAnsi="Times New Roman"/>
                <w:b/>
                <w:sz w:val="26"/>
                <w:szCs w:val="26"/>
              </w:rPr>
              <w:t>12 028,0</w:t>
            </w:r>
          </w:p>
        </w:tc>
        <w:tc>
          <w:tcPr>
            <w:tcW w:w="1688"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b/>
                <w:sz w:val="26"/>
                <w:szCs w:val="26"/>
              </w:rPr>
            </w:pPr>
            <w:r>
              <w:rPr>
                <w:rFonts w:ascii="Times New Roman" w:hAnsi="Times New Roman"/>
                <w:b/>
                <w:sz w:val="26"/>
                <w:szCs w:val="26"/>
              </w:rPr>
              <w:t>37 547,1</w:t>
            </w: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c>
          <w:tcPr>
            <w:tcW w:w="1688"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городской бюджет</w:t>
            </w:r>
          </w:p>
        </w:tc>
        <w:tc>
          <w:tcPr>
            <w:tcW w:w="16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13 491,1</w:t>
            </w:r>
          </w:p>
        </w:tc>
        <w:tc>
          <w:tcPr>
            <w:tcW w:w="1633"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12 028,0</w:t>
            </w:r>
          </w:p>
        </w:tc>
        <w:tc>
          <w:tcPr>
            <w:tcW w:w="1633"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12 028,0</w:t>
            </w:r>
          </w:p>
        </w:tc>
        <w:tc>
          <w:tcPr>
            <w:tcW w:w="1688"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7 547,1</w:t>
            </w: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hAnsi="Times New Roman"/>
                <w:sz w:val="26"/>
                <w:szCs w:val="26"/>
              </w:rPr>
            </w:pPr>
            <w:r>
              <w:rPr>
                <w:rFonts w:ascii="Times New Roman" w:eastAsia="Times New Roman" w:hAnsi="Times New Roman"/>
                <w:sz w:val="26"/>
                <w:szCs w:val="26"/>
              </w:rPr>
              <w:t>Отдельное мероприятие № 1 муниципальной программы</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hAnsi="Times New Roman"/>
                <w:sz w:val="26"/>
                <w:szCs w:val="26"/>
              </w:rPr>
            </w:pPr>
            <w:r>
              <w:rPr>
                <w:rFonts w:ascii="Times New Roman" w:eastAsia="Times New Roman" w:hAnsi="Times New Roman"/>
                <w:sz w:val="26"/>
                <w:szCs w:val="26"/>
                <w:lang w:eastAsia="ru-RU"/>
              </w:rPr>
              <w:t>Руководство и управление в сфере установленных функций</w:t>
            </w: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Всего</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sz w:val="26"/>
                <w:szCs w:val="26"/>
                <w:lang w:eastAsia="ru-RU"/>
              </w:rPr>
            </w:pPr>
            <w:r>
              <w:rPr>
                <w:rFonts w:ascii="Times New Roman" w:hAnsi="Times New Roman"/>
                <w:sz w:val="26"/>
                <w:szCs w:val="26"/>
              </w:rPr>
              <w:t>10 402,6</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8 992,4</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8 992,4</w:t>
            </w:r>
          </w:p>
        </w:tc>
        <w:tc>
          <w:tcPr>
            <w:tcW w:w="1688"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28 387,4</w:t>
            </w: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c>
          <w:tcPr>
            <w:tcW w:w="1688"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городской бюджет</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sz w:val="26"/>
                <w:szCs w:val="26"/>
                <w:lang w:eastAsia="ru-RU"/>
              </w:rPr>
            </w:pPr>
            <w:r>
              <w:rPr>
                <w:rFonts w:ascii="Times New Roman" w:hAnsi="Times New Roman"/>
                <w:sz w:val="26"/>
                <w:szCs w:val="26"/>
              </w:rPr>
              <w:t>10 402,6</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8 992,4</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8 992,4</w:t>
            </w:r>
          </w:p>
        </w:tc>
        <w:tc>
          <w:tcPr>
            <w:tcW w:w="1688" w:type="dxa"/>
            <w:tcBorders>
              <w:top w:val="single" w:sz="4" w:space="0" w:color="auto"/>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28 387,4</w:t>
            </w: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hAnsi="Times New Roman"/>
                <w:sz w:val="26"/>
                <w:szCs w:val="26"/>
              </w:rPr>
            </w:pPr>
            <w:r>
              <w:rPr>
                <w:rFonts w:ascii="Times New Roman" w:eastAsia="Times New Roman" w:hAnsi="Times New Roman"/>
                <w:sz w:val="26"/>
                <w:szCs w:val="26"/>
              </w:rPr>
              <w:t>Отдельное мероприятие № 2 муниципальной программы</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hAnsi="Times New Roman"/>
                <w:sz w:val="26"/>
                <w:szCs w:val="26"/>
              </w:rPr>
            </w:pPr>
            <w:r>
              <w:rPr>
                <w:rFonts w:ascii="Times New Roman" w:eastAsia="Times New Roman" w:hAnsi="Times New Roman"/>
                <w:sz w:val="26"/>
                <w:szCs w:val="26"/>
                <w:lang w:eastAsia="ru-RU"/>
              </w:rPr>
              <w:t>Управление муниципальным долгом город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Всего</w:t>
            </w:r>
          </w:p>
        </w:tc>
        <w:tc>
          <w:tcPr>
            <w:tcW w:w="16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1</w:t>
            </w:r>
          </w:p>
        </w:tc>
        <w:tc>
          <w:tcPr>
            <w:tcW w:w="1633"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0,0</w:t>
            </w:r>
          </w:p>
        </w:tc>
        <w:tc>
          <w:tcPr>
            <w:tcW w:w="1633"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0,0</w:t>
            </w:r>
          </w:p>
        </w:tc>
        <w:tc>
          <w:tcPr>
            <w:tcW w:w="1688"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1</w:t>
            </w: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spacing w:after="0" w:line="240" w:lineRule="auto"/>
              <w:jc w:val="center"/>
              <w:rPr>
                <w:rFonts w:ascii="Times New Roman" w:eastAsia="Times New Roman" w:hAnsi="Times New Roman"/>
                <w:sz w:val="26"/>
                <w:szCs w:val="26"/>
                <w:lang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spacing w:after="0" w:line="240" w:lineRule="auto"/>
              <w:jc w:val="center"/>
              <w:rPr>
                <w:rFonts w:ascii="Times New Roman" w:eastAsia="Times New Roman" w:hAnsi="Times New Roman"/>
                <w:sz w:val="26"/>
                <w:szCs w:val="26"/>
                <w:lang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spacing w:after="0" w:line="240" w:lineRule="auto"/>
              <w:jc w:val="center"/>
              <w:rPr>
                <w:rFonts w:ascii="Times New Roman" w:eastAsia="Times New Roman" w:hAnsi="Times New Roman"/>
                <w:sz w:val="26"/>
                <w:szCs w:val="26"/>
                <w:lang w:eastAsia="ru-RU"/>
              </w:rPr>
            </w:pPr>
          </w:p>
        </w:tc>
        <w:tc>
          <w:tcPr>
            <w:tcW w:w="1688" w:type="dxa"/>
            <w:tcBorders>
              <w:top w:val="single" w:sz="4" w:space="0" w:color="auto"/>
              <w:left w:val="single" w:sz="4" w:space="0" w:color="auto"/>
              <w:bottom w:val="single" w:sz="4" w:space="0" w:color="auto"/>
              <w:right w:val="single" w:sz="4" w:space="0" w:color="auto"/>
            </w:tcBorders>
            <w:vAlign w:val="center"/>
          </w:tcPr>
          <w:p w:rsidR="00A13B38" w:rsidRDefault="00A13B38">
            <w:pPr>
              <w:spacing w:after="0" w:line="240" w:lineRule="auto"/>
              <w:jc w:val="center"/>
              <w:rPr>
                <w:rFonts w:ascii="Times New Roman" w:eastAsia="Times New Roman" w:hAnsi="Times New Roman"/>
                <w:sz w:val="26"/>
                <w:szCs w:val="26"/>
                <w:lang w:eastAsia="ru-RU"/>
              </w:rPr>
            </w:pP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городской бюджет</w:t>
            </w:r>
          </w:p>
        </w:tc>
        <w:tc>
          <w:tcPr>
            <w:tcW w:w="16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1</w:t>
            </w:r>
          </w:p>
        </w:tc>
        <w:tc>
          <w:tcPr>
            <w:tcW w:w="1633"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0,0</w:t>
            </w:r>
          </w:p>
        </w:tc>
        <w:tc>
          <w:tcPr>
            <w:tcW w:w="1633"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0,0</w:t>
            </w:r>
          </w:p>
        </w:tc>
        <w:tc>
          <w:tcPr>
            <w:tcW w:w="1688"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1</w:t>
            </w: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hAnsi="Times New Roman"/>
                <w:sz w:val="26"/>
                <w:szCs w:val="26"/>
              </w:rPr>
            </w:pPr>
            <w:r>
              <w:rPr>
                <w:rFonts w:ascii="Times New Roman" w:eastAsia="Times New Roman" w:hAnsi="Times New Roman"/>
                <w:sz w:val="26"/>
                <w:szCs w:val="26"/>
              </w:rPr>
              <w:t>Отдельное мероприятие № 4 муниципальной программы</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hAnsi="Times New Roman"/>
                <w:sz w:val="26"/>
                <w:szCs w:val="26"/>
              </w:rPr>
            </w:pPr>
            <w:r>
              <w:rPr>
                <w:rFonts w:ascii="Times New Roman" w:eastAsia="Times New Roman" w:hAnsi="Times New Roman"/>
                <w:sz w:val="26"/>
                <w:szCs w:val="26"/>
                <w:lang w:eastAsia="ru-RU"/>
              </w:rPr>
              <w:t>Совершенствование механизмов осуществления муниципальных закупок</w:t>
            </w: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Всего</w:t>
            </w:r>
          </w:p>
        </w:tc>
        <w:tc>
          <w:tcPr>
            <w:tcW w:w="1633" w:type="dxa"/>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 085,4</w:t>
            </w:r>
          </w:p>
        </w:tc>
        <w:tc>
          <w:tcPr>
            <w:tcW w:w="1633" w:type="dxa"/>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 035,6</w:t>
            </w:r>
          </w:p>
        </w:tc>
        <w:tc>
          <w:tcPr>
            <w:tcW w:w="1633" w:type="dxa"/>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 035,6</w:t>
            </w:r>
          </w:p>
        </w:tc>
        <w:tc>
          <w:tcPr>
            <w:tcW w:w="1688" w:type="dxa"/>
            <w:tcBorders>
              <w:top w:val="nil"/>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9 156,6</w:t>
            </w: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c>
          <w:tcPr>
            <w:tcW w:w="1688" w:type="dxa"/>
            <w:tcBorders>
              <w:top w:val="single" w:sz="4" w:space="0" w:color="auto"/>
              <w:left w:val="single" w:sz="4" w:space="0" w:color="auto"/>
              <w:bottom w:val="single" w:sz="4" w:space="0" w:color="auto"/>
              <w:right w:val="single" w:sz="4" w:space="0" w:color="auto"/>
            </w:tcBorders>
            <w:vAlign w:val="center"/>
          </w:tcPr>
          <w:p w:rsidR="00A13B38" w:rsidRDefault="00A13B38">
            <w:pPr>
              <w:widowControl w:val="0"/>
              <w:autoSpaceDE w:val="0"/>
              <w:autoSpaceDN w:val="0"/>
              <w:spacing w:after="0" w:line="240" w:lineRule="auto"/>
              <w:jc w:val="center"/>
              <w:rPr>
                <w:rFonts w:ascii="Times New Roman" w:eastAsia="Times New Roman" w:hAnsi="Times New Roman"/>
                <w:sz w:val="26"/>
                <w:szCs w:val="26"/>
              </w:rPr>
            </w:pP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городской бюджет</w:t>
            </w:r>
          </w:p>
        </w:tc>
        <w:tc>
          <w:tcPr>
            <w:tcW w:w="1633" w:type="dxa"/>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 085,4</w:t>
            </w:r>
          </w:p>
        </w:tc>
        <w:tc>
          <w:tcPr>
            <w:tcW w:w="1633" w:type="dxa"/>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 035,6</w:t>
            </w:r>
          </w:p>
        </w:tc>
        <w:tc>
          <w:tcPr>
            <w:tcW w:w="1633" w:type="dxa"/>
            <w:tcBorders>
              <w:top w:val="nil"/>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3 035,6</w:t>
            </w:r>
          </w:p>
        </w:tc>
        <w:tc>
          <w:tcPr>
            <w:tcW w:w="1688" w:type="dxa"/>
            <w:tcBorders>
              <w:top w:val="nil"/>
              <w:left w:val="single" w:sz="4" w:space="0" w:color="auto"/>
              <w:bottom w:val="single" w:sz="4" w:space="0" w:color="000000"/>
              <w:right w:val="single" w:sz="4" w:space="0" w:color="auto"/>
            </w:tcBorders>
            <w:vAlign w:val="center"/>
            <w:hideMark/>
          </w:tcPr>
          <w:p w:rsidR="00A13B38" w:rsidRDefault="00A13B38">
            <w:pPr>
              <w:spacing w:after="0" w:line="240" w:lineRule="auto"/>
              <w:jc w:val="center"/>
              <w:rPr>
                <w:rFonts w:ascii="Times New Roman" w:hAnsi="Times New Roman"/>
                <w:sz w:val="26"/>
                <w:szCs w:val="26"/>
              </w:rPr>
            </w:pPr>
            <w:r>
              <w:rPr>
                <w:rFonts w:ascii="Times New Roman" w:hAnsi="Times New Roman"/>
                <w:sz w:val="26"/>
                <w:szCs w:val="26"/>
              </w:rPr>
              <w:t>9 156,6</w:t>
            </w:r>
          </w:p>
        </w:tc>
      </w:tr>
    </w:tbl>
    <w:p w:rsidR="00A13B38" w:rsidRDefault="00A13B38" w:rsidP="00A13B38">
      <w:pPr>
        <w:spacing w:after="0" w:line="240" w:lineRule="auto"/>
        <w:rPr>
          <w:rFonts w:ascii="Times New Roman" w:eastAsia="Times New Roman" w:hAnsi="Times New Roman"/>
          <w:sz w:val="24"/>
          <w:szCs w:val="24"/>
          <w:lang w:eastAsia="ru-RU"/>
        </w:rPr>
        <w:sectPr w:rsidR="00A13B38">
          <w:pgSz w:w="16840" w:h="11906" w:orient="landscape"/>
          <w:pgMar w:top="720" w:right="720" w:bottom="720" w:left="720" w:header="0" w:footer="0" w:gutter="0"/>
          <w:cols w:space="720"/>
        </w:sectPr>
      </w:pP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lastRenderedPageBreak/>
        <w:t>Приложение № 4</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города Боготола «Управление</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муниципальными финансами»</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ИНФОРМАЦИЯ ОБ ОТДЕЛЬНОМ МЕРОПРИЯТИИ № 1</w:t>
      </w:r>
    </w:p>
    <w:p w:rsidR="00A13B38" w:rsidRDefault="00A13B38" w:rsidP="00A13B38">
      <w:pPr>
        <w:widowControl w:val="0"/>
        <w:autoSpaceDE w:val="0"/>
        <w:autoSpaceDN w:val="0"/>
        <w:spacing w:after="0" w:line="240" w:lineRule="auto"/>
        <w:jc w:val="center"/>
        <w:rPr>
          <w:rFonts w:ascii="Times New Roman" w:hAnsi="Times New Roman"/>
          <w:sz w:val="26"/>
          <w:szCs w:val="26"/>
        </w:rPr>
      </w:pPr>
      <w:r>
        <w:rPr>
          <w:rFonts w:ascii="Times New Roman" w:eastAsia="Times New Roman" w:hAnsi="Times New Roman"/>
          <w:sz w:val="26"/>
          <w:szCs w:val="26"/>
        </w:rPr>
        <w:t xml:space="preserve">МУНИЦИПАЛЬНОЙ </w:t>
      </w:r>
      <w:r>
        <w:rPr>
          <w:rFonts w:ascii="Times New Roman" w:hAnsi="Times New Roman"/>
          <w:sz w:val="26"/>
          <w:szCs w:val="26"/>
        </w:rPr>
        <w:t>ПРОГРАММЫ</w:t>
      </w:r>
    </w:p>
    <w:p w:rsidR="00A13B38" w:rsidRDefault="00A13B38" w:rsidP="00A13B38">
      <w:pPr>
        <w:widowControl w:val="0"/>
        <w:autoSpaceDE w:val="0"/>
        <w:autoSpaceDN w:val="0"/>
        <w:spacing w:after="0" w:line="240" w:lineRule="auto"/>
        <w:jc w:val="cente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194"/>
        <w:gridCol w:w="5866"/>
      </w:tblGrid>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Наименование отдель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ind w:firstLine="505"/>
              <w:jc w:val="center"/>
              <w:rPr>
                <w:rFonts w:ascii="Times New Roman" w:hAnsi="Times New Roman"/>
                <w:sz w:val="26"/>
                <w:szCs w:val="26"/>
              </w:rPr>
            </w:pPr>
            <w:r>
              <w:rPr>
                <w:rFonts w:ascii="Times New Roman" w:eastAsia="Times New Roman" w:hAnsi="Times New Roman"/>
                <w:sz w:val="26"/>
                <w:szCs w:val="26"/>
                <w:lang w:eastAsia="ru-RU"/>
              </w:rPr>
              <w:t>Р</w:t>
            </w:r>
            <w:r>
              <w:rPr>
                <w:rFonts w:ascii="Times New Roman" w:hAnsi="Times New Roman"/>
                <w:sz w:val="26"/>
                <w:szCs w:val="26"/>
              </w:rPr>
              <w:t>уководство и управление в сфере установленных функций</w:t>
            </w:r>
          </w:p>
        </w:tc>
      </w:tr>
      <w:tr w:rsidR="00A13B38" w:rsidTr="00A13B38">
        <w:trPr>
          <w:trHeight w:val="13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6"/>
                <w:szCs w:val="26"/>
              </w:rPr>
            </w:pPr>
            <w:r>
              <w:rPr>
                <w:rFonts w:ascii="Times New Roman" w:hAnsi="Times New Roman"/>
                <w:sz w:val="26"/>
                <w:szCs w:val="26"/>
              </w:rPr>
              <w:t>Наименование муниципальной программы, в рамках которой реализуется отдельное мероприят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 xml:space="preserve">«Управление муниципальными финансами» </w:t>
            </w:r>
          </w:p>
        </w:tc>
      </w:tr>
      <w:tr w:rsidR="00A13B38" w:rsidTr="00A13B38">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6"/>
                <w:szCs w:val="26"/>
              </w:rPr>
            </w:pPr>
            <w:r>
              <w:rPr>
                <w:rFonts w:ascii="Times New Roman" w:hAnsi="Times New Roman"/>
                <w:sz w:val="26"/>
                <w:szCs w:val="26"/>
              </w:rPr>
              <w:t>Сроки реализаци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5-2027</w:t>
            </w:r>
          </w:p>
        </w:tc>
      </w:tr>
      <w:tr w:rsidR="00A13B38" w:rsidTr="00A13B38">
        <w:trPr>
          <w:trHeight w:val="1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6"/>
                <w:szCs w:val="26"/>
              </w:rPr>
            </w:pPr>
            <w:r>
              <w:rPr>
                <w:rFonts w:ascii="Times New Roman" w:hAnsi="Times New Roman"/>
                <w:sz w:val="26"/>
                <w:szCs w:val="26"/>
              </w:rPr>
              <w:t>Цель реализаци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6"/>
                <w:szCs w:val="26"/>
              </w:rPr>
            </w:pPr>
            <w:r>
              <w:rPr>
                <w:rFonts w:ascii="Times New Roman" w:hAnsi="Times New Roman"/>
                <w:sz w:val="26"/>
                <w:szCs w:val="26"/>
              </w:rPr>
              <w:t>Задач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autoSpaceDE w:val="0"/>
              <w:autoSpaceDN w:val="0"/>
              <w:adjustRightInd w:val="0"/>
              <w:spacing w:after="0" w:line="240" w:lineRule="auto"/>
              <w:ind w:right="212" w:firstLine="505"/>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Повышение качества управления муниципальными финансами</w:t>
            </w:r>
          </w:p>
          <w:p w:rsidR="00A13B38" w:rsidRDefault="00A13B38">
            <w:pPr>
              <w:widowControl w:val="0"/>
              <w:autoSpaceDE w:val="0"/>
              <w:autoSpaceDN w:val="0"/>
              <w:adjustRightInd w:val="0"/>
              <w:spacing w:after="0" w:line="240" w:lineRule="auto"/>
              <w:ind w:right="212" w:firstLine="505"/>
              <w:jc w:val="both"/>
              <w:rPr>
                <w:rFonts w:ascii="Times New Roman" w:hAnsi="Times New Roman"/>
                <w:sz w:val="26"/>
                <w:szCs w:val="26"/>
              </w:rPr>
            </w:pPr>
            <w:r>
              <w:rPr>
                <w:rFonts w:ascii="Times New Roman" w:eastAsia="Times New Roman" w:hAnsi="Times New Roman"/>
                <w:sz w:val="26"/>
                <w:szCs w:val="26"/>
                <w:lang w:eastAsia="ru-RU"/>
              </w:rPr>
              <w:t>2. Создание условий для обеспечения финансовой устойчивости бюджетов главных распорядителей бюджетных средств</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6"/>
                <w:szCs w:val="26"/>
              </w:rPr>
            </w:pPr>
            <w:r>
              <w:rPr>
                <w:rFonts w:ascii="Times New Roman" w:hAnsi="Times New Roman"/>
                <w:sz w:val="26"/>
                <w:szCs w:val="26"/>
              </w:rPr>
              <w:t>Показатели результативност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Представлены в приложении № 5</w:t>
            </w:r>
          </w:p>
        </w:tc>
      </w:tr>
      <w:tr w:rsidR="00A13B38" w:rsidTr="00A13B38">
        <w:trPr>
          <w:trHeight w:val="73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6"/>
                <w:szCs w:val="26"/>
              </w:rPr>
            </w:pPr>
            <w:r>
              <w:rPr>
                <w:rFonts w:ascii="Times New Roman" w:eastAsia="Times New Roman" w:hAnsi="Times New Roman"/>
                <w:sz w:val="26"/>
                <w:szCs w:val="26"/>
              </w:rPr>
              <w:t>Информация по ресурсному обеспечению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 xml:space="preserve">Общий объем финансирования составит – </w:t>
            </w:r>
          </w:p>
          <w:p w:rsidR="00A13B38" w:rsidRDefault="00A13B38">
            <w:pPr>
              <w:autoSpaceDE w:val="0"/>
              <w:autoSpaceDN w:val="0"/>
              <w:adjustRightInd w:val="0"/>
              <w:spacing w:after="0" w:line="240" w:lineRule="auto"/>
              <w:ind w:right="212"/>
              <w:jc w:val="both"/>
              <w:rPr>
                <w:rFonts w:ascii="Times New Roman" w:hAnsi="Times New Roman"/>
                <w:sz w:val="26"/>
                <w:szCs w:val="26"/>
              </w:rPr>
            </w:pPr>
            <w:r>
              <w:rPr>
                <w:rFonts w:ascii="Times New Roman" w:hAnsi="Times New Roman"/>
                <w:b/>
                <w:sz w:val="26"/>
                <w:szCs w:val="26"/>
              </w:rPr>
              <w:t xml:space="preserve">28 387,4 </w:t>
            </w:r>
            <w:r>
              <w:rPr>
                <w:rFonts w:ascii="Times New Roman" w:hAnsi="Times New Roman"/>
                <w:sz w:val="26"/>
                <w:szCs w:val="26"/>
              </w:rPr>
              <w:t>тыс. рублей, в том числе по годам:</w:t>
            </w:r>
          </w:p>
          <w:p w:rsidR="00A13B38" w:rsidRDefault="00A13B38">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5 год – 10 402,6 тыс. руб.;</w:t>
            </w:r>
          </w:p>
          <w:p w:rsidR="00A13B38" w:rsidRDefault="00A13B38">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6 год – 8 992,4 тыс. руб.</w:t>
            </w:r>
          </w:p>
          <w:p w:rsidR="00A13B38" w:rsidRDefault="00A13B38">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7 год – 8 992,4 тыс. руб.</w:t>
            </w:r>
          </w:p>
          <w:p w:rsidR="00A13B38" w:rsidRDefault="00A13B38">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 xml:space="preserve">из них за счет средств местного бюджета– </w:t>
            </w:r>
          </w:p>
          <w:p w:rsidR="00A13B38" w:rsidRDefault="00A13B38">
            <w:pPr>
              <w:autoSpaceDE w:val="0"/>
              <w:autoSpaceDN w:val="0"/>
              <w:adjustRightInd w:val="0"/>
              <w:spacing w:after="0" w:line="240" w:lineRule="auto"/>
              <w:ind w:right="212"/>
              <w:jc w:val="both"/>
              <w:rPr>
                <w:rFonts w:ascii="Times New Roman" w:hAnsi="Times New Roman"/>
                <w:sz w:val="26"/>
                <w:szCs w:val="26"/>
              </w:rPr>
            </w:pPr>
            <w:r>
              <w:rPr>
                <w:rFonts w:ascii="Times New Roman" w:hAnsi="Times New Roman"/>
                <w:b/>
                <w:sz w:val="26"/>
                <w:szCs w:val="26"/>
              </w:rPr>
              <w:t>28 387,4</w:t>
            </w:r>
            <w:r>
              <w:rPr>
                <w:rFonts w:ascii="Times New Roman" w:hAnsi="Times New Roman"/>
                <w:sz w:val="26"/>
                <w:szCs w:val="26"/>
              </w:rPr>
              <w:t xml:space="preserve"> тыс. рублей, в том числе по годам:</w:t>
            </w:r>
          </w:p>
          <w:p w:rsidR="00A13B38" w:rsidRDefault="00A13B38">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5 год – 10 402,6 тыс. руб.;</w:t>
            </w:r>
          </w:p>
          <w:p w:rsidR="00A13B38" w:rsidRDefault="00A13B38">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6 год – 8 992,4 тыс. руб.</w:t>
            </w:r>
          </w:p>
          <w:p w:rsidR="00A13B38" w:rsidRDefault="00A13B38">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7 год – 8 992,4 тыс. руб.</w:t>
            </w:r>
          </w:p>
        </w:tc>
      </w:tr>
    </w:tbl>
    <w:p w:rsidR="00A13B38" w:rsidRDefault="00A13B38" w:rsidP="00A13B38">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го мероприятия приведет к следующему изменению значений показателей, характеризующих качество планирования и управления муниципальными финансами:</w:t>
      </w:r>
    </w:p>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 Отсутствие в бюджетах главных распорядителей бюджетных средств просроченной кредиторской задолженности по выплате заработной платы;</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eastAsia="Times New Roman" w:hAnsi="Times New Roman"/>
          <w:sz w:val="28"/>
          <w:szCs w:val="28"/>
          <w:lang w:eastAsia="ru-RU"/>
        </w:rPr>
        <w:t>2. </w:t>
      </w:r>
      <w:r>
        <w:rPr>
          <w:rFonts w:ascii="Times New Roman" w:hAnsi="Times New Roman"/>
          <w:sz w:val="28"/>
          <w:szCs w:val="28"/>
        </w:rPr>
        <w:t>Повышению средней оценки качества финансового менеджмента главных распорядителей бюджетных средств.</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мероприятий производится в соответствии со следующими основными правовыми актами города, регулирующие бюджетный процесс в городе:</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постановление администрации города Боготола № 0899-п от 13.08.2024 г. Об утверждении Положения о порядке разработки проекта решения «О бюджете городского округа города Боготол на 2025 год и плановый период 2026-2027 годов»;</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постановление администрации города Боготола от 09.08.2013 </w:t>
      </w:r>
      <w:r>
        <w:rPr>
          <w:rFonts w:ascii="Times New Roman" w:hAnsi="Times New Roman"/>
          <w:sz w:val="28"/>
          <w:szCs w:val="28"/>
        </w:rPr>
        <w:br/>
        <w:t>№ 0963-п «Об утверждении Порядка принятия решений о разработке муниципальных программ города Боготола, их формирования и реализации»;</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приказ Финансового управления №100 от 31.12.2019 «Об утверждении Порядка проведения мониторинга качества финансового менеджмента, осуществляемого главными администраторами средств бюджета города Боготола (главными распорядителями средств бюджета города Боготола, главными администраторами доходов бюджета города Боготола, главными администраторами источников финансирования дефицита бюджета города Боготола)»</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постановление администрации города Боготола от 06.06.2013</w:t>
      </w:r>
      <w:r>
        <w:rPr>
          <w:rFonts w:ascii="Times New Roman" w:hAnsi="Times New Roman"/>
          <w:sz w:val="28"/>
          <w:szCs w:val="28"/>
        </w:rPr>
        <w:br/>
        <w:t>№ 0606-п «Об утверждении Порядка конкурсного распределения принимаемых расходных обязательств города Боготола согласно эффективности планируемых мероприятий»</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шение Боготольского городского Совета депутатов от 12.03.2020 №19-265 «Об утверждении Положения о бюджетном процессе в городе Боготоле» (в редакции № 16-308 от 29.10.2024) является базовым нормативным правовым актом города, в котором определены участники бюджетного процесса, вопросы формирования доходов и расходов городского бюджета, процессы составления, рассмотрения, утверждения и исполнения городского бюджета. На основании данного решения принимаются нормативные правовые акты, регулирующие отдельные вопросы бюджетного процесса в городе.</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В соответствии с постановлением администрации города Боготола 31.12.2019 №100 «Об утверждении порядка проведения мониторинга и оценки качества финансового менеджмента главных распорядителей бюджетных средств муниципального образования город Боготол и методики оценки качества финансового менеджмента ГРБС» финансовым управлением ежегодно проводится оценка качества финансового </w:t>
      </w:r>
      <w:r>
        <w:rPr>
          <w:rFonts w:ascii="Times New Roman" w:hAnsi="Times New Roman"/>
          <w:sz w:val="28"/>
          <w:szCs w:val="28"/>
        </w:rPr>
        <w:lastRenderedPageBreak/>
        <w:t xml:space="preserve">менеджмента главных распорядителей средств городского бюджета. На основании данной оценки главным распорядителям средств городского бюджета присваивается рейтинг по качеству управления финансами. </w:t>
      </w:r>
      <w:r>
        <w:rPr>
          <w:rFonts w:ascii="Times New Roman" w:hAnsi="Times New Roman"/>
          <w:sz w:val="28"/>
          <w:szCs w:val="28"/>
          <w:lang w:val="en-US"/>
        </w:rPr>
        <w:t>C</w:t>
      </w:r>
      <w:r>
        <w:rPr>
          <w:rFonts w:ascii="Times New Roman" w:hAnsi="Times New Roman"/>
          <w:sz w:val="28"/>
          <w:szCs w:val="28"/>
        </w:rPr>
        <w:t>водные результаты оценки качества финансового менеджмента размещаются на официальном сайте администрации города Боготола Красноярского края в сети Интернет.</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В соответствии с постановлением администрации города Боготола от 06.06.2013 № 0606-п «Об утверждении Порядка конкурсного распределения принимаемых расходных обязательств города Боготола, согласно эффективности планируемых мероприятий» составляется сводный перечень предлагаемых к принятию расходных обязательств города Боготола, проводится оценка эффективности и устанавливается рейтинг данных обязательств.</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p>
    <w:p w:rsidR="00A13B38" w:rsidRDefault="00A13B38" w:rsidP="00A13B38">
      <w:pPr>
        <w:spacing w:after="0" w:line="240" w:lineRule="auto"/>
        <w:rPr>
          <w:rFonts w:ascii="Times New Roman" w:hAnsi="Times New Roman"/>
          <w:sz w:val="28"/>
          <w:szCs w:val="28"/>
        </w:rPr>
        <w:sectPr w:rsidR="00A13B38">
          <w:pgSz w:w="11905" w:h="16840"/>
          <w:pgMar w:top="1134" w:right="1134" w:bottom="1134" w:left="1701" w:header="720" w:footer="720" w:gutter="0"/>
          <w:cols w:space="720"/>
        </w:sectPr>
      </w:pP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lastRenderedPageBreak/>
        <w:t>Приложение № 5</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города Боготола «Управление</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муниципальными финансами»</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ЕРЕЧЕНЬ</w:t>
      </w:r>
    </w:p>
    <w:p w:rsidR="00A13B38" w:rsidRDefault="00A13B38" w:rsidP="00A13B38">
      <w:pPr>
        <w:pStyle w:val="ConsPlusNormal"/>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ОКАЗАТЕЛЕЙ РЕЗУЛЬТАТИВНОСТИ</w:t>
      </w:r>
    </w:p>
    <w:p w:rsidR="00A13B38" w:rsidRDefault="00A13B38" w:rsidP="00A13B38">
      <w:pPr>
        <w:pStyle w:val="ConsPlusNormal"/>
        <w:ind w:firstLine="0"/>
        <w:jc w:val="center"/>
        <w:rPr>
          <w:rFonts w:ascii="Times New Roman" w:eastAsia="Calibri" w:hAnsi="Times New Roman" w:cs="Times New Roman"/>
          <w:sz w:val="26"/>
          <w:szCs w:val="26"/>
          <w:lang w:eastAsia="en-US"/>
        </w:rPr>
      </w:pPr>
    </w:p>
    <w:p w:rsidR="00A13B38" w:rsidRDefault="00A13B38" w:rsidP="00A13B38">
      <w:pPr>
        <w:pStyle w:val="ConsPlusNormal"/>
        <w:ind w:firstLine="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5"/>
        <w:gridCol w:w="2254"/>
        <w:gridCol w:w="576"/>
        <w:gridCol w:w="1256"/>
        <w:gridCol w:w="1698"/>
        <w:gridCol w:w="606"/>
        <w:gridCol w:w="727"/>
        <w:gridCol w:w="744"/>
        <w:gridCol w:w="744"/>
      </w:tblGrid>
      <w:tr w:rsidR="00A13B38" w:rsidTr="00A13B38">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с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точник информ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ды реализации программы</w:t>
            </w:r>
          </w:p>
        </w:tc>
      </w:tr>
      <w:tr w:rsidR="00A13B38" w:rsidTr="00A13B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7</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Мероприятие № 1 «Р</w:t>
            </w:r>
            <w:r>
              <w:rPr>
                <w:rFonts w:ascii="Times New Roman" w:hAnsi="Times New Roman"/>
                <w:sz w:val="24"/>
                <w:szCs w:val="24"/>
              </w:rPr>
              <w:t>уководство и управление в сфере установленных функций»</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hAnsi="Times New Roman"/>
                <w:sz w:val="24"/>
                <w:szCs w:val="24"/>
              </w:rPr>
              <w:t>Цель: 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казатели результативности:</w:t>
            </w: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4"/>
                <w:szCs w:val="24"/>
              </w:rPr>
            </w:pPr>
            <w:r>
              <w:rPr>
                <w:rFonts w:ascii="Times New Roman" w:hAnsi="Times New Roman"/>
                <w:sz w:val="24"/>
                <w:szCs w:val="24"/>
              </w:rPr>
              <w:t xml:space="preserve">Отсутствие просроченной кредиторской задолженности по выплате заработной платы </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0,2</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4"/>
                <w:szCs w:val="24"/>
              </w:rPr>
            </w:pPr>
            <w:r>
              <w:rPr>
                <w:rFonts w:ascii="Times New Roman" w:hAnsi="Times New Roman"/>
                <w:sz w:val="24"/>
                <w:szCs w:val="24"/>
              </w:rPr>
              <w:t>годовой отчет об исполнении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hAnsi="Times New Roman"/>
                <w:sz w:val="24"/>
                <w:szCs w:val="24"/>
              </w:rPr>
              <w:t>Средняя оценка качества финансового менеджмента главных распорядителей бюджетных средств</w:t>
            </w:r>
            <w:r>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hAnsi="Times New Roman"/>
                <w:sz w:val="24"/>
                <w:szCs w:val="24"/>
              </w:rPr>
              <w:t>Приложение 4 к Методике оценки качества финансового менеджмента ГРБС</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 xml:space="preserve">не </w:t>
            </w:r>
          </w:p>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 xml:space="preserve">менее </w:t>
            </w:r>
          </w:p>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hAnsi="Times New Roman"/>
                <w:sz w:val="24"/>
                <w:szCs w:val="24"/>
              </w:rPr>
              <w:t>не менее 86</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hAnsi="Times New Roman"/>
                <w:sz w:val="24"/>
                <w:szCs w:val="24"/>
              </w:rPr>
              <w:t>не менее 86</w:t>
            </w:r>
          </w:p>
        </w:tc>
      </w:tr>
    </w:tbl>
    <w:p w:rsidR="00A13B38" w:rsidRDefault="00A13B38" w:rsidP="00A13B38">
      <w:pPr>
        <w:spacing w:after="0" w:line="240" w:lineRule="auto"/>
        <w:rPr>
          <w:rFonts w:ascii="Times New Roman" w:eastAsia="Times New Roman" w:hAnsi="Times New Roman"/>
          <w:sz w:val="20"/>
          <w:szCs w:val="20"/>
          <w:lang w:eastAsia="ru-RU"/>
        </w:rPr>
        <w:sectPr w:rsidR="00A13B38">
          <w:pgSz w:w="11905" w:h="16840"/>
          <w:pgMar w:top="1134" w:right="1134" w:bottom="1134" w:left="1701" w:header="720" w:footer="720" w:gutter="0"/>
          <w:cols w:space="720"/>
        </w:sectPr>
      </w:pP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lastRenderedPageBreak/>
        <w:t>Приложение № 6</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города Боготола «Управление</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муниципальными финансами»</w:t>
      </w:r>
    </w:p>
    <w:p w:rsidR="00A13B38" w:rsidRDefault="00A13B38" w:rsidP="00A13B38">
      <w:pPr>
        <w:pStyle w:val="ConsPlusNormal"/>
        <w:jc w:val="center"/>
        <w:rPr>
          <w:rFonts w:ascii="Times New Roman" w:hAnsi="Times New Roman" w:cs="Times New Roman"/>
          <w:sz w:val="26"/>
          <w:szCs w:val="26"/>
        </w:rPr>
      </w:pP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ТРЕБОВАНИЯ</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К ИНФОРМАЦИИ ОБ ОТДЕЛЬНОМ МЕРОПРИЯТИИ № 2 </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МУНИЦИПАЛЬНОЙ </w:t>
      </w:r>
      <w:r>
        <w:rPr>
          <w:rFonts w:ascii="Times New Roman" w:hAnsi="Times New Roman"/>
          <w:sz w:val="26"/>
          <w:szCs w:val="26"/>
        </w:rPr>
        <w:t>ПРОГРАММЫ</w:t>
      </w:r>
    </w:p>
    <w:p w:rsidR="00A13B38" w:rsidRDefault="00A13B38" w:rsidP="00A13B38">
      <w:pPr>
        <w:pStyle w:val="ConsPlusNormal"/>
        <w:jc w:val="center"/>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4426"/>
        <w:gridCol w:w="4634"/>
      </w:tblGrid>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right="192" w:firstLine="375"/>
              <w:jc w:val="center"/>
              <w:rPr>
                <w:rFonts w:ascii="Times New Roman" w:hAnsi="Times New Roman"/>
                <w:sz w:val="28"/>
                <w:szCs w:val="28"/>
              </w:rPr>
            </w:pPr>
            <w:r>
              <w:rPr>
                <w:rFonts w:ascii="Times New Roman" w:hAnsi="Times New Roman"/>
                <w:sz w:val="28"/>
                <w:szCs w:val="28"/>
              </w:rPr>
              <w:t>Управление муниципальным долгом города</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 xml:space="preserve">«Управление муниципальными финансами» </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hAnsi="Times New Roman"/>
                <w:sz w:val="28"/>
                <w:szCs w:val="28"/>
              </w:rPr>
              <w:t>Сроки реализаци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2025-2027</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hAnsi="Times New Roman"/>
                <w:sz w:val="28"/>
                <w:szCs w:val="28"/>
              </w:rPr>
              <w:t>Цель реализаци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Эффективное управление муниципальным долгом города</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hAnsi="Times New Roman"/>
                <w:sz w:val="28"/>
                <w:szCs w:val="28"/>
              </w:rPr>
              <w:t>Задач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37" w:right="70" w:firstLine="39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объема и структуры муниципального долга города на экономически безопасном уровне</w:t>
            </w:r>
          </w:p>
          <w:p w:rsidR="00A13B38" w:rsidRDefault="00A13B38">
            <w:pPr>
              <w:widowControl w:val="0"/>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eastAsia="Times New Roman" w:hAnsi="Times New Roman"/>
                <w:sz w:val="28"/>
                <w:szCs w:val="28"/>
                <w:lang w:eastAsia="ru-RU"/>
              </w:rPr>
              <w:t>Обслуживание муниципального долга города</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hAnsi="Times New Roman"/>
                <w:sz w:val="28"/>
                <w:szCs w:val="28"/>
              </w:rPr>
              <w:t>Показатели результативност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Представлены в приложении № 7</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eastAsia="Times New Roman" w:hAnsi="Times New Roman"/>
                <w:sz w:val="28"/>
                <w:szCs w:val="28"/>
              </w:rPr>
              <w:t>Информация по ресурсному обеспечению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 xml:space="preserve">Общий объем финансирования составит – </w:t>
            </w:r>
            <w:r>
              <w:rPr>
                <w:rFonts w:ascii="Times New Roman" w:hAnsi="Times New Roman"/>
                <w:sz w:val="28"/>
                <w:szCs w:val="28"/>
              </w:rPr>
              <w:br/>
            </w:r>
            <w:r>
              <w:rPr>
                <w:rFonts w:ascii="Times New Roman" w:eastAsia="Times New Roman" w:hAnsi="Times New Roman"/>
                <w:b/>
                <w:sz w:val="28"/>
                <w:szCs w:val="28"/>
                <w:lang w:eastAsia="ru-RU"/>
              </w:rPr>
              <w:t>3,1</w:t>
            </w:r>
            <w:r>
              <w:rPr>
                <w:rFonts w:ascii="Times New Roman" w:eastAsia="Times New Roman" w:hAnsi="Times New Roman"/>
                <w:sz w:val="28"/>
                <w:szCs w:val="28"/>
                <w:lang w:eastAsia="ru-RU"/>
              </w:rPr>
              <w:t xml:space="preserve"> </w:t>
            </w:r>
            <w:r>
              <w:rPr>
                <w:rFonts w:ascii="Times New Roman" w:hAnsi="Times New Roman"/>
                <w:sz w:val="28"/>
                <w:szCs w:val="28"/>
              </w:rPr>
              <w:t>тыс. руб., в том числе по годам:</w:t>
            </w:r>
          </w:p>
          <w:p w:rsidR="00A13B38" w:rsidRDefault="00A13B38">
            <w:pPr>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2025 год – 3,1 тыс. руб.;</w:t>
            </w:r>
          </w:p>
          <w:p w:rsidR="00A13B38" w:rsidRDefault="00A13B38">
            <w:pPr>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2026 год – 0,0 тыс. руб.;</w:t>
            </w:r>
          </w:p>
          <w:p w:rsidR="00A13B38" w:rsidRDefault="00A13B38">
            <w:pPr>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2027 год – 0,0 тыс. руб.</w:t>
            </w:r>
          </w:p>
          <w:p w:rsidR="00A13B38" w:rsidRDefault="00A13B38">
            <w:pPr>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из них за счет средств:</w:t>
            </w:r>
          </w:p>
          <w:p w:rsidR="00A13B38" w:rsidRDefault="00A13B38">
            <w:pPr>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 xml:space="preserve">местного бюджета – </w:t>
            </w:r>
            <w:r>
              <w:rPr>
                <w:rFonts w:ascii="Times New Roman" w:hAnsi="Times New Roman"/>
                <w:b/>
                <w:sz w:val="28"/>
                <w:szCs w:val="28"/>
              </w:rPr>
              <w:t>3,1</w:t>
            </w:r>
            <w:r>
              <w:rPr>
                <w:rFonts w:ascii="Times New Roman" w:hAnsi="Times New Roman"/>
                <w:sz w:val="28"/>
                <w:szCs w:val="28"/>
              </w:rPr>
              <w:t xml:space="preserve"> тыс. руб. в том числе по годам:</w:t>
            </w:r>
          </w:p>
          <w:p w:rsidR="00A13B38" w:rsidRDefault="00A13B38">
            <w:pPr>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2025 год – 3,1 тыс. руб.;</w:t>
            </w:r>
          </w:p>
          <w:p w:rsidR="00A13B38" w:rsidRDefault="00A13B38">
            <w:pPr>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2026 год – 0,0 тыс. руб.;</w:t>
            </w:r>
          </w:p>
          <w:p w:rsidR="00A13B38" w:rsidRDefault="00A13B38">
            <w:pPr>
              <w:autoSpaceDE w:val="0"/>
              <w:autoSpaceDN w:val="0"/>
              <w:adjustRightInd w:val="0"/>
              <w:spacing w:after="0" w:line="240" w:lineRule="auto"/>
              <w:ind w:left="37" w:right="70" w:firstLine="396"/>
              <w:jc w:val="both"/>
              <w:rPr>
                <w:rFonts w:ascii="Times New Roman" w:hAnsi="Times New Roman"/>
                <w:sz w:val="28"/>
                <w:szCs w:val="28"/>
              </w:rPr>
            </w:pPr>
            <w:r>
              <w:rPr>
                <w:rFonts w:ascii="Times New Roman" w:hAnsi="Times New Roman"/>
                <w:sz w:val="28"/>
                <w:szCs w:val="28"/>
              </w:rPr>
              <w:t>2027 год – 0,0 тыс. руб.</w:t>
            </w:r>
          </w:p>
        </w:tc>
      </w:tr>
    </w:tbl>
    <w:p w:rsidR="00A13B38" w:rsidRDefault="00A13B38" w:rsidP="00A13B38">
      <w:pPr>
        <w:autoSpaceDE w:val="0"/>
        <w:autoSpaceDN w:val="0"/>
        <w:adjustRightInd w:val="0"/>
        <w:spacing w:after="0" w:line="240" w:lineRule="auto"/>
        <w:jc w:val="both"/>
        <w:outlineLvl w:val="0"/>
        <w:rPr>
          <w:rFonts w:ascii="Times New Roman" w:eastAsia="Times New Roman" w:hAnsi="Times New Roman"/>
          <w:sz w:val="28"/>
          <w:szCs w:val="28"/>
        </w:rPr>
      </w:pPr>
    </w:p>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го мероприятия приведет к изменению значения следующего показателя, характеризующего качество управления муниципальными финансами:</w:t>
      </w:r>
    </w:p>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Pr>
          <w:rFonts w:ascii="Times New Roman" w:hAnsi="Times New Roman"/>
          <w:sz w:val="28"/>
          <w:szCs w:val="28"/>
        </w:rPr>
        <w:t>Просроченная задолженность по долговым обязательствам.</w:t>
      </w:r>
      <w:r>
        <w:rPr>
          <w:rFonts w:ascii="Times New Roman" w:eastAsia="Times New Roman" w:hAnsi="Times New Roman"/>
          <w:sz w:val="28"/>
          <w:szCs w:val="28"/>
          <w:lang w:eastAsia="ru-RU"/>
        </w:rPr>
        <w:t xml:space="preserve"> </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мероприятия производится в соответствии с основными правовыми актами города, регулирующими бюджетный процесс в городе:</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Решение о бюджете на 2025-2027 годы»;</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Решение об утверждении Положения о бюджетном процессе в городе Боготоле от 12.03.2020 №19-265» (в редакции №16-308 от 29.10.2024).</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Данное мероприятие реализуется посредством:</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разработки программы муниципальных заимствований города Боготола на очередной финансовый год и плановый период;</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мониторинга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 </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осуществления расходов на обслуживание муниципального долга города; </w:t>
      </w:r>
    </w:p>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 контроля за соблюдением сроков исполнения </w:t>
      </w:r>
      <w:r>
        <w:rPr>
          <w:rFonts w:ascii="Times New Roman" w:eastAsia="Times New Roman" w:hAnsi="Times New Roman"/>
          <w:sz w:val="28"/>
          <w:szCs w:val="28"/>
          <w:lang w:eastAsia="ru-RU"/>
        </w:rPr>
        <w:t>и недопущением п</w:t>
      </w:r>
      <w:r>
        <w:rPr>
          <w:rFonts w:ascii="Times New Roman" w:eastAsia="Times New Roman" w:hAnsi="Times New Roman"/>
          <w:sz w:val="28"/>
          <w:szCs w:val="28"/>
        </w:rPr>
        <w:t>росроченной задолженности по долговым обязательствам города.</w:t>
      </w:r>
    </w:p>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A13B38" w:rsidRDefault="00A13B38" w:rsidP="00A13B38">
      <w:pPr>
        <w:spacing w:after="0" w:line="240" w:lineRule="auto"/>
        <w:rPr>
          <w:rFonts w:ascii="Times New Roman" w:eastAsia="Times New Roman" w:hAnsi="Times New Roman"/>
          <w:sz w:val="24"/>
          <w:szCs w:val="24"/>
          <w:lang w:eastAsia="ru-RU"/>
        </w:rPr>
        <w:sectPr w:rsidR="00A13B38">
          <w:pgSz w:w="11905" w:h="16840"/>
          <w:pgMar w:top="1134" w:right="1134" w:bottom="1134" w:left="1701" w:header="720" w:footer="720" w:gutter="0"/>
          <w:cols w:space="720"/>
        </w:sectPr>
      </w:pPr>
    </w:p>
    <w:p w:rsidR="00A13B38" w:rsidRDefault="00A13B38" w:rsidP="00A13B38">
      <w:pPr>
        <w:pStyle w:val="ConsPlusNormal"/>
        <w:ind w:left="5529" w:right="-286" w:firstLine="0"/>
        <w:rPr>
          <w:rFonts w:ascii="Times New Roman" w:hAnsi="Times New Roman" w:cs="Times New Roman"/>
          <w:sz w:val="26"/>
          <w:szCs w:val="26"/>
        </w:rPr>
      </w:pPr>
      <w:r>
        <w:rPr>
          <w:rFonts w:ascii="Times New Roman" w:hAnsi="Times New Roman" w:cs="Times New Roman"/>
          <w:sz w:val="26"/>
          <w:szCs w:val="26"/>
        </w:rPr>
        <w:lastRenderedPageBreak/>
        <w:t>Приложение № 7</w:t>
      </w:r>
    </w:p>
    <w:p w:rsidR="00A13B38" w:rsidRDefault="00A13B38" w:rsidP="00A13B38">
      <w:pPr>
        <w:pStyle w:val="ConsPlusNormal"/>
        <w:ind w:left="5529" w:right="-286" w:firstLine="0"/>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A13B38" w:rsidRDefault="00A13B38" w:rsidP="00A13B38">
      <w:pPr>
        <w:pStyle w:val="ConsPlusNormal"/>
        <w:ind w:left="5529" w:right="-286" w:firstLine="0"/>
        <w:rPr>
          <w:rFonts w:ascii="Times New Roman" w:hAnsi="Times New Roman" w:cs="Times New Roman"/>
          <w:sz w:val="26"/>
          <w:szCs w:val="26"/>
        </w:rPr>
      </w:pPr>
      <w:r>
        <w:rPr>
          <w:rFonts w:ascii="Times New Roman" w:hAnsi="Times New Roman" w:cs="Times New Roman"/>
          <w:sz w:val="26"/>
          <w:szCs w:val="26"/>
        </w:rPr>
        <w:t>города Боготола «Управление</w:t>
      </w:r>
    </w:p>
    <w:p w:rsidR="00A13B38" w:rsidRDefault="00A13B38" w:rsidP="00A13B38">
      <w:pPr>
        <w:pStyle w:val="ConsPlusNormal"/>
        <w:ind w:left="5529" w:right="-286" w:firstLine="0"/>
        <w:rPr>
          <w:rFonts w:ascii="Times New Roman" w:hAnsi="Times New Roman" w:cs="Times New Roman"/>
          <w:sz w:val="26"/>
          <w:szCs w:val="26"/>
        </w:rPr>
      </w:pPr>
      <w:r>
        <w:rPr>
          <w:rFonts w:ascii="Times New Roman" w:hAnsi="Times New Roman" w:cs="Times New Roman"/>
          <w:sz w:val="26"/>
          <w:szCs w:val="26"/>
        </w:rPr>
        <w:t>муниципальными финансами»</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p>
    <w:p w:rsidR="00A13B38" w:rsidRDefault="00A13B38" w:rsidP="00A13B38">
      <w:pPr>
        <w:widowControl w:val="0"/>
        <w:autoSpaceDE w:val="0"/>
        <w:autoSpaceDN w:val="0"/>
        <w:spacing w:after="0" w:line="240" w:lineRule="auto"/>
        <w:jc w:val="center"/>
        <w:rPr>
          <w:rFonts w:ascii="Times New Roman" w:hAnsi="Times New Roman"/>
          <w:sz w:val="26"/>
          <w:szCs w:val="26"/>
        </w:rPr>
      </w:pPr>
      <w:r>
        <w:rPr>
          <w:rFonts w:ascii="Times New Roman" w:eastAsia="Times New Roman" w:hAnsi="Times New Roman"/>
          <w:sz w:val="26"/>
          <w:szCs w:val="26"/>
        </w:rPr>
        <w:t xml:space="preserve">ПЕРЕЧЕНЬ </w:t>
      </w:r>
      <w:r>
        <w:rPr>
          <w:rFonts w:ascii="Times New Roman" w:hAnsi="Times New Roman"/>
          <w:sz w:val="26"/>
          <w:szCs w:val="26"/>
        </w:rPr>
        <w:t xml:space="preserve">ПОКАЗАТЕЛЕЙ </w:t>
      </w:r>
    </w:p>
    <w:p w:rsidR="00A13B38" w:rsidRDefault="00A13B38" w:rsidP="00A13B38">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РЕЗУЛЬТАТИВНОСТИ</w:t>
      </w:r>
    </w:p>
    <w:p w:rsidR="00A13B38" w:rsidRDefault="00A13B38" w:rsidP="00A13B38">
      <w:pPr>
        <w:pStyle w:val="ConsPlusNormal"/>
        <w:ind w:firstLine="0"/>
        <w:jc w:val="center"/>
        <w:rPr>
          <w:rFonts w:ascii="Times New Roman" w:eastAsia="Calibri" w:hAnsi="Times New Roman" w:cs="Times New Roman"/>
          <w:sz w:val="24"/>
          <w:szCs w:val="24"/>
          <w:lang w:eastAsia="en-US"/>
        </w:rPr>
      </w:pPr>
    </w:p>
    <w:p w:rsidR="00A13B38" w:rsidRDefault="00A13B38" w:rsidP="00A13B38">
      <w:pPr>
        <w:pStyle w:val="ConsPlusNormal"/>
        <w:ind w:firstLine="0"/>
        <w:jc w:val="center"/>
        <w:rPr>
          <w:rFonts w:ascii="Times New Roman" w:hAnsi="Times New Roman" w:cs="Times New Roman"/>
          <w:sz w:val="24"/>
          <w:szCs w:val="24"/>
          <w:highlight w:val="re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1"/>
        <w:gridCol w:w="2486"/>
        <w:gridCol w:w="604"/>
        <w:gridCol w:w="1288"/>
        <w:gridCol w:w="1989"/>
        <w:gridCol w:w="624"/>
        <w:gridCol w:w="624"/>
        <w:gridCol w:w="624"/>
        <w:gridCol w:w="624"/>
      </w:tblGrid>
      <w:tr w:rsidR="00A13B38" w:rsidTr="00A13B38">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с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точник информ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ды реализации программы</w:t>
            </w:r>
          </w:p>
        </w:tc>
      </w:tr>
      <w:tr w:rsidR="00A13B38" w:rsidTr="00A13B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7</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hAnsi="Times New Roman"/>
                <w:sz w:val="24"/>
                <w:szCs w:val="24"/>
              </w:rPr>
              <w:t>Мероприятие № 2 «Управление муниципальным долгом города»</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hAnsi="Times New Roman"/>
                <w:sz w:val="24"/>
                <w:szCs w:val="24"/>
              </w:rPr>
              <w:t>Цель: Эффективное управление муниципальным долгом города</w:t>
            </w: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казатель результативности:</w:t>
            </w: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r>
      <w:tr w:rsidR="00A13B38" w:rsidTr="00A13B38">
        <w:trPr>
          <w:jc w:val="center"/>
        </w:trPr>
        <w:tc>
          <w:tcPr>
            <w:tcW w:w="0" w:type="auto"/>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роченная задолженность по долговым обязательств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ыс.</w:t>
            </w:r>
          </w:p>
          <w:p w:rsidR="00A13B38" w:rsidRDefault="00A13B38">
            <w:pPr>
              <w:spacing w:after="0" w:line="240" w:lineRule="auto"/>
              <w:jc w:val="center"/>
              <w:rPr>
                <w:rFonts w:ascii="Times New Roman" w:hAnsi="Times New Roman"/>
                <w:sz w:val="24"/>
                <w:szCs w:val="24"/>
              </w:rPr>
            </w:pPr>
            <w:r>
              <w:rPr>
                <w:rFonts w:ascii="Times New Roman" w:eastAsia="Times New Roman" w:hAnsi="Times New Roman"/>
                <w:sz w:val="24"/>
                <w:szCs w:val="24"/>
              </w:rPr>
              <w:t>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муниципальная долговая книга гор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r>
    </w:tbl>
    <w:p w:rsidR="00A13B38" w:rsidRDefault="00A13B38" w:rsidP="00A13B38">
      <w:pPr>
        <w:spacing w:after="0" w:line="240" w:lineRule="auto"/>
        <w:rPr>
          <w:rFonts w:ascii="Times New Roman" w:eastAsia="Times New Roman" w:hAnsi="Times New Roman"/>
          <w:sz w:val="20"/>
          <w:szCs w:val="20"/>
          <w:lang w:eastAsia="ru-RU"/>
        </w:rPr>
        <w:sectPr w:rsidR="00A13B38">
          <w:pgSz w:w="11905" w:h="16840"/>
          <w:pgMar w:top="1134" w:right="850" w:bottom="1134" w:left="1701" w:header="720" w:footer="720" w:gutter="0"/>
          <w:cols w:space="720"/>
        </w:sectPr>
      </w:pP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lastRenderedPageBreak/>
        <w:t>Приложение № 8</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города Боготола «Управление</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муниципальными финансами»</w:t>
      </w:r>
    </w:p>
    <w:p w:rsidR="00A13B38" w:rsidRDefault="00A13B38" w:rsidP="00A13B38">
      <w:pPr>
        <w:widowControl w:val="0"/>
        <w:autoSpaceDE w:val="0"/>
        <w:autoSpaceDN w:val="0"/>
        <w:spacing w:after="0" w:line="240" w:lineRule="auto"/>
        <w:jc w:val="center"/>
        <w:rPr>
          <w:rFonts w:ascii="Times New Roman" w:eastAsia="Times New Roman" w:hAnsi="Times New Roman"/>
          <w:sz w:val="24"/>
          <w:szCs w:val="24"/>
        </w:rPr>
      </w:pP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ТРЕБОВАНИЯ</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К ИНФОРМАЦИИ ОБ ОТДЕЛЬНОМ МЕРОПРИЯТИИ № 3</w:t>
      </w:r>
    </w:p>
    <w:p w:rsidR="00A13B38" w:rsidRDefault="00A13B38" w:rsidP="00A13B38">
      <w:pPr>
        <w:widowControl w:val="0"/>
        <w:autoSpaceDE w:val="0"/>
        <w:autoSpaceDN w:val="0"/>
        <w:spacing w:after="0" w:line="240" w:lineRule="auto"/>
        <w:jc w:val="center"/>
        <w:rPr>
          <w:rFonts w:ascii="Times New Roman" w:hAnsi="Times New Roman"/>
          <w:sz w:val="26"/>
          <w:szCs w:val="26"/>
        </w:rPr>
      </w:pPr>
      <w:r>
        <w:rPr>
          <w:rFonts w:ascii="Times New Roman" w:eastAsia="Times New Roman" w:hAnsi="Times New Roman"/>
          <w:sz w:val="26"/>
          <w:szCs w:val="26"/>
        </w:rPr>
        <w:t xml:space="preserve">МУНИЦИПАЛЬНОЙ </w:t>
      </w:r>
      <w:r>
        <w:rPr>
          <w:rFonts w:ascii="Times New Roman" w:hAnsi="Times New Roman"/>
          <w:sz w:val="26"/>
          <w:szCs w:val="26"/>
        </w:rPr>
        <w:t>ПРОГРАММЫ</w:t>
      </w:r>
    </w:p>
    <w:p w:rsidR="00A13B38" w:rsidRDefault="00A13B38" w:rsidP="00A13B38">
      <w:pPr>
        <w:widowControl w:val="0"/>
        <w:autoSpaceDE w:val="0"/>
        <w:autoSpaceDN w:val="0"/>
        <w:spacing w:after="0" w:line="240" w:lineRule="auto"/>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280"/>
        <w:gridCol w:w="5780"/>
      </w:tblGrid>
      <w:tr w:rsidR="00A13B38" w:rsidTr="00A13B38">
        <w:trPr>
          <w:jc w:val="center"/>
        </w:trPr>
        <w:tc>
          <w:tcPr>
            <w:tcW w:w="1810" w:type="pc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firstLine="339"/>
              <w:jc w:val="center"/>
              <w:rPr>
                <w:rFonts w:ascii="Times New Roman" w:hAnsi="Times New Roman"/>
                <w:sz w:val="28"/>
                <w:szCs w:val="28"/>
              </w:rPr>
            </w:pPr>
            <w:r>
              <w:rPr>
                <w:rFonts w:ascii="Times New Roman" w:hAnsi="Times New Roman"/>
                <w:sz w:val="28"/>
                <w:szCs w:val="28"/>
                <w:lang w:eastAsia="ru-RU"/>
              </w:rPr>
              <w:t>Осуществление муниципального финансового контроля в финансово-бюджетной сфере города</w:t>
            </w:r>
          </w:p>
        </w:tc>
      </w:tr>
      <w:tr w:rsidR="00A13B38" w:rsidTr="00A13B38">
        <w:trPr>
          <w:jc w:val="center"/>
        </w:trPr>
        <w:tc>
          <w:tcPr>
            <w:tcW w:w="1810" w:type="pct"/>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3190" w:type="pc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right="212" w:firstLine="484"/>
              <w:jc w:val="both"/>
              <w:rPr>
                <w:rFonts w:ascii="Times New Roman" w:hAnsi="Times New Roman"/>
                <w:sz w:val="28"/>
                <w:szCs w:val="28"/>
              </w:rPr>
            </w:pPr>
            <w:r>
              <w:rPr>
                <w:rFonts w:ascii="Times New Roman" w:hAnsi="Times New Roman"/>
                <w:sz w:val="28"/>
                <w:szCs w:val="28"/>
              </w:rPr>
              <w:t xml:space="preserve">«Управление муниципальными финансами» </w:t>
            </w:r>
          </w:p>
        </w:tc>
      </w:tr>
      <w:tr w:rsidR="00A13B38" w:rsidTr="00A13B38">
        <w:trPr>
          <w:jc w:val="center"/>
        </w:trPr>
        <w:tc>
          <w:tcPr>
            <w:tcW w:w="1810" w:type="pct"/>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hAnsi="Times New Roman"/>
                <w:sz w:val="28"/>
                <w:szCs w:val="28"/>
              </w:rPr>
              <w:t>Сроки реализации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right="212" w:firstLine="484"/>
              <w:jc w:val="both"/>
              <w:rPr>
                <w:rFonts w:ascii="Times New Roman" w:hAnsi="Times New Roman"/>
                <w:sz w:val="28"/>
                <w:szCs w:val="28"/>
              </w:rPr>
            </w:pPr>
            <w:r>
              <w:rPr>
                <w:rFonts w:ascii="Times New Roman" w:hAnsi="Times New Roman"/>
                <w:sz w:val="28"/>
                <w:szCs w:val="28"/>
              </w:rPr>
              <w:t>2025-2027</w:t>
            </w:r>
          </w:p>
        </w:tc>
      </w:tr>
      <w:tr w:rsidR="00A13B38" w:rsidTr="00A13B38">
        <w:trPr>
          <w:trHeight w:val="1333"/>
          <w:jc w:val="center"/>
        </w:trPr>
        <w:tc>
          <w:tcPr>
            <w:tcW w:w="1810" w:type="pct"/>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hAnsi="Times New Roman"/>
                <w:sz w:val="28"/>
                <w:szCs w:val="28"/>
              </w:rPr>
              <w:t>Цель реализации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right="212" w:firstLine="484"/>
              <w:jc w:val="both"/>
              <w:rPr>
                <w:rFonts w:ascii="Times New Roman" w:hAnsi="Times New Roman"/>
                <w:sz w:val="28"/>
                <w:szCs w:val="28"/>
              </w:rPr>
            </w:pPr>
            <w:r>
              <w:rPr>
                <w:rFonts w:ascii="Times New Roman" w:hAnsi="Times New Roman"/>
                <w:sz w:val="28"/>
                <w:szCs w:val="28"/>
              </w:rPr>
              <w:t>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A13B38" w:rsidTr="00A13B38">
        <w:trPr>
          <w:jc w:val="center"/>
        </w:trPr>
        <w:tc>
          <w:tcPr>
            <w:tcW w:w="1810" w:type="pct"/>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hAnsi="Times New Roman"/>
                <w:sz w:val="28"/>
                <w:szCs w:val="28"/>
              </w:rPr>
              <w:t>Задачи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A13B38" w:rsidRDefault="00A13B38">
            <w:pPr>
              <w:autoSpaceDE w:val="0"/>
              <w:autoSpaceDN w:val="0"/>
              <w:adjustRightInd w:val="0"/>
              <w:spacing w:after="0" w:line="240" w:lineRule="auto"/>
              <w:ind w:right="212" w:firstLine="484"/>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Обеспечение соблюдения бюджетного законодательства Российской Федерации</w:t>
            </w:r>
          </w:p>
          <w:p w:rsidR="00A13B38" w:rsidRDefault="00A13B38">
            <w:pPr>
              <w:widowControl w:val="0"/>
              <w:autoSpaceDE w:val="0"/>
              <w:autoSpaceDN w:val="0"/>
              <w:adjustRightInd w:val="0"/>
              <w:spacing w:after="0" w:line="240" w:lineRule="auto"/>
              <w:ind w:right="212" w:firstLine="484"/>
              <w:jc w:val="both"/>
              <w:rPr>
                <w:rFonts w:ascii="Times New Roman" w:hAnsi="Times New Roman"/>
                <w:sz w:val="28"/>
                <w:szCs w:val="28"/>
              </w:rPr>
            </w:pPr>
            <w:r>
              <w:rPr>
                <w:rFonts w:ascii="Times New Roman" w:eastAsia="Times New Roman" w:hAnsi="Times New Roman"/>
                <w:sz w:val="28"/>
                <w:szCs w:val="28"/>
                <w:lang w:eastAsia="ru-RU"/>
              </w:rPr>
              <w:t>2. Повышение результативности внутреннего муниципального финансового контроля</w:t>
            </w:r>
          </w:p>
        </w:tc>
      </w:tr>
      <w:tr w:rsidR="00A13B38" w:rsidTr="00A13B38">
        <w:trPr>
          <w:jc w:val="center"/>
        </w:trPr>
        <w:tc>
          <w:tcPr>
            <w:tcW w:w="1810" w:type="pct"/>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hAnsi="Times New Roman"/>
                <w:sz w:val="28"/>
                <w:szCs w:val="28"/>
              </w:rPr>
              <w:t>Показатели результативности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right="212" w:firstLine="484"/>
              <w:jc w:val="both"/>
              <w:rPr>
                <w:rFonts w:ascii="Times New Roman" w:hAnsi="Times New Roman"/>
                <w:sz w:val="28"/>
                <w:szCs w:val="28"/>
              </w:rPr>
            </w:pPr>
            <w:r>
              <w:rPr>
                <w:rFonts w:ascii="Times New Roman" w:hAnsi="Times New Roman"/>
                <w:sz w:val="28"/>
                <w:szCs w:val="28"/>
              </w:rPr>
              <w:t>Представлены в приложении № 9</w:t>
            </w:r>
          </w:p>
        </w:tc>
      </w:tr>
      <w:tr w:rsidR="00A13B38" w:rsidTr="00A13B38">
        <w:trPr>
          <w:jc w:val="center"/>
        </w:trPr>
        <w:tc>
          <w:tcPr>
            <w:tcW w:w="1810" w:type="pct"/>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ind w:left="82"/>
              <w:rPr>
                <w:rFonts w:ascii="Times New Roman" w:hAnsi="Times New Roman"/>
                <w:sz w:val="28"/>
                <w:szCs w:val="28"/>
              </w:rPr>
            </w:pPr>
            <w:r>
              <w:rPr>
                <w:rFonts w:ascii="Times New Roman" w:eastAsia="Times New Roman" w:hAnsi="Times New Roman"/>
                <w:sz w:val="28"/>
                <w:szCs w:val="28"/>
              </w:rPr>
              <w:t>Информация по ресурсному обеспечению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A13B38" w:rsidRDefault="00A13B38">
            <w:pPr>
              <w:autoSpaceDE w:val="0"/>
              <w:autoSpaceDN w:val="0"/>
              <w:adjustRightInd w:val="0"/>
              <w:spacing w:after="0" w:line="240" w:lineRule="auto"/>
              <w:ind w:right="212" w:firstLine="484"/>
              <w:jc w:val="both"/>
              <w:rPr>
                <w:rFonts w:ascii="Times New Roman" w:hAnsi="Times New Roman"/>
                <w:sz w:val="28"/>
                <w:szCs w:val="28"/>
              </w:rPr>
            </w:pPr>
            <w:r>
              <w:rPr>
                <w:rFonts w:ascii="Times New Roman" w:hAnsi="Times New Roman"/>
                <w:sz w:val="28"/>
                <w:szCs w:val="28"/>
              </w:rPr>
              <w:t>Реализация мероприятий подпрограммы не подразумевает финансирования</w:t>
            </w:r>
          </w:p>
        </w:tc>
      </w:tr>
    </w:tbl>
    <w:p w:rsidR="00A13B38" w:rsidRDefault="00A13B38" w:rsidP="00A13B38">
      <w:pPr>
        <w:autoSpaceDE w:val="0"/>
        <w:autoSpaceDN w:val="0"/>
        <w:adjustRightInd w:val="0"/>
        <w:spacing w:after="0" w:line="240" w:lineRule="auto"/>
        <w:jc w:val="both"/>
        <w:outlineLvl w:val="0"/>
        <w:rPr>
          <w:rFonts w:ascii="Times New Roman" w:eastAsia="Times New Roman" w:hAnsi="Times New Roman"/>
          <w:sz w:val="28"/>
          <w:szCs w:val="28"/>
        </w:rPr>
      </w:pPr>
    </w:p>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го мероприятия приведет к изменению следующих значений показателей, характеризующих качество управления муниципальными финансами:</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eastAsia="Times New Roman" w:hAnsi="Times New Roman"/>
          <w:sz w:val="28"/>
          <w:szCs w:val="28"/>
          <w:lang w:eastAsia="ru-RU"/>
        </w:rPr>
        <w:t xml:space="preserve">1. </w:t>
      </w:r>
      <w:r>
        <w:rPr>
          <w:rFonts w:ascii="Times New Roman" w:hAnsi="Times New Roman"/>
          <w:sz w:val="28"/>
          <w:szCs w:val="28"/>
        </w:rPr>
        <w:t>Соотношение объема проверенных средств городского бюджета к общему объему расходов городского бюджета</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2. Разработка аналитических материалов по итогам контрольных мероприятий</w:t>
      </w:r>
    </w:p>
    <w:p w:rsidR="00A13B38" w:rsidRDefault="00A13B38" w:rsidP="00A13B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мероприятия производится в соответствии со следующими основными правовыми актами города, регулирующие бюджетный процесс в городе: </w:t>
      </w:r>
    </w:p>
    <w:p w:rsidR="00A13B38" w:rsidRDefault="002A6655" w:rsidP="00A13B38">
      <w:pPr>
        <w:pStyle w:val="3"/>
        <w:shd w:val="clear" w:color="auto" w:fill="auto"/>
        <w:spacing w:before="0" w:after="0" w:line="240" w:lineRule="auto"/>
        <w:ind w:firstLine="851"/>
        <w:jc w:val="both"/>
        <w:rPr>
          <w:sz w:val="28"/>
          <w:szCs w:val="28"/>
        </w:rPr>
      </w:pPr>
      <w:hyperlink r:id="rId9" w:history="1">
        <w:r w:rsidR="00A13B38" w:rsidRPr="005E5C36">
          <w:rPr>
            <w:rStyle w:val="a7"/>
            <w:color w:val="000000" w:themeColor="text1"/>
            <w:sz w:val="28"/>
            <w:szCs w:val="28"/>
            <w:u w:val="none"/>
            <w:bdr w:val="none" w:sz="0" w:space="0" w:color="auto" w:frame="1"/>
            <w:shd w:val="clear" w:color="auto" w:fill="FFFFFF"/>
          </w:rPr>
          <w:t>Постановление администрации города Боготола от 18.01.2022 </w:t>
        </w:r>
        <w:r w:rsidR="00A13B38" w:rsidRPr="005E5C36">
          <w:rPr>
            <w:color w:val="000000" w:themeColor="text1"/>
            <w:sz w:val="28"/>
            <w:szCs w:val="28"/>
            <w:bdr w:val="none" w:sz="0" w:space="0" w:color="auto" w:frame="1"/>
            <w:shd w:val="clear" w:color="auto" w:fill="FFFFFF"/>
          </w:rPr>
          <w:br/>
        </w:r>
        <w:r w:rsidR="00A13B38" w:rsidRPr="005E5C36">
          <w:rPr>
            <w:rStyle w:val="a7"/>
            <w:color w:val="000000" w:themeColor="text1"/>
            <w:sz w:val="28"/>
            <w:szCs w:val="28"/>
            <w:u w:val="none"/>
            <w:bdr w:val="none" w:sz="0" w:space="0" w:color="auto" w:frame="1"/>
            <w:shd w:val="clear" w:color="auto" w:fill="FFFFFF"/>
          </w:rPr>
          <w:t>№ 0023-п</w:t>
        </w:r>
      </w:hyperlink>
      <w:r w:rsidR="00A13B38">
        <w:rPr>
          <w:color w:val="000000" w:themeColor="text1"/>
          <w:sz w:val="28"/>
          <w:szCs w:val="28"/>
          <w:shd w:val="clear" w:color="auto" w:fill="FFFFFF"/>
        </w:rPr>
        <w:t xml:space="preserve">  </w:t>
      </w:r>
      <w:r w:rsidR="00A13B38">
        <w:rPr>
          <w:sz w:val="28"/>
          <w:szCs w:val="28"/>
          <w:shd w:val="clear" w:color="auto" w:fill="FFFFFF"/>
        </w:rPr>
        <w:t>«</w:t>
      </w:r>
      <w:r w:rsidR="00A13B38">
        <w:rPr>
          <w:sz w:val="28"/>
          <w:szCs w:val="28"/>
          <w:lang w:bidi="ru-RU"/>
        </w:rPr>
        <w:t>Об утверждении ведомственного стандарта осуществления внутреннего муниципального</w:t>
      </w:r>
      <w:r w:rsidR="00A13B38">
        <w:rPr>
          <w:sz w:val="28"/>
          <w:szCs w:val="28"/>
        </w:rPr>
        <w:t xml:space="preserve"> </w:t>
      </w:r>
      <w:r w:rsidR="00A13B38">
        <w:rPr>
          <w:sz w:val="28"/>
          <w:szCs w:val="28"/>
          <w:lang w:bidi="ru-RU"/>
        </w:rPr>
        <w:t>финансового контроля в городском округе город Боготол</w:t>
      </w:r>
      <w:r w:rsidR="00A13B38">
        <w:rPr>
          <w:sz w:val="28"/>
          <w:szCs w:val="28"/>
          <w:shd w:val="clear" w:color="auto" w:fill="FFFFFF"/>
        </w:rPr>
        <w:t>» (в редакции №</w:t>
      </w:r>
      <w:r w:rsidR="005E5C36">
        <w:rPr>
          <w:sz w:val="28"/>
          <w:szCs w:val="28"/>
          <w:shd w:val="clear" w:color="auto" w:fill="FFFFFF"/>
          <w:lang w:val="ru-RU"/>
        </w:rPr>
        <w:t xml:space="preserve"> </w:t>
      </w:r>
      <w:r w:rsidR="005E5C36">
        <w:rPr>
          <w:sz w:val="28"/>
          <w:szCs w:val="28"/>
          <w:shd w:val="clear" w:color="auto" w:fill="FFFFFF"/>
        </w:rPr>
        <w:t>0340-п от 17.03.2025</w:t>
      </w:r>
      <w:r w:rsidR="00A13B38">
        <w:rPr>
          <w:sz w:val="28"/>
          <w:szCs w:val="28"/>
          <w:shd w:val="clear" w:color="auto" w:fill="FFFFFF"/>
        </w:rPr>
        <w:t>).</w:t>
      </w:r>
    </w:p>
    <w:p w:rsidR="00A13B38" w:rsidRDefault="00A13B38" w:rsidP="00A13B38">
      <w:pPr>
        <w:pStyle w:val="3"/>
        <w:shd w:val="clear" w:color="auto" w:fill="auto"/>
        <w:spacing w:before="0" w:after="0" w:line="240" w:lineRule="auto"/>
        <w:ind w:firstLine="851"/>
        <w:jc w:val="both"/>
        <w:rPr>
          <w:sz w:val="28"/>
          <w:szCs w:val="28"/>
        </w:rPr>
      </w:pPr>
      <w:r>
        <w:rPr>
          <w:sz w:val="28"/>
          <w:szCs w:val="28"/>
        </w:rPr>
        <w:t>В соответствии с постановлением администрации города Боготола «</w:t>
      </w:r>
      <w:r>
        <w:rPr>
          <w:sz w:val="28"/>
          <w:szCs w:val="28"/>
          <w:lang w:bidi="ru-RU"/>
        </w:rPr>
        <w:t>Об утверждении ведомственного стандарта осуществления внутреннего муниципального</w:t>
      </w:r>
      <w:r>
        <w:rPr>
          <w:sz w:val="28"/>
          <w:szCs w:val="28"/>
        </w:rPr>
        <w:t xml:space="preserve"> </w:t>
      </w:r>
      <w:r>
        <w:rPr>
          <w:sz w:val="28"/>
          <w:szCs w:val="28"/>
          <w:lang w:bidi="ru-RU"/>
        </w:rPr>
        <w:t>финансового контроля в городском округе город Боготол</w:t>
      </w:r>
      <w:r>
        <w:rPr>
          <w:sz w:val="28"/>
          <w:szCs w:val="28"/>
        </w:rPr>
        <w:t>» решение поставленных задач осуществляется посредством:</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проведения плановых (внеплановых) контрольных мероприятий (проверка, ревизия и обследования).</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Плановые контрольные мероприятия осуществляются на основании утвержденного Плана контрольных мероприятий на год.</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государственных органов и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A13B38" w:rsidRDefault="00A13B38" w:rsidP="00A13B38">
      <w:pPr>
        <w:spacing w:after="0" w:line="240" w:lineRule="auto"/>
        <w:rPr>
          <w:rFonts w:ascii="Times New Roman" w:eastAsia="Times New Roman" w:hAnsi="Times New Roman"/>
          <w:sz w:val="28"/>
          <w:szCs w:val="28"/>
          <w:lang w:eastAsia="ru-RU"/>
        </w:rPr>
        <w:sectPr w:rsidR="00A13B38">
          <w:pgSz w:w="11905" w:h="16840"/>
          <w:pgMar w:top="1134" w:right="1134" w:bottom="1134" w:left="1701" w:header="720" w:footer="720" w:gutter="0"/>
          <w:cols w:space="720"/>
        </w:sectPr>
      </w:pPr>
    </w:p>
    <w:p w:rsidR="00A13B38" w:rsidRDefault="00A13B38" w:rsidP="00A13B38">
      <w:pPr>
        <w:pStyle w:val="ConsPlusNormal"/>
        <w:ind w:firstLine="5812"/>
        <w:rPr>
          <w:rFonts w:ascii="Times New Roman" w:hAnsi="Times New Roman" w:cs="Times New Roman"/>
          <w:sz w:val="26"/>
          <w:szCs w:val="26"/>
        </w:rPr>
      </w:pPr>
      <w:r>
        <w:rPr>
          <w:rFonts w:ascii="Times New Roman" w:hAnsi="Times New Roman" w:cs="Times New Roman"/>
          <w:sz w:val="26"/>
          <w:szCs w:val="26"/>
        </w:rPr>
        <w:lastRenderedPageBreak/>
        <w:t>Приложение № 9</w:t>
      </w:r>
    </w:p>
    <w:p w:rsidR="00A13B38" w:rsidRDefault="00A13B38" w:rsidP="00A13B38">
      <w:pPr>
        <w:pStyle w:val="ConsPlusNormal"/>
        <w:ind w:firstLine="5812"/>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A13B38" w:rsidRDefault="00A13B38" w:rsidP="00A13B38">
      <w:pPr>
        <w:pStyle w:val="ConsPlusNormal"/>
        <w:ind w:firstLine="5812"/>
        <w:rPr>
          <w:rFonts w:ascii="Times New Roman" w:hAnsi="Times New Roman" w:cs="Times New Roman"/>
          <w:sz w:val="26"/>
          <w:szCs w:val="26"/>
        </w:rPr>
      </w:pPr>
      <w:r>
        <w:rPr>
          <w:rFonts w:ascii="Times New Roman" w:hAnsi="Times New Roman" w:cs="Times New Roman"/>
          <w:sz w:val="26"/>
          <w:szCs w:val="26"/>
        </w:rPr>
        <w:t>города Боготола «Управление</w:t>
      </w:r>
    </w:p>
    <w:p w:rsidR="00A13B38" w:rsidRDefault="00A13B38" w:rsidP="00A13B38">
      <w:pPr>
        <w:pStyle w:val="ConsPlusNormal"/>
        <w:ind w:firstLine="5812"/>
        <w:rPr>
          <w:rFonts w:ascii="Times New Roman" w:hAnsi="Times New Roman" w:cs="Times New Roman"/>
          <w:sz w:val="26"/>
          <w:szCs w:val="26"/>
        </w:rPr>
      </w:pPr>
      <w:r>
        <w:rPr>
          <w:rFonts w:ascii="Times New Roman" w:hAnsi="Times New Roman" w:cs="Times New Roman"/>
          <w:sz w:val="26"/>
          <w:szCs w:val="26"/>
        </w:rPr>
        <w:t>муниципальными финансами»</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p>
    <w:p w:rsidR="00A13B38" w:rsidRDefault="00A13B38" w:rsidP="00A13B38">
      <w:pPr>
        <w:widowControl w:val="0"/>
        <w:autoSpaceDE w:val="0"/>
        <w:autoSpaceDN w:val="0"/>
        <w:spacing w:after="0" w:line="240" w:lineRule="auto"/>
        <w:jc w:val="center"/>
        <w:rPr>
          <w:rFonts w:ascii="Times New Roman" w:hAnsi="Times New Roman"/>
          <w:sz w:val="26"/>
          <w:szCs w:val="26"/>
        </w:rPr>
      </w:pPr>
      <w:r>
        <w:rPr>
          <w:rFonts w:ascii="Times New Roman" w:eastAsia="Times New Roman" w:hAnsi="Times New Roman"/>
          <w:sz w:val="26"/>
          <w:szCs w:val="26"/>
        </w:rPr>
        <w:t xml:space="preserve">ПЕРЕЧЕНЬ </w:t>
      </w:r>
      <w:r>
        <w:rPr>
          <w:rFonts w:ascii="Times New Roman" w:hAnsi="Times New Roman"/>
          <w:sz w:val="26"/>
          <w:szCs w:val="26"/>
        </w:rPr>
        <w:t>ПОКАЗАТЕЛЕЙ</w:t>
      </w:r>
    </w:p>
    <w:p w:rsidR="00A13B38" w:rsidRDefault="00A13B38" w:rsidP="00A13B38">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 xml:space="preserve"> РЕЗУЛЬТАТИВНОСТИ</w:t>
      </w:r>
    </w:p>
    <w:p w:rsidR="00A13B38" w:rsidRDefault="00A13B38" w:rsidP="00A13B38">
      <w:pPr>
        <w:pStyle w:val="ConsPlusNormal"/>
        <w:ind w:firstLine="0"/>
        <w:jc w:val="center"/>
        <w:rPr>
          <w:rFonts w:ascii="Times New Roman" w:eastAsia="Calibri" w:hAnsi="Times New Roman" w:cs="Times New Roman"/>
          <w:sz w:val="26"/>
          <w:szCs w:val="26"/>
          <w:lang w:eastAsia="en-US"/>
        </w:rPr>
      </w:pPr>
    </w:p>
    <w:p w:rsidR="00A13B38" w:rsidRDefault="00A13B38" w:rsidP="00A13B38">
      <w:pPr>
        <w:pStyle w:val="ConsPlusNormal"/>
        <w:ind w:firstLine="0"/>
        <w:jc w:val="center"/>
        <w:rPr>
          <w:rFonts w:ascii="Times New Roman" w:hAnsi="Times New Roman" w:cs="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9"/>
        <w:gridCol w:w="2417"/>
        <w:gridCol w:w="576"/>
        <w:gridCol w:w="1257"/>
        <w:gridCol w:w="1991"/>
        <w:gridCol w:w="607"/>
        <w:gridCol w:w="728"/>
        <w:gridCol w:w="728"/>
        <w:gridCol w:w="728"/>
      </w:tblGrid>
      <w:tr w:rsidR="00A13B38" w:rsidTr="00A13B38">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с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точник информ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ды реализации программы</w:t>
            </w:r>
          </w:p>
        </w:tc>
      </w:tr>
      <w:tr w:rsidR="00A13B38" w:rsidTr="00A13B38">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7</w:t>
            </w:r>
          </w:p>
        </w:tc>
      </w:tr>
      <w:tr w:rsidR="00A13B38" w:rsidTr="00A13B38">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A13B38" w:rsidTr="00A13B38">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ероприятие № 3 «Осуществление муниципального финансового контроля в финансово-бюджетной сфере города»</w:t>
            </w:r>
          </w:p>
        </w:tc>
      </w:tr>
      <w:tr w:rsidR="00A13B38" w:rsidTr="00A13B38">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Цель: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A13B38" w:rsidTr="00A13B38">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казатели результативности:</w:t>
            </w: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r>
      <w:tr w:rsidR="00A13B38" w:rsidTr="00A13B38">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4"/>
                <w:szCs w:val="24"/>
              </w:rPr>
            </w:pPr>
            <w:r>
              <w:rPr>
                <w:rFonts w:ascii="Times New Roman" w:hAnsi="Times New Roman"/>
                <w:sz w:val="24"/>
                <w:szCs w:val="24"/>
              </w:rPr>
              <w:t>Соотношение объема проверенных средств городского бюджета к общему объему расходов городского бюджета</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0,1</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отчет о контрольной деятельности по итогам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е </w:t>
            </w:r>
          </w:p>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енее </w:t>
            </w:r>
          </w:p>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е </w:t>
            </w:r>
          </w:p>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енее </w:t>
            </w:r>
          </w:p>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е </w:t>
            </w:r>
          </w:p>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енее </w:t>
            </w:r>
          </w:p>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A13B38" w:rsidTr="00A13B38">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4"/>
                <w:szCs w:val="24"/>
              </w:rPr>
            </w:pPr>
            <w:r>
              <w:rPr>
                <w:rFonts w:ascii="Times New Roman" w:hAnsi="Times New Roman"/>
                <w:sz w:val="24"/>
                <w:szCs w:val="24"/>
              </w:rPr>
              <w:t>Разработка аналитических материалов по итогам контрольных мероприятий</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Ед.</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0,1</w:t>
            </w:r>
          </w:p>
        </w:tc>
        <w:tc>
          <w:tcPr>
            <w:tcW w:w="0" w:type="auto"/>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ведомственная отчетность финансового управления администрации г. Богот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е </w:t>
            </w:r>
          </w:p>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енее </w:t>
            </w:r>
          </w:p>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е </w:t>
            </w:r>
          </w:p>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енее </w:t>
            </w:r>
          </w:p>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е </w:t>
            </w:r>
          </w:p>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енее </w:t>
            </w:r>
          </w:p>
          <w:p w:rsidR="00A13B38" w:rsidRDefault="00A13B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p w:rsidR="00A13B38" w:rsidRDefault="00A13B38" w:rsidP="00A13B38">
      <w:pPr>
        <w:spacing w:after="0" w:line="240" w:lineRule="auto"/>
        <w:rPr>
          <w:rFonts w:ascii="Times New Roman" w:eastAsia="Times New Roman" w:hAnsi="Times New Roman"/>
          <w:sz w:val="20"/>
          <w:szCs w:val="20"/>
          <w:lang w:eastAsia="ru-RU"/>
        </w:rPr>
        <w:sectPr w:rsidR="00A13B38">
          <w:pgSz w:w="11905" w:h="16840"/>
          <w:pgMar w:top="1134" w:right="850" w:bottom="1134" w:left="1701" w:header="720" w:footer="720" w:gutter="0"/>
          <w:cols w:space="720"/>
        </w:sectPr>
      </w:pP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lastRenderedPageBreak/>
        <w:t>Приложение № 10</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города Боготола «Управление</w:t>
      </w:r>
    </w:p>
    <w:p w:rsidR="00A13B38" w:rsidRDefault="00A13B38" w:rsidP="00A13B38">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муниципальными финансами»</w:t>
      </w:r>
    </w:p>
    <w:p w:rsidR="00A13B38" w:rsidRDefault="00A13B38" w:rsidP="00A13B38">
      <w:pPr>
        <w:widowControl w:val="0"/>
        <w:autoSpaceDE w:val="0"/>
        <w:autoSpaceDN w:val="0"/>
        <w:spacing w:after="0" w:line="240" w:lineRule="auto"/>
        <w:jc w:val="center"/>
        <w:rPr>
          <w:rFonts w:ascii="Times New Roman" w:eastAsia="Times New Roman" w:hAnsi="Times New Roman"/>
          <w:sz w:val="24"/>
          <w:szCs w:val="24"/>
        </w:rPr>
      </w:pP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ТРЕБОВАНИЯ</w:t>
      </w:r>
    </w:p>
    <w:p w:rsidR="00A13B38" w:rsidRDefault="00A13B38" w:rsidP="00A13B38">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К ИНФОРМАЦИИ ОБ ОТДЕЛЬНОМ МЕРОПРИЯТИИ № 4</w:t>
      </w:r>
    </w:p>
    <w:p w:rsidR="00A13B38" w:rsidRDefault="00A13B38" w:rsidP="00A13B38">
      <w:pPr>
        <w:widowControl w:val="0"/>
        <w:autoSpaceDE w:val="0"/>
        <w:autoSpaceDN w:val="0"/>
        <w:spacing w:after="0" w:line="240" w:lineRule="auto"/>
        <w:jc w:val="center"/>
        <w:rPr>
          <w:rFonts w:ascii="Times New Roman" w:hAnsi="Times New Roman"/>
          <w:sz w:val="26"/>
          <w:szCs w:val="26"/>
        </w:rPr>
      </w:pPr>
      <w:r>
        <w:rPr>
          <w:rFonts w:ascii="Times New Roman" w:eastAsia="Times New Roman" w:hAnsi="Times New Roman"/>
          <w:sz w:val="26"/>
          <w:szCs w:val="26"/>
        </w:rPr>
        <w:t xml:space="preserve">МУНИЦИПАЛЬНОЙ </w:t>
      </w:r>
      <w:r>
        <w:rPr>
          <w:rFonts w:ascii="Times New Roman" w:hAnsi="Times New Roman"/>
          <w:sz w:val="26"/>
          <w:szCs w:val="26"/>
        </w:rPr>
        <w:t>ПРОГРАММЫ</w:t>
      </w:r>
    </w:p>
    <w:p w:rsidR="00A13B38" w:rsidRDefault="00A13B38" w:rsidP="00A13B38">
      <w:pPr>
        <w:widowControl w:val="0"/>
        <w:autoSpaceDE w:val="0"/>
        <w:autoSpaceDN w:val="0"/>
        <w:spacing w:after="0" w:line="240" w:lineRule="auto"/>
        <w:jc w:val="center"/>
        <w:rPr>
          <w:rFonts w:ascii="Times New Roman" w:hAnsi="Times New Roman"/>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0"/>
        <w:gridCol w:w="6500"/>
      </w:tblGrid>
      <w:tr w:rsidR="00A13B38" w:rsidTr="00A13B38">
        <w:trPr>
          <w:jc w:val="center"/>
        </w:trPr>
        <w:tc>
          <w:tcPr>
            <w:tcW w:w="3222" w:type="dxa"/>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adjustRightInd w:val="0"/>
              <w:spacing w:after="0" w:line="240" w:lineRule="auto"/>
              <w:ind w:right="263" w:firstLine="305"/>
              <w:jc w:val="center"/>
              <w:rPr>
                <w:rFonts w:ascii="Times New Roman" w:hAnsi="Times New Roman"/>
                <w:sz w:val="28"/>
                <w:szCs w:val="28"/>
              </w:rPr>
            </w:pPr>
            <w:r>
              <w:rPr>
                <w:rFonts w:ascii="Times New Roman" w:hAnsi="Times New Roman"/>
                <w:sz w:val="28"/>
                <w:szCs w:val="28"/>
              </w:rPr>
              <w:t>Совершенствование механизмов осуществления муниципальных закупок</w:t>
            </w:r>
          </w:p>
        </w:tc>
      </w:tr>
      <w:tr w:rsidR="00A13B38" w:rsidTr="00A13B38">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ight="46"/>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50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118" w:right="263" w:firstLine="284"/>
              <w:jc w:val="both"/>
              <w:rPr>
                <w:rFonts w:ascii="Times New Roman" w:hAnsi="Times New Roman"/>
                <w:sz w:val="28"/>
                <w:szCs w:val="28"/>
              </w:rPr>
            </w:pPr>
            <w:r>
              <w:rPr>
                <w:rFonts w:ascii="Times New Roman" w:hAnsi="Times New Roman"/>
                <w:sz w:val="28"/>
                <w:szCs w:val="28"/>
              </w:rPr>
              <w:t xml:space="preserve">«Управление муниципальными финансами» </w:t>
            </w:r>
          </w:p>
        </w:tc>
      </w:tr>
      <w:tr w:rsidR="00A13B38" w:rsidTr="00A13B38">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ight="46"/>
              <w:rPr>
                <w:rFonts w:ascii="Times New Roman" w:hAnsi="Times New Roman"/>
                <w:sz w:val="28"/>
                <w:szCs w:val="28"/>
              </w:rPr>
            </w:pPr>
            <w:r>
              <w:rPr>
                <w:rFonts w:ascii="Times New Roman" w:hAnsi="Times New Roman"/>
                <w:sz w:val="28"/>
                <w:szCs w:val="28"/>
              </w:rPr>
              <w:t>Сроки реализации отдельного мероприятия</w:t>
            </w:r>
          </w:p>
        </w:tc>
        <w:tc>
          <w:tcPr>
            <w:tcW w:w="650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118" w:right="263" w:firstLine="284"/>
              <w:jc w:val="both"/>
              <w:rPr>
                <w:rFonts w:ascii="Times New Roman" w:hAnsi="Times New Roman"/>
                <w:sz w:val="28"/>
                <w:szCs w:val="28"/>
              </w:rPr>
            </w:pPr>
            <w:r>
              <w:rPr>
                <w:rFonts w:ascii="Times New Roman" w:hAnsi="Times New Roman"/>
                <w:sz w:val="28"/>
                <w:szCs w:val="28"/>
              </w:rPr>
              <w:t>2025-2027</w:t>
            </w:r>
          </w:p>
        </w:tc>
      </w:tr>
      <w:tr w:rsidR="00A13B38" w:rsidTr="00A13B38">
        <w:trPr>
          <w:trHeight w:val="830"/>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ight="46"/>
              <w:rPr>
                <w:rFonts w:ascii="Times New Roman" w:hAnsi="Times New Roman"/>
                <w:sz w:val="28"/>
                <w:szCs w:val="28"/>
              </w:rPr>
            </w:pPr>
            <w:r>
              <w:rPr>
                <w:rFonts w:ascii="Times New Roman" w:hAnsi="Times New Roman"/>
                <w:sz w:val="28"/>
                <w:szCs w:val="28"/>
              </w:rPr>
              <w:t>Цель реализации отдельного мероприятия</w:t>
            </w:r>
          </w:p>
        </w:tc>
        <w:tc>
          <w:tcPr>
            <w:tcW w:w="650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118" w:right="263" w:firstLine="284"/>
              <w:jc w:val="both"/>
              <w:rPr>
                <w:rFonts w:ascii="Times New Roman" w:hAnsi="Times New Roman"/>
                <w:sz w:val="28"/>
                <w:szCs w:val="28"/>
              </w:rPr>
            </w:pPr>
            <w:r>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tc>
      </w:tr>
      <w:tr w:rsidR="00A13B38" w:rsidTr="00A13B38">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ight="46"/>
              <w:rPr>
                <w:rFonts w:ascii="Times New Roman" w:hAnsi="Times New Roman"/>
                <w:sz w:val="28"/>
                <w:szCs w:val="28"/>
              </w:rPr>
            </w:pPr>
            <w:r>
              <w:rPr>
                <w:rFonts w:ascii="Times New Roman" w:hAnsi="Times New Roman"/>
                <w:sz w:val="28"/>
                <w:szCs w:val="28"/>
              </w:rPr>
              <w:t>Задачи отдельного мероприятия</w:t>
            </w:r>
          </w:p>
        </w:tc>
        <w:tc>
          <w:tcPr>
            <w:tcW w:w="650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118" w:right="263" w:firstLine="284"/>
              <w:jc w:val="both"/>
              <w:rPr>
                <w:rFonts w:ascii="Times New Roman" w:hAnsi="Times New Roman"/>
                <w:sz w:val="28"/>
                <w:szCs w:val="28"/>
              </w:rPr>
            </w:pPr>
            <w:r>
              <w:rPr>
                <w:rFonts w:ascii="Times New Roman" w:hAnsi="Times New Roman"/>
                <w:sz w:val="28"/>
                <w:szCs w:val="28"/>
              </w:rPr>
              <w:t>Оптимизация бюджетных расходов, повышение эффективности, результативности осуществления закупок для муниципальных нужд</w:t>
            </w:r>
          </w:p>
        </w:tc>
      </w:tr>
      <w:tr w:rsidR="00A13B38" w:rsidTr="00A13B38">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ight="46"/>
              <w:rPr>
                <w:rFonts w:ascii="Times New Roman" w:hAnsi="Times New Roman"/>
                <w:sz w:val="28"/>
                <w:szCs w:val="28"/>
              </w:rPr>
            </w:pPr>
            <w:r>
              <w:rPr>
                <w:rFonts w:ascii="Times New Roman" w:hAnsi="Times New Roman"/>
                <w:sz w:val="28"/>
                <w:szCs w:val="28"/>
              </w:rPr>
              <w:t>Показатели результативности отдельного мероприятия</w:t>
            </w:r>
          </w:p>
        </w:tc>
        <w:tc>
          <w:tcPr>
            <w:tcW w:w="650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118" w:right="263" w:firstLine="284"/>
              <w:jc w:val="both"/>
              <w:rPr>
                <w:rFonts w:ascii="Times New Roman" w:hAnsi="Times New Roman"/>
                <w:sz w:val="28"/>
                <w:szCs w:val="28"/>
              </w:rPr>
            </w:pPr>
            <w:r>
              <w:rPr>
                <w:rFonts w:ascii="Times New Roman" w:hAnsi="Times New Roman"/>
                <w:sz w:val="28"/>
                <w:szCs w:val="28"/>
              </w:rPr>
              <w:t>Представлены в приложении № 11</w:t>
            </w:r>
          </w:p>
        </w:tc>
      </w:tr>
      <w:tr w:rsidR="00A13B38" w:rsidTr="00A13B38">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adjustRightInd w:val="0"/>
              <w:spacing w:after="0" w:line="240" w:lineRule="auto"/>
              <w:ind w:left="82" w:right="46"/>
              <w:rPr>
                <w:rFonts w:ascii="Times New Roman" w:hAnsi="Times New Roman"/>
                <w:sz w:val="28"/>
                <w:szCs w:val="28"/>
              </w:rPr>
            </w:pPr>
            <w:r>
              <w:rPr>
                <w:rFonts w:ascii="Times New Roman" w:eastAsia="Times New Roman" w:hAnsi="Times New Roman"/>
                <w:sz w:val="28"/>
                <w:szCs w:val="28"/>
              </w:rPr>
              <w:t>Информация по ресурсному обеспечению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A13B38" w:rsidRDefault="00A13B38">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 xml:space="preserve">Общий объем финансирования составит – </w:t>
            </w:r>
            <w:r>
              <w:rPr>
                <w:rFonts w:ascii="Times New Roman" w:hAnsi="Times New Roman"/>
                <w:b/>
                <w:sz w:val="28"/>
                <w:szCs w:val="28"/>
              </w:rPr>
              <w:t>9 156,6</w:t>
            </w:r>
            <w:r>
              <w:rPr>
                <w:rFonts w:ascii="Times New Roman" w:hAnsi="Times New Roman"/>
                <w:sz w:val="28"/>
                <w:szCs w:val="28"/>
              </w:rPr>
              <w:t xml:space="preserve"> тыс. рублей, в том числе по годам:</w:t>
            </w:r>
          </w:p>
          <w:p w:rsidR="00A13B38" w:rsidRDefault="00A13B38">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5 год – 3 085,4 тыс. руб.;</w:t>
            </w:r>
          </w:p>
          <w:p w:rsidR="00A13B38" w:rsidRDefault="00A13B38">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6 год – 3 035,6 тыс. руб.;</w:t>
            </w:r>
          </w:p>
          <w:p w:rsidR="00A13B38" w:rsidRDefault="00A13B38">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7 год – 3 035,6 тыс. руб.</w:t>
            </w:r>
          </w:p>
          <w:p w:rsidR="00A13B38" w:rsidRDefault="00A13B38">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 xml:space="preserve">Из них за счет средств: </w:t>
            </w:r>
          </w:p>
          <w:p w:rsidR="00A13B38" w:rsidRDefault="00A13B38">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 xml:space="preserve">местного бюджета – </w:t>
            </w:r>
            <w:r>
              <w:rPr>
                <w:rFonts w:ascii="Times New Roman" w:hAnsi="Times New Roman"/>
                <w:b/>
                <w:sz w:val="28"/>
                <w:szCs w:val="28"/>
              </w:rPr>
              <w:t>9 156,6</w:t>
            </w:r>
            <w:r>
              <w:rPr>
                <w:rFonts w:ascii="Times New Roman" w:hAnsi="Times New Roman"/>
                <w:sz w:val="28"/>
                <w:szCs w:val="28"/>
              </w:rPr>
              <w:t xml:space="preserve"> тыс. рублей, в том числе по годам:</w:t>
            </w:r>
          </w:p>
          <w:p w:rsidR="00A13B38" w:rsidRDefault="00A13B38">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5 год – 3 085,4 тыс. руб.;</w:t>
            </w:r>
          </w:p>
          <w:p w:rsidR="00A13B38" w:rsidRDefault="00A13B38">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6 год – 3 035,6 тыс. руб.;</w:t>
            </w:r>
          </w:p>
          <w:p w:rsidR="00A13B38" w:rsidRDefault="00A13B38">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7 год – 3 035,6 тыс. руб.</w:t>
            </w:r>
          </w:p>
        </w:tc>
      </w:tr>
    </w:tbl>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го мероприятия приведет к изменению следующих значений показателей, характеризующих качество управления муниципальными финансами:</w:t>
      </w:r>
    </w:p>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 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p w:rsidR="00A13B38" w:rsidRDefault="00A13B38" w:rsidP="00A13B3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 Количество конкурентных процедур при осуществлении закупок для обеспечения муниципальных нужд</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мероприятия производится в соответствии со следующими основными правовыми актами города, регулирующие бюджетный процесс в городе:</w:t>
      </w:r>
    </w:p>
    <w:p w:rsidR="00A13B38" w:rsidRDefault="00A13B38" w:rsidP="00A13B38">
      <w:pPr>
        <w:autoSpaceDE w:val="0"/>
        <w:autoSpaceDN w:val="0"/>
        <w:adjustRightInd w:val="0"/>
        <w:spacing w:after="0" w:line="240" w:lineRule="auto"/>
        <w:ind w:firstLine="709"/>
        <w:jc w:val="both"/>
        <w:outlineLvl w:val="0"/>
        <w:rPr>
          <w:rFonts w:ascii="Times New Roman" w:hAnsi="Times New Roman"/>
          <w:sz w:val="28"/>
        </w:rPr>
      </w:pPr>
      <w:r>
        <w:rPr>
          <w:rFonts w:ascii="Times New Roman" w:hAnsi="Times New Roman"/>
          <w:sz w:val="28"/>
          <w:szCs w:val="28"/>
        </w:rPr>
        <w:t xml:space="preserve">В соответствии с постановлением администрации города Боготола </w:t>
      </w:r>
      <w:r>
        <w:rPr>
          <w:rFonts w:ascii="Times New Roman" w:hAnsi="Times New Roman"/>
          <w:sz w:val="28"/>
          <w:szCs w:val="28"/>
        </w:rPr>
        <w:br/>
        <w:t xml:space="preserve">«О создании МКУ «Центр муниципальных закупок» закупки производятся </w:t>
      </w:r>
      <w:r>
        <w:rPr>
          <w:rFonts w:ascii="Times New Roman" w:hAnsi="Times New Roman"/>
          <w:sz w:val="28"/>
        </w:rPr>
        <w:t xml:space="preserve">на основании договоров на поставку товаров, работ и услуг на текущие нужды учреждения, заключаемых на основании Федерального закона </w:t>
      </w:r>
      <w:r>
        <w:rPr>
          <w:rFonts w:ascii="Times New Roman" w:hAnsi="Times New Roman"/>
          <w:sz w:val="28"/>
        </w:rPr>
        <w:br/>
      </w:r>
      <w:r w:rsidR="005E5C36">
        <w:rPr>
          <w:rFonts w:ascii="Times New Roman" w:hAnsi="Times New Roman"/>
          <w:sz w:val="28"/>
        </w:rPr>
        <w:t xml:space="preserve">от 05.04.2013 </w:t>
      </w:r>
      <w:r>
        <w:rPr>
          <w:rFonts w:ascii="Times New Roman" w:hAnsi="Times New Roman"/>
          <w:sz w:val="28"/>
        </w:rPr>
        <w:t>№ 44-ФЗ «О контрактной системе в сфере закупок товаров, работ и услуг для обеспечения государственных и муниципальных нужд» между МКУ «Центром муниципальных закупок» и поставщиками.</w:t>
      </w:r>
    </w:p>
    <w:p w:rsidR="00A13B38" w:rsidRDefault="00A13B38" w:rsidP="00A13B38">
      <w:pPr>
        <w:autoSpaceDE w:val="0"/>
        <w:autoSpaceDN w:val="0"/>
        <w:adjustRightInd w:val="0"/>
        <w:spacing w:after="0" w:line="240" w:lineRule="auto"/>
        <w:jc w:val="both"/>
        <w:rPr>
          <w:rFonts w:ascii="Times New Roman" w:hAnsi="Times New Roman"/>
          <w:sz w:val="28"/>
          <w:szCs w:val="28"/>
        </w:rPr>
      </w:pPr>
    </w:p>
    <w:p w:rsidR="00A13B38" w:rsidRDefault="00A13B38" w:rsidP="00A13B38">
      <w:pPr>
        <w:spacing w:after="0" w:line="240" w:lineRule="auto"/>
        <w:rPr>
          <w:rFonts w:ascii="Times New Roman" w:hAnsi="Times New Roman"/>
          <w:sz w:val="28"/>
          <w:szCs w:val="28"/>
        </w:rPr>
        <w:sectPr w:rsidR="00A13B38">
          <w:pgSz w:w="11905" w:h="16840"/>
          <w:pgMar w:top="1134" w:right="1134" w:bottom="1134" w:left="1701" w:header="720" w:footer="720" w:gutter="0"/>
          <w:cols w:space="720"/>
        </w:sectPr>
      </w:pPr>
    </w:p>
    <w:p w:rsidR="00A13B38" w:rsidRDefault="00A13B38" w:rsidP="00A13B38">
      <w:pPr>
        <w:pStyle w:val="ConsPlusNormal"/>
        <w:ind w:left="5670" w:right="-428" w:firstLine="0"/>
        <w:rPr>
          <w:rFonts w:ascii="Times New Roman" w:hAnsi="Times New Roman" w:cs="Times New Roman"/>
          <w:sz w:val="26"/>
          <w:szCs w:val="26"/>
        </w:rPr>
      </w:pPr>
      <w:r>
        <w:rPr>
          <w:rFonts w:ascii="Times New Roman" w:hAnsi="Times New Roman" w:cs="Times New Roman"/>
          <w:sz w:val="26"/>
          <w:szCs w:val="26"/>
        </w:rPr>
        <w:lastRenderedPageBreak/>
        <w:t>Приложение № 11</w:t>
      </w:r>
    </w:p>
    <w:p w:rsidR="00A13B38" w:rsidRDefault="00A13B38" w:rsidP="00A13B38">
      <w:pPr>
        <w:pStyle w:val="ConsPlusNormal"/>
        <w:ind w:left="5670" w:right="-428" w:firstLine="0"/>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A13B38" w:rsidRDefault="00A13B38" w:rsidP="00A13B38">
      <w:pPr>
        <w:pStyle w:val="ConsPlusNormal"/>
        <w:ind w:left="5670" w:right="-428" w:firstLine="0"/>
        <w:rPr>
          <w:rFonts w:ascii="Times New Roman" w:hAnsi="Times New Roman" w:cs="Times New Roman"/>
          <w:sz w:val="26"/>
          <w:szCs w:val="26"/>
        </w:rPr>
      </w:pPr>
      <w:r>
        <w:rPr>
          <w:rFonts w:ascii="Times New Roman" w:hAnsi="Times New Roman" w:cs="Times New Roman"/>
          <w:sz w:val="26"/>
          <w:szCs w:val="26"/>
        </w:rPr>
        <w:t>города Боготола «Управление</w:t>
      </w:r>
    </w:p>
    <w:p w:rsidR="00A13B38" w:rsidRDefault="00A13B38" w:rsidP="00A13B38">
      <w:pPr>
        <w:pStyle w:val="ConsPlusNormal"/>
        <w:ind w:left="5670" w:right="-428" w:firstLine="0"/>
        <w:rPr>
          <w:rFonts w:ascii="Times New Roman" w:hAnsi="Times New Roman" w:cs="Times New Roman"/>
          <w:sz w:val="26"/>
          <w:szCs w:val="26"/>
        </w:rPr>
      </w:pPr>
      <w:r>
        <w:rPr>
          <w:rFonts w:ascii="Times New Roman" w:hAnsi="Times New Roman" w:cs="Times New Roman"/>
          <w:sz w:val="26"/>
          <w:szCs w:val="26"/>
        </w:rPr>
        <w:t>муниципальными финансами»</w:t>
      </w:r>
    </w:p>
    <w:p w:rsidR="00A13B38" w:rsidRDefault="00A13B38" w:rsidP="00A13B38">
      <w:pPr>
        <w:widowControl w:val="0"/>
        <w:autoSpaceDE w:val="0"/>
        <w:autoSpaceDN w:val="0"/>
        <w:spacing w:after="0" w:line="240" w:lineRule="auto"/>
        <w:ind w:left="6096"/>
        <w:outlineLvl w:val="2"/>
        <w:rPr>
          <w:rFonts w:ascii="Times New Roman" w:eastAsia="Times New Roman" w:hAnsi="Times New Roman"/>
          <w:sz w:val="26"/>
          <w:szCs w:val="26"/>
        </w:rPr>
      </w:pPr>
    </w:p>
    <w:p w:rsidR="00A13B38" w:rsidRDefault="00A13B38" w:rsidP="00A13B38">
      <w:pPr>
        <w:widowControl w:val="0"/>
        <w:autoSpaceDE w:val="0"/>
        <w:autoSpaceDN w:val="0"/>
        <w:spacing w:after="0" w:line="240" w:lineRule="auto"/>
        <w:jc w:val="center"/>
        <w:rPr>
          <w:rFonts w:ascii="Times New Roman" w:eastAsia="Times New Roman" w:hAnsi="Times New Roman"/>
          <w:szCs w:val="20"/>
        </w:rPr>
      </w:pPr>
    </w:p>
    <w:p w:rsidR="00A13B38" w:rsidRDefault="00A13B38" w:rsidP="00A13B38">
      <w:pPr>
        <w:widowControl w:val="0"/>
        <w:autoSpaceDE w:val="0"/>
        <w:autoSpaceDN w:val="0"/>
        <w:spacing w:after="0" w:line="240" w:lineRule="auto"/>
        <w:jc w:val="center"/>
        <w:rPr>
          <w:rFonts w:ascii="Times New Roman" w:hAnsi="Times New Roman"/>
          <w:sz w:val="26"/>
          <w:szCs w:val="26"/>
        </w:rPr>
      </w:pPr>
      <w:r>
        <w:rPr>
          <w:rFonts w:ascii="Times New Roman" w:eastAsia="Times New Roman" w:hAnsi="Times New Roman"/>
          <w:sz w:val="26"/>
          <w:szCs w:val="26"/>
        </w:rPr>
        <w:t xml:space="preserve">ПЕРЕЧЕНЬ </w:t>
      </w:r>
      <w:r>
        <w:rPr>
          <w:rFonts w:ascii="Times New Roman" w:hAnsi="Times New Roman"/>
          <w:sz w:val="26"/>
          <w:szCs w:val="26"/>
        </w:rPr>
        <w:t xml:space="preserve">ПОКАЗАТЕЛЕЙ </w:t>
      </w:r>
    </w:p>
    <w:p w:rsidR="00A13B38" w:rsidRDefault="00A13B38" w:rsidP="00A13B38">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РЕЗУЛЬТАТИВНОСТИ</w:t>
      </w:r>
    </w:p>
    <w:p w:rsidR="00A13B38" w:rsidRDefault="00A13B38" w:rsidP="00A13B38">
      <w:pPr>
        <w:pStyle w:val="ConsPlusNormal"/>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2598"/>
        <w:gridCol w:w="574"/>
        <w:gridCol w:w="1255"/>
        <w:gridCol w:w="1733"/>
        <w:gridCol w:w="610"/>
        <w:gridCol w:w="610"/>
        <w:gridCol w:w="610"/>
        <w:gridCol w:w="610"/>
      </w:tblGrid>
      <w:tr w:rsidR="00A13B38" w:rsidTr="00A13B38">
        <w:trPr>
          <w:jc w:val="center"/>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п/п</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Цель, показатели результативности</w:t>
            </w:r>
          </w:p>
        </w:tc>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Ед. изм.</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с показателя</w:t>
            </w: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точник информации</w:t>
            </w:r>
          </w:p>
        </w:tc>
        <w:tc>
          <w:tcPr>
            <w:tcW w:w="2440" w:type="dxa"/>
            <w:gridSpan w:val="4"/>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ды реализации программы</w:t>
            </w:r>
          </w:p>
        </w:tc>
      </w:tr>
      <w:tr w:rsidR="00A13B38" w:rsidTr="00A13B38">
        <w:trPr>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8600" w:type="dxa"/>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A13B38" w:rsidRDefault="00A13B38">
            <w:pPr>
              <w:spacing w:after="0" w:line="240" w:lineRule="auto"/>
              <w:rPr>
                <w:rFonts w:ascii="Times New Roman" w:eastAsia="Times New Roman" w:hAnsi="Times New Roman"/>
                <w:sz w:val="24"/>
                <w:szCs w:val="24"/>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7</w:t>
            </w:r>
          </w:p>
        </w:tc>
      </w:tr>
      <w:tr w:rsidR="00A13B38" w:rsidTr="00A13B38">
        <w:trPr>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598"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55"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A13B38" w:rsidTr="00A13B38">
        <w:trPr>
          <w:jc w:val="center"/>
        </w:trPr>
        <w:tc>
          <w:tcPr>
            <w:tcW w:w="460" w:type="dxa"/>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8600" w:type="dxa"/>
            <w:gridSpan w:val="8"/>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ероприятие № 4 «Совершенствование механизмов осуществления муниципальных закупок»</w:t>
            </w:r>
          </w:p>
        </w:tc>
      </w:tr>
      <w:tr w:rsidR="00A13B38" w:rsidTr="00A13B38">
        <w:trPr>
          <w:jc w:val="center"/>
        </w:trPr>
        <w:tc>
          <w:tcPr>
            <w:tcW w:w="460" w:type="dxa"/>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8600" w:type="dxa"/>
            <w:gridSpan w:val="8"/>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Цель: Эффективное расходование бюджетных средств, направленное на повышение качества проведения закупок.</w:t>
            </w:r>
          </w:p>
        </w:tc>
      </w:tr>
      <w:tr w:rsidR="00A13B38" w:rsidTr="00A13B38">
        <w:trPr>
          <w:jc w:val="center"/>
        </w:trPr>
        <w:tc>
          <w:tcPr>
            <w:tcW w:w="460" w:type="dxa"/>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казатели результативности:</w:t>
            </w:r>
          </w:p>
        </w:tc>
        <w:tc>
          <w:tcPr>
            <w:tcW w:w="574" w:type="dxa"/>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A13B38" w:rsidRDefault="00A13B38">
            <w:pPr>
              <w:widowControl w:val="0"/>
              <w:autoSpaceDE w:val="0"/>
              <w:autoSpaceDN w:val="0"/>
              <w:spacing w:after="0" w:line="240" w:lineRule="auto"/>
              <w:rPr>
                <w:rFonts w:ascii="Times New Roman" w:eastAsia="Times New Roman" w:hAnsi="Times New Roman"/>
                <w:sz w:val="24"/>
                <w:szCs w:val="24"/>
              </w:rPr>
            </w:pPr>
          </w:p>
        </w:tc>
      </w:tr>
      <w:tr w:rsidR="00A13B38" w:rsidTr="00A13B38">
        <w:trPr>
          <w:jc w:val="center"/>
        </w:trPr>
        <w:tc>
          <w:tcPr>
            <w:tcW w:w="460" w:type="dxa"/>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2598"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4"/>
                <w:szCs w:val="24"/>
              </w:rPr>
            </w:pPr>
            <w:r>
              <w:rPr>
                <w:rFonts w:ascii="Times New Roman" w:hAnsi="Times New Roman"/>
                <w:sz w:val="24"/>
                <w:szCs w:val="24"/>
              </w:rPr>
              <w:t>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574"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чел.</w:t>
            </w:r>
          </w:p>
        </w:tc>
        <w:tc>
          <w:tcPr>
            <w:tcW w:w="1255"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0,1</w:t>
            </w:r>
          </w:p>
        </w:tc>
        <w:tc>
          <w:tcPr>
            <w:tcW w:w="1733"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Ведомственная отчетность</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5</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0</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0</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0</w:t>
            </w:r>
          </w:p>
        </w:tc>
      </w:tr>
      <w:tr w:rsidR="00A13B38" w:rsidTr="00A13B38">
        <w:trPr>
          <w:jc w:val="center"/>
        </w:trPr>
        <w:tc>
          <w:tcPr>
            <w:tcW w:w="460" w:type="dxa"/>
            <w:tcBorders>
              <w:top w:val="single" w:sz="4" w:space="0" w:color="auto"/>
              <w:left w:val="single" w:sz="4" w:space="0" w:color="auto"/>
              <w:bottom w:val="single" w:sz="4" w:space="0" w:color="auto"/>
              <w:right w:val="single" w:sz="4" w:space="0" w:color="auto"/>
            </w:tcBorders>
            <w:hideMark/>
          </w:tcPr>
          <w:p w:rsidR="00A13B38" w:rsidRDefault="00A13B38">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2598"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rPr>
                <w:rFonts w:ascii="Times New Roman" w:hAnsi="Times New Roman"/>
                <w:sz w:val="24"/>
                <w:szCs w:val="24"/>
              </w:rPr>
            </w:pPr>
            <w:r>
              <w:rPr>
                <w:rFonts w:ascii="Times New Roman" w:hAnsi="Times New Roman"/>
                <w:sz w:val="24"/>
                <w:szCs w:val="24"/>
              </w:rPr>
              <w:t>Количество конкурентных процедур при осуществлении закупок для обеспечения муниципальных нужд</w:t>
            </w:r>
          </w:p>
        </w:tc>
        <w:tc>
          <w:tcPr>
            <w:tcW w:w="574"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Ед.</w:t>
            </w:r>
          </w:p>
        </w:tc>
        <w:tc>
          <w:tcPr>
            <w:tcW w:w="1255"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0,1</w:t>
            </w:r>
          </w:p>
        </w:tc>
        <w:tc>
          <w:tcPr>
            <w:tcW w:w="1733" w:type="dxa"/>
            <w:tcBorders>
              <w:top w:val="single" w:sz="4" w:space="0" w:color="auto"/>
              <w:left w:val="nil"/>
              <w:bottom w:val="single" w:sz="4" w:space="0" w:color="auto"/>
              <w:right w:val="single" w:sz="4" w:space="0" w:color="auto"/>
            </w:tcBorders>
            <w:vAlign w:val="center"/>
            <w:hideMark/>
          </w:tcPr>
          <w:p w:rsidR="00A13B38" w:rsidRDefault="00A13B38">
            <w:pPr>
              <w:spacing w:after="0" w:line="240" w:lineRule="auto"/>
              <w:jc w:val="center"/>
              <w:rPr>
                <w:rFonts w:ascii="Times New Roman" w:hAnsi="Times New Roman"/>
                <w:sz w:val="24"/>
                <w:szCs w:val="24"/>
              </w:rPr>
            </w:pPr>
            <w:r>
              <w:rPr>
                <w:rFonts w:ascii="Times New Roman" w:hAnsi="Times New Roman"/>
                <w:sz w:val="24"/>
                <w:szCs w:val="24"/>
              </w:rPr>
              <w:t>Ведомственная отчетность</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2</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610" w:type="dxa"/>
            <w:tcBorders>
              <w:top w:val="single" w:sz="4" w:space="0" w:color="auto"/>
              <w:left w:val="single" w:sz="4" w:space="0" w:color="auto"/>
              <w:bottom w:val="single" w:sz="4" w:space="0" w:color="auto"/>
              <w:right w:val="single" w:sz="4" w:space="0" w:color="auto"/>
            </w:tcBorders>
            <w:vAlign w:val="center"/>
            <w:hideMark/>
          </w:tcPr>
          <w:p w:rsidR="00A13B38" w:rsidRDefault="00A13B3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r>
    </w:tbl>
    <w:p w:rsidR="00A13B38" w:rsidRDefault="00A13B38" w:rsidP="00A13B38">
      <w:pPr>
        <w:autoSpaceDE w:val="0"/>
        <w:autoSpaceDN w:val="0"/>
        <w:adjustRightInd w:val="0"/>
        <w:spacing w:after="0" w:line="240" w:lineRule="auto"/>
        <w:ind w:left="10773"/>
        <w:jc w:val="both"/>
        <w:rPr>
          <w:rFonts w:ascii="Times New Roman" w:hAnsi="Times New Roman"/>
          <w:sz w:val="24"/>
          <w:szCs w:val="24"/>
        </w:rPr>
      </w:pPr>
    </w:p>
    <w:p w:rsidR="00A13B38" w:rsidRDefault="00A13B38" w:rsidP="00A13B38">
      <w:pPr>
        <w:spacing w:after="0" w:line="240" w:lineRule="auto"/>
        <w:rPr>
          <w:rFonts w:ascii="Times New Roman" w:hAnsi="Times New Roman"/>
        </w:rPr>
      </w:pPr>
    </w:p>
    <w:p w:rsidR="00B72893" w:rsidRPr="00A13B38" w:rsidRDefault="00B72893" w:rsidP="00A13B38"/>
    <w:sectPr w:rsidR="00B72893" w:rsidRPr="00A13B38" w:rsidSect="005322E3">
      <w:pgSz w:w="11905" w:h="16840"/>
      <w:pgMar w:top="1134" w:right="1134"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55" w:rsidRDefault="002A6655" w:rsidP="0088581C">
      <w:pPr>
        <w:spacing w:after="0" w:line="240" w:lineRule="auto"/>
      </w:pPr>
      <w:r>
        <w:separator/>
      </w:r>
    </w:p>
  </w:endnote>
  <w:endnote w:type="continuationSeparator" w:id="0">
    <w:p w:rsidR="002A6655" w:rsidRDefault="002A6655" w:rsidP="0088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55" w:rsidRDefault="002A6655" w:rsidP="0088581C">
      <w:pPr>
        <w:spacing w:after="0" w:line="240" w:lineRule="auto"/>
      </w:pPr>
      <w:r>
        <w:separator/>
      </w:r>
    </w:p>
  </w:footnote>
  <w:footnote w:type="continuationSeparator" w:id="0">
    <w:p w:rsidR="002A6655" w:rsidRDefault="002A6655" w:rsidP="00885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42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969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CE5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EB8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3891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CA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B4F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03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88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383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F21D3"/>
    <w:multiLevelType w:val="hybridMultilevel"/>
    <w:tmpl w:val="E8188C80"/>
    <w:lvl w:ilvl="0" w:tplc="6434B3D0">
      <w:start w:val="1"/>
      <w:numFmt w:val="decimal"/>
      <w:lvlText w:val="%1)"/>
      <w:lvlJc w:val="left"/>
      <w:pPr>
        <w:ind w:left="1069" w:hanging="36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597824"/>
    <w:multiLevelType w:val="hybridMultilevel"/>
    <w:tmpl w:val="E902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B4DA8"/>
    <w:multiLevelType w:val="hybridMultilevel"/>
    <w:tmpl w:val="58A08660"/>
    <w:lvl w:ilvl="0" w:tplc="2904ED6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BA7EEF"/>
    <w:multiLevelType w:val="hybridMultilevel"/>
    <w:tmpl w:val="2140DFEA"/>
    <w:lvl w:ilvl="0" w:tplc="6106B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6E3C9D"/>
    <w:multiLevelType w:val="hybridMultilevel"/>
    <w:tmpl w:val="5832E0C0"/>
    <w:lvl w:ilvl="0" w:tplc="41E0C26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15:restartNumberingAfterBreak="0">
    <w:nsid w:val="3BA45048"/>
    <w:multiLevelType w:val="hybridMultilevel"/>
    <w:tmpl w:val="D106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582B6E"/>
    <w:multiLevelType w:val="hybridMultilevel"/>
    <w:tmpl w:val="8C2CEC4A"/>
    <w:lvl w:ilvl="0" w:tplc="2D50AB6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DE5205"/>
    <w:multiLevelType w:val="hybridMultilevel"/>
    <w:tmpl w:val="D51C2180"/>
    <w:lvl w:ilvl="0" w:tplc="16307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406E0D"/>
    <w:multiLevelType w:val="hybridMultilevel"/>
    <w:tmpl w:val="9084AFAA"/>
    <w:lvl w:ilvl="0" w:tplc="48BE1BDE">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9D703AC"/>
    <w:multiLevelType w:val="hybridMultilevel"/>
    <w:tmpl w:val="1184369A"/>
    <w:lvl w:ilvl="0" w:tplc="47F05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F1514C"/>
    <w:multiLevelType w:val="hybridMultilevel"/>
    <w:tmpl w:val="3B4EB000"/>
    <w:lvl w:ilvl="0" w:tplc="2870BF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6ADB2D5A"/>
    <w:multiLevelType w:val="hybridMultilevel"/>
    <w:tmpl w:val="9EDC0D9A"/>
    <w:lvl w:ilvl="0" w:tplc="2D9AE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C338DB"/>
    <w:multiLevelType w:val="hybridMultilevel"/>
    <w:tmpl w:val="B212CA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51CC4"/>
    <w:multiLevelType w:val="hybridMultilevel"/>
    <w:tmpl w:val="9DD6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09770F"/>
    <w:multiLevelType w:val="hybridMultilevel"/>
    <w:tmpl w:val="19A65142"/>
    <w:lvl w:ilvl="0" w:tplc="3DA0904C">
      <w:start w:val="2024"/>
      <w:numFmt w:val="decimal"/>
      <w:lvlText w:val="%1"/>
      <w:lvlJc w:val="left"/>
      <w:pPr>
        <w:ind w:left="1035" w:hanging="600"/>
      </w:pPr>
      <w:rPr>
        <w:rFonts w:hint="default"/>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B2C25F4"/>
    <w:multiLevelType w:val="hybridMultilevel"/>
    <w:tmpl w:val="C39A64B2"/>
    <w:lvl w:ilvl="0" w:tplc="48BE1BD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390259"/>
    <w:multiLevelType w:val="hybridMultilevel"/>
    <w:tmpl w:val="02F0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3"/>
  </w:num>
  <w:num w:numId="15">
    <w:abstractNumId w:val="18"/>
  </w:num>
  <w:num w:numId="16">
    <w:abstractNumId w:val="10"/>
  </w:num>
  <w:num w:numId="17">
    <w:abstractNumId w:val="19"/>
  </w:num>
  <w:num w:numId="18">
    <w:abstractNumId w:val="17"/>
  </w:num>
  <w:num w:numId="19">
    <w:abstractNumId w:val="27"/>
  </w:num>
  <w:num w:numId="20">
    <w:abstractNumId w:val="25"/>
  </w:num>
  <w:num w:numId="21">
    <w:abstractNumId w:val="13"/>
  </w:num>
  <w:num w:numId="22">
    <w:abstractNumId w:val="11"/>
  </w:num>
  <w:num w:numId="23">
    <w:abstractNumId w:val="28"/>
  </w:num>
  <w:num w:numId="24">
    <w:abstractNumId w:val="26"/>
  </w:num>
  <w:num w:numId="25">
    <w:abstractNumId w:val="24"/>
  </w:num>
  <w:num w:numId="26">
    <w:abstractNumId w:val="16"/>
  </w:num>
  <w:num w:numId="27">
    <w:abstractNumId w:val="15"/>
  </w:num>
  <w:num w:numId="28">
    <w:abstractNumId w:val="21"/>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2D"/>
    <w:rsid w:val="00001D09"/>
    <w:rsid w:val="000022F1"/>
    <w:rsid w:val="00002519"/>
    <w:rsid w:val="00002627"/>
    <w:rsid w:val="00002680"/>
    <w:rsid w:val="0000417B"/>
    <w:rsid w:val="00005E7F"/>
    <w:rsid w:val="0000602F"/>
    <w:rsid w:val="000071A1"/>
    <w:rsid w:val="00007AB4"/>
    <w:rsid w:val="00011CD7"/>
    <w:rsid w:val="000125C0"/>
    <w:rsid w:val="000146E9"/>
    <w:rsid w:val="00014CF8"/>
    <w:rsid w:val="00015D5B"/>
    <w:rsid w:val="0001701D"/>
    <w:rsid w:val="00017F56"/>
    <w:rsid w:val="00017F72"/>
    <w:rsid w:val="000214E8"/>
    <w:rsid w:val="00022799"/>
    <w:rsid w:val="00023DFD"/>
    <w:rsid w:val="00023E9F"/>
    <w:rsid w:val="000241EA"/>
    <w:rsid w:val="0002420E"/>
    <w:rsid w:val="000243D1"/>
    <w:rsid w:val="000244A4"/>
    <w:rsid w:val="000248C0"/>
    <w:rsid w:val="000252F6"/>
    <w:rsid w:val="00027721"/>
    <w:rsid w:val="00030428"/>
    <w:rsid w:val="000313AA"/>
    <w:rsid w:val="00033560"/>
    <w:rsid w:val="00036474"/>
    <w:rsid w:val="00036BAA"/>
    <w:rsid w:val="00036CC2"/>
    <w:rsid w:val="00037299"/>
    <w:rsid w:val="00037318"/>
    <w:rsid w:val="00040258"/>
    <w:rsid w:val="00040792"/>
    <w:rsid w:val="00040B15"/>
    <w:rsid w:val="000411AC"/>
    <w:rsid w:val="00041BC9"/>
    <w:rsid w:val="00042142"/>
    <w:rsid w:val="000439B7"/>
    <w:rsid w:val="00043D66"/>
    <w:rsid w:val="000440D6"/>
    <w:rsid w:val="0005026A"/>
    <w:rsid w:val="0005074D"/>
    <w:rsid w:val="00051CD0"/>
    <w:rsid w:val="00051ED9"/>
    <w:rsid w:val="00052F47"/>
    <w:rsid w:val="000559FC"/>
    <w:rsid w:val="00055A77"/>
    <w:rsid w:val="00056180"/>
    <w:rsid w:val="00057579"/>
    <w:rsid w:val="00057856"/>
    <w:rsid w:val="0006057C"/>
    <w:rsid w:val="00060B67"/>
    <w:rsid w:val="00060D5E"/>
    <w:rsid w:val="00060D85"/>
    <w:rsid w:val="00061E9F"/>
    <w:rsid w:val="00062D11"/>
    <w:rsid w:val="00066715"/>
    <w:rsid w:val="00066D66"/>
    <w:rsid w:val="00066F9E"/>
    <w:rsid w:val="00070D6C"/>
    <w:rsid w:val="00070F35"/>
    <w:rsid w:val="0007182E"/>
    <w:rsid w:val="00072410"/>
    <w:rsid w:val="0007268A"/>
    <w:rsid w:val="00073A8E"/>
    <w:rsid w:val="00080510"/>
    <w:rsid w:val="000806A5"/>
    <w:rsid w:val="00081148"/>
    <w:rsid w:val="000814E0"/>
    <w:rsid w:val="00081E20"/>
    <w:rsid w:val="00082815"/>
    <w:rsid w:val="00082A57"/>
    <w:rsid w:val="000837D2"/>
    <w:rsid w:val="000837E5"/>
    <w:rsid w:val="00083819"/>
    <w:rsid w:val="00083AB2"/>
    <w:rsid w:val="00084FA3"/>
    <w:rsid w:val="0008573B"/>
    <w:rsid w:val="000863A7"/>
    <w:rsid w:val="000873F1"/>
    <w:rsid w:val="00087E0D"/>
    <w:rsid w:val="000922C7"/>
    <w:rsid w:val="000925EC"/>
    <w:rsid w:val="00092B06"/>
    <w:rsid w:val="00092F5F"/>
    <w:rsid w:val="000930BE"/>
    <w:rsid w:val="0009395E"/>
    <w:rsid w:val="00094B43"/>
    <w:rsid w:val="00096841"/>
    <w:rsid w:val="00097637"/>
    <w:rsid w:val="000A1002"/>
    <w:rsid w:val="000A2BFB"/>
    <w:rsid w:val="000A3673"/>
    <w:rsid w:val="000A4B0A"/>
    <w:rsid w:val="000A5007"/>
    <w:rsid w:val="000A5109"/>
    <w:rsid w:val="000A55CF"/>
    <w:rsid w:val="000A5C2D"/>
    <w:rsid w:val="000A67D9"/>
    <w:rsid w:val="000A6DD9"/>
    <w:rsid w:val="000A70A8"/>
    <w:rsid w:val="000A75BE"/>
    <w:rsid w:val="000A7633"/>
    <w:rsid w:val="000B02B7"/>
    <w:rsid w:val="000B0A50"/>
    <w:rsid w:val="000B13E4"/>
    <w:rsid w:val="000B20E5"/>
    <w:rsid w:val="000B3A3B"/>
    <w:rsid w:val="000B3B45"/>
    <w:rsid w:val="000B4881"/>
    <w:rsid w:val="000B4B37"/>
    <w:rsid w:val="000B4FDB"/>
    <w:rsid w:val="000B518B"/>
    <w:rsid w:val="000B5241"/>
    <w:rsid w:val="000B593E"/>
    <w:rsid w:val="000C0AE4"/>
    <w:rsid w:val="000C0F70"/>
    <w:rsid w:val="000C2677"/>
    <w:rsid w:val="000C38CB"/>
    <w:rsid w:val="000C3DE2"/>
    <w:rsid w:val="000C48A1"/>
    <w:rsid w:val="000C6E2A"/>
    <w:rsid w:val="000C7221"/>
    <w:rsid w:val="000C7C3B"/>
    <w:rsid w:val="000C7DAF"/>
    <w:rsid w:val="000D0B59"/>
    <w:rsid w:val="000D13CE"/>
    <w:rsid w:val="000D256F"/>
    <w:rsid w:val="000D3B58"/>
    <w:rsid w:val="000D4709"/>
    <w:rsid w:val="000D67EF"/>
    <w:rsid w:val="000D688D"/>
    <w:rsid w:val="000D7601"/>
    <w:rsid w:val="000D7D24"/>
    <w:rsid w:val="000E09AC"/>
    <w:rsid w:val="000E1ED6"/>
    <w:rsid w:val="000E40B4"/>
    <w:rsid w:val="000E5A88"/>
    <w:rsid w:val="000E636F"/>
    <w:rsid w:val="000F0263"/>
    <w:rsid w:val="000F07E1"/>
    <w:rsid w:val="000F13F4"/>
    <w:rsid w:val="000F1981"/>
    <w:rsid w:val="000F2BC3"/>
    <w:rsid w:val="000F46F2"/>
    <w:rsid w:val="000F4FD0"/>
    <w:rsid w:val="000F6226"/>
    <w:rsid w:val="000F7309"/>
    <w:rsid w:val="000F7FA7"/>
    <w:rsid w:val="00101609"/>
    <w:rsid w:val="00103965"/>
    <w:rsid w:val="001041E7"/>
    <w:rsid w:val="001053D2"/>
    <w:rsid w:val="001063A6"/>
    <w:rsid w:val="00106E8E"/>
    <w:rsid w:val="00106F9A"/>
    <w:rsid w:val="0010715F"/>
    <w:rsid w:val="00112E60"/>
    <w:rsid w:val="001131DA"/>
    <w:rsid w:val="00113669"/>
    <w:rsid w:val="00113BF5"/>
    <w:rsid w:val="001157F5"/>
    <w:rsid w:val="00117037"/>
    <w:rsid w:val="0012135B"/>
    <w:rsid w:val="001231C6"/>
    <w:rsid w:val="00124DBC"/>
    <w:rsid w:val="00130D1C"/>
    <w:rsid w:val="00130D66"/>
    <w:rsid w:val="00130D6E"/>
    <w:rsid w:val="0013130C"/>
    <w:rsid w:val="00131B7B"/>
    <w:rsid w:val="00132A2A"/>
    <w:rsid w:val="0013438E"/>
    <w:rsid w:val="001362AE"/>
    <w:rsid w:val="001416E1"/>
    <w:rsid w:val="00141F87"/>
    <w:rsid w:val="001428EA"/>
    <w:rsid w:val="00143DB9"/>
    <w:rsid w:val="0014467F"/>
    <w:rsid w:val="00144D1B"/>
    <w:rsid w:val="00145183"/>
    <w:rsid w:val="00145986"/>
    <w:rsid w:val="00146DF3"/>
    <w:rsid w:val="00146ED3"/>
    <w:rsid w:val="001476B8"/>
    <w:rsid w:val="0015013D"/>
    <w:rsid w:val="00151428"/>
    <w:rsid w:val="001515E8"/>
    <w:rsid w:val="00152C03"/>
    <w:rsid w:val="0015320A"/>
    <w:rsid w:val="00153520"/>
    <w:rsid w:val="001536D8"/>
    <w:rsid w:val="0015487F"/>
    <w:rsid w:val="001564A5"/>
    <w:rsid w:val="00157090"/>
    <w:rsid w:val="00157AED"/>
    <w:rsid w:val="00162F74"/>
    <w:rsid w:val="001631BD"/>
    <w:rsid w:val="00163F16"/>
    <w:rsid w:val="0016407F"/>
    <w:rsid w:val="001662E0"/>
    <w:rsid w:val="001678C3"/>
    <w:rsid w:val="00170957"/>
    <w:rsid w:val="00171556"/>
    <w:rsid w:val="0017177F"/>
    <w:rsid w:val="001722A9"/>
    <w:rsid w:val="00172505"/>
    <w:rsid w:val="001728A4"/>
    <w:rsid w:val="00172952"/>
    <w:rsid w:val="001754EF"/>
    <w:rsid w:val="00175DB5"/>
    <w:rsid w:val="001804E8"/>
    <w:rsid w:val="00181210"/>
    <w:rsid w:val="001843D3"/>
    <w:rsid w:val="0018628B"/>
    <w:rsid w:val="00187851"/>
    <w:rsid w:val="00192533"/>
    <w:rsid w:val="001927AF"/>
    <w:rsid w:val="00192B88"/>
    <w:rsid w:val="00192F30"/>
    <w:rsid w:val="00193590"/>
    <w:rsid w:val="0019368F"/>
    <w:rsid w:val="00193B88"/>
    <w:rsid w:val="00194E70"/>
    <w:rsid w:val="001952FF"/>
    <w:rsid w:val="00196B82"/>
    <w:rsid w:val="0019775B"/>
    <w:rsid w:val="001A0FCF"/>
    <w:rsid w:val="001A1A07"/>
    <w:rsid w:val="001A3B56"/>
    <w:rsid w:val="001A475A"/>
    <w:rsid w:val="001A4E23"/>
    <w:rsid w:val="001A543F"/>
    <w:rsid w:val="001A7BE8"/>
    <w:rsid w:val="001B39A4"/>
    <w:rsid w:val="001B4978"/>
    <w:rsid w:val="001B51B1"/>
    <w:rsid w:val="001B5ADA"/>
    <w:rsid w:val="001B5E0A"/>
    <w:rsid w:val="001B72AB"/>
    <w:rsid w:val="001B791E"/>
    <w:rsid w:val="001C063A"/>
    <w:rsid w:val="001C308A"/>
    <w:rsid w:val="001C317C"/>
    <w:rsid w:val="001C36F9"/>
    <w:rsid w:val="001C3724"/>
    <w:rsid w:val="001C3877"/>
    <w:rsid w:val="001C38E8"/>
    <w:rsid w:val="001C5764"/>
    <w:rsid w:val="001C6059"/>
    <w:rsid w:val="001C67DA"/>
    <w:rsid w:val="001C7EA8"/>
    <w:rsid w:val="001D10BC"/>
    <w:rsid w:val="001D1D9F"/>
    <w:rsid w:val="001D205B"/>
    <w:rsid w:val="001D2CB2"/>
    <w:rsid w:val="001D3579"/>
    <w:rsid w:val="001D4403"/>
    <w:rsid w:val="001D51B4"/>
    <w:rsid w:val="001D69DD"/>
    <w:rsid w:val="001D780B"/>
    <w:rsid w:val="001E0D4D"/>
    <w:rsid w:val="001E0F9E"/>
    <w:rsid w:val="001E1693"/>
    <w:rsid w:val="001E35AD"/>
    <w:rsid w:val="001E5DCD"/>
    <w:rsid w:val="001E6254"/>
    <w:rsid w:val="001E6EF8"/>
    <w:rsid w:val="001F0886"/>
    <w:rsid w:val="001F0EF9"/>
    <w:rsid w:val="001F1B0C"/>
    <w:rsid w:val="001F269C"/>
    <w:rsid w:val="001F2AC0"/>
    <w:rsid w:val="001F418C"/>
    <w:rsid w:val="001F42E2"/>
    <w:rsid w:val="001F4B58"/>
    <w:rsid w:val="001F4C7F"/>
    <w:rsid w:val="001F4F06"/>
    <w:rsid w:val="001F55E7"/>
    <w:rsid w:val="001F5D05"/>
    <w:rsid w:val="001F63A7"/>
    <w:rsid w:val="001F6743"/>
    <w:rsid w:val="001F6886"/>
    <w:rsid w:val="001F6A03"/>
    <w:rsid w:val="001F6A06"/>
    <w:rsid w:val="001F7A79"/>
    <w:rsid w:val="0020016B"/>
    <w:rsid w:val="00200397"/>
    <w:rsid w:val="002022CE"/>
    <w:rsid w:val="00203907"/>
    <w:rsid w:val="0020405B"/>
    <w:rsid w:val="002049EF"/>
    <w:rsid w:val="0020564C"/>
    <w:rsid w:val="002065EB"/>
    <w:rsid w:val="00206E17"/>
    <w:rsid w:val="002070DB"/>
    <w:rsid w:val="002078BE"/>
    <w:rsid w:val="00207C5B"/>
    <w:rsid w:val="00207F0F"/>
    <w:rsid w:val="00210661"/>
    <w:rsid w:val="00211644"/>
    <w:rsid w:val="00211CD2"/>
    <w:rsid w:val="00217D17"/>
    <w:rsid w:val="002217EB"/>
    <w:rsid w:val="00222C6F"/>
    <w:rsid w:val="00224253"/>
    <w:rsid w:val="00225DBD"/>
    <w:rsid w:val="0022645E"/>
    <w:rsid w:val="002273A8"/>
    <w:rsid w:val="002275E6"/>
    <w:rsid w:val="002305F0"/>
    <w:rsid w:val="0023098E"/>
    <w:rsid w:val="00230FA3"/>
    <w:rsid w:val="0023177B"/>
    <w:rsid w:val="0023180F"/>
    <w:rsid w:val="002341FB"/>
    <w:rsid w:val="00235AAD"/>
    <w:rsid w:val="00236000"/>
    <w:rsid w:val="002365D8"/>
    <w:rsid w:val="0023681C"/>
    <w:rsid w:val="00236BBF"/>
    <w:rsid w:val="00236DDC"/>
    <w:rsid w:val="0023779C"/>
    <w:rsid w:val="002403E1"/>
    <w:rsid w:val="00240645"/>
    <w:rsid w:val="00242879"/>
    <w:rsid w:val="00243CD9"/>
    <w:rsid w:val="00243E8D"/>
    <w:rsid w:val="00243F3A"/>
    <w:rsid w:val="00244313"/>
    <w:rsid w:val="0024451C"/>
    <w:rsid w:val="00245A30"/>
    <w:rsid w:val="00245CCE"/>
    <w:rsid w:val="00246FBF"/>
    <w:rsid w:val="002472D0"/>
    <w:rsid w:val="0024796E"/>
    <w:rsid w:val="00250035"/>
    <w:rsid w:val="0025078A"/>
    <w:rsid w:val="00250F31"/>
    <w:rsid w:val="00251200"/>
    <w:rsid w:val="00251760"/>
    <w:rsid w:val="002539A0"/>
    <w:rsid w:val="00254049"/>
    <w:rsid w:val="00255699"/>
    <w:rsid w:val="00255D0B"/>
    <w:rsid w:val="00255E9F"/>
    <w:rsid w:val="00256DDD"/>
    <w:rsid w:val="002575A8"/>
    <w:rsid w:val="00261B66"/>
    <w:rsid w:val="002634F7"/>
    <w:rsid w:val="0027124D"/>
    <w:rsid w:val="00271345"/>
    <w:rsid w:val="00272A68"/>
    <w:rsid w:val="00273F90"/>
    <w:rsid w:val="002752E8"/>
    <w:rsid w:val="00276501"/>
    <w:rsid w:val="00276A68"/>
    <w:rsid w:val="00277303"/>
    <w:rsid w:val="002777A1"/>
    <w:rsid w:val="00277EE3"/>
    <w:rsid w:val="00280BF2"/>
    <w:rsid w:val="00281798"/>
    <w:rsid w:val="00281F62"/>
    <w:rsid w:val="00283EE4"/>
    <w:rsid w:val="00284137"/>
    <w:rsid w:val="00284322"/>
    <w:rsid w:val="00284ED9"/>
    <w:rsid w:val="00285075"/>
    <w:rsid w:val="00285626"/>
    <w:rsid w:val="00287347"/>
    <w:rsid w:val="0028761D"/>
    <w:rsid w:val="00287F4A"/>
    <w:rsid w:val="00287F96"/>
    <w:rsid w:val="00290904"/>
    <w:rsid w:val="00290A34"/>
    <w:rsid w:val="00290A73"/>
    <w:rsid w:val="0029470C"/>
    <w:rsid w:val="00295D62"/>
    <w:rsid w:val="00296123"/>
    <w:rsid w:val="00296BE8"/>
    <w:rsid w:val="002A2524"/>
    <w:rsid w:val="002A2525"/>
    <w:rsid w:val="002A25F6"/>
    <w:rsid w:val="002A3522"/>
    <w:rsid w:val="002A4290"/>
    <w:rsid w:val="002A6655"/>
    <w:rsid w:val="002A7041"/>
    <w:rsid w:val="002B015E"/>
    <w:rsid w:val="002B1291"/>
    <w:rsid w:val="002B1A03"/>
    <w:rsid w:val="002B2B10"/>
    <w:rsid w:val="002B4033"/>
    <w:rsid w:val="002B423B"/>
    <w:rsid w:val="002B73D4"/>
    <w:rsid w:val="002C16A1"/>
    <w:rsid w:val="002C2557"/>
    <w:rsid w:val="002C2C34"/>
    <w:rsid w:val="002C4A65"/>
    <w:rsid w:val="002C6512"/>
    <w:rsid w:val="002C71A2"/>
    <w:rsid w:val="002D1424"/>
    <w:rsid w:val="002D4831"/>
    <w:rsid w:val="002D4BC0"/>
    <w:rsid w:val="002D58E5"/>
    <w:rsid w:val="002D5F9B"/>
    <w:rsid w:val="002D722D"/>
    <w:rsid w:val="002D72BA"/>
    <w:rsid w:val="002D78BD"/>
    <w:rsid w:val="002E1627"/>
    <w:rsid w:val="002E230C"/>
    <w:rsid w:val="002E2B69"/>
    <w:rsid w:val="002E57AB"/>
    <w:rsid w:val="002E5C22"/>
    <w:rsid w:val="002E6675"/>
    <w:rsid w:val="002E7486"/>
    <w:rsid w:val="002F025E"/>
    <w:rsid w:val="002F063F"/>
    <w:rsid w:val="002F0DDD"/>
    <w:rsid w:val="002F0E2C"/>
    <w:rsid w:val="002F1131"/>
    <w:rsid w:val="002F15B9"/>
    <w:rsid w:val="002F1D9E"/>
    <w:rsid w:val="002F3A45"/>
    <w:rsid w:val="002F3BE9"/>
    <w:rsid w:val="002F41F3"/>
    <w:rsid w:val="002F53F9"/>
    <w:rsid w:val="002F6A96"/>
    <w:rsid w:val="002F6B52"/>
    <w:rsid w:val="002F7AE7"/>
    <w:rsid w:val="002F7BCE"/>
    <w:rsid w:val="00300C5C"/>
    <w:rsid w:val="0030125E"/>
    <w:rsid w:val="00301FCE"/>
    <w:rsid w:val="00302156"/>
    <w:rsid w:val="00303939"/>
    <w:rsid w:val="00307BE4"/>
    <w:rsid w:val="00307EB7"/>
    <w:rsid w:val="00310D26"/>
    <w:rsid w:val="003113B3"/>
    <w:rsid w:val="003114E5"/>
    <w:rsid w:val="00312455"/>
    <w:rsid w:val="00313356"/>
    <w:rsid w:val="00314A4E"/>
    <w:rsid w:val="00315157"/>
    <w:rsid w:val="00316546"/>
    <w:rsid w:val="0031696C"/>
    <w:rsid w:val="00316A04"/>
    <w:rsid w:val="00317105"/>
    <w:rsid w:val="00317FD7"/>
    <w:rsid w:val="003212C2"/>
    <w:rsid w:val="00321886"/>
    <w:rsid w:val="00322C27"/>
    <w:rsid w:val="00324B8F"/>
    <w:rsid w:val="00326F6C"/>
    <w:rsid w:val="00330986"/>
    <w:rsid w:val="00333028"/>
    <w:rsid w:val="0033336F"/>
    <w:rsid w:val="00335004"/>
    <w:rsid w:val="00335CA7"/>
    <w:rsid w:val="00340A9E"/>
    <w:rsid w:val="00342CC5"/>
    <w:rsid w:val="00343196"/>
    <w:rsid w:val="00343331"/>
    <w:rsid w:val="00343C7B"/>
    <w:rsid w:val="00344976"/>
    <w:rsid w:val="00344E84"/>
    <w:rsid w:val="003451CF"/>
    <w:rsid w:val="003453C9"/>
    <w:rsid w:val="00350250"/>
    <w:rsid w:val="0035158E"/>
    <w:rsid w:val="003521C3"/>
    <w:rsid w:val="003521C8"/>
    <w:rsid w:val="00352863"/>
    <w:rsid w:val="00353160"/>
    <w:rsid w:val="00353224"/>
    <w:rsid w:val="003538FA"/>
    <w:rsid w:val="003557C2"/>
    <w:rsid w:val="00355D3F"/>
    <w:rsid w:val="00355E97"/>
    <w:rsid w:val="00356373"/>
    <w:rsid w:val="0035742E"/>
    <w:rsid w:val="00357BCE"/>
    <w:rsid w:val="00361EEB"/>
    <w:rsid w:val="00362779"/>
    <w:rsid w:val="00362C22"/>
    <w:rsid w:val="00363102"/>
    <w:rsid w:val="003636F7"/>
    <w:rsid w:val="00363AA7"/>
    <w:rsid w:val="00363ACA"/>
    <w:rsid w:val="00364733"/>
    <w:rsid w:val="0036548E"/>
    <w:rsid w:val="00365961"/>
    <w:rsid w:val="00366BB5"/>
    <w:rsid w:val="0036725F"/>
    <w:rsid w:val="00371E54"/>
    <w:rsid w:val="00372EC3"/>
    <w:rsid w:val="00373E48"/>
    <w:rsid w:val="00377B74"/>
    <w:rsid w:val="00380F33"/>
    <w:rsid w:val="00381B4F"/>
    <w:rsid w:val="00381E44"/>
    <w:rsid w:val="0038284D"/>
    <w:rsid w:val="003839B8"/>
    <w:rsid w:val="00385999"/>
    <w:rsid w:val="003870AE"/>
    <w:rsid w:val="003879A5"/>
    <w:rsid w:val="00387A46"/>
    <w:rsid w:val="0039060C"/>
    <w:rsid w:val="0039097C"/>
    <w:rsid w:val="003917AB"/>
    <w:rsid w:val="003941B5"/>
    <w:rsid w:val="003957F8"/>
    <w:rsid w:val="0039666B"/>
    <w:rsid w:val="00396709"/>
    <w:rsid w:val="003A045A"/>
    <w:rsid w:val="003A26F7"/>
    <w:rsid w:val="003A300F"/>
    <w:rsid w:val="003A33F8"/>
    <w:rsid w:val="003A3EB4"/>
    <w:rsid w:val="003A4C09"/>
    <w:rsid w:val="003A6735"/>
    <w:rsid w:val="003A6D3A"/>
    <w:rsid w:val="003A7217"/>
    <w:rsid w:val="003A77A5"/>
    <w:rsid w:val="003A7C8E"/>
    <w:rsid w:val="003B0952"/>
    <w:rsid w:val="003B0AFE"/>
    <w:rsid w:val="003B2506"/>
    <w:rsid w:val="003B2609"/>
    <w:rsid w:val="003B35E6"/>
    <w:rsid w:val="003B3707"/>
    <w:rsid w:val="003B525A"/>
    <w:rsid w:val="003C1BD0"/>
    <w:rsid w:val="003C2DF1"/>
    <w:rsid w:val="003C2ED4"/>
    <w:rsid w:val="003C4F58"/>
    <w:rsid w:val="003C5424"/>
    <w:rsid w:val="003D1839"/>
    <w:rsid w:val="003D1E42"/>
    <w:rsid w:val="003D3616"/>
    <w:rsid w:val="003D4F26"/>
    <w:rsid w:val="003D5386"/>
    <w:rsid w:val="003D721B"/>
    <w:rsid w:val="003D746D"/>
    <w:rsid w:val="003E171A"/>
    <w:rsid w:val="003E3BBE"/>
    <w:rsid w:val="003E4413"/>
    <w:rsid w:val="003E449A"/>
    <w:rsid w:val="003E54A9"/>
    <w:rsid w:val="003E5EE7"/>
    <w:rsid w:val="003E72A4"/>
    <w:rsid w:val="003F0281"/>
    <w:rsid w:val="003F22A9"/>
    <w:rsid w:val="003F2876"/>
    <w:rsid w:val="003F2A74"/>
    <w:rsid w:val="003F2D38"/>
    <w:rsid w:val="003F2E54"/>
    <w:rsid w:val="003F2FE2"/>
    <w:rsid w:val="003F41EC"/>
    <w:rsid w:val="003F5D6D"/>
    <w:rsid w:val="003F654B"/>
    <w:rsid w:val="003F7530"/>
    <w:rsid w:val="003F7826"/>
    <w:rsid w:val="00401827"/>
    <w:rsid w:val="00401BC8"/>
    <w:rsid w:val="00401F01"/>
    <w:rsid w:val="0040258B"/>
    <w:rsid w:val="00402AF3"/>
    <w:rsid w:val="004030D5"/>
    <w:rsid w:val="0040489C"/>
    <w:rsid w:val="00404BC6"/>
    <w:rsid w:val="004054F2"/>
    <w:rsid w:val="0040567B"/>
    <w:rsid w:val="004061C7"/>
    <w:rsid w:val="0040635F"/>
    <w:rsid w:val="0040728F"/>
    <w:rsid w:val="004078B7"/>
    <w:rsid w:val="00412EE9"/>
    <w:rsid w:val="004138B2"/>
    <w:rsid w:val="00413B95"/>
    <w:rsid w:val="00413C41"/>
    <w:rsid w:val="0041439D"/>
    <w:rsid w:val="00414D5C"/>
    <w:rsid w:val="004158C5"/>
    <w:rsid w:val="00415D44"/>
    <w:rsid w:val="0041660B"/>
    <w:rsid w:val="0041776A"/>
    <w:rsid w:val="004200DF"/>
    <w:rsid w:val="00420735"/>
    <w:rsid w:val="0042075B"/>
    <w:rsid w:val="00421034"/>
    <w:rsid w:val="004232AA"/>
    <w:rsid w:val="004232B7"/>
    <w:rsid w:val="004240DC"/>
    <w:rsid w:val="0042435C"/>
    <w:rsid w:val="00424821"/>
    <w:rsid w:val="00424FAF"/>
    <w:rsid w:val="00426C72"/>
    <w:rsid w:val="004320BE"/>
    <w:rsid w:val="0043281F"/>
    <w:rsid w:val="00432E82"/>
    <w:rsid w:val="00433519"/>
    <w:rsid w:val="00434184"/>
    <w:rsid w:val="00434E42"/>
    <w:rsid w:val="00435FCB"/>
    <w:rsid w:val="0043620B"/>
    <w:rsid w:val="004372DB"/>
    <w:rsid w:val="004419E9"/>
    <w:rsid w:val="004436A8"/>
    <w:rsid w:val="004442CA"/>
    <w:rsid w:val="00444F56"/>
    <w:rsid w:val="0044540B"/>
    <w:rsid w:val="004455DB"/>
    <w:rsid w:val="00445ABD"/>
    <w:rsid w:val="004461C8"/>
    <w:rsid w:val="00446208"/>
    <w:rsid w:val="004466FC"/>
    <w:rsid w:val="00446B5A"/>
    <w:rsid w:val="00450EE8"/>
    <w:rsid w:val="00451812"/>
    <w:rsid w:val="004518D1"/>
    <w:rsid w:val="00451D75"/>
    <w:rsid w:val="004523AA"/>
    <w:rsid w:val="00452B7E"/>
    <w:rsid w:val="00455E7C"/>
    <w:rsid w:val="00456A2B"/>
    <w:rsid w:val="004578FB"/>
    <w:rsid w:val="00457E51"/>
    <w:rsid w:val="00461DD0"/>
    <w:rsid w:val="00462682"/>
    <w:rsid w:val="00462BFD"/>
    <w:rsid w:val="00463D82"/>
    <w:rsid w:val="004641EF"/>
    <w:rsid w:val="0046531F"/>
    <w:rsid w:val="004676CA"/>
    <w:rsid w:val="00470541"/>
    <w:rsid w:val="00470632"/>
    <w:rsid w:val="00472741"/>
    <w:rsid w:val="00474BB8"/>
    <w:rsid w:val="00475A65"/>
    <w:rsid w:val="00476721"/>
    <w:rsid w:val="00476CF8"/>
    <w:rsid w:val="00477BDD"/>
    <w:rsid w:val="00481AB1"/>
    <w:rsid w:val="00481DC0"/>
    <w:rsid w:val="00482FAB"/>
    <w:rsid w:val="004834FB"/>
    <w:rsid w:val="004847A2"/>
    <w:rsid w:val="004856E0"/>
    <w:rsid w:val="004861E6"/>
    <w:rsid w:val="004867F1"/>
    <w:rsid w:val="0048759C"/>
    <w:rsid w:val="00490529"/>
    <w:rsid w:val="00492139"/>
    <w:rsid w:val="004926C8"/>
    <w:rsid w:val="0049274F"/>
    <w:rsid w:val="004929B1"/>
    <w:rsid w:val="00495B3D"/>
    <w:rsid w:val="00495DA4"/>
    <w:rsid w:val="00496D44"/>
    <w:rsid w:val="004970AD"/>
    <w:rsid w:val="004971F5"/>
    <w:rsid w:val="00497A0A"/>
    <w:rsid w:val="004A0B3C"/>
    <w:rsid w:val="004A201B"/>
    <w:rsid w:val="004A470B"/>
    <w:rsid w:val="004A5055"/>
    <w:rsid w:val="004A7AAF"/>
    <w:rsid w:val="004B0299"/>
    <w:rsid w:val="004B16E2"/>
    <w:rsid w:val="004B2E08"/>
    <w:rsid w:val="004B3776"/>
    <w:rsid w:val="004B455C"/>
    <w:rsid w:val="004B489B"/>
    <w:rsid w:val="004B7226"/>
    <w:rsid w:val="004C022A"/>
    <w:rsid w:val="004C04EE"/>
    <w:rsid w:val="004C0C97"/>
    <w:rsid w:val="004C3C3B"/>
    <w:rsid w:val="004C5492"/>
    <w:rsid w:val="004D13DF"/>
    <w:rsid w:val="004D2575"/>
    <w:rsid w:val="004D4462"/>
    <w:rsid w:val="004D4937"/>
    <w:rsid w:val="004D6E46"/>
    <w:rsid w:val="004E057C"/>
    <w:rsid w:val="004E0FBF"/>
    <w:rsid w:val="004E2458"/>
    <w:rsid w:val="004E2AB8"/>
    <w:rsid w:val="004E3D3A"/>
    <w:rsid w:val="004E524C"/>
    <w:rsid w:val="004E57B6"/>
    <w:rsid w:val="004E5A67"/>
    <w:rsid w:val="004E6D92"/>
    <w:rsid w:val="004E6F29"/>
    <w:rsid w:val="004E7E4F"/>
    <w:rsid w:val="004F0514"/>
    <w:rsid w:val="004F0A60"/>
    <w:rsid w:val="004F12C9"/>
    <w:rsid w:val="004F2D1B"/>
    <w:rsid w:val="004F3373"/>
    <w:rsid w:val="004F41AB"/>
    <w:rsid w:val="004F4358"/>
    <w:rsid w:val="004F4756"/>
    <w:rsid w:val="004F47DE"/>
    <w:rsid w:val="004F5152"/>
    <w:rsid w:val="004F5A5A"/>
    <w:rsid w:val="004F5B1C"/>
    <w:rsid w:val="004F70C1"/>
    <w:rsid w:val="004F7388"/>
    <w:rsid w:val="005003AC"/>
    <w:rsid w:val="005020F9"/>
    <w:rsid w:val="0050277C"/>
    <w:rsid w:val="005039C1"/>
    <w:rsid w:val="00503D94"/>
    <w:rsid w:val="0050423F"/>
    <w:rsid w:val="005045FF"/>
    <w:rsid w:val="00504EAD"/>
    <w:rsid w:val="0050547A"/>
    <w:rsid w:val="005057E6"/>
    <w:rsid w:val="00505D8E"/>
    <w:rsid w:val="00506A48"/>
    <w:rsid w:val="00507D4A"/>
    <w:rsid w:val="00510BF6"/>
    <w:rsid w:val="00511ED6"/>
    <w:rsid w:val="00512109"/>
    <w:rsid w:val="00512692"/>
    <w:rsid w:val="00512838"/>
    <w:rsid w:val="00512949"/>
    <w:rsid w:val="00512B61"/>
    <w:rsid w:val="00513A76"/>
    <w:rsid w:val="00514343"/>
    <w:rsid w:val="00514744"/>
    <w:rsid w:val="00514BF6"/>
    <w:rsid w:val="005163D4"/>
    <w:rsid w:val="00520FC4"/>
    <w:rsid w:val="00520FF2"/>
    <w:rsid w:val="0052169B"/>
    <w:rsid w:val="00521715"/>
    <w:rsid w:val="00521AB7"/>
    <w:rsid w:val="00522082"/>
    <w:rsid w:val="00522356"/>
    <w:rsid w:val="005234AD"/>
    <w:rsid w:val="005238BF"/>
    <w:rsid w:val="005242FA"/>
    <w:rsid w:val="0052500D"/>
    <w:rsid w:val="00525293"/>
    <w:rsid w:val="0052553A"/>
    <w:rsid w:val="005262F2"/>
    <w:rsid w:val="005266F2"/>
    <w:rsid w:val="00527459"/>
    <w:rsid w:val="00527D63"/>
    <w:rsid w:val="005305E2"/>
    <w:rsid w:val="005310BB"/>
    <w:rsid w:val="0053198A"/>
    <w:rsid w:val="005322E3"/>
    <w:rsid w:val="00534945"/>
    <w:rsid w:val="00534D06"/>
    <w:rsid w:val="00536ECD"/>
    <w:rsid w:val="00540DF2"/>
    <w:rsid w:val="00541731"/>
    <w:rsid w:val="00541748"/>
    <w:rsid w:val="0054257B"/>
    <w:rsid w:val="005426EF"/>
    <w:rsid w:val="00544DE4"/>
    <w:rsid w:val="0054559D"/>
    <w:rsid w:val="005465F0"/>
    <w:rsid w:val="005476CB"/>
    <w:rsid w:val="005502EA"/>
    <w:rsid w:val="00550365"/>
    <w:rsid w:val="00550DC3"/>
    <w:rsid w:val="0055144C"/>
    <w:rsid w:val="00551C28"/>
    <w:rsid w:val="005527D0"/>
    <w:rsid w:val="005535C8"/>
    <w:rsid w:val="00553B7B"/>
    <w:rsid w:val="00554BD8"/>
    <w:rsid w:val="00554E94"/>
    <w:rsid w:val="0055549D"/>
    <w:rsid w:val="00555926"/>
    <w:rsid w:val="005564D6"/>
    <w:rsid w:val="00556C11"/>
    <w:rsid w:val="00557873"/>
    <w:rsid w:val="00557E86"/>
    <w:rsid w:val="00557ED2"/>
    <w:rsid w:val="00560008"/>
    <w:rsid w:val="00561D6C"/>
    <w:rsid w:val="00563F44"/>
    <w:rsid w:val="00563F6E"/>
    <w:rsid w:val="00565B4F"/>
    <w:rsid w:val="005674E6"/>
    <w:rsid w:val="005726CB"/>
    <w:rsid w:val="00572E83"/>
    <w:rsid w:val="00572FEC"/>
    <w:rsid w:val="00573AFD"/>
    <w:rsid w:val="00574923"/>
    <w:rsid w:val="00575EF5"/>
    <w:rsid w:val="00576443"/>
    <w:rsid w:val="00577C6B"/>
    <w:rsid w:val="00577DA6"/>
    <w:rsid w:val="005819F2"/>
    <w:rsid w:val="00581E1E"/>
    <w:rsid w:val="00582DE0"/>
    <w:rsid w:val="005850C8"/>
    <w:rsid w:val="00587210"/>
    <w:rsid w:val="00587B73"/>
    <w:rsid w:val="00590433"/>
    <w:rsid w:val="00590EB3"/>
    <w:rsid w:val="00591D42"/>
    <w:rsid w:val="00593682"/>
    <w:rsid w:val="005947B7"/>
    <w:rsid w:val="00597093"/>
    <w:rsid w:val="0059741B"/>
    <w:rsid w:val="005975BB"/>
    <w:rsid w:val="005A09A1"/>
    <w:rsid w:val="005A2A2F"/>
    <w:rsid w:val="005A2B9B"/>
    <w:rsid w:val="005A301C"/>
    <w:rsid w:val="005A5115"/>
    <w:rsid w:val="005A5B19"/>
    <w:rsid w:val="005A6FF1"/>
    <w:rsid w:val="005B1AB2"/>
    <w:rsid w:val="005B23D1"/>
    <w:rsid w:val="005B3592"/>
    <w:rsid w:val="005B37EB"/>
    <w:rsid w:val="005B3FA1"/>
    <w:rsid w:val="005B4457"/>
    <w:rsid w:val="005B5AAF"/>
    <w:rsid w:val="005B5ED7"/>
    <w:rsid w:val="005B7216"/>
    <w:rsid w:val="005C07D6"/>
    <w:rsid w:val="005C2777"/>
    <w:rsid w:val="005C3EE2"/>
    <w:rsid w:val="005C5C17"/>
    <w:rsid w:val="005C63CB"/>
    <w:rsid w:val="005C6A7D"/>
    <w:rsid w:val="005D09A1"/>
    <w:rsid w:val="005D0F4F"/>
    <w:rsid w:val="005D11B6"/>
    <w:rsid w:val="005D1711"/>
    <w:rsid w:val="005D17B7"/>
    <w:rsid w:val="005D1B4A"/>
    <w:rsid w:val="005D1BF7"/>
    <w:rsid w:val="005D2293"/>
    <w:rsid w:val="005D34CB"/>
    <w:rsid w:val="005D371D"/>
    <w:rsid w:val="005D3DA4"/>
    <w:rsid w:val="005D3E40"/>
    <w:rsid w:val="005D3F63"/>
    <w:rsid w:val="005D69F1"/>
    <w:rsid w:val="005D714F"/>
    <w:rsid w:val="005D7C27"/>
    <w:rsid w:val="005D7E56"/>
    <w:rsid w:val="005E0502"/>
    <w:rsid w:val="005E1AE4"/>
    <w:rsid w:val="005E22E2"/>
    <w:rsid w:val="005E2D02"/>
    <w:rsid w:val="005E2DDC"/>
    <w:rsid w:val="005E4BAB"/>
    <w:rsid w:val="005E5C36"/>
    <w:rsid w:val="005E77FE"/>
    <w:rsid w:val="005F0120"/>
    <w:rsid w:val="005F2376"/>
    <w:rsid w:val="005F348B"/>
    <w:rsid w:val="005F34CD"/>
    <w:rsid w:val="005F3613"/>
    <w:rsid w:val="005F36AA"/>
    <w:rsid w:val="005F3AA1"/>
    <w:rsid w:val="005F4625"/>
    <w:rsid w:val="005F4706"/>
    <w:rsid w:val="005F4854"/>
    <w:rsid w:val="005F54F8"/>
    <w:rsid w:val="005F5592"/>
    <w:rsid w:val="005F696F"/>
    <w:rsid w:val="005F7CE4"/>
    <w:rsid w:val="0060029B"/>
    <w:rsid w:val="00600318"/>
    <w:rsid w:val="006011BD"/>
    <w:rsid w:val="006017BB"/>
    <w:rsid w:val="006018D9"/>
    <w:rsid w:val="00602BA4"/>
    <w:rsid w:val="00602C45"/>
    <w:rsid w:val="00602F1F"/>
    <w:rsid w:val="00603190"/>
    <w:rsid w:val="006048A3"/>
    <w:rsid w:val="0060664C"/>
    <w:rsid w:val="00607464"/>
    <w:rsid w:val="00607ABC"/>
    <w:rsid w:val="00610186"/>
    <w:rsid w:val="00610744"/>
    <w:rsid w:val="00610F83"/>
    <w:rsid w:val="0061178E"/>
    <w:rsid w:val="00611FBD"/>
    <w:rsid w:val="0061244A"/>
    <w:rsid w:val="00612956"/>
    <w:rsid w:val="006132FE"/>
    <w:rsid w:val="00615FB0"/>
    <w:rsid w:val="00616039"/>
    <w:rsid w:val="0061612C"/>
    <w:rsid w:val="00616A6D"/>
    <w:rsid w:val="006172EC"/>
    <w:rsid w:val="006177C2"/>
    <w:rsid w:val="00617871"/>
    <w:rsid w:val="0062088D"/>
    <w:rsid w:val="00620A69"/>
    <w:rsid w:val="00620D5F"/>
    <w:rsid w:val="00621640"/>
    <w:rsid w:val="00621C0E"/>
    <w:rsid w:val="00621F89"/>
    <w:rsid w:val="006225E6"/>
    <w:rsid w:val="0062316B"/>
    <w:rsid w:val="00624BB1"/>
    <w:rsid w:val="00625563"/>
    <w:rsid w:val="00625999"/>
    <w:rsid w:val="0062619F"/>
    <w:rsid w:val="0062675E"/>
    <w:rsid w:val="00627118"/>
    <w:rsid w:val="0063057F"/>
    <w:rsid w:val="00630C79"/>
    <w:rsid w:val="0063174D"/>
    <w:rsid w:val="00632538"/>
    <w:rsid w:val="00633BBA"/>
    <w:rsid w:val="00636EA4"/>
    <w:rsid w:val="006370D7"/>
    <w:rsid w:val="0063782D"/>
    <w:rsid w:val="00637EDD"/>
    <w:rsid w:val="00641F82"/>
    <w:rsid w:val="0064265E"/>
    <w:rsid w:val="0064299D"/>
    <w:rsid w:val="00642AD1"/>
    <w:rsid w:val="00642C31"/>
    <w:rsid w:val="0064417C"/>
    <w:rsid w:val="0064454D"/>
    <w:rsid w:val="0064641F"/>
    <w:rsid w:val="0064757C"/>
    <w:rsid w:val="006476DF"/>
    <w:rsid w:val="00647E78"/>
    <w:rsid w:val="006500B6"/>
    <w:rsid w:val="00651173"/>
    <w:rsid w:val="006531AE"/>
    <w:rsid w:val="00654733"/>
    <w:rsid w:val="00654E8F"/>
    <w:rsid w:val="00654ECF"/>
    <w:rsid w:val="00655140"/>
    <w:rsid w:val="00656A94"/>
    <w:rsid w:val="0065751D"/>
    <w:rsid w:val="006575BA"/>
    <w:rsid w:val="0066113B"/>
    <w:rsid w:val="00663300"/>
    <w:rsid w:val="00664515"/>
    <w:rsid w:val="00664CD2"/>
    <w:rsid w:val="006700AC"/>
    <w:rsid w:val="006714AB"/>
    <w:rsid w:val="006720EB"/>
    <w:rsid w:val="0067215D"/>
    <w:rsid w:val="00673042"/>
    <w:rsid w:val="00673699"/>
    <w:rsid w:val="00673B59"/>
    <w:rsid w:val="00675086"/>
    <w:rsid w:val="006756B7"/>
    <w:rsid w:val="00675E0E"/>
    <w:rsid w:val="00676020"/>
    <w:rsid w:val="006770F4"/>
    <w:rsid w:val="0068047D"/>
    <w:rsid w:val="00680915"/>
    <w:rsid w:val="00680D65"/>
    <w:rsid w:val="00681068"/>
    <w:rsid w:val="0068187E"/>
    <w:rsid w:val="00681BAA"/>
    <w:rsid w:val="00682278"/>
    <w:rsid w:val="006825D9"/>
    <w:rsid w:val="006826AD"/>
    <w:rsid w:val="0068287D"/>
    <w:rsid w:val="00683B3B"/>
    <w:rsid w:val="00683CCC"/>
    <w:rsid w:val="0069028F"/>
    <w:rsid w:val="0069070B"/>
    <w:rsid w:val="00693F84"/>
    <w:rsid w:val="00694C06"/>
    <w:rsid w:val="0069545E"/>
    <w:rsid w:val="00696518"/>
    <w:rsid w:val="00697292"/>
    <w:rsid w:val="0069796A"/>
    <w:rsid w:val="006A0320"/>
    <w:rsid w:val="006A0398"/>
    <w:rsid w:val="006A0B14"/>
    <w:rsid w:val="006A3BBD"/>
    <w:rsid w:val="006A739D"/>
    <w:rsid w:val="006A7645"/>
    <w:rsid w:val="006A7655"/>
    <w:rsid w:val="006A779E"/>
    <w:rsid w:val="006B0436"/>
    <w:rsid w:val="006B09CB"/>
    <w:rsid w:val="006B09CF"/>
    <w:rsid w:val="006B0DE1"/>
    <w:rsid w:val="006B1B47"/>
    <w:rsid w:val="006B22AC"/>
    <w:rsid w:val="006B3C93"/>
    <w:rsid w:val="006B3E9F"/>
    <w:rsid w:val="006B51A8"/>
    <w:rsid w:val="006B528E"/>
    <w:rsid w:val="006B6575"/>
    <w:rsid w:val="006B6955"/>
    <w:rsid w:val="006B75E3"/>
    <w:rsid w:val="006B77D1"/>
    <w:rsid w:val="006B7E66"/>
    <w:rsid w:val="006C029D"/>
    <w:rsid w:val="006C18DE"/>
    <w:rsid w:val="006C1958"/>
    <w:rsid w:val="006C207D"/>
    <w:rsid w:val="006C2351"/>
    <w:rsid w:val="006C278A"/>
    <w:rsid w:val="006C3397"/>
    <w:rsid w:val="006C34E1"/>
    <w:rsid w:val="006C370F"/>
    <w:rsid w:val="006C4673"/>
    <w:rsid w:val="006C6670"/>
    <w:rsid w:val="006C6E09"/>
    <w:rsid w:val="006C7D35"/>
    <w:rsid w:val="006D02CC"/>
    <w:rsid w:val="006D0827"/>
    <w:rsid w:val="006D0F23"/>
    <w:rsid w:val="006D1AC7"/>
    <w:rsid w:val="006D4703"/>
    <w:rsid w:val="006D4A56"/>
    <w:rsid w:val="006D5D8E"/>
    <w:rsid w:val="006D5D94"/>
    <w:rsid w:val="006D7C5B"/>
    <w:rsid w:val="006E0D04"/>
    <w:rsid w:val="006E0EE3"/>
    <w:rsid w:val="006E1250"/>
    <w:rsid w:val="006E1837"/>
    <w:rsid w:val="006E1F71"/>
    <w:rsid w:val="006E2457"/>
    <w:rsid w:val="006E41D5"/>
    <w:rsid w:val="006E6155"/>
    <w:rsid w:val="006E6E9D"/>
    <w:rsid w:val="006E7F94"/>
    <w:rsid w:val="006F03F8"/>
    <w:rsid w:val="006F053B"/>
    <w:rsid w:val="006F13B5"/>
    <w:rsid w:val="006F214C"/>
    <w:rsid w:val="006F2585"/>
    <w:rsid w:val="006F308A"/>
    <w:rsid w:val="006F3655"/>
    <w:rsid w:val="006F3658"/>
    <w:rsid w:val="006F3A9B"/>
    <w:rsid w:val="006F563B"/>
    <w:rsid w:val="006F5D9B"/>
    <w:rsid w:val="006F6196"/>
    <w:rsid w:val="006F685C"/>
    <w:rsid w:val="006F703F"/>
    <w:rsid w:val="006F7B84"/>
    <w:rsid w:val="00700E21"/>
    <w:rsid w:val="00701086"/>
    <w:rsid w:val="0070128C"/>
    <w:rsid w:val="007016BC"/>
    <w:rsid w:val="007018CB"/>
    <w:rsid w:val="00701A06"/>
    <w:rsid w:val="007025B4"/>
    <w:rsid w:val="00702643"/>
    <w:rsid w:val="007034C6"/>
    <w:rsid w:val="00705281"/>
    <w:rsid w:val="0070638E"/>
    <w:rsid w:val="0070651B"/>
    <w:rsid w:val="0071121A"/>
    <w:rsid w:val="00711990"/>
    <w:rsid w:val="00711A89"/>
    <w:rsid w:val="00714A3B"/>
    <w:rsid w:val="00714B9B"/>
    <w:rsid w:val="007151DB"/>
    <w:rsid w:val="0071563A"/>
    <w:rsid w:val="00715D6D"/>
    <w:rsid w:val="00715FC1"/>
    <w:rsid w:val="00716B5D"/>
    <w:rsid w:val="00716CF9"/>
    <w:rsid w:val="00716EB7"/>
    <w:rsid w:val="00717144"/>
    <w:rsid w:val="00717648"/>
    <w:rsid w:val="00721BB2"/>
    <w:rsid w:val="00723093"/>
    <w:rsid w:val="00723B19"/>
    <w:rsid w:val="00724B2A"/>
    <w:rsid w:val="00724E85"/>
    <w:rsid w:val="00725B0A"/>
    <w:rsid w:val="00726265"/>
    <w:rsid w:val="007268D4"/>
    <w:rsid w:val="00726A9D"/>
    <w:rsid w:val="00726EE4"/>
    <w:rsid w:val="007307E5"/>
    <w:rsid w:val="00730EAC"/>
    <w:rsid w:val="00730F88"/>
    <w:rsid w:val="00732FBE"/>
    <w:rsid w:val="00733ECF"/>
    <w:rsid w:val="00734A51"/>
    <w:rsid w:val="00734A7D"/>
    <w:rsid w:val="00734C21"/>
    <w:rsid w:val="00736067"/>
    <w:rsid w:val="00736B76"/>
    <w:rsid w:val="00736C33"/>
    <w:rsid w:val="00737349"/>
    <w:rsid w:val="00737EBE"/>
    <w:rsid w:val="00741C66"/>
    <w:rsid w:val="007422D3"/>
    <w:rsid w:val="0074243E"/>
    <w:rsid w:val="00742FF7"/>
    <w:rsid w:val="0074319C"/>
    <w:rsid w:val="00743852"/>
    <w:rsid w:val="00743F9B"/>
    <w:rsid w:val="007445BB"/>
    <w:rsid w:val="007457C0"/>
    <w:rsid w:val="007459C7"/>
    <w:rsid w:val="00746E2B"/>
    <w:rsid w:val="00746EEA"/>
    <w:rsid w:val="007476C2"/>
    <w:rsid w:val="0074793B"/>
    <w:rsid w:val="007518F7"/>
    <w:rsid w:val="00752AE6"/>
    <w:rsid w:val="0075383E"/>
    <w:rsid w:val="00754FD3"/>
    <w:rsid w:val="007576C0"/>
    <w:rsid w:val="00757FA7"/>
    <w:rsid w:val="0076031F"/>
    <w:rsid w:val="00761591"/>
    <w:rsid w:val="00761EFF"/>
    <w:rsid w:val="007621C3"/>
    <w:rsid w:val="00762251"/>
    <w:rsid w:val="0076226D"/>
    <w:rsid w:val="007657FE"/>
    <w:rsid w:val="00766AA3"/>
    <w:rsid w:val="00772072"/>
    <w:rsid w:val="00772628"/>
    <w:rsid w:val="00772DF1"/>
    <w:rsid w:val="007732F6"/>
    <w:rsid w:val="0077640E"/>
    <w:rsid w:val="007765E5"/>
    <w:rsid w:val="00777043"/>
    <w:rsid w:val="00777E10"/>
    <w:rsid w:val="007818D4"/>
    <w:rsid w:val="0078194C"/>
    <w:rsid w:val="00781F3C"/>
    <w:rsid w:val="0078365C"/>
    <w:rsid w:val="00784CFF"/>
    <w:rsid w:val="007871E2"/>
    <w:rsid w:val="00787645"/>
    <w:rsid w:val="0078794D"/>
    <w:rsid w:val="00787A37"/>
    <w:rsid w:val="00790048"/>
    <w:rsid w:val="0079137B"/>
    <w:rsid w:val="00791CE5"/>
    <w:rsid w:val="00792433"/>
    <w:rsid w:val="00792485"/>
    <w:rsid w:val="007941D3"/>
    <w:rsid w:val="007949A4"/>
    <w:rsid w:val="00795A52"/>
    <w:rsid w:val="00797AEB"/>
    <w:rsid w:val="007A08DC"/>
    <w:rsid w:val="007A2019"/>
    <w:rsid w:val="007A2168"/>
    <w:rsid w:val="007A2EFB"/>
    <w:rsid w:val="007A2FCF"/>
    <w:rsid w:val="007A332D"/>
    <w:rsid w:val="007A3CCC"/>
    <w:rsid w:val="007A4A94"/>
    <w:rsid w:val="007A4F02"/>
    <w:rsid w:val="007A56F3"/>
    <w:rsid w:val="007B0359"/>
    <w:rsid w:val="007B0550"/>
    <w:rsid w:val="007B1EC6"/>
    <w:rsid w:val="007B21AC"/>
    <w:rsid w:val="007B22F9"/>
    <w:rsid w:val="007B2415"/>
    <w:rsid w:val="007B50CB"/>
    <w:rsid w:val="007B7963"/>
    <w:rsid w:val="007B7BDF"/>
    <w:rsid w:val="007C0972"/>
    <w:rsid w:val="007C3C79"/>
    <w:rsid w:val="007C5CF2"/>
    <w:rsid w:val="007C7177"/>
    <w:rsid w:val="007C737B"/>
    <w:rsid w:val="007D02F2"/>
    <w:rsid w:val="007D0346"/>
    <w:rsid w:val="007D1B96"/>
    <w:rsid w:val="007D1C55"/>
    <w:rsid w:val="007D2711"/>
    <w:rsid w:val="007D3356"/>
    <w:rsid w:val="007D4471"/>
    <w:rsid w:val="007D5DDA"/>
    <w:rsid w:val="007D5EA1"/>
    <w:rsid w:val="007D6E07"/>
    <w:rsid w:val="007D7038"/>
    <w:rsid w:val="007E0B42"/>
    <w:rsid w:val="007E0DCA"/>
    <w:rsid w:val="007E2A81"/>
    <w:rsid w:val="007E49D2"/>
    <w:rsid w:val="007E560F"/>
    <w:rsid w:val="007E7482"/>
    <w:rsid w:val="007F09CB"/>
    <w:rsid w:val="007F0C09"/>
    <w:rsid w:val="007F1375"/>
    <w:rsid w:val="007F2D50"/>
    <w:rsid w:val="007F36FF"/>
    <w:rsid w:val="007F3AEB"/>
    <w:rsid w:val="007F42CA"/>
    <w:rsid w:val="007F48DF"/>
    <w:rsid w:val="007F5955"/>
    <w:rsid w:val="007F5CC8"/>
    <w:rsid w:val="007F5F29"/>
    <w:rsid w:val="007F61E0"/>
    <w:rsid w:val="007F7313"/>
    <w:rsid w:val="008009EE"/>
    <w:rsid w:val="008013FE"/>
    <w:rsid w:val="00801651"/>
    <w:rsid w:val="00801B19"/>
    <w:rsid w:val="008030AE"/>
    <w:rsid w:val="0080361C"/>
    <w:rsid w:val="00803D4A"/>
    <w:rsid w:val="00803F52"/>
    <w:rsid w:val="00806D2F"/>
    <w:rsid w:val="00807279"/>
    <w:rsid w:val="00807E29"/>
    <w:rsid w:val="00812E11"/>
    <w:rsid w:val="0081421D"/>
    <w:rsid w:val="0081438E"/>
    <w:rsid w:val="00815488"/>
    <w:rsid w:val="00815BE5"/>
    <w:rsid w:val="00817E8B"/>
    <w:rsid w:val="00821804"/>
    <w:rsid w:val="00821FA2"/>
    <w:rsid w:val="00822AA5"/>
    <w:rsid w:val="00822CC3"/>
    <w:rsid w:val="008235E0"/>
    <w:rsid w:val="00824493"/>
    <w:rsid w:val="00824F99"/>
    <w:rsid w:val="00825D0E"/>
    <w:rsid w:val="0082616E"/>
    <w:rsid w:val="00826D87"/>
    <w:rsid w:val="00826E90"/>
    <w:rsid w:val="008275BC"/>
    <w:rsid w:val="0083235B"/>
    <w:rsid w:val="008324CA"/>
    <w:rsid w:val="0083317D"/>
    <w:rsid w:val="00834103"/>
    <w:rsid w:val="00834D03"/>
    <w:rsid w:val="008360D6"/>
    <w:rsid w:val="008369BF"/>
    <w:rsid w:val="00836B39"/>
    <w:rsid w:val="00841289"/>
    <w:rsid w:val="00843AF1"/>
    <w:rsid w:val="00845349"/>
    <w:rsid w:val="00845562"/>
    <w:rsid w:val="00845FAC"/>
    <w:rsid w:val="00847862"/>
    <w:rsid w:val="00850203"/>
    <w:rsid w:val="008502BC"/>
    <w:rsid w:val="0085186C"/>
    <w:rsid w:val="00851E7F"/>
    <w:rsid w:val="00852210"/>
    <w:rsid w:val="00853671"/>
    <w:rsid w:val="00853866"/>
    <w:rsid w:val="00853A7D"/>
    <w:rsid w:val="00853B3C"/>
    <w:rsid w:val="00853B81"/>
    <w:rsid w:val="00853F9D"/>
    <w:rsid w:val="00854055"/>
    <w:rsid w:val="008543ED"/>
    <w:rsid w:val="008546CF"/>
    <w:rsid w:val="00855481"/>
    <w:rsid w:val="00855A59"/>
    <w:rsid w:val="00855FB9"/>
    <w:rsid w:val="008609CA"/>
    <w:rsid w:val="0086188A"/>
    <w:rsid w:val="008622BB"/>
    <w:rsid w:val="008626D0"/>
    <w:rsid w:val="008633A6"/>
    <w:rsid w:val="008635AB"/>
    <w:rsid w:val="00864103"/>
    <w:rsid w:val="008642AA"/>
    <w:rsid w:val="00866E1E"/>
    <w:rsid w:val="00867DF7"/>
    <w:rsid w:val="00870FDB"/>
    <w:rsid w:val="00872469"/>
    <w:rsid w:val="00872560"/>
    <w:rsid w:val="008733CB"/>
    <w:rsid w:val="00873CD1"/>
    <w:rsid w:val="00873DEC"/>
    <w:rsid w:val="0087475B"/>
    <w:rsid w:val="00875763"/>
    <w:rsid w:val="00875C5D"/>
    <w:rsid w:val="0087739A"/>
    <w:rsid w:val="00877875"/>
    <w:rsid w:val="00877DBF"/>
    <w:rsid w:val="0088015B"/>
    <w:rsid w:val="00880D09"/>
    <w:rsid w:val="00882304"/>
    <w:rsid w:val="008824C8"/>
    <w:rsid w:val="008826FD"/>
    <w:rsid w:val="008827E1"/>
    <w:rsid w:val="00883546"/>
    <w:rsid w:val="0088463D"/>
    <w:rsid w:val="00884DDA"/>
    <w:rsid w:val="00885536"/>
    <w:rsid w:val="0088581C"/>
    <w:rsid w:val="00887D57"/>
    <w:rsid w:val="008908A4"/>
    <w:rsid w:val="0089134E"/>
    <w:rsid w:val="008913A9"/>
    <w:rsid w:val="00892C33"/>
    <w:rsid w:val="008938EE"/>
    <w:rsid w:val="008940CF"/>
    <w:rsid w:val="00895130"/>
    <w:rsid w:val="008958F4"/>
    <w:rsid w:val="00895DC2"/>
    <w:rsid w:val="0089719E"/>
    <w:rsid w:val="008A0E76"/>
    <w:rsid w:val="008A1092"/>
    <w:rsid w:val="008A1221"/>
    <w:rsid w:val="008A14DB"/>
    <w:rsid w:val="008A4117"/>
    <w:rsid w:val="008A53CD"/>
    <w:rsid w:val="008A6E0D"/>
    <w:rsid w:val="008A7609"/>
    <w:rsid w:val="008B06D9"/>
    <w:rsid w:val="008B26B7"/>
    <w:rsid w:val="008B3744"/>
    <w:rsid w:val="008B42DA"/>
    <w:rsid w:val="008B628F"/>
    <w:rsid w:val="008C10D2"/>
    <w:rsid w:val="008C2F90"/>
    <w:rsid w:val="008C3984"/>
    <w:rsid w:val="008C39C8"/>
    <w:rsid w:val="008C3AB5"/>
    <w:rsid w:val="008C4AAD"/>
    <w:rsid w:val="008C4E11"/>
    <w:rsid w:val="008C57ED"/>
    <w:rsid w:val="008C60EE"/>
    <w:rsid w:val="008C62C4"/>
    <w:rsid w:val="008C6836"/>
    <w:rsid w:val="008C720F"/>
    <w:rsid w:val="008C7DA0"/>
    <w:rsid w:val="008D02A9"/>
    <w:rsid w:val="008D0382"/>
    <w:rsid w:val="008D03BE"/>
    <w:rsid w:val="008D0B77"/>
    <w:rsid w:val="008D1B1C"/>
    <w:rsid w:val="008D1F21"/>
    <w:rsid w:val="008D2505"/>
    <w:rsid w:val="008D37AB"/>
    <w:rsid w:val="008D3FA9"/>
    <w:rsid w:val="008D476F"/>
    <w:rsid w:val="008D5713"/>
    <w:rsid w:val="008D580C"/>
    <w:rsid w:val="008D580D"/>
    <w:rsid w:val="008E02A3"/>
    <w:rsid w:val="008E04F5"/>
    <w:rsid w:val="008E1770"/>
    <w:rsid w:val="008E2752"/>
    <w:rsid w:val="008E2BCE"/>
    <w:rsid w:val="008E57A3"/>
    <w:rsid w:val="008E5F9D"/>
    <w:rsid w:val="008E61E2"/>
    <w:rsid w:val="008E755A"/>
    <w:rsid w:val="008F0020"/>
    <w:rsid w:val="008F1404"/>
    <w:rsid w:val="008F1C20"/>
    <w:rsid w:val="008F2972"/>
    <w:rsid w:val="008F5651"/>
    <w:rsid w:val="008F6CF6"/>
    <w:rsid w:val="00900A57"/>
    <w:rsid w:val="00901466"/>
    <w:rsid w:val="00901A92"/>
    <w:rsid w:val="00902174"/>
    <w:rsid w:val="00902A34"/>
    <w:rsid w:val="00903BA7"/>
    <w:rsid w:val="00905CC8"/>
    <w:rsid w:val="00906492"/>
    <w:rsid w:val="009066C8"/>
    <w:rsid w:val="00906845"/>
    <w:rsid w:val="00906C35"/>
    <w:rsid w:val="00906F52"/>
    <w:rsid w:val="0091011E"/>
    <w:rsid w:val="00911B3B"/>
    <w:rsid w:val="00912683"/>
    <w:rsid w:val="00912AFB"/>
    <w:rsid w:val="00913F2D"/>
    <w:rsid w:val="00915848"/>
    <w:rsid w:val="00915CB2"/>
    <w:rsid w:val="00915EA3"/>
    <w:rsid w:val="00916EE0"/>
    <w:rsid w:val="0091770C"/>
    <w:rsid w:val="0092074E"/>
    <w:rsid w:val="00921B5B"/>
    <w:rsid w:val="00922065"/>
    <w:rsid w:val="0092393D"/>
    <w:rsid w:val="00923CD0"/>
    <w:rsid w:val="0092458E"/>
    <w:rsid w:val="0092580E"/>
    <w:rsid w:val="00926BC9"/>
    <w:rsid w:val="00927137"/>
    <w:rsid w:val="009274BD"/>
    <w:rsid w:val="00927902"/>
    <w:rsid w:val="009305DE"/>
    <w:rsid w:val="00930E1C"/>
    <w:rsid w:val="0093105F"/>
    <w:rsid w:val="00931844"/>
    <w:rsid w:val="009322A0"/>
    <w:rsid w:val="00932BDD"/>
    <w:rsid w:val="0093467B"/>
    <w:rsid w:val="00934805"/>
    <w:rsid w:val="00934855"/>
    <w:rsid w:val="009360EE"/>
    <w:rsid w:val="00937049"/>
    <w:rsid w:val="00937922"/>
    <w:rsid w:val="00937F35"/>
    <w:rsid w:val="00940CFF"/>
    <w:rsid w:val="00942DA8"/>
    <w:rsid w:val="00943B56"/>
    <w:rsid w:val="00944034"/>
    <w:rsid w:val="00946101"/>
    <w:rsid w:val="009469E9"/>
    <w:rsid w:val="00947603"/>
    <w:rsid w:val="009479DF"/>
    <w:rsid w:val="00950E0C"/>
    <w:rsid w:val="0095250C"/>
    <w:rsid w:val="0095270F"/>
    <w:rsid w:val="0095275A"/>
    <w:rsid w:val="00952F97"/>
    <w:rsid w:val="0095550E"/>
    <w:rsid w:val="00955520"/>
    <w:rsid w:val="0095673A"/>
    <w:rsid w:val="009600AB"/>
    <w:rsid w:val="00960299"/>
    <w:rsid w:val="00960751"/>
    <w:rsid w:val="00960E27"/>
    <w:rsid w:val="00961846"/>
    <w:rsid w:val="009620E7"/>
    <w:rsid w:val="00963A55"/>
    <w:rsid w:val="009665A8"/>
    <w:rsid w:val="00966837"/>
    <w:rsid w:val="00966D29"/>
    <w:rsid w:val="00966EEF"/>
    <w:rsid w:val="00967223"/>
    <w:rsid w:val="0096793F"/>
    <w:rsid w:val="00970373"/>
    <w:rsid w:val="009708DA"/>
    <w:rsid w:val="009709A5"/>
    <w:rsid w:val="00971906"/>
    <w:rsid w:val="009738C4"/>
    <w:rsid w:val="00973AAA"/>
    <w:rsid w:val="00973C4F"/>
    <w:rsid w:val="00974E9E"/>
    <w:rsid w:val="0097526F"/>
    <w:rsid w:val="00975358"/>
    <w:rsid w:val="0097599F"/>
    <w:rsid w:val="0097655B"/>
    <w:rsid w:val="00976745"/>
    <w:rsid w:val="00977A5E"/>
    <w:rsid w:val="0098082F"/>
    <w:rsid w:val="00981E51"/>
    <w:rsid w:val="00991797"/>
    <w:rsid w:val="009927A7"/>
    <w:rsid w:val="00992BB5"/>
    <w:rsid w:val="009930A9"/>
    <w:rsid w:val="00994615"/>
    <w:rsid w:val="0099564B"/>
    <w:rsid w:val="00996395"/>
    <w:rsid w:val="0099717E"/>
    <w:rsid w:val="009A0034"/>
    <w:rsid w:val="009A1006"/>
    <w:rsid w:val="009A22CE"/>
    <w:rsid w:val="009A27AA"/>
    <w:rsid w:val="009A2960"/>
    <w:rsid w:val="009A3884"/>
    <w:rsid w:val="009A40C7"/>
    <w:rsid w:val="009A4E70"/>
    <w:rsid w:val="009A5DD0"/>
    <w:rsid w:val="009A6DD5"/>
    <w:rsid w:val="009A7C28"/>
    <w:rsid w:val="009B09A4"/>
    <w:rsid w:val="009B13C3"/>
    <w:rsid w:val="009B1672"/>
    <w:rsid w:val="009B2EA7"/>
    <w:rsid w:val="009B332C"/>
    <w:rsid w:val="009B42D9"/>
    <w:rsid w:val="009B42F7"/>
    <w:rsid w:val="009B451A"/>
    <w:rsid w:val="009B5500"/>
    <w:rsid w:val="009B6C01"/>
    <w:rsid w:val="009B748C"/>
    <w:rsid w:val="009B766E"/>
    <w:rsid w:val="009B77AA"/>
    <w:rsid w:val="009B7D0B"/>
    <w:rsid w:val="009C036C"/>
    <w:rsid w:val="009C3D04"/>
    <w:rsid w:val="009C4918"/>
    <w:rsid w:val="009C50B9"/>
    <w:rsid w:val="009C517C"/>
    <w:rsid w:val="009C534C"/>
    <w:rsid w:val="009C5B4C"/>
    <w:rsid w:val="009C5D1C"/>
    <w:rsid w:val="009C6A1B"/>
    <w:rsid w:val="009D1BA5"/>
    <w:rsid w:val="009D2D4D"/>
    <w:rsid w:val="009D3C38"/>
    <w:rsid w:val="009D3D16"/>
    <w:rsid w:val="009D4D38"/>
    <w:rsid w:val="009D646B"/>
    <w:rsid w:val="009D6869"/>
    <w:rsid w:val="009D6CC6"/>
    <w:rsid w:val="009D74B0"/>
    <w:rsid w:val="009D751F"/>
    <w:rsid w:val="009D78C7"/>
    <w:rsid w:val="009D7C2B"/>
    <w:rsid w:val="009D7D19"/>
    <w:rsid w:val="009E0874"/>
    <w:rsid w:val="009E0F4D"/>
    <w:rsid w:val="009E208E"/>
    <w:rsid w:val="009E2BA6"/>
    <w:rsid w:val="009E2BAC"/>
    <w:rsid w:val="009E2C82"/>
    <w:rsid w:val="009E398A"/>
    <w:rsid w:val="009E3AFF"/>
    <w:rsid w:val="009E5F54"/>
    <w:rsid w:val="009E605F"/>
    <w:rsid w:val="009E64F5"/>
    <w:rsid w:val="009E6B04"/>
    <w:rsid w:val="009F0628"/>
    <w:rsid w:val="009F0792"/>
    <w:rsid w:val="009F0CBA"/>
    <w:rsid w:val="009F3D27"/>
    <w:rsid w:val="009F40F2"/>
    <w:rsid w:val="009F5DB7"/>
    <w:rsid w:val="009F6E72"/>
    <w:rsid w:val="009F769E"/>
    <w:rsid w:val="00A03AD9"/>
    <w:rsid w:val="00A0565B"/>
    <w:rsid w:val="00A057CF"/>
    <w:rsid w:val="00A0587F"/>
    <w:rsid w:val="00A0599E"/>
    <w:rsid w:val="00A06045"/>
    <w:rsid w:val="00A06DD0"/>
    <w:rsid w:val="00A070EA"/>
    <w:rsid w:val="00A075D9"/>
    <w:rsid w:val="00A104B1"/>
    <w:rsid w:val="00A10909"/>
    <w:rsid w:val="00A10B80"/>
    <w:rsid w:val="00A11316"/>
    <w:rsid w:val="00A11774"/>
    <w:rsid w:val="00A11AE9"/>
    <w:rsid w:val="00A1260E"/>
    <w:rsid w:val="00A13B38"/>
    <w:rsid w:val="00A14A35"/>
    <w:rsid w:val="00A1560F"/>
    <w:rsid w:val="00A1580A"/>
    <w:rsid w:val="00A1610A"/>
    <w:rsid w:val="00A16DC4"/>
    <w:rsid w:val="00A16E52"/>
    <w:rsid w:val="00A16E54"/>
    <w:rsid w:val="00A2247B"/>
    <w:rsid w:val="00A23CCF"/>
    <w:rsid w:val="00A23E36"/>
    <w:rsid w:val="00A2433F"/>
    <w:rsid w:val="00A24768"/>
    <w:rsid w:val="00A25D1F"/>
    <w:rsid w:val="00A26FD9"/>
    <w:rsid w:val="00A27C69"/>
    <w:rsid w:val="00A30DAE"/>
    <w:rsid w:val="00A34485"/>
    <w:rsid w:val="00A346CA"/>
    <w:rsid w:val="00A42227"/>
    <w:rsid w:val="00A43154"/>
    <w:rsid w:val="00A43FD1"/>
    <w:rsid w:val="00A44E9C"/>
    <w:rsid w:val="00A46181"/>
    <w:rsid w:val="00A46326"/>
    <w:rsid w:val="00A47B26"/>
    <w:rsid w:val="00A500D6"/>
    <w:rsid w:val="00A50D5F"/>
    <w:rsid w:val="00A52088"/>
    <w:rsid w:val="00A523D1"/>
    <w:rsid w:val="00A54238"/>
    <w:rsid w:val="00A57A21"/>
    <w:rsid w:val="00A61491"/>
    <w:rsid w:val="00A61A00"/>
    <w:rsid w:val="00A61A5E"/>
    <w:rsid w:val="00A62D35"/>
    <w:rsid w:val="00A65A19"/>
    <w:rsid w:val="00A668CF"/>
    <w:rsid w:val="00A67131"/>
    <w:rsid w:val="00A6793E"/>
    <w:rsid w:val="00A71C3F"/>
    <w:rsid w:val="00A727BE"/>
    <w:rsid w:val="00A72DB8"/>
    <w:rsid w:val="00A74596"/>
    <w:rsid w:val="00A74FC6"/>
    <w:rsid w:val="00A75153"/>
    <w:rsid w:val="00A77131"/>
    <w:rsid w:val="00A80C55"/>
    <w:rsid w:val="00A81CCE"/>
    <w:rsid w:val="00A839EC"/>
    <w:rsid w:val="00A83F2A"/>
    <w:rsid w:val="00A859FF"/>
    <w:rsid w:val="00A863E6"/>
    <w:rsid w:val="00A87CC1"/>
    <w:rsid w:val="00A9081C"/>
    <w:rsid w:val="00A913FA"/>
    <w:rsid w:val="00A91F34"/>
    <w:rsid w:val="00A9393F"/>
    <w:rsid w:val="00A95934"/>
    <w:rsid w:val="00A95C05"/>
    <w:rsid w:val="00A95CE9"/>
    <w:rsid w:val="00A9614D"/>
    <w:rsid w:val="00A96418"/>
    <w:rsid w:val="00A96502"/>
    <w:rsid w:val="00A972DD"/>
    <w:rsid w:val="00AA03F4"/>
    <w:rsid w:val="00AA16EB"/>
    <w:rsid w:val="00AA1CE2"/>
    <w:rsid w:val="00AA3BCE"/>
    <w:rsid w:val="00AA40BA"/>
    <w:rsid w:val="00AA4413"/>
    <w:rsid w:val="00AA44B5"/>
    <w:rsid w:val="00AA4836"/>
    <w:rsid w:val="00AA5008"/>
    <w:rsid w:val="00AA6520"/>
    <w:rsid w:val="00AA74CD"/>
    <w:rsid w:val="00AB0CA6"/>
    <w:rsid w:val="00AB17F7"/>
    <w:rsid w:val="00AB20D9"/>
    <w:rsid w:val="00AB2C75"/>
    <w:rsid w:val="00AB2F52"/>
    <w:rsid w:val="00AB3DE7"/>
    <w:rsid w:val="00AB468C"/>
    <w:rsid w:val="00AB6ACA"/>
    <w:rsid w:val="00AB740E"/>
    <w:rsid w:val="00AB795B"/>
    <w:rsid w:val="00AC1001"/>
    <w:rsid w:val="00AC33A5"/>
    <w:rsid w:val="00AC3D94"/>
    <w:rsid w:val="00AC44DB"/>
    <w:rsid w:val="00AC48CE"/>
    <w:rsid w:val="00AC4D42"/>
    <w:rsid w:val="00AC65F8"/>
    <w:rsid w:val="00AC6644"/>
    <w:rsid w:val="00AD0DC3"/>
    <w:rsid w:val="00AD1269"/>
    <w:rsid w:val="00AD3DFB"/>
    <w:rsid w:val="00AD4ED5"/>
    <w:rsid w:val="00AD6BF9"/>
    <w:rsid w:val="00AE0239"/>
    <w:rsid w:val="00AE0E69"/>
    <w:rsid w:val="00AE2A7F"/>
    <w:rsid w:val="00AE2E98"/>
    <w:rsid w:val="00AE4B43"/>
    <w:rsid w:val="00AE4C49"/>
    <w:rsid w:val="00AE5A5C"/>
    <w:rsid w:val="00AE643B"/>
    <w:rsid w:val="00AE719F"/>
    <w:rsid w:val="00AF027C"/>
    <w:rsid w:val="00AF0287"/>
    <w:rsid w:val="00AF09D1"/>
    <w:rsid w:val="00AF1585"/>
    <w:rsid w:val="00AF2317"/>
    <w:rsid w:val="00AF44D1"/>
    <w:rsid w:val="00AF5A7E"/>
    <w:rsid w:val="00AF5EF8"/>
    <w:rsid w:val="00AF718B"/>
    <w:rsid w:val="00AF7FBF"/>
    <w:rsid w:val="00B00579"/>
    <w:rsid w:val="00B01D3D"/>
    <w:rsid w:val="00B02DF6"/>
    <w:rsid w:val="00B03AAA"/>
    <w:rsid w:val="00B05B33"/>
    <w:rsid w:val="00B06AC8"/>
    <w:rsid w:val="00B07083"/>
    <w:rsid w:val="00B112C6"/>
    <w:rsid w:val="00B1265D"/>
    <w:rsid w:val="00B139BF"/>
    <w:rsid w:val="00B14604"/>
    <w:rsid w:val="00B17774"/>
    <w:rsid w:val="00B17CFF"/>
    <w:rsid w:val="00B20E3D"/>
    <w:rsid w:val="00B21341"/>
    <w:rsid w:val="00B22074"/>
    <w:rsid w:val="00B22150"/>
    <w:rsid w:val="00B223C7"/>
    <w:rsid w:val="00B2299B"/>
    <w:rsid w:val="00B23268"/>
    <w:rsid w:val="00B23B1F"/>
    <w:rsid w:val="00B2407A"/>
    <w:rsid w:val="00B255C5"/>
    <w:rsid w:val="00B25803"/>
    <w:rsid w:val="00B271B6"/>
    <w:rsid w:val="00B307B2"/>
    <w:rsid w:val="00B310A6"/>
    <w:rsid w:val="00B31F19"/>
    <w:rsid w:val="00B320FE"/>
    <w:rsid w:val="00B32960"/>
    <w:rsid w:val="00B32E0A"/>
    <w:rsid w:val="00B33834"/>
    <w:rsid w:val="00B34DD8"/>
    <w:rsid w:val="00B353A1"/>
    <w:rsid w:val="00B36027"/>
    <w:rsid w:val="00B3683E"/>
    <w:rsid w:val="00B37789"/>
    <w:rsid w:val="00B417F2"/>
    <w:rsid w:val="00B41C6E"/>
    <w:rsid w:val="00B42953"/>
    <w:rsid w:val="00B42AD4"/>
    <w:rsid w:val="00B42AF6"/>
    <w:rsid w:val="00B4409D"/>
    <w:rsid w:val="00B4480B"/>
    <w:rsid w:val="00B449B5"/>
    <w:rsid w:val="00B465E5"/>
    <w:rsid w:val="00B46F50"/>
    <w:rsid w:val="00B47065"/>
    <w:rsid w:val="00B47F70"/>
    <w:rsid w:val="00B514E8"/>
    <w:rsid w:val="00B5154F"/>
    <w:rsid w:val="00B51730"/>
    <w:rsid w:val="00B52F1C"/>
    <w:rsid w:val="00B54FEF"/>
    <w:rsid w:val="00B55162"/>
    <w:rsid w:val="00B55348"/>
    <w:rsid w:val="00B57090"/>
    <w:rsid w:val="00B571F9"/>
    <w:rsid w:val="00B6084C"/>
    <w:rsid w:val="00B64149"/>
    <w:rsid w:val="00B641F3"/>
    <w:rsid w:val="00B646E8"/>
    <w:rsid w:val="00B668EA"/>
    <w:rsid w:val="00B6745E"/>
    <w:rsid w:val="00B67551"/>
    <w:rsid w:val="00B67BC2"/>
    <w:rsid w:val="00B715D0"/>
    <w:rsid w:val="00B72415"/>
    <w:rsid w:val="00B72893"/>
    <w:rsid w:val="00B737C8"/>
    <w:rsid w:val="00B7380B"/>
    <w:rsid w:val="00B75934"/>
    <w:rsid w:val="00B75AEE"/>
    <w:rsid w:val="00B765F6"/>
    <w:rsid w:val="00B77329"/>
    <w:rsid w:val="00B77934"/>
    <w:rsid w:val="00B77B00"/>
    <w:rsid w:val="00B82242"/>
    <w:rsid w:val="00B83538"/>
    <w:rsid w:val="00B84296"/>
    <w:rsid w:val="00B844A6"/>
    <w:rsid w:val="00B85E26"/>
    <w:rsid w:val="00B8639B"/>
    <w:rsid w:val="00B87CFC"/>
    <w:rsid w:val="00B90367"/>
    <w:rsid w:val="00B91EAD"/>
    <w:rsid w:val="00B93E53"/>
    <w:rsid w:val="00B94659"/>
    <w:rsid w:val="00B94894"/>
    <w:rsid w:val="00B9689A"/>
    <w:rsid w:val="00B971E4"/>
    <w:rsid w:val="00BA26F5"/>
    <w:rsid w:val="00BA2EC2"/>
    <w:rsid w:val="00BA32D2"/>
    <w:rsid w:val="00BA4905"/>
    <w:rsid w:val="00BA5C9E"/>
    <w:rsid w:val="00BA5D06"/>
    <w:rsid w:val="00BA66CB"/>
    <w:rsid w:val="00BA67FF"/>
    <w:rsid w:val="00BA696D"/>
    <w:rsid w:val="00BA6B86"/>
    <w:rsid w:val="00BB004B"/>
    <w:rsid w:val="00BB0F37"/>
    <w:rsid w:val="00BB1146"/>
    <w:rsid w:val="00BB23C5"/>
    <w:rsid w:val="00BB2607"/>
    <w:rsid w:val="00BB2EEE"/>
    <w:rsid w:val="00BB3A17"/>
    <w:rsid w:val="00BC1857"/>
    <w:rsid w:val="00BC3D4F"/>
    <w:rsid w:val="00BC53FB"/>
    <w:rsid w:val="00BC5C37"/>
    <w:rsid w:val="00BC6575"/>
    <w:rsid w:val="00BD00EE"/>
    <w:rsid w:val="00BD18DE"/>
    <w:rsid w:val="00BD1C68"/>
    <w:rsid w:val="00BD4952"/>
    <w:rsid w:val="00BD4C9E"/>
    <w:rsid w:val="00BD5822"/>
    <w:rsid w:val="00BD59DF"/>
    <w:rsid w:val="00BD5C52"/>
    <w:rsid w:val="00BD63F6"/>
    <w:rsid w:val="00BD7C18"/>
    <w:rsid w:val="00BE3ADE"/>
    <w:rsid w:val="00BE3E00"/>
    <w:rsid w:val="00BE3E14"/>
    <w:rsid w:val="00BE4236"/>
    <w:rsid w:val="00BE5FF3"/>
    <w:rsid w:val="00BE6301"/>
    <w:rsid w:val="00BF0896"/>
    <w:rsid w:val="00BF11F6"/>
    <w:rsid w:val="00BF18BA"/>
    <w:rsid w:val="00BF25FF"/>
    <w:rsid w:val="00BF404C"/>
    <w:rsid w:val="00BF4E0E"/>
    <w:rsid w:val="00BF5E5F"/>
    <w:rsid w:val="00BF60B0"/>
    <w:rsid w:val="00BF6B97"/>
    <w:rsid w:val="00BF7707"/>
    <w:rsid w:val="00BF7DD6"/>
    <w:rsid w:val="00C00ABF"/>
    <w:rsid w:val="00C01195"/>
    <w:rsid w:val="00C01AAE"/>
    <w:rsid w:val="00C036A8"/>
    <w:rsid w:val="00C05782"/>
    <w:rsid w:val="00C060C5"/>
    <w:rsid w:val="00C07A7E"/>
    <w:rsid w:val="00C10810"/>
    <w:rsid w:val="00C11EAD"/>
    <w:rsid w:val="00C129F4"/>
    <w:rsid w:val="00C12C11"/>
    <w:rsid w:val="00C12EF6"/>
    <w:rsid w:val="00C149F0"/>
    <w:rsid w:val="00C16F4B"/>
    <w:rsid w:val="00C178CF"/>
    <w:rsid w:val="00C210DD"/>
    <w:rsid w:val="00C21568"/>
    <w:rsid w:val="00C23E4E"/>
    <w:rsid w:val="00C261B2"/>
    <w:rsid w:val="00C27AE0"/>
    <w:rsid w:val="00C302F6"/>
    <w:rsid w:val="00C3092E"/>
    <w:rsid w:val="00C32266"/>
    <w:rsid w:val="00C32AAE"/>
    <w:rsid w:val="00C347AF"/>
    <w:rsid w:val="00C36FFD"/>
    <w:rsid w:val="00C3759F"/>
    <w:rsid w:val="00C37E7A"/>
    <w:rsid w:val="00C4064D"/>
    <w:rsid w:val="00C408C0"/>
    <w:rsid w:val="00C41C78"/>
    <w:rsid w:val="00C42FE7"/>
    <w:rsid w:val="00C44102"/>
    <w:rsid w:val="00C45579"/>
    <w:rsid w:val="00C45EE0"/>
    <w:rsid w:val="00C46C9D"/>
    <w:rsid w:val="00C479C9"/>
    <w:rsid w:val="00C508E0"/>
    <w:rsid w:val="00C50EC2"/>
    <w:rsid w:val="00C51949"/>
    <w:rsid w:val="00C524A6"/>
    <w:rsid w:val="00C5323C"/>
    <w:rsid w:val="00C54C9F"/>
    <w:rsid w:val="00C54F2F"/>
    <w:rsid w:val="00C5516C"/>
    <w:rsid w:val="00C55EE9"/>
    <w:rsid w:val="00C55F09"/>
    <w:rsid w:val="00C574D5"/>
    <w:rsid w:val="00C61C90"/>
    <w:rsid w:val="00C62763"/>
    <w:rsid w:val="00C6350A"/>
    <w:rsid w:val="00C64451"/>
    <w:rsid w:val="00C65E82"/>
    <w:rsid w:val="00C66837"/>
    <w:rsid w:val="00C70579"/>
    <w:rsid w:val="00C7099E"/>
    <w:rsid w:val="00C71A9C"/>
    <w:rsid w:val="00C72752"/>
    <w:rsid w:val="00C72D3A"/>
    <w:rsid w:val="00C74531"/>
    <w:rsid w:val="00C752F8"/>
    <w:rsid w:val="00C77C29"/>
    <w:rsid w:val="00C83DF9"/>
    <w:rsid w:val="00C864D7"/>
    <w:rsid w:val="00C871AF"/>
    <w:rsid w:val="00C90937"/>
    <w:rsid w:val="00C918B7"/>
    <w:rsid w:val="00C925AD"/>
    <w:rsid w:val="00C92D9D"/>
    <w:rsid w:val="00C93E21"/>
    <w:rsid w:val="00C93F12"/>
    <w:rsid w:val="00C93F5E"/>
    <w:rsid w:val="00C94629"/>
    <w:rsid w:val="00C94E0C"/>
    <w:rsid w:val="00C96ECF"/>
    <w:rsid w:val="00C96F8C"/>
    <w:rsid w:val="00C97E83"/>
    <w:rsid w:val="00CA04BB"/>
    <w:rsid w:val="00CA19CD"/>
    <w:rsid w:val="00CA27F4"/>
    <w:rsid w:val="00CA3DAE"/>
    <w:rsid w:val="00CA4055"/>
    <w:rsid w:val="00CA519C"/>
    <w:rsid w:val="00CA58EF"/>
    <w:rsid w:val="00CA58FC"/>
    <w:rsid w:val="00CA68FF"/>
    <w:rsid w:val="00CA708C"/>
    <w:rsid w:val="00CA7AE2"/>
    <w:rsid w:val="00CA7E21"/>
    <w:rsid w:val="00CB08F8"/>
    <w:rsid w:val="00CB1167"/>
    <w:rsid w:val="00CB12D3"/>
    <w:rsid w:val="00CB3298"/>
    <w:rsid w:val="00CB5111"/>
    <w:rsid w:val="00CB6212"/>
    <w:rsid w:val="00CB6FFA"/>
    <w:rsid w:val="00CB74AA"/>
    <w:rsid w:val="00CB765E"/>
    <w:rsid w:val="00CC00AE"/>
    <w:rsid w:val="00CC2190"/>
    <w:rsid w:val="00CC3AC6"/>
    <w:rsid w:val="00CC3FC6"/>
    <w:rsid w:val="00CC491D"/>
    <w:rsid w:val="00CC4EBB"/>
    <w:rsid w:val="00CC6DAA"/>
    <w:rsid w:val="00CC7196"/>
    <w:rsid w:val="00CC769B"/>
    <w:rsid w:val="00CC78B0"/>
    <w:rsid w:val="00CC7B27"/>
    <w:rsid w:val="00CD097B"/>
    <w:rsid w:val="00CD1636"/>
    <w:rsid w:val="00CD26E7"/>
    <w:rsid w:val="00CD2731"/>
    <w:rsid w:val="00CD31FD"/>
    <w:rsid w:val="00CD3AD8"/>
    <w:rsid w:val="00CD4366"/>
    <w:rsid w:val="00CD4B19"/>
    <w:rsid w:val="00CD4F3B"/>
    <w:rsid w:val="00CD61FF"/>
    <w:rsid w:val="00CD6274"/>
    <w:rsid w:val="00CD62DE"/>
    <w:rsid w:val="00CD6690"/>
    <w:rsid w:val="00CD7F24"/>
    <w:rsid w:val="00CE0ED3"/>
    <w:rsid w:val="00CE20DD"/>
    <w:rsid w:val="00CE2C88"/>
    <w:rsid w:val="00CE4677"/>
    <w:rsid w:val="00CE46E0"/>
    <w:rsid w:val="00CE7AC4"/>
    <w:rsid w:val="00CF12AA"/>
    <w:rsid w:val="00CF262D"/>
    <w:rsid w:val="00CF2B93"/>
    <w:rsid w:val="00CF445D"/>
    <w:rsid w:val="00CF5377"/>
    <w:rsid w:val="00CF627D"/>
    <w:rsid w:val="00CF71E8"/>
    <w:rsid w:val="00CF7959"/>
    <w:rsid w:val="00CF7D36"/>
    <w:rsid w:val="00CF7D50"/>
    <w:rsid w:val="00D00487"/>
    <w:rsid w:val="00D04C69"/>
    <w:rsid w:val="00D05A19"/>
    <w:rsid w:val="00D0672D"/>
    <w:rsid w:val="00D075AB"/>
    <w:rsid w:val="00D10672"/>
    <w:rsid w:val="00D12730"/>
    <w:rsid w:val="00D13070"/>
    <w:rsid w:val="00D13226"/>
    <w:rsid w:val="00D14212"/>
    <w:rsid w:val="00D15261"/>
    <w:rsid w:val="00D163E0"/>
    <w:rsid w:val="00D17859"/>
    <w:rsid w:val="00D2108B"/>
    <w:rsid w:val="00D2113B"/>
    <w:rsid w:val="00D212D6"/>
    <w:rsid w:val="00D22873"/>
    <w:rsid w:val="00D22D3F"/>
    <w:rsid w:val="00D231A5"/>
    <w:rsid w:val="00D231F5"/>
    <w:rsid w:val="00D2359F"/>
    <w:rsid w:val="00D25428"/>
    <w:rsid w:val="00D25872"/>
    <w:rsid w:val="00D259D2"/>
    <w:rsid w:val="00D26CCE"/>
    <w:rsid w:val="00D27A76"/>
    <w:rsid w:val="00D309D7"/>
    <w:rsid w:val="00D3304D"/>
    <w:rsid w:val="00D3552A"/>
    <w:rsid w:val="00D35FBC"/>
    <w:rsid w:val="00D40610"/>
    <w:rsid w:val="00D4062B"/>
    <w:rsid w:val="00D41CEB"/>
    <w:rsid w:val="00D42047"/>
    <w:rsid w:val="00D42B58"/>
    <w:rsid w:val="00D444F4"/>
    <w:rsid w:val="00D44943"/>
    <w:rsid w:val="00D456FE"/>
    <w:rsid w:val="00D50336"/>
    <w:rsid w:val="00D50BFB"/>
    <w:rsid w:val="00D528D6"/>
    <w:rsid w:val="00D531AD"/>
    <w:rsid w:val="00D558EC"/>
    <w:rsid w:val="00D55B55"/>
    <w:rsid w:val="00D55F7C"/>
    <w:rsid w:val="00D5633E"/>
    <w:rsid w:val="00D57514"/>
    <w:rsid w:val="00D57521"/>
    <w:rsid w:val="00D57680"/>
    <w:rsid w:val="00D579DC"/>
    <w:rsid w:val="00D579E5"/>
    <w:rsid w:val="00D57BC6"/>
    <w:rsid w:val="00D60ECC"/>
    <w:rsid w:val="00D61C53"/>
    <w:rsid w:val="00D61D2D"/>
    <w:rsid w:val="00D632FB"/>
    <w:rsid w:val="00D63696"/>
    <w:rsid w:val="00D637E5"/>
    <w:rsid w:val="00D65F72"/>
    <w:rsid w:val="00D66481"/>
    <w:rsid w:val="00D66AF4"/>
    <w:rsid w:val="00D66C52"/>
    <w:rsid w:val="00D71156"/>
    <w:rsid w:val="00D71353"/>
    <w:rsid w:val="00D73019"/>
    <w:rsid w:val="00D7355D"/>
    <w:rsid w:val="00D74685"/>
    <w:rsid w:val="00D74F44"/>
    <w:rsid w:val="00D76714"/>
    <w:rsid w:val="00D80BDC"/>
    <w:rsid w:val="00D81629"/>
    <w:rsid w:val="00D820A9"/>
    <w:rsid w:val="00D838EF"/>
    <w:rsid w:val="00D85E29"/>
    <w:rsid w:val="00D86972"/>
    <w:rsid w:val="00D86F41"/>
    <w:rsid w:val="00D86FAC"/>
    <w:rsid w:val="00D872E8"/>
    <w:rsid w:val="00D87702"/>
    <w:rsid w:val="00D87D48"/>
    <w:rsid w:val="00D90A4F"/>
    <w:rsid w:val="00D90E2C"/>
    <w:rsid w:val="00D90E9D"/>
    <w:rsid w:val="00D911F4"/>
    <w:rsid w:val="00D92F62"/>
    <w:rsid w:val="00D95FBD"/>
    <w:rsid w:val="00D97A0A"/>
    <w:rsid w:val="00DA02E8"/>
    <w:rsid w:val="00DA05CA"/>
    <w:rsid w:val="00DA0627"/>
    <w:rsid w:val="00DA0BED"/>
    <w:rsid w:val="00DA10E8"/>
    <w:rsid w:val="00DA15AF"/>
    <w:rsid w:val="00DA2947"/>
    <w:rsid w:val="00DA39FA"/>
    <w:rsid w:val="00DA4182"/>
    <w:rsid w:val="00DA49A0"/>
    <w:rsid w:val="00DA6C17"/>
    <w:rsid w:val="00DA735F"/>
    <w:rsid w:val="00DB23CA"/>
    <w:rsid w:val="00DB3405"/>
    <w:rsid w:val="00DB4312"/>
    <w:rsid w:val="00DB492E"/>
    <w:rsid w:val="00DB7AF2"/>
    <w:rsid w:val="00DB7CC9"/>
    <w:rsid w:val="00DB7E25"/>
    <w:rsid w:val="00DC09AA"/>
    <w:rsid w:val="00DC0B99"/>
    <w:rsid w:val="00DC11A2"/>
    <w:rsid w:val="00DC1D26"/>
    <w:rsid w:val="00DC2052"/>
    <w:rsid w:val="00DC5C19"/>
    <w:rsid w:val="00DC726E"/>
    <w:rsid w:val="00DC7627"/>
    <w:rsid w:val="00DC7F83"/>
    <w:rsid w:val="00DD0534"/>
    <w:rsid w:val="00DD102F"/>
    <w:rsid w:val="00DD1E54"/>
    <w:rsid w:val="00DD21B8"/>
    <w:rsid w:val="00DD2782"/>
    <w:rsid w:val="00DD29AD"/>
    <w:rsid w:val="00DD2F59"/>
    <w:rsid w:val="00DD310E"/>
    <w:rsid w:val="00DD5938"/>
    <w:rsid w:val="00DD6B37"/>
    <w:rsid w:val="00DD76F2"/>
    <w:rsid w:val="00DD7754"/>
    <w:rsid w:val="00DE08B7"/>
    <w:rsid w:val="00DE1734"/>
    <w:rsid w:val="00DE2C4E"/>
    <w:rsid w:val="00DE3056"/>
    <w:rsid w:val="00DE38F4"/>
    <w:rsid w:val="00DE51CA"/>
    <w:rsid w:val="00DE6C4D"/>
    <w:rsid w:val="00DE7135"/>
    <w:rsid w:val="00DF09E4"/>
    <w:rsid w:val="00DF1150"/>
    <w:rsid w:val="00DF22B0"/>
    <w:rsid w:val="00DF429C"/>
    <w:rsid w:val="00DF6533"/>
    <w:rsid w:val="00E0027B"/>
    <w:rsid w:val="00E014A8"/>
    <w:rsid w:val="00E02826"/>
    <w:rsid w:val="00E051B5"/>
    <w:rsid w:val="00E06085"/>
    <w:rsid w:val="00E06178"/>
    <w:rsid w:val="00E07142"/>
    <w:rsid w:val="00E07456"/>
    <w:rsid w:val="00E07C42"/>
    <w:rsid w:val="00E07C71"/>
    <w:rsid w:val="00E07FB4"/>
    <w:rsid w:val="00E10A05"/>
    <w:rsid w:val="00E111A2"/>
    <w:rsid w:val="00E1272F"/>
    <w:rsid w:val="00E129B1"/>
    <w:rsid w:val="00E144E8"/>
    <w:rsid w:val="00E15828"/>
    <w:rsid w:val="00E16FCF"/>
    <w:rsid w:val="00E17A38"/>
    <w:rsid w:val="00E20C3C"/>
    <w:rsid w:val="00E223CD"/>
    <w:rsid w:val="00E22D51"/>
    <w:rsid w:val="00E22D8F"/>
    <w:rsid w:val="00E23429"/>
    <w:rsid w:val="00E23A96"/>
    <w:rsid w:val="00E23B7A"/>
    <w:rsid w:val="00E27602"/>
    <w:rsid w:val="00E27951"/>
    <w:rsid w:val="00E279A5"/>
    <w:rsid w:val="00E30450"/>
    <w:rsid w:val="00E3077C"/>
    <w:rsid w:val="00E34D84"/>
    <w:rsid w:val="00E350E1"/>
    <w:rsid w:val="00E3602C"/>
    <w:rsid w:val="00E36E77"/>
    <w:rsid w:val="00E36F4C"/>
    <w:rsid w:val="00E378D3"/>
    <w:rsid w:val="00E40848"/>
    <w:rsid w:val="00E40CF5"/>
    <w:rsid w:val="00E419CD"/>
    <w:rsid w:val="00E42AA2"/>
    <w:rsid w:val="00E435F0"/>
    <w:rsid w:val="00E43688"/>
    <w:rsid w:val="00E4402A"/>
    <w:rsid w:val="00E46D05"/>
    <w:rsid w:val="00E500A0"/>
    <w:rsid w:val="00E50CE9"/>
    <w:rsid w:val="00E52E62"/>
    <w:rsid w:val="00E53E86"/>
    <w:rsid w:val="00E56A3F"/>
    <w:rsid w:val="00E57B6C"/>
    <w:rsid w:val="00E60038"/>
    <w:rsid w:val="00E603C1"/>
    <w:rsid w:val="00E60727"/>
    <w:rsid w:val="00E60831"/>
    <w:rsid w:val="00E60BF6"/>
    <w:rsid w:val="00E60E2E"/>
    <w:rsid w:val="00E61014"/>
    <w:rsid w:val="00E63883"/>
    <w:rsid w:val="00E63A91"/>
    <w:rsid w:val="00E63BCC"/>
    <w:rsid w:val="00E64746"/>
    <w:rsid w:val="00E67FF6"/>
    <w:rsid w:val="00E705BE"/>
    <w:rsid w:val="00E7078B"/>
    <w:rsid w:val="00E7181E"/>
    <w:rsid w:val="00E720F6"/>
    <w:rsid w:val="00E73B5E"/>
    <w:rsid w:val="00E73FFF"/>
    <w:rsid w:val="00E74D59"/>
    <w:rsid w:val="00E759CE"/>
    <w:rsid w:val="00E77FCD"/>
    <w:rsid w:val="00E80006"/>
    <w:rsid w:val="00E8009F"/>
    <w:rsid w:val="00E81175"/>
    <w:rsid w:val="00E82486"/>
    <w:rsid w:val="00E82C12"/>
    <w:rsid w:val="00E8336A"/>
    <w:rsid w:val="00E84A00"/>
    <w:rsid w:val="00E859E0"/>
    <w:rsid w:val="00E85A5A"/>
    <w:rsid w:val="00E86E33"/>
    <w:rsid w:val="00E8708B"/>
    <w:rsid w:val="00E8770F"/>
    <w:rsid w:val="00E87C04"/>
    <w:rsid w:val="00E87EDF"/>
    <w:rsid w:val="00E91B71"/>
    <w:rsid w:val="00E92344"/>
    <w:rsid w:val="00E92555"/>
    <w:rsid w:val="00E92FAD"/>
    <w:rsid w:val="00E930F5"/>
    <w:rsid w:val="00E933A8"/>
    <w:rsid w:val="00E941E3"/>
    <w:rsid w:val="00E94A29"/>
    <w:rsid w:val="00E950EE"/>
    <w:rsid w:val="00E951C8"/>
    <w:rsid w:val="00E959F0"/>
    <w:rsid w:val="00E95CFF"/>
    <w:rsid w:val="00E96561"/>
    <w:rsid w:val="00E96B2B"/>
    <w:rsid w:val="00EA0958"/>
    <w:rsid w:val="00EA0A76"/>
    <w:rsid w:val="00EA106E"/>
    <w:rsid w:val="00EA2C98"/>
    <w:rsid w:val="00EA4ECE"/>
    <w:rsid w:val="00EA565B"/>
    <w:rsid w:val="00EA6359"/>
    <w:rsid w:val="00EA6ADA"/>
    <w:rsid w:val="00EA6C55"/>
    <w:rsid w:val="00EA7806"/>
    <w:rsid w:val="00EA7BDB"/>
    <w:rsid w:val="00EB01CF"/>
    <w:rsid w:val="00EB1245"/>
    <w:rsid w:val="00EB174A"/>
    <w:rsid w:val="00EB18DD"/>
    <w:rsid w:val="00EB3BC5"/>
    <w:rsid w:val="00EB3E09"/>
    <w:rsid w:val="00EB502C"/>
    <w:rsid w:val="00EB642A"/>
    <w:rsid w:val="00EB6A4F"/>
    <w:rsid w:val="00EC0182"/>
    <w:rsid w:val="00EC0540"/>
    <w:rsid w:val="00EC0FF2"/>
    <w:rsid w:val="00EC13F9"/>
    <w:rsid w:val="00EC2131"/>
    <w:rsid w:val="00EC2979"/>
    <w:rsid w:val="00EC2F78"/>
    <w:rsid w:val="00EC3862"/>
    <w:rsid w:val="00EC4237"/>
    <w:rsid w:val="00EC457F"/>
    <w:rsid w:val="00EC4DCE"/>
    <w:rsid w:val="00EC5CA6"/>
    <w:rsid w:val="00EC6483"/>
    <w:rsid w:val="00ED033F"/>
    <w:rsid w:val="00ED0570"/>
    <w:rsid w:val="00ED1152"/>
    <w:rsid w:val="00ED143D"/>
    <w:rsid w:val="00ED1949"/>
    <w:rsid w:val="00ED27E3"/>
    <w:rsid w:val="00ED54BB"/>
    <w:rsid w:val="00ED5695"/>
    <w:rsid w:val="00ED5B8E"/>
    <w:rsid w:val="00ED6793"/>
    <w:rsid w:val="00ED7790"/>
    <w:rsid w:val="00EE0AC6"/>
    <w:rsid w:val="00EE2853"/>
    <w:rsid w:val="00EE2A1E"/>
    <w:rsid w:val="00EE3A6B"/>
    <w:rsid w:val="00EE558B"/>
    <w:rsid w:val="00EE68BA"/>
    <w:rsid w:val="00EE774F"/>
    <w:rsid w:val="00EE781C"/>
    <w:rsid w:val="00EF0740"/>
    <w:rsid w:val="00EF09E7"/>
    <w:rsid w:val="00EF37E1"/>
    <w:rsid w:val="00EF44AB"/>
    <w:rsid w:val="00EF566B"/>
    <w:rsid w:val="00EF7724"/>
    <w:rsid w:val="00EF7776"/>
    <w:rsid w:val="00EF7CF0"/>
    <w:rsid w:val="00F01F04"/>
    <w:rsid w:val="00F02547"/>
    <w:rsid w:val="00F03B1C"/>
    <w:rsid w:val="00F06F13"/>
    <w:rsid w:val="00F07696"/>
    <w:rsid w:val="00F10283"/>
    <w:rsid w:val="00F1041E"/>
    <w:rsid w:val="00F1051A"/>
    <w:rsid w:val="00F10648"/>
    <w:rsid w:val="00F127A9"/>
    <w:rsid w:val="00F131F5"/>
    <w:rsid w:val="00F13A0E"/>
    <w:rsid w:val="00F13ACF"/>
    <w:rsid w:val="00F13FB8"/>
    <w:rsid w:val="00F1427C"/>
    <w:rsid w:val="00F14C8E"/>
    <w:rsid w:val="00F16F64"/>
    <w:rsid w:val="00F2057A"/>
    <w:rsid w:val="00F21C16"/>
    <w:rsid w:val="00F25286"/>
    <w:rsid w:val="00F25E8A"/>
    <w:rsid w:val="00F2662C"/>
    <w:rsid w:val="00F27049"/>
    <w:rsid w:val="00F2737C"/>
    <w:rsid w:val="00F27B25"/>
    <w:rsid w:val="00F30202"/>
    <w:rsid w:val="00F31B4B"/>
    <w:rsid w:val="00F32683"/>
    <w:rsid w:val="00F3290B"/>
    <w:rsid w:val="00F339D2"/>
    <w:rsid w:val="00F33B1C"/>
    <w:rsid w:val="00F34D7A"/>
    <w:rsid w:val="00F34DFC"/>
    <w:rsid w:val="00F3543F"/>
    <w:rsid w:val="00F35DB5"/>
    <w:rsid w:val="00F37221"/>
    <w:rsid w:val="00F37543"/>
    <w:rsid w:val="00F40239"/>
    <w:rsid w:val="00F4098B"/>
    <w:rsid w:val="00F41F96"/>
    <w:rsid w:val="00F42863"/>
    <w:rsid w:val="00F4293F"/>
    <w:rsid w:val="00F42D62"/>
    <w:rsid w:val="00F42FDD"/>
    <w:rsid w:val="00F4373C"/>
    <w:rsid w:val="00F44019"/>
    <w:rsid w:val="00F44A33"/>
    <w:rsid w:val="00F46A77"/>
    <w:rsid w:val="00F46C03"/>
    <w:rsid w:val="00F51490"/>
    <w:rsid w:val="00F51C11"/>
    <w:rsid w:val="00F51CEA"/>
    <w:rsid w:val="00F52FD7"/>
    <w:rsid w:val="00F53831"/>
    <w:rsid w:val="00F53C4A"/>
    <w:rsid w:val="00F53E73"/>
    <w:rsid w:val="00F540A6"/>
    <w:rsid w:val="00F5504D"/>
    <w:rsid w:val="00F550DF"/>
    <w:rsid w:val="00F5610A"/>
    <w:rsid w:val="00F56341"/>
    <w:rsid w:val="00F569E7"/>
    <w:rsid w:val="00F57BD4"/>
    <w:rsid w:val="00F57DC8"/>
    <w:rsid w:val="00F6025E"/>
    <w:rsid w:val="00F610FD"/>
    <w:rsid w:val="00F6235A"/>
    <w:rsid w:val="00F6250F"/>
    <w:rsid w:val="00F63085"/>
    <w:rsid w:val="00F64A78"/>
    <w:rsid w:val="00F65E15"/>
    <w:rsid w:val="00F66CD1"/>
    <w:rsid w:val="00F70D89"/>
    <w:rsid w:val="00F73716"/>
    <w:rsid w:val="00F73B95"/>
    <w:rsid w:val="00F77076"/>
    <w:rsid w:val="00F772F0"/>
    <w:rsid w:val="00F77303"/>
    <w:rsid w:val="00F77A41"/>
    <w:rsid w:val="00F77A9B"/>
    <w:rsid w:val="00F80294"/>
    <w:rsid w:val="00F803EB"/>
    <w:rsid w:val="00F80474"/>
    <w:rsid w:val="00F808B9"/>
    <w:rsid w:val="00F810F4"/>
    <w:rsid w:val="00F814BB"/>
    <w:rsid w:val="00F8154D"/>
    <w:rsid w:val="00F8169C"/>
    <w:rsid w:val="00F834E6"/>
    <w:rsid w:val="00F84E23"/>
    <w:rsid w:val="00F851FB"/>
    <w:rsid w:val="00F860A0"/>
    <w:rsid w:val="00F87EC7"/>
    <w:rsid w:val="00F87FD5"/>
    <w:rsid w:val="00F90E24"/>
    <w:rsid w:val="00F912CA"/>
    <w:rsid w:val="00F91836"/>
    <w:rsid w:val="00F91C01"/>
    <w:rsid w:val="00F92D11"/>
    <w:rsid w:val="00F93218"/>
    <w:rsid w:val="00F93657"/>
    <w:rsid w:val="00F9412D"/>
    <w:rsid w:val="00F94161"/>
    <w:rsid w:val="00F94163"/>
    <w:rsid w:val="00F94CC1"/>
    <w:rsid w:val="00F95528"/>
    <w:rsid w:val="00F963E2"/>
    <w:rsid w:val="00F96A06"/>
    <w:rsid w:val="00F96D6D"/>
    <w:rsid w:val="00FA0AE8"/>
    <w:rsid w:val="00FA2AC2"/>
    <w:rsid w:val="00FA2B4F"/>
    <w:rsid w:val="00FA2BC5"/>
    <w:rsid w:val="00FA4A6E"/>
    <w:rsid w:val="00FA5919"/>
    <w:rsid w:val="00FA6D89"/>
    <w:rsid w:val="00FA7736"/>
    <w:rsid w:val="00FB0168"/>
    <w:rsid w:val="00FB039B"/>
    <w:rsid w:val="00FB3550"/>
    <w:rsid w:val="00FB369F"/>
    <w:rsid w:val="00FB4AE0"/>
    <w:rsid w:val="00FB6D32"/>
    <w:rsid w:val="00FC0772"/>
    <w:rsid w:val="00FC0A41"/>
    <w:rsid w:val="00FC100B"/>
    <w:rsid w:val="00FC2E54"/>
    <w:rsid w:val="00FC3246"/>
    <w:rsid w:val="00FC38C8"/>
    <w:rsid w:val="00FC54D9"/>
    <w:rsid w:val="00FC6C1C"/>
    <w:rsid w:val="00FC7475"/>
    <w:rsid w:val="00FC791F"/>
    <w:rsid w:val="00FC7ED6"/>
    <w:rsid w:val="00FD1302"/>
    <w:rsid w:val="00FD23BB"/>
    <w:rsid w:val="00FD2BB1"/>
    <w:rsid w:val="00FD2D5D"/>
    <w:rsid w:val="00FD4BC9"/>
    <w:rsid w:val="00FD4FA0"/>
    <w:rsid w:val="00FD5883"/>
    <w:rsid w:val="00FD5E8C"/>
    <w:rsid w:val="00FD61D8"/>
    <w:rsid w:val="00FD66A7"/>
    <w:rsid w:val="00FD689A"/>
    <w:rsid w:val="00FE1D2B"/>
    <w:rsid w:val="00FE1F9B"/>
    <w:rsid w:val="00FE37D5"/>
    <w:rsid w:val="00FE39B0"/>
    <w:rsid w:val="00FE4698"/>
    <w:rsid w:val="00FE4B45"/>
    <w:rsid w:val="00FE52B5"/>
    <w:rsid w:val="00FF050B"/>
    <w:rsid w:val="00FF0C7D"/>
    <w:rsid w:val="00FF18BB"/>
    <w:rsid w:val="00FF3C51"/>
    <w:rsid w:val="00FF3E33"/>
    <w:rsid w:val="00FF3FEB"/>
    <w:rsid w:val="00FF4C6B"/>
    <w:rsid w:val="00FF528B"/>
    <w:rsid w:val="00FF7282"/>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98FB8"/>
  <w15:chartTrackingRefBased/>
  <w15:docId w15:val="{2BE1576C-E492-4273-AC0F-3C8627A8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7A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uiPriority w:val="99"/>
    <w:rsid w:val="007A33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F41F96"/>
    <w:pPr>
      <w:widowControl w:val="0"/>
      <w:autoSpaceDE w:val="0"/>
      <w:autoSpaceDN w:val="0"/>
      <w:adjustRightInd w:val="0"/>
    </w:pPr>
    <w:rPr>
      <w:rFonts w:ascii="Arial" w:eastAsia="Times New Roman" w:hAnsi="Arial" w:cs="Arial"/>
    </w:rPr>
  </w:style>
  <w:style w:type="paragraph" w:customStyle="1" w:styleId="ConsPlusNormal">
    <w:name w:val="ConsPlusNormal"/>
    <w:uiPriority w:val="99"/>
    <w:rsid w:val="0088581C"/>
    <w:pPr>
      <w:widowControl w:val="0"/>
      <w:autoSpaceDE w:val="0"/>
      <w:autoSpaceDN w:val="0"/>
      <w:adjustRightInd w:val="0"/>
      <w:ind w:firstLine="720"/>
    </w:pPr>
    <w:rPr>
      <w:rFonts w:ascii="Arial" w:eastAsia="Times New Roman" w:hAnsi="Arial" w:cs="Arial"/>
    </w:rPr>
  </w:style>
  <w:style w:type="paragraph" w:styleId="a4">
    <w:name w:val="endnote text"/>
    <w:basedOn w:val="a"/>
    <w:link w:val="a5"/>
    <w:uiPriority w:val="99"/>
    <w:semiHidden/>
    <w:rsid w:val="0088581C"/>
    <w:rPr>
      <w:sz w:val="20"/>
      <w:szCs w:val="20"/>
      <w:lang w:val="x-none" w:eastAsia="ru-RU"/>
    </w:rPr>
  </w:style>
  <w:style w:type="character" w:customStyle="1" w:styleId="a5">
    <w:name w:val="Текст концевой сноски Знак"/>
    <w:link w:val="a4"/>
    <w:uiPriority w:val="99"/>
    <w:semiHidden/>
    <w:locked/>
    <w:rsid w:val="0088581C"/>
    <w:rPr>
      <w:rFonts w:ascii="Calibri" w:hAnsi="Calibri" w:cs="Times New Roman"/>
      <w:sz w:val="20"/>
      <w:szCs w:val="20"/>
      <w:lang w:eastAsia="ru-RU"/>
    </w:rPr>
  </w:style>
  <w:style w:type="character" w:styleId="a6">
    <w:name w:val="endnote reference"/>
    <w:uiPriority w:val="99"/>
    <w:semiHidden/>
    <w:rsid w:val="0088581C"/>
    <w:rPr>
      <w:rFonts w:cs="Times New Roman"/>
      <w:vertAlign w:val="superscript"/>
    </w:rPr>
  </w:style>
  <w:style w:type="character" w:styleId="a7">
    <w:name w:val="Hyperlink"/>
    <w:rsid w:val="00D42B58"/>
    <w:rPr>
      <w:color w:val="000080"/>
      <w:u w:val="single"/>
    </w:rPr>
  </w:style>
  <w:style w:type="paragraph" w:styleId="a8">
    <w:name w:val="Body Text"/>
    <w:basedOn w:val="a"/>
    <w:link w:val="a9"/>
    <w:uiPriority w:val="99"/>
    <w:rsid w:val="00D42B58"/>
    <w:pPr>
      <w:suppressAutoHyphens/>
      <w:spacing w:after="0" w:line="240" w:lineRule="auto"/>
      <w:jc w:val="center"/>
    </w:pPr>
    <w:rPr>
      <w:rFonts w:ascii="Times New Roman" w:eastAsia="Times New Roman" w:hAnsi="Times New Roman"/>
      <w:b/>
      <w:sz w:val="28"/>
      <w:szCs w:val="20"/>
      <w:lang w:eastAsia="ar-SA"/>
    </w:rPr>
  </w:style>
  <w:style w:type="paragraph" w:styleId="aa">
    <w:name w:val="Normal (Web)"/>
    <w:basedOn w:val="a"/>
    <w:uiPriority w:val="99"/>
    <w:unhideWhenUsed/>
    <w:rsid w:val="007F595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Document Map"/>
    <w:basedOn w:val="a"/>
    <w:link w:val="ac"/>
    <w:uiPriority w:val="99"/>
    <w:semiHidden/>
    <w:rsid w:val="008C4AAD"/>
    <w:pPr>
      <w:spacing w:after="0" w:line="240" w:lineRule="auto"/>
    </w:pPr>
    <w:rPr>
      <w:rFonts w:ascii="Tahoma" w:hAnsi="Tahoma"/>
      <w:sz w:val="16"/>
      <w:szCs w:val="16"/>
      <w:lang w:val="x-none"/>
    </w:rPr>
  </w:style>
  <w:style w:type="paragraph" w:styleId="ad">
    <w:name w:val="header"/>
    <w:basedOn w:val="a"/>
    <w:link w:val="ae"/>
    <w:uiPriority w:val="99"/>
    <w:semiHidden/>
    <w:rsid w:val="0064265E"/>
    <w:pPr>
      <w:tabs>
        <w:tab w:val="center" w:pos="4677"/>
        <w:tab w:val="right" w:pos="9355"/>
      </w:tabs>
      <w:spacing w:after="0" w:line="240" w:lineRule="auto"/>
    </w:pPr>
    <w:rPr>
      <w:sz w:val="24"/>
      <w:szCs w:val="24"/>
      <w:lang w:eastAsia="ru-RU"/>
    </w:rPr>
  </w:style>
  <w:style w:type="character" w:customStyle="1" w:styleId="ae">
    <w:name w:val="Верхний колонтитул Знак"/>
    <w:link w:val="ad"/>
    <w:uiPriority w:val="99"/>
    <w:semiHidden/>
    <w:locked/>
    <w:rsid w:val="0064265E"/>
    <w:rPr>
      <w:sz w:val="24"/>
      <w:szCs w:val="24"/>
      <w:lang w:val="ru-RU" w:eastAsia="ru-RU" w:bidi="ar-SA"/>
    </w:rPr>
  </w:style>
  <w:style w:type="paragraph" w:styleId="af">
    <w:name w:val="List Paragraph"/>
    <w:basedOn w:val="a"/>
    <w:uiPriority w:val="34"/>
    <w:qFormat/>
    <w:rsid w:val="001428EA"/>
    <w:pPr>
      <w:suppressAutoHyphens/>
      <w:ind w:left="720"/>
    </w:pPr>
    <w:rPr>
      <w:lang w:eastAsia="ar-SA"/>
    </w:rPr>
  </w:style>
  <w:style w:type="paragraph" w:styleId="af0">
    <w:name w:val="No Spacing"/>
    <w:uiPriority w:val="1"/>
    <w:qFormat/>
    <w:rsid w:val="001428EA"/>
    <w:rPr>
      <w:rFonts w:eastAsia="Times New Roman"/>
      <w:sz w:val="22"/>
      <w:szCs w:val="22"/>
    </w:rPr>
  </w:style>
  <w:style w:type="paragraph" w:styleId="af1">
    <w:name w:val="Balloon Text"/>
    <w:basedOn w:val="a"/>
    <w:link w:val="af2"/>
    <w:uiPriority w:val="99"/>
    <w:semiHidden/>
    <w:unhideWhenUsed/>
    <w:rsid w:val="00272A68"/>
    <w:pPr>
      <w:spacing w:after="0" w:line="240" w:lineRule="auto"/>
    </w:pPr>
    <w:rPr>
      <w:rFonts w:ascii="Segoe UI" w:hAnsi="Segoe UI"/>
      <w:sz w:val="18"/>
      <w:szCs w:val="18"/>
      <w:lang w:val="x-none"/>
    </w:rPr>
  </w:style>
  <w:style w:type="character" w:customStyle="1" w:styleId="af2">
    <w:name w:val="Текст выноски Знак"/>
    <w:link w:val="af1"/>
    <w:uiPriority w:val="99"/>
    <w:semiHidden/>
    <w:rsid w:val="00272A68"/>
    <w:rPr>
      <w:rFonts w:ascii="Segoe UI" w:hAnsi="Segoe UI" w:cs="Segoe UI"/>
      <w:sz w:val="18"/>
      <w:szCs w:val="18"/>
      <w:lang w:eastAsia="en-US"/>
    </w:rPr>
  </w:style>
  <w:style w:type="paragraph" w:styleId="af3">
    <w:name w:val="footer"/>
    <w:basedOn w:val="a"/>
    <w:link w:val="af4"/>
    <w:uiPriority w:val="99"/>
    <w:semiHidden/>
    <w:unhideWhenUsed/>
    <w:rsid w:val="00947603"/>
    <w:pPr>
      <w:tabs>
        <w:tab w:val="center" w:pos="4677"/>
        <w:tab w:val="right" w:pos="9355"/>
      </w:tabs>
    </w:pPr>
    <w:rPr>
      <w:lang w:val="x-none"/>
    </w:rPr>
  </w:style>
  <w:style w:type="character" w:customStyle="1" w:styleId="af4">
    <w:name w:val="Нижний колонтитул Знак"/>
    <w:link w:val="af3"/>
    <w:uiPriority w:val="99"/>
    <w:semiHidden/>
    <w:rsid w:val="00947603"/>
    <w:rPr>
      <w:sz w:val="22"/>
      <w:szCs w:val="22"/>
      <w:lang w:eastAsia="en-US"/>
    </w:rPr>
  </w:style>
  <w:style w:type="character" w:customStyle="1" w:styleId="ac">
    <w:name w:val="Схема документа Знак"/>
    <w:link w:val="ab"/>
    <w:uiPriority w:val="99"/>
    <w:semiHidden/>
    <w:rsid w:val="00141F87"/>
    <w:rPr>
      <w:rFonts w:ascii="Tahoma" w:hAnsi="Tahoma" w:cs="Tahoma"/>
      <w:sz w:val="16"/>
      <w:szCs w:val="16"/>
      <w:lang w:eastAsia="en-US"/>
    </w:rPr>
  </w:style>
  <w:style w:type="paragraph" w:customStyle="1" w:styleId="ConsPlusTitle">
    <w:name w:val="ConsPlusTitle"/>
    <w:uiPriority w:val="99"/>
    <w:rsid w:val="00DC09AA"/>
    <w:pPr>
      <w:widowControl w:val="0"/>
      <w:autoSpaceDE w:val="0"/>
      <w:autoSpaceDN w:val="0"/>
      <w:adjustRightInd w:val="0"/>
    </w:pPr>
    <w:rPr>
      <w:rFonts w:ascii="Times New Roman" w:eastAsia="Times New Roman" w:hAnsi="Times New Roman"/>
      <w:b/>
      <w:bCs/>
      <w:sz w:val="28"/>
      <w:szCs w:val="28"/>
    </w:rPr>
  </w:style>
  <w:style w:type="character" w:customStyle="1" w:styleId="af5">
    <w:name w:val="Основной текст_"/>
    <w:link w:val="3"/>
    <w:rsid w:val="002539A0"/>
    <w:rPr>
      <w:rFonts w:ascii="Times New Roman" w:eastAsia="Times New Roman" w:hAnsi="Times New Roman"/>
      <w:spacing w:val="3"/>
      <w:shd w:val="clear" w:color="auto" w:fill="FFFFFF"/>
    </w:rPr>
  </w:style>
  <w:style w:type="paragraph" w:customStyle="1" w:styleId="3">
    <w:name w:val="Основной текст3"/>
    <w:basedOn w:val="a"/>
    <w:link w:val="af5"/>
    <w:rsid w:val="002539A0"/>
    <w:pPr>
      <w:widowControl w:val="0"/>
      <w:shd w:val="clear" w:color="auto" w:fill="FFFFFF"/>
      <w:spacing w:before="540" w:after="60" w:line="0" w:lineRule="atLeast"/>
      <w:jc w:val="center"/>
    </w:pPr>
    <w:rPr>
      <w:rFonts w:ascii="Times New Roman" w:eastAsia="Times New Roman" w:hAnsi="Times New Roman"/>
      <w:spacing w:val="3"/>
      <w:sz w:val="20"/>
      <w:szCs w:val="20"/>
      <w:lang w:val="x-none" w:eastAsia="x-none"/>
    </w:rPr>
  </w:style>
  <w:style w:type="table" w:styleId="af6">
    <w:name w:val="Table Grid"/>
    <w:basedOn w:val="a1"/>
    <w:locked/>
    <w:rsid w:val="00481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EA4ECE"/>
    <w:rPr>
      <w:color w:val="954F72"/>
      <w:u w:val="single"/>
    </w:rPr>
  </w:style>
  <w:style w:type="paragraph" w:customStyle="1" w:styleId="msonormal0">
    <w:name w:val="msonormal"/>
    <w:basedOn w:val="a"/>
    <w:uiPriority w:val="99"/>
    <w:rsid w:val="002634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rsid w:val="002634F7"/>
    <w:rPr>
      <w:rFonts w:ascii="Times New Roman" w:eastAsia="Times New Roman" w:hAnsi="Times New Roman"/>
      <w:b/>
      <w:sz w:val="28"/>
      <w:lang w:eastAsia="ar-SA"/>
    </w:rPr>
  </w:style>
  <w:style w:type="character" w:customStyle="1" w:styleId="af8">
    <w:name w:val="Гипертекстовая ссылка"/>
    <w:basedOn w:val="a0"/>
    <w:uiPriority w:val="99"/>
    <w:rsid w:val="004078B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260">
      <w:bodyDiv w:val="1"/>
      <w:marLeft w:val="0"/>
      <w:marRight w:val="0"/>
      <w:marTop w:val="0"/>
      <w:marBottom w:val="0"/>
      <w:divBdr>
        <w:top w:val="none" w:sz="0" w:space="0" w:color="auto"/>
        <w:left w:val="none" w:sz="0" w:space="0" w:color="auto"/>
        <w:bottom w:val="none" w:sz="0" w:space="0" w:color="auto"/>
        <w:right w:val="none" w:sz="0" w:space="0" w:color="auto"/>
      </w:divBdr>
    </w:div>
    <w:div w:id="254049329">
      <w:bodyDiv w:val="1"/>
      <w:marLeft w:val="0"/>
      <w:marRight w:val="0"/>
      <w:marTop w:val="0"/>
      <w:marBottom w:val="0"/>
      <w:divBdr>
        <w:top w:val="none" w:sz="0" w:space="0" w:color="auto"/>
        <w:left w:val="none" w:sz="0" w:space="0" w:color="auto"/>
        <w:bottom w:val="none" w:sz="0" w:space="0" w:color="auto"/>
        <w:right w:val="none" w:sz="0" w:space="0" w:color="auto"/>
      </w:divBdr>
    </w:div>
    <w:div w:id="370349091">
      <w:bodyDiv w:val="1"/>
      <w:marLeft w:val="0"/>
      <w:marRight w:val="0"/>
      <w:marTop w:val="0"/>
      <w:marBottom w:val="0"/>
      <w:divBdr>
        <w:top w:val="none" w:sz="0" w:space="0" w:color="auto"/>
        <w:left w:val="none" w:sz="0" w:space="0" w:color="auto"/>
        <w:bottom w:val="none" w:sz="0" w:space="0" w:color="auto"/>
        <w:right w:val="none" w:sz="0" w:space="0" w:color="auto"/>
      </w:divBdr>
    </w:div>
    <w:div w:id="415053343">
      <w:bodyDiv w:val="1"/>
      <w:marLeft w:val="0"/>
      <w:marRight w:val="0"/>
      <w:marTop w:val="0"/>
      <w:marBottom w:val="0"/>
      <w:divBdr>
        <w:top w:val="none" w:sz="0" w:space="0" w:color="auto"/>
        <w:left w:val="none" w:sz="0" w:space="0" w:color="auto"/>
        <w:bottom w:val="none" w:sz="0" w:space="0" w:color="auto"/>
        <w:right w:val="none" w:sz="0" w:space="0" w:color="auto"/>
      </w:divBdr>
    </w:div>
    <w:div w:id="482505777">
      <w:bodyDiv w:val="1"/>
      <w:marLeft w:val="0"/>
      <w:marRight w:val="0"/>
      <w:marTop w:val="0"/>
      <w:marBottom w:val="0"/>
      <w:divBdr>
        <w:top w:val="none" w:sz="0" w:space="0" w:color="auto"/>
        <w:left w:val="none" w:sz="0" w:space="0" w:color="auto"/>
        <w:bottom w:val="none" w:sz="0" w:space="0" w:color="auto"/>
        <w:right w:val="none" w:sz="0" w:space="0" w:color="auto"/>
      </w:divBdr>
    </w:div>
    <w:div w:id="520901292">
      <w:bodyDiv w:val="1"/>
      <w:marLeft w:val="0"/>
      <w:marRight w:val="0"/>
      <w:marTop w:val="0"/>
      <w:marBottom w:val="0"/>
      <w:divBdr>
        <w:top w:val="none" w:sz="0" w:space="0" w:color="auto"/>
        <w:left w:val="none" w:sz="0" w:space="0" w:color="auto"/>
        <w:bottom w:val="none" w:sz="0" w:space="0" w:color="auto"/>
        <w:right w:val="none" w:sz="0" w:space="0" w:color="auto"/>
      </w:divBdr>
    </w:div>
    <w:div w:id="553347659">
      <w:bodyDiv w:val="1"/>
      <w:marLeft w:val="0"/>
      <w:marRight w:val="0"/>
      <w:marTop w:val="0"/>
      <w:marBottom w:val="0"/>
      <w:divBdr>
        <w:top w:val="none" w:sz="0" w:space="0" w:color="auto"/>
        <w:left w:val="none" w:sz="0" w:space="0" w:color="auto"/>
        <w:bottom w:val="none" w:sz="0" w:space="0" w:color="auto"/>
        <w:right w:val="none" w:sz="0" w:space="0" w:color="auto"/>
      </w:divBdr>
    </w:div>
    <w:div w:id="712116395">
      <w:bodyDiv w:val="1"/>
      <w:marLeft w:val="0"/>
      <w:marRight w:val="0"/>
      <w:marTop w:val="0"/>
      <w:marBottom w:val="0"/>
      <w:divBdr>
        <w:top w:val="none" w:sz="0" w:space="0" w:color="auto"/>
        <w:left w:val="none" w:sz="0" w:space="0" w:color="auto"/>
        <w:bottom w:val="none" w:sz="0" w:space="0" w:color="auto"/>
        <w:right w:val="none" w:sz="0" w:space="0" w:color="auto"/>
      </w:divBdr>
    </w:div>
    <w:div w:id="744687397">
      <w:bodyDiv w:val="1"/>
      <w:marLeft w:val="0"/>
      <w:marRight w:val="0"/>
      <w:marTop w:val="0"/>
      <w:marBottom w:val="0"/>
      <w:divBdr>
        <w:top w:val="none" w:sz="0" w:space="0" w:color="auto"/>
        <w:left w:val="none" w:sz="0" w:space="0" w:color="auto"/>
        <w:bottom w:val="none" w:sz="0" w:space="0" w:color="auto"/>
        <w:right w:val="none" w:sz="0" w:space="0" w:color="auto"/>
      </w:divBdr>
    </w:div>
    <w:div w:id="773940885">
      <w:marLeft w:val="0"/>
      <w:marRight w:val="0"/>
      <w:marTop w:val="0"/>
      <w:marBottom w:val="0"/>
      <w:divBdr>
        <w:top w:val="none" w:sz="0" w:space="0" w:color="auto"/>
        <w:left w:val="none" w:sz="0" w:space="0" w:color="auto"/>
        <w:bottom w:val="none" w:sz="0" w:space="0" w:color="auto"/>
        <w:right w:val="none" w:sz="0" w:space="0" w:color="auto"/>
      </w:divBdr>
    </w:div>
    <w:div w:id="855116643">
      <w:bodyDiv w:val="1"/>
      <w:marLeft w:val="0"/>
      <w:marRight w:val="0"/>
      <w:marTop w:val="0"/>
      <w:marBottom w:val="0"/>
      <w:divBdr>
        <w:top w:val="none" w:sz="0" w:space="0" w:color="auto"/>
        <w:left w:val="none" w:sz="0" w:space="0" w:color="auto"/>
        <w:bottom w:val="none" w:sz="0" w:space="0" w:color="auto"/>
        <w:right w:val="none" w:sz="0" w:space="0" w:color="auto"/>
      </w:divBdr>
    </w:div>
    <w:div w:id="864096351">
      <w:bodyDiv w:val="1"/>
      <w:marLeft w:val="0"/>
      <w:marRight w:val="0"/>
      <w:marTop w:val="0"/>
      <w:marBottom w:val="0"/>
      <w:divBdr>
        <w:top w:val="none" w:sz="0" w:space="0" w:color="auto"/>
        <w:left w:val="none" w:sz="0" w:space="0" w:color="auto"/>
        <w:bottom w:val="none" w:sz="0" w:space="0" w:color="auto"/>
        <w:right w:val="none" w:sz="0" w:space="0" w:color="auto"/>
      </w:divBdr>
    </w:div>
    <w:div w:id="901328923">
      <w:bodyDiv w:val="1"/>
      <w:marLeft w:val="0"/>
      <w:marRight w:val="0"/>
      <w:marTop w:val="0"/>
      <w:marBottom w:val="0"/>
      <w:divBdr>
        <w:top w:val="none" w:sz="0" w:space="0" w:color="auto"/>
        <w:left w:val="none" w:sz="0" w:space="0" w:color="auto"/>
        <w:bottom w:val="none" w:sz="0" w:space="0" w:color="auto"/>
        <w:right w:val="none" w:sz="0" w:space="0" w:color="auto"/>
      </w:divBdr>
    </w:div>
    <w:div w:id="903760838">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74429737">
      <w:bodyDiv w:val="1"/>
      <w:marLeft w:val="0"/>
      <w:marRight w:val="0"/>
      <w:marTop w:val="0"/>
      <w:marBottom w:val="0"/>
      <w:divBdr>
        <w:top w:val="none" w:sz="0" w:space="0" w:color="auto"/>
        <w:left w:val="none" w:sz="0" w:space="0" w:color="auto"/>
        <w:bottom w:val="none" w:sz="0" w:space="0" w:color="auto"/>
        <w:right w:val="none" w:sz="0" w:space="0" w:color="auto"/>
      </w:divBdr>
    </w:div>
    <w:div w:id="1157921345">
      <w:bodyDiv w:val="1"/>
      <w:marLeft w:val="0"/>
      <w:marRight w:val="0"/>
      <w:marTop w:val="0"/>
      <w:marBottom w:val="0"/>
      <w:divBdr>
        <w:top w:val="none" w:sz="0" w:space="0" w:color="auto"/>
        <w:left w:val="none" w:sz="0" w:space="0" w:color="auto"/>
        <w:bottom w:val="none" w:sz="0" w:space="0" w:color="auto"/>
        <w:right w:val="none" w:sz="0" w:space="0" w:color="auto"/>
      </w:divBdr>
    </w:div>
    <w:div w:id="1245798219">
      <w:bodyDiv w:val="1"/>
      <w:marLeft w:val="0"/>
      <w:marRight w:val="0"/>
      <w:marTop w:val="0"/>
      <w:marBottom w:val="0"/>
      <w:divBdr>
        <w:top w:val="none" w:sz="0" w:space="0" w:color="auto"/>
        <w:left w:val="none" w:sz="0" w:space="0" w:color="auto"/>
        <w:bottom w:val="none" w:sz="0" w:space="0" w:color="auto"/>
        <w:right w:val="none" w:sz="0" w:space="0" w:color="auto"/>
      </w:divBdr>
    </w:div>
    <w:div w:id="1362971515">
      <w:bodyDiv w:val="1"/>
      <w:marLeft w:val="0"/>
      <w:marRight w:val="0"/>
      <w:marTop w:val="0"/>
      <w:marBottom w:val="0"/>
      <w:divBdr>
        <w:top w:val="none" w:sz="0" w:space="0" w:color="auto"/>
        <w:left w:val="none" w:sz="0" w:space="0" w:color="auto"/>
        <w:bottom w:val="none" w:sz="0" w:space="0" w:color="auto"/>
        <w:right w:val="none" w:sz="0" w:space="0" w:color="auto"/>
      </w:divBdr>
    </w:div>
    <w:div w:id="1420251848">
      <w:bodyDiv w:val="1"/>
      <w:marLeft w:val="0"/>
      <w:marRight w:val="0"/>
      <w:marTop w:val="0"/>
      <w:marBottom w:val="0"/>
      <w:divBdr>
        <w:top w:val="none" w:sz="0" w:space="0" w:color="auto"/>
        <w:left w:val="none" w:sz="0" w:space="0" w:color="auto"/>
        <w:bottom w:val="none" w:sz="0" w:space="0" w:color="auto"/>
        <w:right w:val="none" w:sz="0" w:space="0" w:color="auto"/>
      </w:divBdr>
    </w:div>
    <w:div w:id="1492715560">
      <w:bodyDiv w:val="1"/>
      <w:marLeft w:val="0"/>
      <w:marRight w:val="0"/>
      <w:marTop w:val="0"/>
      <w:marBottom w:val="0"/>
      <w:divBdr>
        <w:top w:val="none" w:sz="0" w:space="0" w:color="auto"/>
        <w:left w:val="none" w:sz="0" w:space="0" w:color="auto"/>
        <w:bottom w:val="none" w:sz="0" w:space="0" w:color="auto"/>
        <w:right w:val="none" w:sz="0" w:space="0" w:color="auto"/>
      </w:divBdr>
    </w:div>
    <w:div w:id="1630428365">
      <w:bodyDiv w:val="1"/>
      <w:marLeft w:val="0"/>
      <w:marRight w:val="0"/>
      <w:marTop w:val="0"/>
      <w:marBottom w:val="0"/>
      <w:divBdr>
        <w:top w:val="none" w:sz="0" w:space="0" w:color="auto"/>
        <w:left w:val="none" w:sz="0" w:space="0" w:color="auto"/>
        <w:bottom w:val="none" w:sz="0" w:space="0" w:color="auto"/>
        <w:right w:val="none" w:sz="0" w:space="0" w:color="auto"/>
      </w:divBdr>
    </w:div>
    <w:div w:id="1641112988">
      <w:bodyDiv w:val="1"/>
      <w:marLeft w:val="0"/>
      <w:marRight w:val="0"/>
      <w:marTop w:val="0"/>
      <w:marBottom w:val="0"/>
      <w:divBdr>
        <w:top w:val="none" w:sz="0" w:space="0" w:color="auto"/>
        <w:left w:val="none" w:sz="0" w:space="0" w:color="auto"/>
        <w:bottom w:val="none" w:sz="0" w:space="0" w:color="auto"/>
        <w:right w:val="none" w:sz="0" w:space="0" w:color="auto"/>
      </w:divBdr>
    </w:div>
    <w:div w:id="1732464584">
      <w:bodyDiv w:val="1"/>
      <w:marLeft w:val="0"/>
      <w:marRight w:val="0"/>
      <w:marTop w:val="0"/>
      <w:marBottom w:val="0"/>
      <w:divBdr>
        <w:top w:val="none" w:sz="0" w:space="0" w:color="auto"/>
        <w:left w:val="none" w:sz="0" w:space="0" w:color="auto"/>
        <w:bottom w:val="none" w:sz="0" w:space="0" w:color="auto"/>
        <w:right w:val="none" w:sz="0" w:space="0" w:color="auto"/>
      </w:divBdr>
    </w:div>
    <w:div w:id="1775638462">
      <w:bodyDiv w:val="1"/>
      <w:marLeft w:val="0"/>
      <w:marRight w:val="0"/>
      <w:marTop w:val="0"/>
      <w:marBottom w:val="0"/>
      <w:divBdr>
        <w:top w:val="none" w:sz="0" w:space="0" w:color="auto"/>
        <w:left w:val="none" w:sz="0" w:space="0" w:color="auto"/>
        <w:bottom w:val="none" w:sz="0" w:space="0" w:color="auto"/>
        <w:right w:val="none" w:sz="0" w:space="0" w:color="auto"/>
      </w:divBdr>
    </w:div>
    <w:div w:id="1827671527">
      <w:bodyDiv w:val="1"/>
      <w:marLeft w:val="0"/>
      <w:marRight w:val="0"/>
      <w:marTop w:val="0"/>
      <w:marBottom w:val="0"/>
      <w:divBdr>
        <w:top w:val="none" w:sz="0" w:space="0" w:color="auto"/>
        <w:left w:val="none" w:sz="0" w:space="0" w:color="auto"/>
        <w:bottom w:val="none" w:sz="0" w:space="0" w:color="auto"/>
        <w:right w:val="none" w:sz="0" w:space="0" w:color="auto"/>
      </w:divBdr>
    </w:div>
    <w:div w:id="1851410924">
      <w:bodyDiv w:val="1"/>
      <w:marLeft w:val="0"/>
      <w:marRight w:val="0"/>
      <w:marTop w:val="0"/>
      <w:marBottom w:val="0"/>
      <w:divBdr>
        <w:top w:val="none" w:sz="0" w:space="0" w:color="auto"/>
        <w:left w:val="none" w:sz="0" w:space="0" w:color="auto"/>
        <w:bottom w:val="none" w:sz="0" w:space="0" w:color="auto"/>
        <w:right w:val="none" w:sz="0" w:space="0" w:color="auto"/>
      </w:divBdr>
    </w:div>
    <w:div w:id="1963537415">
      <w:bodyDiv w:val="1"/>
      <w:marLeft w:val="0"/>
      <w:marRight w:val="0"/>
      <w:marTop w:val="0"/>
      <w:marBottom w:val="0"/>
      <w:divBdr>
        <w:top w:val="none" w:sz="0" w:space="0" w:color="auto"/>
        <w:left w:val="none" w:sz="0" w:space="0" w:color="auto"/>
        <w:bottom w:val="none" w:sz="0" w:space="0" w:color="auto"/>
        <w:right w:val="none" w:sz="0" w:space="0" w:color="auto"/>
      </w:divBdr>
    </w:div>
    <w:div w:id="2053646512">
      <w:bodyDiv w:val="1"/>
      <w:marLeft w:val="0"/>
      <w:marRight w:val="0"/>
      <w:marTop w:val="0"/>
      <w:marBottom w:val="0"/>
      <w:divBdr>
        <w:top w:val="none" w:sz="0" w:space="0" w:color="auto"/>
        <w:left w:val="none" w:sz="0" w:space="0" w:color="auto"/>
        <w:bottom w:val="none" w:sz="0" w:space="0" w:color="auto"/>
        <w:right w:val="none" w:sz="0" w:space="0" w:color="auto"/>
      </w:divBdr>
    </w:div>
    <w:div w:id="20710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city.ru/upload/files/npa/2018/0656.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88EF-A9B6-486A-B792-4D49DCB0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126</Words>
  <Characters>4632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342</CharactersWithSpaces>
  <SharedDoc>false</SharedDoc>
  <HLinks>
    <vt:vector size="12" baseType="variant">
      <vt:variant>
        <vt:i4>5242898</vt:i4>
      </vt:variant>
      <vt:variant>
        <vt:i4>3</vt:i4>
      </vt:variant>
      <vt:variant>
        <vt:i4>0</vt:i4>
      </vt:variant>
      <vt:variant>
        <vt:i4>5</vt:i4>
      </vt:variant>
      <vt:variant>
        <vt:lpwstr>http://www.bogotolcity.ru/upload/files/npa/2018/0656.zip</vt:lpwstr>
      </vt:variant>
      <vt:variant>
        <vt:lpwstr/>
      </vt:variant>
      <vt:variant>
        <vt:i4>6094854</vt:i4>
      </vt:variant>
      <vt:variant>
        <vt:i4>0</vt:i4>
      </vt:variant>
      <vt:variant>
        <vt:i4>0</vt:i4>
      </vt:variant>
      <vt:variant>
        <vt:i4>5</vt:i4>
      </vt:variant>
      <vt:variant>
        <vt:lpwstr>consultantplus://offline/ref=89F57E11317D69FC05B5E84AFFDDD0FF25E19A62AF3A0E07B040E824A3M3t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turova</dc:creator>
  <cp:keywords/>
  <cp:lastModifiedBy>Marchuk_LV</cp:lastModifiedBy>
  <cp:revision>127</cp:revision>
  <cp:lastPrinted>2024-10-25T06:24:00Z</cp:lastPrinted>
  <dcterms:created xsi:type="dcterms:W3CDTF">2025-05-05T08:52:00Z</dcterms:created>
  <dcterms:modified xsi:type="dcterms:W3CDTF">2025-05-23T00:56:00Z</dcterms:modified>
</cp:coreProperties>
</file>